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22" w:rsidRPr="008F1F8D" w:rsidRDefault="00D76B22" w:rsidP="00D76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ermStart w:id="0" w:edGrp="everyone"/>
      <w:permEnd w:id="0"/>
      <w:r w:rsidRPr="008F1F8D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D76B22" w:rsidRDefault="00D76B22" w:rsidP="00D76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F8D">
        <w:rPr>
          <w:rFonts w:ascii="Times New Roman" w:hAnsi="Times New Roman" w:cs="Times New Roman"/>
          <w:sz w:val="24"/>
          <w:szCs w:val="24"/>
        </w:rPr>
        <w:t>«Начальная школа – детски сад №1»</w:t>
      </w:r>
    </w:p>
    <w:p w:rsidR="00D76B22" w:rsidRDefault="00D76B22" w:rsidP="00D76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B22" w:rsidRDefault="00D76B22" w:rsidP="00D76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395"/>
      </w:tblGrid>
      <w:tr w:rsidR="00D76B22" w:rsidTr="00D76B22">
        <w:trPr>
          <w:trHeight w:val="2863"/>
        </w:trPr>
        <w:tc>
          <w:tcPr>
            <w:tcW w:w="2614" w:type="pct"/>
            <w:hideMark/>
          </w:tcPr>
          <w:p w:rsidR="00D76B22" w:rsidRDefault="00D76B22" w:rsidP="00D76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</w:p>
          <w:p w:rsidR="00D76B22" w:rsidRDefault="00D76B22" w:rsidP="00D76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D76B22" w:rsidRDefault="00D76B22" w:rsidP="00D76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НШДС №1»</w:t>
            </w:r>
          </w:p>
          <w:p w:rsidR="00D76B22" w:rsidRDefault="00FC2AB8" w:rsidP="00D76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№  4</w:t>
            </w:r>
          </w:p>
          <w:p w:rsidR="00D76B22" w:rsidRDefault="00272270" w:rsidP="00D76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31.08.2020</w:t>
            </w:r>
            <w:r w:rsidR="00D76B22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D76B22" w:rsidRDefault="00D76B22" w:rsidP="00D76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pct"/>
          </w:tcPr>
          <w:p w:rsidR="00D76B22" w:rsidRDefault="00D76B22" w:rsidP="00D76B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D76B22" w:rsidRDefault="00D76B22" w:rsidP="00D76B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</w:p>
          <w:p w:rsidR="00D76B22" w:rsidRDefault="00D76B22" w:rsidP="00D76B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НШДС №1»</w:t>
            </w:r>
          </w:p>
          <w:p w:rsidR="00D76B22" w:rsidRDefault="00272270" w:rsidP="00D76B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8.2020</w:t>
            </w:r>
            <w:r w:rsidR="00D76B2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76B22" w:rsidRDefault="00D76B22" w:rsidP="00D76B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-08/1</w:t>
            </w:r>
            <w:r w:rsidR="002722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D76B22" w:rsidRDefault="00D76B22" w:rsidP="00D76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B22" w:rsidRDefault="00D76B22" w:rsidP="00D76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B22" w:rsidRDefault="00D76B22" w:rsidP="00D76B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049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D76B22" w:rsidRPr="00404563" w:rsidRDefault="00D76B22" w:rsidP="00D76B22">
      <w:pPr>
        <w:spacing w:after="0"/>
        <w:jc w:val="center"/>
        <w:rPr>
          <w:u w:color="FFFFFF" w:themeColor="background1"/>
        </w:rPr>
      </w:pPr>
      <w:r w:rsidRPr="00404563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первая младшая группа «Ромашка»</w:t>
      </w:r>
    </w:p>
    <w:p w:rsidR="00D76B22" w:rsidRPr="00404563" w:rsidRDefault="00D76B22" w:rsidP="00D76B22">
      <w:pPr>
        <w:spacing w:after="0"/>
        <w:jc w:val="center"/>
        <w:rPr>
          <w:u w:color="FFFFFF" w:themeColor="background1"/>
        </w:rPr>
      </w:pPr>
      <w:r w:rsidRPr="00404563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возраст воспитанников – 2-3 года</w:t>
      </w:r>
    </w:p>
    <w:p w:rsidR="00D76B22" w:rsidRPr="00404563" w:rsidRDefault="00D76B22" w:rsidP="00D76B22">
      <w:pPr>
        <w:jc w:val="center"/>
        <w:rPr>
          <w:rFonts w:ascii="Times New Roman" w:hAnsi="Times New Roman" w:cs="Times New Roman"/>
          <w:sz w:val="28"/>
          <w:szCs w:val="28"/>
          <w:u w:color="FFFFFF" w:themeColor="background1"/>
        </w:rPr>
      </w:pPr>
    </w:p>
    <w:p w:rsidR="00D76B22" w:rsidRPr="00404563" w:rsidRDefault="00272270" w:rsidP="00D76B22">
      <w:pPr>
        <w:jc w:val="center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  <w:r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2020-2021</w:t>
      </w:r>
      <w:r w:rsidR="00D76B22" w:rsidRPr="00404563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 образовательный год</w:t>
      </w:r>
    </w:p>
    <w:p w:rsidR="00D76B22" w:rsidRDefault="00D76B22" w:rsidP="00D76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D76B22" w:rsidRDefault="00D76B22" w:rsidP="00D76B22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оспитатели: Мерзлякова Людмила Викторовна</w:t>
      </w:r>
    </w:p>
    <w:p w:rsidR="00D76B22" w:rsidRDefault="00D76B22" w:rsidP="00D76B22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Черкашина Алена Николаевна</w:t>
      </w:r>
    </w:p>
    <w:p w:rsidR="00D76B22" w:rsidRDefault="00D76B22" w:rsidP="00D76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B22" w:rsidRDefault="00D76B22" w:rsidP="00D76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B22" w:rsidRDefault="00D76B22" w:rsidP="00D76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B22" w:rsidRDefault="00D76B22" w:rsidP="00D76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B22" w:rsidRDefault="00D76B22" w:rsidP="00D76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B22" w:rsidRDefault="00D76B22" w:rsidP="00D76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B22" w:rsidRDefault="00D76B22" w:rsidP="00D76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B22" w:rsidRDefault="00D76B22" w:rsidP="00D76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B22" w:rsidRDefault="00D76B22" w:rsidP="00D76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B22" w:rsidRDefault="00D76B22" w:rsidP="00D76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B22" w:rsidRDefault="00D76B22" w:rsidP="00D76B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хта</w:t>
      </w:r>
    </w:p>
    <w:p w:rsidR="00D76B22" w:rsidRDefault="00272270" w:rsidP="00D76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76B2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4F6172" w:rsidRPr="00D76B22" w:rsidRDefault="00CE6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B2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13"/>
        <w:tblW w:w="9571" w:type="dxa"/>
        <w:tblLook w:val="04A0"/>
      </w:tblPr>
      <w:tblGrid>
        <w:gridCol w:w="8935"/>
        <w:gridCol w:w="636"/>
      </w:tblGrid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5277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Целевой  раздел.  Пояснительная записка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Цели и задачи  Программы …………………………………………...                                                                         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631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ринципы и подходы к формированию Программы………………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904D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Значимые для разработки и реализации Программы характеристики……………………………………………………………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4F61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Целевые ориентиры и планируемые результаты освоения Программы…………………………………………………………………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4F61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>1.5.</w:t>
            </w: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Оценка результатов освоения Рабочей программы…………………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631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. Содержательный раздел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>2.1. Описание модели образовательной деятельности…………………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>2.2. Образовательная область физического развития…………………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65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>2.3. Образовательная область социально–коммуникативного   развития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631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>2.4.  Образовательная область речевого развития………………………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631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>2.5.  Образовательная область познавательного развития…………….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631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>2.6.  Образовательная область художественно–эстетического развития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631F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>2.7.  Особенности взаимодействия педагогического коллектива с семьями……………………………………………………………………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A01C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>2.8. Содержание направлений работы с семьёй по образовательным областям …………………………………………………………………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4F61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6172" w:rsidRPr="0023465E" w:rsidRDefault="00A01C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Организационный раздел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1601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>3.1. Режим дня…………………………………………………………….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1601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>3.2. Циклограмма педагогической деятельности………………………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1601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>3.3.  Модель двигательной активности  (режим двигательной активности)……………………………………………………………….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625A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4F6172" w:rsidTr="00EB16D5">
        <w:trPr>
          <w:trHeight w:val="70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625A36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 Организация развивающей предметно –развивающей среды……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EB1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4F6172" w:rsidTr="00EB16D5">
        <w:trPr>
          <w:trHeight w:val="70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EB16D5" w:rsidP="00625A3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3.5. Перспективный план образовательной деятельности…………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EB1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>3.6. План работы по взаимодействию с семьями воспитанников…….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EB1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4F6172" w:rsidTr="00EB16D5">
        <w:trPr>
          <w:trHeight w:val="397"/>
        </w:trPr>
        <w:tc>
          <w:tcPr>
            <w:tcW w:w="8935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722">
              <w:rPr>
                <w:rFonts w:ascii="Times New Roman" w:hAnsi="Times New Roman" w:cs="Times New Roman"/>
                <w:bCs/>
                <w:sz w:val="28"/>
                <w:szCs w:val="28"/>
              </w:rPr>
              <w:t>3.7. Учебно–методическое обеспечение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4F6172" w:rsidRPr="0023465E" w:rsidRDefault="00EB16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</w:tbl>
    <w:p w:rsidR="004F6172" w:rsidRDefault="004F6172">
      <w:pPr>
        <w:jc w:val="center"/>
        <w:rPr>
          <w:rFonts w:ascii="Times New Roman" w:hAnsi="Times New Roman" w:cs="Times New Roman"/>
          <w:sz w:val="28"/>
          <w:szCs w:val="28"/>
        </w:rPr>
        <w:sectPr w:rsidR="004F6172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-2254"/>
        </w:sectPr>
      </w:pPr>
    </w:p>
    <w:p w:rsidR="00032F6B" w:rsidRPr="00527722" w:rsidRDefault="00CE6B97" w:rsidP="00032F6B">
      <w:pPr>
        <w:pStyle w:val="ac"/>
        <w:keepNext/>
        <w:keepLines/>
        <w:numPr>
          <w:ilvl w:val="0"/>
          <w:numId w:val="13"/>
        </w:numPr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527722">
        <w:rPr>
          <w:rFonts w:eastAsiaTheme="majorEastAsia"/>
          <w:b/>
          <w:bCs/>
          <w:sz w:val="28"/>
          <w:szCs w:val="28"/>
        </w:rPr>
        <w:lastRenderedPageBreak/>
        <w:t xml:space="preserve">Целевой  раздел.  </w:t>
      </w:r>
    </w:p>
    <w:p w:rsidR="004F6172" w:rsidRPr="00527722" w:rsidRDefault="00CE6B97" w:rsidP="00032F6B">
      <w:pPr>
        <w:pStyle w:val="ac"/>
        <w:keepNext/>
        <w:keepLines/>
        <w:ind w:left="1065"/>
        <w:outlineLvl w:val="0"/>
        <w:rPr>
          <w:rFonts w:eastAsiaTheme="majorEastAsia"/>
          <w:b/>
          <w:bCs/>
          <w:sz w:val="28"/>
          <w:szCs w:val="28"/>
        </w:rPr>
      </w:pPr>
      <w:r w:rsidRPr="00527722">
        <w:rPr>
          <w:rFonts w:eastAsiaTheme="majorEastAsia"/>
          <w:b/>
          <w:bCs/>
          <w:sz w:val="28"/>
          <w:szCs w:val="28"/>
        </w:rPr>
        <w:t>Пояснительная записка</w:t>
      </w:r>
    </w:p>
    <w:p w:rsidR="00D76B22" w:rsidRPr="00D76B22" w:rsidRDefault="00D76B22" w:rsidP="00D76B22">
      <w:pPr>
        <w:spacing w:after="0" w:line="264" w:lineRule="auto"/>
        <w:jc w:val="both"/>
        <w:rPr>
          <w:rFonts w:ascii="Arial" w:eastAsia="Times New Roman" w:hAnsi="Arial" w:cs="Arial"/>
          <w:sz w:val="28"/>
          <w:szCs w:val="28"/>
        </w:rPr>
      </w:pPr>
      <w:r w:rsidRPr="00D76B2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76B22">
        <w:rPr>
          <w:rFonts w:ascii="Times New Roman" w:hAnsi="Times New Roman" w:cs="Times New Roman"/>
          <w:sz w:val="28"/>
          <w:szCs w:val="28"/>
        </w:rPr>
        <w:t xml:space="preserve"> Рабочая программа по развитию детей  второй младшей группы (далее - Программа) разработана на основе Основной образовательной программы  дошкольного образования МОУ  «НШДС  №1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6B22">
        <w:rPr>
          <w:rFonts w:ascii="Times New Roman" w:hAnsi="Times New Roman" w:cs="Times New Roman"/>
          <w:sz w:val="28"/>
          <w:szCs w:val="28"/>
        </w:rPr>
        <w:t xml:space="preserve"> с учетом  примерной образовательной программой «Мир открытий» </w:t>
      </w:r>
      <w:r w:rsidRPr="00D76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общей редакцией Л.Г.Петерсон,  И.А.Лыковой, а также в соответствии с требованиями ФГОС ДО. </w:t>
      </w:r>
    </w:p>
    <w:p w:rsidR="004F6172" w:rsidRPr="00527722" w:rsidRDefault="00CE6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4F6172" w:rsidRPr="00527722" w:rsidRDefault="00CE6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Федеральный закон от 29 декабря 2012 г. N 273-ФЗ «Об образовании в Российской Федерации»;</w:t>
      </w:r>
    </w:p>
    <w:p w:rsidR="004F6172" w:rsidRPr="00527722" w:rsidRDefault="00CE6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4F6172" w:rsidRPr="00527722" w:rsidRDefault="00CE6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4F6172" w:rsidRPr="00527722" w:rsidRDefault="00CE6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 постановление Главного государственного санитарного врача Российской Федерации от 15 мая 2013 года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F6172" w:rsidRPr="00527722" w:rsidRDefault="00CE6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Устав учреждения.</w:t>
      </w:r>
    </w:p>
    <w:p w:rsidR="004F6172" w:rsidRPr="00527722" w:rsidRDefault="00CE6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первой младшей группы обеспечивает  разностороннее развитие детей в возрасте от 2 до 3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4F6172" w:rsidRPr="00527722" w:rsidRDefault="00CE6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В реализации вариативной части применяются следующие программы: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Первая младшая группа, А.А. Вахрушев, И.В. Маслова, М.В. Кузнецова «Здравствуй, мир!» окружающий мир.</w:t>
      </w:r>
    </w:p>
    <w:p w:rsidR="004F6172" w:rsidRPr="00527722" w:rsidRDefault="00CE6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В части Программы, формируемая участниками образовательных отношений, представлена образовательной программой: «Пальцы помогают говорить»  (далее – Программа  Приложение 1)</w:t>
      </w:r>
    </w:p>
    <w:p w:rsidR="004F6172" w:rsidRPr="00527722" w:rsidRDefault="00CE6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 xml:space="preserve">Национально – региональный компонент (в дальнейшем именуемый и как региональный) отражает образовательное пространство, в котором </w:t>
      </w:r>
      <w:r w:rsidRPr="00527722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знакомство с Республикой Коми, ее природно-экологическим, географо – демографическим, этническим, социально – экономическим  и историко - культурным своеобразием региона.  </w:t>
      </w:r>
    </w:p>
    <w:p w:rsidR="004F6172" w:rsidRPr="00527722" w:rsidRDefault="00CE6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Региональный компонент согласуется с требованиями федерального компонента и реализуется посредством интеграции в общую структуру федерального компонента (10-15%).</w:t>
      </w:r>
    </w:p>
    <w:p w:rsidR="004F6172" w:rsidRPr="00527722" w:rsidRDefault="00CE6B97">
      <w:pPr>
        <w:keepNext/>
        <w:keepLines/>
        <w:numPr>
          <w:ilvl w:val="1"/>
          <w:numId w:val="1"/>
        </w:numPr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27722">
        <w:rPr>
          <w:rFonts w:ascii="Times New Roman" w:eastAsiaTheme="majorEastAsia" w:hAnsi="Times New Roman" w:cs="Times New Roman"/>
          <w:b/>
          <w:bCs/>
          <w:sz w:val="28"/>
          <w:szCs w:val="28"/>
        </w:rPr>
        <w:t>Цели и задачи Программы</w:t>
      </w:r>
    </w:p>
    <w:p w:rsidR="004F6172" w:rsidRPr="00527722" w:rsidRDefault="00272270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  п</w:t>
      </w:r>
      <w:r w:rsidR="00CE6B97" w:rsidRPr="0052772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ограммы</w:t>
      </w:r>
      <w:r w:rsidR="00CE6B97" w:rsidRPr="00527722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E6B97" w:rsidRPr="00527722">
        <w:rPr>
          <w:rFonts w:ascii="Times New Roman" w:hAnsi="Times New Roman" w:cs="Times New Roman"/>
          <w:sz w:val="28"/>
          <w:szCs w:val="28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4F6172" w:rsidRPr="00527722" w:rsidRDefault="00CE6B97">
      <w:pPr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и:</w:t>
      </w:r>
    </w:p>
    <w:p w:rsidR="004F6172" w:rsidRPr="00527722" w:rsidRDefault="00CE6B97">
      <w:pPr>
        <w:pStyle w:val="ac"/>
        <w:numPr>
          <w:ilvl w:val="0"/>
          <w:numId w:val="3"/>
        </w:numPr>
        <w:ind w:left="993" w:hanging="142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 охрана и укрепление физического и психического здоровья детей, в том числе их эмоционального благополучия;</w:t>
      </w:r>
    </w:p>
    <w:p w:rsidR="004F6172" w:rsidRPr="00527722" w:rsidRDefault="00CE6B97">
      <w:pPr>
        <w:pStyle w:val="ac"/>
        <w:numPr>
          <w:ilvl w:val="0"/>
          <w:numId w:val="2"/>
        </w:numPr>
        <w:ind w:left="426"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; </w:t>
      </w:r>
    </w:p>
    <w:p w:rsidR="004F6172" w:rsidRPr="00527722" w:rsidRDefault="00CE6B97">
      <w:pPr>
        <w:pStyle w:val="ac"/>
        <w:numPr>
          <w:ilvl w:val="0"/>
          <w:numId w:val="2"/>
        </w:numPr>
        <w:ind w:left="426"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4F6172" w:rsidRPr="00527722" w:rsidRDefault="00CE6B97">
      <w:pPr>
        <w:pStyle w:val="ac"/>
        <w:numPr>
          <w:ilvl w:val="0"/>
          <w:numId w:val="2"/>
        </w:numPr>
        <w:ind w:left="426"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4F6172" w:rsidRPr="00527722" w:rsidRDefault="00CE6B97">
      <w:pPr>
        <w:pStyle w:val="ac"/>
        <w:numPr>
          <w:ilvl w:val="0"/>
          <w:numId w:val="2"/>
        </w:numPr>
        <w:ind w:left="426"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F6172" w:rsidRPr="00527722" w:rsidRDefault="00CE6B97">
      <w:pPr>
        <w:pStyle w:val="ac"/>
        <w:numPr>
          <w:ilvl w:val="0"/>
          <w:numId w:val="2"/>
        </w:numPr>
        <w:ind w:left="426"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воспитанника, формирования предпосылок учебной деятельности;</w:t>
      </w:r>
    </w:p>
    <w:p w:rsidR="004F6172" w:rsidRPr="00527722" w:rsidRDefault="00CE6B97">
      <w:pPr>
        <w:pStyle w:val="ac"/>
        <w:numPr>
          <w:ilvl w:val="0"/>
          <w:numId w:val="2"/>
        </w:numPr>
        <w:ind w:left="426"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4F6172" w:rsidRPr="00527722" w:rsidRDefault="00CE6B97">
      <w:pPr>
        <w:pStyle w:val="ac"/>
        <w:numPr>
          <w:ilvl w:val="0"/>
          <w:numId w:val="2"/>
        </w:numPr>
        <w:ind w:left="426"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4F6172" w:rsidRPr="00527722" w:rsidRDefault="00CE6B97">
      <w:pPr>
        <w:pStyle w:val="ac"/>
        <w:numPr>
          <w:ilvl w:val="0"/>
          <w:numId w:val="2"/>
        </w:numPr>
        <w:ind w:left="426"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lastRenderedPageBreak/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4F6172" w:rsidRPr="00527722" w:rsidRDefault="00CE6B97">
      <w:pPr>
        <w:pStyle w:val="ac"/>
        <w:numPr>
          <w:ilvl w:val="0"/>
          <w:numId w:val="2"/>
        </w:numPr>
        <w:ind w:left="426"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4F6172" w:rsidRPr="00527722" w:rsidRDefault="00CE6B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 xml:space="preserve">          Разработанная программа предусматривает включение воспитанников в процесс ознакомления с региональными особенностями Коми края с целью формирования ценностных ориентаций средствами традиционной народной культуры родного края.</w:t>
      </w:r>
    </w:p>
    <w:p w:rsidR="0023465E" w:rsidRPr="00527722" w:rsidRDefault="002346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F6172" w:rsidRPr="00527722" w:rsidRDefault="00CE6B97">
      <w:pPr>
        <w:pStyle w:val="2"/>
        <w:numPr>
          <w:ilvl w:val="1"/>
          <w:numId w:val="1"/>
        </w:numPr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color w:val="auto"/>
          <w:sz w:val="28"/>
          <w:szCs w:val="28"/>
        </w:rPr>
        <w:t>Принципы и подходы к формированию Программы</w:t>
      </w:r>
    </w:p>
    <w:p w:rsidR="004F6172" w:rsidRPr="00527722" w:rsidRDefault="00CE6B97" w:rsidP="0023465E">
      <w:pPr>
        <w:pStyle w:val="ad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277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основе реализации Программы лежат культурно-исторический и системно</w:t>
      </w:r>
      <w:r w:rsidR="00404563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527722"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деятельностный, личностно-ориентированный подходы к развитию ребенка, являющиеся методологией ФГОС</w:t>
      </w:r>
      <w:r w:rsidRPr="0052772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27722">
        <w:rPr>
          <w:rFonts w:ascii="Times New Roman" w:hAnsi="Times New Roman" w:cs="Times New Roman"/>
          <w:sz w:val="28"/>
          <w:szCs w:val="28"/>
        </w:rPr>
        <w:t>Программа сформирована в соответствии с</w:t>
      </w:r>
      <w:r w:rsidR="00272270">
        <w:rPr>
          <w:rFonts w:ascii="Times New Roman" w:hAnsi="Times New Roman" w:cs="Times New Roman"/>
          <w:sz w:val="28"/>
          <w:szCs w:val="28"/>
        </w:rPr>
        <w:t xml:space="preserve"> </w:t>
      </w:r>
      <w:r w:rsidRPr="00527722">
        <w:rPr>
          <w:rFonts w:ascii="Times New Roman" w:hAnsi="Times New Roman" w:cs="Times New Roman"/>
          <w:sz w:val="28"/>
          <w:szCs w:val="28"/>
        </w:rPr>
        <w:t>принципами и подходами, определёнными федеральным государственным образовательным стандартом:</w:t>
      </w:r>
    </w:p>
    <w:p w:rsidR="004F6172" w:rsidRPr="00527722" w:rsidRDefault="00CE6B97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>полноценное проживание ребёнком всех этапов детства (дошкольного возраста), обогащения (амплификации) детского развития;</w:t>
      </w:r>
    </w:p>
    <w:p w:rsidR="004F6172" w:rsidRPr="00527722" w:rsidRDefault="00CE6B97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ю дошкольного образования </w:t>
      </w:r>
      <w:r w:rsidRPr="00527722">
        <w:rPr>
          <w:rFonts w:ascii="Times New Roman" w:hAnsi="Times New Roman" w:cs="Times New Roman"/>
          <w:spacing w:val="-2"/>
          <w:sz w:val="28"/>
          <w:szCs w:val="28"/>
        </w:rPr>
        <w:t>(в том числе одарённых детей)</w:t>
      </w:r>
      <w:r w:rsidRPr="005277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172" w:rsidRPr="00527722" w:rsidRDefault="00CE6B97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F6172" w:rsidRPr="00527722" w:rsidRDefault="00CE6B97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>поддержку инициативы детей в различных видах деятельности;</w:t>
      </w:r>
    </w:p>
    <w:p w:rsidR="004F6172" w:rsidRPr="00527722" w:rsidRDefault="00CE6B97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>партнерство с семьей;</w:t>
      </w:r>
    </w:p>
    <w:p w:rsidR="004F6172" w:rsidRPr="00527722" w:rsidRDefault="00CE6B97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4F6172" w:rsidRPr="00527722" w:rsidRDefault="00CE6B97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4F6172" w:rsidRPr="00527722" w:rsidRDefault="00CE6B97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>возрастная адекватность (соответствия условий, требований, методов возрасту  и особенностям развития);</w:t>
      </w:r>
    </w:p>
    <w:p w:rsidR="004F6172" w:rsidRPr="00527722" w:rsidRDefault="00CE6B97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>учет этнокультурной ситуации развития детей;</w:t>
      </w:r>
    </w:p>
    <w:p w:rsidR="004F6172" w:rsidRPr="00527722" w:rsidRDefault="00CE6B97">
      <w:pPr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pacing w:val="2"/>
          <w:sz w:val="28"/>
          <w:szCs w:val="28"/>
        </w:rPr>
        <w:t xml:space="preserve">обеспечение преемственности дошкольного и  начального </w:t>
      </w:r>
      <w:r w:rsidRPr="00527722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4F6172" w:rsidRPr="00527722" w:rsidRDefault="00CE6B9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 xml:space="preserve"> Программа МОУ «НШДС№1» построена на </w:t>
      </w:r>
      <w:r w:rsidRPr="00527722">
        <w:rPr>
          <w:rFonts w:ascii="Times New Roman" w:hAnsi="Times New Roman" w:cs="Times New Roman"/>
          <w:b/>
          <w:bCs/>
          <w:sz w:val="28"/>
          <w:szCs w:val="28"/>
        </w:rPr>
        <w:t>принципах</w:t>
      </w:r>
      <w:r w:rsidRPr="00527722">
        <w:rPr>
          <w:rFonts w:ascii="Times New Roman" w:hAnsi="Times New Roman" w:cs="Times New Roman"/>
          <w:bCs/>
          <w:sz w:val="28"/>
          <w:szCs w:val="28"/>
        </w:rPr>
        <w:t xml:space="preserve"> дошкольной педагогики и возрастной психологии:</w:t>
      </w:r>
    </w:p>
    <w:p w:rsidR="004F6172" w:rsidRPr="00527722" w:rsidRDefault="00CE6B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52772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нцип развивающего образования</w:t>
      </w:r>
      <w:r w:rsidRPr="005277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527722">
        <w:rPr>
          <w:rFonts w:ascii="Times New Roman" w:eastAsia="Times New Roman" w:hAnsi="Times New Roman" w:cs="Times New Roman"/>
          <w:sz w:val="28"/>
          <w:szCs w:val="28"/>
        </w:rPr>
        <w:t>в соответствии с которым главной целью дошкольного образования является развитие ребенка.</w:t>
      </w:r>
    </w:p>
    <w:p w:rsidR="004F6172" w:rsidRPr="00527722" w:rsidRDefault="00CE6B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52772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нцип научной обоснованности и практической применяемости</w:t>
      </w:r>
      <w:r w:rsidRPr="00527722">
        <w:rPr>
          <w:rFonts w:ascii="Times New Roman" w:eastAsia="Times New Roman" w:hAnsi="Times New Roman" w:cs="Times New Roman"/>
          <w:sz w:val="28"/>
          <w:szCs w:val="28"/>
        </w:rPr>
        <w:t>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.</w:t>
      </w:r>
    </w:p>
    <w:p w:rsidR="004F6172" w:rsidRPr="00527722" w:rsidRDefault="00CE6B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Pr="0052772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Принцип интеграции содержания </w:t>
      </w:r>
      <w:r w:rsidRPr="00527722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школьного образования </w:t>
      </w:r>
      <w:r w:rsidRPr="0052772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возрастными возможностями и особенностями детей, спецификой и возможностями образовательных областей. </w:t>
      </w:r>
    </w:p>
    <w:p w:rsidR="004F6172" w:rsidRPr="00527722" w:rsidRDefault="00CE6B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52772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омплексно-тематический принцип построения образовательного процесса.</w:t>
      </w:r>
    </w:p>
    <w:p w:rsidR="004F6172" w:rsidRPr="00527722" w:rsidRDefault="00CE6B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 xml:space="preserve">Создание образовательной среды в Программе происходит на основе системы принципов деятельностного обучения программы «Мир открытий»: </w:t>
      </w:r>
    </w:p>
    <w:p w:rsidR="004F6172" w:rsidRPr="00527722" w:rsidRDefault="00CE6B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  <w:u w:val="single"/>
        </w:rPr>
        <w:t xml:space="preserve"> Принцип психологической комфортности</w:t>
      </w:r>
      <w:r w:rsidRPr="00527722">
        <w:rPr>
          <w:rFonts w:ascii="Times New Roman" w:hAnsi="Times New Roman" w:cs="Times New Roman"/>
          <w:sz w:val="28"/>
          <w:szCs w:val="28"/>
        </w:rPr>
        <w:t xml:space="preserve">. Взаимоотношения между детьми и взрослыми строятся на основе доброжелательности, поддержки и взаимопомощи. </w:t>
      </w:r>
    </w:p>
    <w:p w:rsidR="004F6172" w:rsidRPr="00527722" w:rsidRDefault="00CE6B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  <w:u w:val="single"/>
        </w:rPr>
        <w:t>Принцип деятельности.</w:t>
      </w:r>
      <w:r w:rsidRPr="00527722">
        <w:rPr>
          <w:rFonts w:ascii="Times New Roman" w:hAnsi="Times New Roman" w:cs="Times New Roman"/>
          <w:sz w:val="28"/>
          <w:szCs w:val="28"/>
        </w:rPr>
        <w:t xml:space="preserve"> Основной акцент делается на организации самостоятельных детских «открытий» в процессе разнообразных видов деятельности детей (игре, общении, исследовании и пр.); педагог выступает, прежде всего, как организатор образовательного процесса. </w:t>
      </w:r>
    </w:p>
    <w:p w:rsidR="004F6172" w:rsidRPr="00527722" w:rsidRDefault="00CE6B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  <w:u w:val="single"/>
        </w:rPr>
        <w:t>Принцип целостности</w:t>
      </w:r>
      <w:r w:rsidRPr="00527722">
        <w:rPr>
          <w:rFonts w:ascii="Times New Roman" w:hAnsi="Times New Roman" w:cs="Times New Roman"/>
          <w:sz w:val="28"/>
          <w:szCs w:val="28"/>
        </w:rPr>
        <w:t>. Стратегия и тактика воспитательно</w:t>
      </w:r>
      <w:r w:rsidR="00272270">
        <w:rPr>
          <w:rFonts w:ascii="Times New Roman" w:hAnsi="Times New Roman" w:cs="Times New Roman"/>
          <w:sz w:val="28"/>
          <w:szCs w:val="28"/>
        </w:rPr>
        <w:t>-</w:t>
      </w:r>
      <w:r w:rsidRPr="00527722">
        <w:rPr>
          <w:rFonts w:ascii="Times New Roman" w:hAnsi="Times New Roman" w:cs="Times New Roman"/>
          <w:sz w:val="28"/>
          <w:szCs w:val="28"/>
        </w:rPr>
        <w:t xml:space="preserve">образовательной работы с детьми опирается на представление о целостной жизнедеятельности ребенка. У ребенка формируется целостное представление о мире, себе самом, социокультурных отношениях. </w:t>
      </w:r>
    </w:p>
    <w:p w:rsidR="004F6172" w:rsidRPr="00527722" w:rsidRDefault="00CE6B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  <w:u w:val="single"/>
        </w:rPr>
        <w:t>Принцип минимакса</w:t>
      </w:r>
      <w:r w:rsidRPr="00527722">
        <w:rPr>
          <w:rFonts w:ascii="Times New Roman" w:hAnsi="Times New Roman" w:cs="Times New Roman"/>
          <w:sz w:val="28"/>
          <w:szCs w:val="28"/>
        </w:rPr>
        <w:t xml:space="preserve">. Создаются условия для продвижения каждого ребенка по индивидуальной траектории развития и саморазвития – в своем темпе, на уровне своего возможного максимума. </w:t>
      </w:r>
    </w:p>
    <w:p w:rsidR="004F6172" w:rsidRPr="00527722" w:rsidRDefault="00CE6B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  <w:u w:val="single"/>
        </w:rPr>
        <w:t>Принцип творчества.</w:t>
      </w:r>
      <w:r w:rsidRPr="00527722">
        <w:rPr>
          <w:rFonts w:ascii="Times New Roman" w:hAnsi="Times New Roman" w:cs="Times New Roman"/>
          <w:sz w:val="28"/>
          <w:szCs w:val="28"/>
        </w:rPr>
        <w:t xml:space="preserve"> Образовательный процесс ориентирован на развитие творческих способностей каждого ребенка, приобретение им собственного опыта творческой деятельности.</w:t>
      </w:r>
    </w:p>
    <w:p w:rsidR="004F6172" w:rsidRPr="00527722" w:rsidRDefault="00CE6B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  <w:u w:val="single"/>
        </w:rPr>
        <w:t xml:space="preserve"> Принцип вариативности</w:t>
      </w:r>
      <w:r w:rsidRPr="00527722">
        <w:rPr>
          <w:rFonts w:ascii="Times New Roman" w:hAnsi="Times New Roman" w:cs="Times New Roman"/>
          <w:sz w:val="28"/>
          <w:szCs w:val="28"/>
        </w:rPr>
        <w:t xml:space="preserve">. Детям предоставляются возможности выбора материалов, видов активности, участников совместной деятельности и общения, информации, способа действия и др. </w:t>
      </w:r>
    </w:p>
    <w:p w:rsidR="004F6172" w:rsidRPr="00527722" w:rsidRDefault="00CE6B97">
      <w:pPr>
        <w:spacing w:after="0"/>
        <w:ind w:firstLine="567"/>
        <w:jc w:val="both"/>
        <w:rPr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  <w:u w:val="single"/>
        </w:rPr>
        <w:t>Принцип непрерывности</w:t>
      </w:r>
      <w:r w:rsidRPr="00527722">
        <w:rPr>
          <w:rFonts w:ascii="Times New Roman" w:hAnsi="Times New Roman" w:cs="Times New Roman"/>
          <w:sz w:val="28"/>
          <w:szCs w:val="28"/>
        </w:rPr>
        <w:t>. Обеспечивается преемственность в содержании, технологиях, методах между дошкольным и начальным общим образованием, определяется вектор на дальнюю перспективу развития. Принятая в Программе методология позволяет придать процессу развития ребенка целостность и системность, создать условия для построения непрерывной образовательной траектории при переходе от предыдущего уровня образования к следующему, полноценно проживая каждый возрастной</w:t>
      </w:r>
      <w:r w:rsidR="00272270">
        <w:rPr>
          <w:rFonts w:ascii="Times New Roman" w:hAnsi="Times New Roman" w:cs="Times New Roman"/>
          <w:sz w:val="28"/>
          <w:szCs w:val="28"/>
        </w:rPr>
        <w:t xml:space="preserve"> </w:t>
      </w:r>
      <w:r w:rsidRPr="00527722">
        <w:rPr>
          <w:rFonts w:ascii="Times New Roman" w:hAnsi="Times New Roman" w:cs="Times New Roman"/>
          <w:sz w:val="28"/>
          <w:szCs w:val="28"/>
        </w:rPr>
        <w:t>период.</w:t>
      </w:r>
    </w:p>
    <w:p w:rsidR="004F6172" w:rsidRPr="00527722" w:rsidRDefault="00CE6B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b/>
          <w:sz w:val="28"/>
          <w:szCs w:val="28"/>
        </w:rPr>
        <w:t>Развитие дошкольника ведется по четырем основным линиям</w:t>
      </w:r>
      <w:r w:rsidRPr="00527722">
        <w:rPr>
          <w:rFonts w:ascii="Times New Roman" w:eastAsia="Times New Roman" w:hAnsi="Times New Roman" w:cs="Times New Roman"/>
          <w:sz w:val="28"/>
          <w:szCs w:val="28"/>
        </w:rPr>
        <w:t>, определяющим его готовность к школьному обучению:</w:t>
      </w:r>
    </w:p>
    <w:p w:rsidR="004F6172" w:rsidRPr="00527722" w:rsidRDefault="00CE6B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-  Развитие произвольной деятельности.</w:t>
      </w:r>
    </w:p>
    <w:p w:rsidR="004F6172" w:rsidRPr="00527722" w:rsidRDefault="00CE6B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-  Овладение познавательной деятельностью, ее эталонами и средствами.</w:t>
      </w:r>
    </w:p>
    <w:p w:rsidR="004F6172" w:rsidRPr="00527722" w:rsidRDefault="00CE6B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lastRenderedPageBreak/>
        <w:t xml:space="preserve">-  Переключение с эгоцентризма на способность видеть происходящее с точки зрения другого человека. </w:t>
      </w:r>
    </w:p>
    <w:p w:rsidR="004F6172" w:rsidRPr="00527722" w:rsidRDefault="00CE6B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-  Мотивационная подготовленность.</w:t>
      </w:r>
    </w:p>
    <w:p w:rsidR="004F6172" w:rsidRPr="00527722" w:rsidRDefault="00CE6B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>На основе используемого учебно-методического обеспечения в программе определены следующие разделы:</w:t>
      </w:r>
    </w:p>
    <w:p w:rsidR="004F6172" w:rsidRPr="00527722" w:rsidRDefault="00CE6B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>Игровая деятельность (представлена разделом программы «Мир открытий»).</w:t>
      </w:r>
    </w:p>
    <w:p w:rsidR="004F6172" w:rsidRPr="00527722" w:rsidRDefault="00CE6B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>В игре ребенок развивается, познает мир, общается.</w:t>
      </w:r>
    </w:p>
    <w:p w:rsidR="004F6172" w:rsidRPr="00527722" w:rsidRDefault="00CE6B97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>«Растим детей здоровыми, крепкими, жизнерадостными» и разделом программы  «Ми открытий».</w:t>
      </w:r>
    </w:p>
    <w:p w:rsidR="004F6172" w:rsidRPr="00527722" w:rsidRDefault="00CE6B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 xml:space="preserve">  Основы двигательной культуры разделом программы «Мир открытий» «Физическая  культура»</w:t>
      </w:r>
    </w:p>
    <w:p w:rsidR="004F6172" w:rsidRPr="00527722" w:rsidRDefault="00CE6B97" w:rsidP="00B249B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>«З</w:t>
      </w:r>
      <w:r w:rsidR="00B249BC" w:rsidRPr="00527722">
        <w:rPr>
          <w:rFonts w:ascii="Times New Roman" w:eastAsia="Times New Roman" w:hAnsi="Times New Roman" w:cs="Times New Roman"/>
          <w:sz w:val="28"/>
          <w:szCs w:val="28"/>
        </w:rPr>
        <w:t>дравствуй, мир!», окружающий мир.</w:t>
      </w:r>
    </w:p>
    <w:p w:rsidR="004F6172" w:rsidRPr="00527722" w:rsidRDefault="004F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B96" w:rsidRPr="00527722" w:rsidRDefault="002D5B96" w:rsidP="00272270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b/>
          <w:sz w:val="28"/>
          <w:szCs w:val="28"/>
        </w:rPr>
        <w:t>Часть Программы, формируемая участниками образовательных отношений.</w:t>
      </w:r>
    </w:p>
    <w:p w:rsidR="004F6172" w:rsidRDefault="002D5B96" w:rsidP="002D5B9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Часть Программы, формируемая участниками образовательных отношений п</w:t>
      </w:r>
      <w:r w:rsidR="003F33C8" w:rsidRPr="00527722">
        <w:rPr>
          <w:rFonts w:ascii="Times New Roman" w:hAnsi="Times New Roman" w:cs="Times New Roman"/>
          <w:sz w:val="28"/>
          <w:szCs w:val="28"/>
        </w:rPr>
        <w:t>редставлена</w:t>
      </w:r>
      <w:r w:rsidR="000B043C" w:rsidRPr="00527722">
        <w:rPr>
          <w:rFonts w:ascii="Times New Roman" w:hAnsi="Times New Roman" w:cs="Times New Roman"/>
          <w:sz w:val="28"/>
          <w:szCs w:val="28"/>
        </w:rPr>
        <w:t xml:space="preserve"> па</w:t>
      </w:r>
      <w:r w:rsidR="008E3D4D">
        <w:rPr>
          <w:rFonts w:ascii="Times New Roman" w:hAnsi="Times New Roman" w:cs="Times New Roman"/>
          <w:sz w:val="28"/>
          <w:szCs w:val="28"/>
        </w:rPr>
        <w:t>рциальной программой «Лепка и рисование»</w:t>
      </w:r>
      <w:r w:rsidRPr="00527722">
        <w:rPr>
          <w:rFonts w:ascii="Times New Roman" w:hAnsi="Times New Roman" w:cs="Times New Roman"/>
          <w:sz w:val="28"/>
          <w:szCs w:val="28"/>
        </w:rPr>
        <w:t xml:space="preserve">, </w:t>
      </w:r>
      <w:r w:rsidR="00D76B22">
        <w:rPr>
          <w:rFonts w:ascii="Times New Roman" w:hAnsi="Times New Roman" w:cs="Times New Roman"/>
          <w:sz w:val="28"/>
          <w:szCs w:val="28"/>
        </w:rPr>
        <w:t xml:space="preserve">автор Колдина  Д.Н, </w:t>
      </w:r>
      <w:r w:rsidRPr="00527722">
        <w:rPr>
          <w:rFonts w:ascii="Times New Roman" w:hAnsi="Times New Roman" w:cs="Times New Roman"/>
          <w:sz w:val="28"/>
          <w:szCs w:val="28"/>
        </w:rPr>
        <w:t>н</w:t>
      </w:r>
      <w:r w:rsidR="00FA7C39" w:rsidRPr="00527722">
        <w:rPr>
          <w:rFonts w:ascii="Times New Roman" w:hAnsi="Times New Roman" w:cs="Times New Roman"/>
          <w:sz w:val="28"/>
          <w:szCs w:val="28"/>
        </w:rPr>
        <w:t xml:space="preserve">аправленной </w:t>
      </w:r>
      <w:r w:rsidR="00D92079" w:rsidRPr="00527722">
        <w:rPr>
          <w:rFonts w:ascii="Times New Roman" w:hAnsi="Times New Roman" w:cs="Times New Roman"/>
          <w:sz w:val="28"/>
          <w:szCs w:val="28"/>
        </w:rPr>
        <w:t>на</w:t>
      </w:r>
      <w:r w:rsidR="003F33C8" w:rsidRPr="00527722">
        <w:rPr>
          <w:rFonts w:ascii="Times New Roman" w:hAnsi="Times New Roman" w:cs="Times New Roman"/>
          <w:sz w:val="28"/>
          <w:szCs w:val="28"/>
        </w:rPr>
        <w:t xml:space="preserve"> развитие мелкой моторики</w:t>
      </w:r>
      <w:r w:rsidR="008E3D4D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4E563B">
        <w:rPr>
          <w:rFonts w:ascii="Times New Roman" w:hAnsi="Times New Roman" w:cs="Times New Roman"/>
          <w:sz w:val="28"/>
          <w:szCs w:val="28"/>
        </w:rPr>
        <w:t>2-3 лет.</w:t>
      </w:r>
      <w:r w:rsidR="00D76B22">
        <w:rPr>
          <w:rFonts w:ascii="Times New Roman" w:hAnsi="Times New Roman" w:cs="Times New Roman"/>
          <w:sz w:val="28"/>
          <w:szCs w:val="28"/>
        </w:rPr>
        <w:t xml:space="preserve"> </w:t>
      </w:r>
      <w:r w:rsidR="00D92079" w:rsidRPr="00527722">
        <w:rPr>
          <w:rFonts w:ascii="Times New Roman" w:hAnsi="Times New Roman" w:cs="Times New Roman"/>
          <w:sz w:val="28"/>
          <w:szCs w:val="28"/>
        </w:rPr>
        <w:t>В ходе реализации парциальной программы решаются следующие задачи: развитие мелкой моторики пальцев, кистей рук; совершенствование движений рук; развитие познавательных психических процессов: произвольное внимание, логическое мышление, зрительное и слуховое восприят</w:t>
      </w:r>
      <w:r w:rsidR="004E563B">
        <w:rPr>
          <w:rFonts w:ascii="Times New Roman" w:hAnsi="Times New Roman" w:cs="Times New Roman"/>
          <w:sz w:val="28"/>
          <w:szCs w:val="28"/>
        </w:rPr>
        <w:t>ие, память; развитие речи детей, воображение, пробуждает эмоциональную отзывчивость, воспитывает чувство прекрасного.</w:t>
      </w:r>
    </w:p>
    <w:p w:rsidR="00272270" w:rsidRPr="00527722" w:rsidRDefault="00272270" w:rsidP="002D5B9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F6172" w:rsidRPr="00527722" w:rsidRDefault="00CE6B97">
      <w:pPr>
        <w:keepNext/>
        <w:keepLines/>
        <w:numPr>
          <w:ilvl w:val="1"/>
          <w:numId w:val="1"/>
        </w:numPr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527722">
        <w:rPr>
          <w:rFonts w:ascii="Times New Roman" w:eastAsiaTheme="majorEastAsia" w:hAnsi="Times New Roman" w:cs="Times New Roman"/>
          <w:b/>
          <w:bCs/>
          <w:sz w:val="28"/>
          <w:szCs w:val="28"/>
        </w:rPr>
        <w:t>Значимые для разработки и реализации Программы характеристики</w:t>
      </w:r>
    </w:p>
    <w:p w:rsidR="004F6172" w:rsidRPr="00527722" w:rsidRDefault="00CE6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 xml:space="preserve">У детей третьего года жизни ведущая деятельность – предметная. Ребенок овладевает многими предметными, орудийными действиями. Процесс освоения действия – от совместного с взрослым через совместно-раздельное к самостоятельному. Это происходит в разных видах деятельности, все более отчетливо выделяющихся из предметной: игре, конструировании, труде, изобразительной деятельности. Ребенок становится все более активным, самостоятельным и умелым, возможно проявление предпосылок творчества. Происходит перенос и обобщение способов действия; проявляется особая направленность на результат деятельности, настойчивость в поиске способа его достижения. Появляются предпосылки позиции субъекта предметной деятельности: инициативное целеполагание на основе собственной мотивации, умение выполнять действие на основе сенсорной ориентировки, достижение результата при элементарном самоконтроле, установление с помощью взрослых связей между результатом </w:t>
      </w:r>
      <w:r w:rsidRPr="00527722">
        <w:rPr>
          <w:rFonts w:ascii="Times New Roman" w:hAnsi="Times New Roman" w:cs="Times New Roman"/>
          <w:sz w:val="28"/>
          <w:szCs w:val="28"/>
        </w:rPr>
        <w:lastRenderedPageBreak/>
        <w:t>и способом действия. Ребенок выявляет сенсорные признаки предметов, обобщает свои представления о предметах по функции (назначению), по отдельным сенсорным признакам, по способу действия. Формируются первые целостные представления об окружающем мире и наглядно проявляемых связях в нем. Познавательная активность в форме инициативной сенсорно-моторной деятельности сохраняется, развиваются коммуникативные способы познания (речевые в форме вопросов, опосредованные – через художественные образы). Расширяется сфера интересов ребенка. При некотором свертывании в восприятии наглядно-практических действий и при развитии речи появляются представления, символические образы – зарождается наглядно</w:t>
      </w:r>
      <w:r w:rsidR="00272270">
        <w:rPr>
          <w:rFonts w:ascii="Times New Roman" w:hAnsi="Times New Roman" w:cs="Times New Roman"/>
          <w:sz w:val="28"/>
          <w:szCs w:val="28"/>
        </w:rPr>
        <w:t>-</w:t>
      </w:r>
      <w:r w:rsidRPr="00527722">
        <w:rPr>
          <w:rFonts w:ascii="Times New Roman" w:hAnsi="Times New Roman" w:cs="Times New Roman"/>
          <w:sz w:val="28"/>
          <w:szCs w:val="28"/>
        </w:rPr>
        <w:t xml:space="preserve">образное мышление. </w:t>
      </w:r>
    </w:p>
    <w:p w:rsidR="004F6172" w:rsidRPr="00527722" w:rsidRDefault="00CE6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Формируются способы партнерского взаимодействия. Ребенок проявляет при этом доброжелательность и предпочтение отдельных сверстников и взрослых, все в большей степени в поведении и деятельности начинает руководствоваться правилами отношения к предметам, взрослым, сверстникам. Осваиваются основные способы общения с взрослыми и сверстниками (преимущественно вербальные). Речь становится средством общения и с детьми. В словарь входят все части речи, кроме причастий и деепричастий. Ребенок по своей инициативе вступает в диалог, может составить небольшой рассказ-описание, рассказ-повествование. Появляются первые успехи в изобразительной деятельности и предпочтения в эстетическом восприятии мира. Ребенок способен эмоционально откликаться на содержание художественного образа, на эстетические особенности окружающих предметов и выражать свои чувства, увлеченно использует разнообразные художественные материалы (карандаши, фломастеры, краски). У него появляются эстетические, нравственные, познавательные предпочтения: любимые игры и игрушки, книжки, музыкальные произведения, бытовые вещи.</w:t>
      </w:r>
    </w:p>
    <w:p w:rsidR="004F6172" w:rsidRPr="00527722" w:rsidRDefault="002722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28  детей,</w:t>
      </w:r>
      <w:r w:rsidR="00527722">
        <w:rPr>
          <w:rFonts w:ascii="Times New Roman" w:hAnsi="Times New Roman" w:cs="Times New Roman"/>
          <w:sz w:val="28"/>
          <w:szCs w:val="28"/>
        </w:rPr>
        <w:t xml:space="preserve"> из них 18  девочек и 10</w:t>
      </w:r>
      <w:r w:rsidR="00CE6B97" w:rsidRPr="00527722">
        <w:rPr>
          <w:rFonts w:ascii="Times New Roman" w:hAnsi="Times New Roman" w:cs="Times New Roman"/>
          <w:sz w:val="28"/>
          <w:szCs w:val="28"/>
        </w:rPr>
        <w:t xml:space="preserve"> мальчиков.</w:t>
      </w:r>
    </w:p>
    <w:tbl>
      <w:tblPr>
        <w:tblStyle w:val="21"/>
        <w:tblW w:w="10031" w:type="dxa"/>
        <w:tblLook w:val="04A0"/>
      </w:tblPr>
      <w:tblGrid>
        <w:gridCol w:w="1713"/>
        <w:gridCol w:w="833"/>
        <w:gridCol w:w="834"/>
        <w:gridCol w:w="816"/>
        <w:gridCol w:w="2253"/>
        <w:gridCol w:w="1344"/>
        <w:gridCol w:w="2238"/>
      </w:tblGrid>
      <w:tr w:rsidR="004F6172">
        <w:trPr>
          <w:trHeight w:val="803"/>
        </w:trPr>
        <w:tc>
          <w:tcPr>
            <w:tcW w:w="1713" w:type="dxa"/>
            <w:vMerge w:val="restart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то болеющих детей</w:t>
            </w:r>
          </w:p>
          <w:p w:rsidR="004F6172" w:rsidRDefault="004F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и по группам здоровья</w:t>
            </w:r>
          </w:p>
        </w:tc>
        <w:tc>
          <w:tcPr>
            <w:tcW w:w="2253" w:type="dxa"/>
            <w:vMerge w:val="restart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и с хроническими заболеваниями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и с ОВЗ</w:t>
            </w:r>
          </w:p>
        </w:tc>
        <w:tc>
          <w:tcPr>
            <w:tcW w:w="2237" w:type="dxa"/>
            <w:vMerge w:val="restart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и нуждающиеся в психолого-педагогическом сопровождении (на основе заключения ПМПК)</w:t>
            </w:r>
          </w:p>
        </w:tc>
      </w:tr>
      <w:tr w:rsidR="004F6172">
        <w:trPr>
          <w:trHeight w:val="802"/>
        </w:trPr>
        <w:tc>
          <w:tcPr>
            <w:tcW w:w="1713" w:type="dxa"/>
            <w:vMerge/>
            <w:shd w:val="clear" w:color="auto" w:fill="auto"/>
          </w:tcPr>
          <w:p w:rsidR="004F6172" w:rsidRDefault="004F61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F6172" w:rsidRDefault="00CE6B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53" w:type="dxa"/>
            <w:vMerge/>
            <w:shd w:val="clear" w:color="auto" w:fill="auto"/>
          </w:tcPr>
          <w:p w:rsidR="004F6172" w:rsidRDefault="004F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F6172" w:rsidRDefault="004F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:rsidR="004F6172" w:rsidRDefault="004F61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172">
        <w:trPr>
          <w:trHeight w:val="790"/>
        </w:trPr>
        <w:tc>
          <w:tcPr>
            <w:tcW w:w="1713" w:type="dxa"/>
            <w:shd w:val="clear" w:color="auto" w:fill="auto"/>
            <w:vAlign w:val="center"/>
          </w:tcPr>
          <w:p w:rsidR="004F6172" w:rsidRDefault="00D76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F6172" w:rsidRDefault="00D76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4F6172" w:rsidRDefault="00D76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F6172" w:rsidRDefault="00D76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4F6172" w:rsidRDefault="00D76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F6172" w:rsidRDefault="00D76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F6172" w:rsidRDefault="00D76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4F6172" w:rsidRDefault="004F617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7722" w:rsidRDefault="005277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722" w:rsidRDefault="005277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6172" w:rsidRPr="00527722" w:rsidRDefault="00CE6B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>Социальный  паспорт группы.</w:t>
      </w:r>
    </w:p>
    <w:p w:rsidR="004F6172" w:rsidRPr="00527722" w:rsidRDefault="004F617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7"/>
        <w:gridCol w:w="3685"/>
        <w:gridCol w:w="3827"/>
      </w:tblGrid>
      <w:tr w:rsidR="004F6172" w:rsidRPr="00527722">
        <w:trPr>
          <w:trHeight w:val="5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4F6172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172" w:rsidRPr="00527722" w:rsidRDefault="00CE6B97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7722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172" w:rsidRPr="00527722" w:rsidRDefault="00574184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772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E6B97" w:rsidRPr="00527722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Pr="005277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F6172" w:rsidRPr="00527722">
        <w:trPr>
          <w:trHeight w:val="26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sz w:val="28"/>
                <w:szCs w:val="28"/>
              </w:rPr>
              <w:t>Особенности семьи</w:t>
            </w:r>
            <w:permStart w:id="1" w:edGrp="everyone"/>
            <w:permStart w:id="2" w:edGrp="everyone"/>
            <w:permStart w:id="3" w:edGrp="everyone"/>
            <w:permEnd w:id="1"/>
            <w:permEnd w:id="2"/>
            <w:permEnd w:id="3"/>
            <w:r w:rsidR="008A69FD" w:rsidRPr="008A69F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08.95pt;margin-top:-726.75pt;width:26pt;height:34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" stroked="f">
                  <v:textbox>
                    <w:txbxContent>
                      <w:p w:rsidR="00272270" w:rsidRDefault="00272270">
                        <w:pPr>
                          <w:pStyle w:val="af4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CE6B9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52772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F6172" w:rsidRPr="00527722">
        <w:trPr>
          <w:trHeight w:val="26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4F6172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CE6B9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sz w:val="28"/>
                <w:szCs w:val="28"/>
              </w:rPr>
              <w:t>Одинок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52772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6172" w:rsidRPr="00527722">
        <w:trPr>
          <w:trHeight w:val="25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4F6172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CE6B9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sz w:val="28"/>
                <w:szCs w:val="28"/>
              </w:rPr>
              <w:t>Опеку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D76B2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6172" w:rsidRPr="00527722">
        <w:trPr>
          <w:trHeight w:val="26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4F6172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CE6B9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D76B2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6172" w:rsidRPr="00527722">
        <w:trPr>
          <w:trHeight w:val="25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sz w:val="28"/>
                <w:szCs w:val="28"/>
              </w:rPr>
              <w:t>Жилищные услов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CE6B9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sz w:val="28"/>
                <w:szCs w:val="28"/>
              </w:rPr>
              <w:t>Имеют собственное жиль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D76B2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F6172" w:rsidRPr="00527722">
        <w:trPr>
          <w:trHeight w:val="26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4F6172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CE6B9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sz w:val="28"/>
                <w:szCs w:val="28"/>
              </w:rPr>
              <w:t>Живут с родителя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D76B2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6172" w:rsidRPr="00527722">
        <w:trPr>
          <w:trHeight w:val="25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4F6172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CE6B9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sz w:val="28"/>
                <w:szCs w:val="28"/>
              </w:rPr>
              <w:t>снимаю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D76B2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6172" w:rsidRPr="00527722">
        <w:trPr>
          <w:trHeight w:val="26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CE6B9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D76B2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6172" w:rsidRPr="00527722">
        <w:trPr>
          <w:trHeight w:val="26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4F6172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CE6B9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D76B2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F6172" w:rsidRPr="00527722">
        <w:trPr>
          <w:trHeight w:val="25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4F6172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CE6B9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527722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527722" w:rsidRDefault="00D76B22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F6172" w:rsidRPr="00527722" w:rsidRDefault="004F61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172" w:rsidRPr="00527722" w:rsidRDefault="00CE6B97">
      <w:pPr>
        <w:keepNext/>
        <w:keepLines/>
        <w:numPr>
          <w:ilvl w:val="1"/>
          <w:numId w:val="1"/>
        </w:num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527722">
        <w:rPr>
          <w:rFonts w:ascii="Times New Roman" w:eastAsiaTheme="majorEastAsia" w:hAnsi="Times New Roman" w:cs="Times New Roman"/>
          <w:b/>
          <w:bCs/>
          <w:sz w:val="28"/>
          <w:szCs w:val="28"/>
        </w:rPr>
        <w:t>Целевые ориентиры освоения Программы</w:t>
      </w:r>
    </w:p>
    <w:p w:rsidR="004F6172" w:rsidRPr="00527722" w:rsidRDefault="00CE6B9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722">
        <w:rPr>
          <w:rFonts w:ascii="Times New Roman" w:hAnsi="Times New Roman" w:cs="Times New Roman"/>
          <w:bCs/>
          <w:sz w:val="28"/>
          <w:szCs w:val="28"/>
        </w:rPr>
        <w:t>Планируемые результаты – это целевые ориентиры дошкольного образования (п.4.1.ФГОС ДОО), которые представляют собой характеристики возможных достижений ребенка.  Планируемые результаты освоения программы определены в соответствии с ООП ДОУ.</w:t>
      </w:r>
    </w:p>
    <w:p w:rsidR="004F6172" w:rsidRPr="00527722" w:rsidRDefault="00CE6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 xml:space="preserve">Целевые ориентиры к началу дошкольного возраста (к 3 годам).  </w:t>
      </w:r>
    </w:p>
    <w:p w:rsidR="004F6172" w:rsidRPr="00527722" w:rsidRDefault="00CE6B97">
      <w:pPr>
        <w:pStyle w:val="ac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</w:r>
    </w:p>
    <w:p w:rsidR="004F6172" w:rsidRPr="00527722" w:rsidRDefault="00CE6B97">
      <w:pPr>
        <w:pStyle w:val="ac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Ребенок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. Может вариативно менять свои действия на пути достижения цели. </w:t>
      </w:r>
    </w:p>
    <w:p w:rsidR="004F6172" w:rsidRPr="00527722" w:rsidRDefault="00CE6B97">
      <w:pPr>
        <w:pStyle w:val="ac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Ребенок проявляет стремление к независимости, свободе, перестройке отношений с взрослыми (выбор движения, материала, места, партнеров, длительности деятельности и т.п.). </w:t>
      </w:r>
    </w:p>
    <w:p w:rsidR="004F6172" w:rsidRPr="00527722" w:rsidRDefault="00CE6B97">
      <w:pPr>
        <w:pStyle w:val="ac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Ребенок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 </w:t>
      </w:r>
    </w:p>
    <w:p w:rsidR="004F6172" w:rsidRPr="00527722" w:rsidRDefault="00CE6B97">
      <w:pPr>
        <w:pStyle w:val="ac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В общении ребенка преобладает положительный эмоциональный фон; ребенок не проявляет необоснованной агрессии по отношению к окружающим и себе. В соответствующих ситуациях сопереживает сверстнику, герою литературного произведения, мультфильма. </w:t>
      </w:r>
    </w:p>
    <w:p w:rsidR="004F6172" w:rsidRPr="00527722" w:rsidRDefault="00CE6B97">
      <w:pPr>
        <w:pStyle w:val="ac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527722">
        <w:rPr>
          <w:sz w:val="28"/>
          <w:szCs w:val="28"/>
        </w:rPr>
        <w:lastRenderedPageBreak/>
        <w:t>Ребенок стремится к общению с взрослыми и активно подражает им в движениях и действиях; проявляются игры, в которых ребенок воспроизводит действия взрослого. Может быть ведущим в диалоге с взрослым, даже малознакомым (задает вопросы, призывает к действию и т.п.).</w:t>
      </w:r>
    </w:p>
    <w:p w:rsidR="004F6172" w:rsidRPr="00527722" w:rsidRDefault="00CE6B97">
      <w:pPr>
        <w:pStyle w:val="ac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Ребенок проявляет интерес к сверстникам; наблюдает за их действиями и подражает им. </w:t>
      </w:r>
    </w:p>
    <w:p w:rsidR="004F6172" w:rsidRPr="00527722" w:rsidRDefault="00CE6B97">
      <w:pPr>
        <w:pStyle w:val="ac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Ребенок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</w:r>
    </w:p>
    <w:p w:rsidR="004F6172" w:rsidRPr="00527722" w:rsidRDefault="00CE6B97">
      <w:pPr>
        <w:pStyle w:val="ac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У ребенка развита крупная моторика, он стремится осваивать различные виды движения (бег, лазанье, перешагивание и пр.). Пытается использовать приобретенные двигательные навыки в новых предлагаемых условиях (преодоление препятствий, расстояний в изменившихся условиях). </w:t>
      </w:r>
    </w:p>
    <w:p w:rsidR="004F6172" w:rsidRPr="00527722" w:rsidRDefault="00CE6B97">
      <w:pPr>
        <w:pStyle w:val="ac"/>
        <w:numPr>
          <w:ilvl w:val="0"/>
          <w:numId w:val="6"/>
        </w:numPr>
        <w:ind w:left="567"/>
        <w:jc w:val="both"/>
        <w:rPr>
          <w:sz w:val="28"/>
          <w:szCs w:val="28"/>
        </w:rPr>
      </w:pPr>
      <w:r w:rsidRPr="00527722">
        <w:rPr>
          <w:sz w:val="28"/>
          <w:szCs w:val="28"/>
        </w:rPr>
        <w:t>Ребенок узнает и называет членов своей семьи. Ориентируется в отношении</w:t>
      </w:r>
      <w:r w:rsidR="00272270">
        <w:rPr>
          <w:sz w:val="28"/>
          <w:szCs w:val="28"/>
        </w:rPr>
        <w:t xml:space="preserve"> </w:t>
      </w:r>
      <w:r w:rsidRPr="00527722">
        <w:rPr>
          <w:sz w:val="28"/>
          <w:szCs w:val="28"/>
        </w:rPr>
        <w:t>гендерных представлений о людях и себе (мальчик, девочка, тетя, дядя) и возраста людей (дедушка, бабушка, тетя, дядя, дети). Имеет первичные представления о некоторых профессиях (продавец, воспитатель, врач, водитель).</w:t>
      </w:r>
    </w:p>
    <w:p w:rsidR="004F6172" w:rsidRPr="00527722" w:rsidRDefault="004F6172">
      <w:pPr>
        <w:pStyle w:val="ac"/>
        <w:ind w:left="567"/>
        <w:jc w:val="both"/>
        <w:rPr>
          <w:sz w:val="28"/>
          <w:szCs w:val="28"/>
        </w:rPr>
      </w:pPr>
    </w:p>
    <w:p w:rsidR="004F6172" w:rsidRPr="00527722" w:rsidRDefault="00CE6B97">
      <w:pPr>
        <w:pStyle w:val="2"/>
        <w:spacing w:before="0" w:after="200"/>
        <w:ind w:left="1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27722">
        <w:rPr>
          <w:rFonts w:ascii="Times New Roman" w:hAnsi="Times New Roman" w:cs="Times New Roman"/>
          <w:color w:val="auto"/>
          <w:sz w:val="28"/>
          <w:szCs w:val="28"/>
        </w:rPr>
        <w:t>1.5. Оценка результатов освоения Рабочей программы</w:t>
      </w:r>
    </w:p>
    <w:p w:rsidR="004F6172" w:rsidRPr="00527722" w:rsidRDefault="00CE6B97">
      <w:pPr>
        <w:pStyle w:val="Default"/>
        <w:ind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        Система оценки качества реализации программ дошкольного образования обеспечивает участие всех участников образовательных отношений и в то же время позволяет выполнить свою основную задачу – обеспечивать развитие системы дошкольного образования в соответствии с принципами и требованиями Стандарта.</w:t>
      </w:r>
    </w:p>
    <w:p w:rsidR="004F6172" w:rsidRPr="00527722" w:rsidRDefault="00CE6B97">
      <w:pPr>
        <w:pStyle w:val="Default"/>
        <w:ind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 Программой предусмотрены следующие уровни системы оценки качества:</w:t>
      </w:r>
    </w:p>
    <w:p w:rsidR="004F6172" w:rsidRPr="00527722" w:rsidRDefault="00CE6B97">
      <w:pPr>
        <w:pStyle w:val="Default"/>
        <w:ind w:firstLine="454"/>
        <w:jc w:val="both"/>
        <w:rPr>
          <w:sz w:val="28"/>
          <w:szCs w:val="28"/>
        </w:rPr>
      </w:pPr>
      <w:r w:rsidRPr="00527722">
        <w:rPr>
          <w:rFonts w:ascii="Symbol" w:eastAsia="Symbol" w:hAnsi="Symbol" w:cs="Symbol"/>
          <w:sz w:val="28"/>
          <w:szCs w:val="28"/>
        </w:rPr>
        <w:t></w:t>
      </w:r>
      <w:r w:rsidRPr="00527722">
        <w:rPr>
          <w:sz w:val="28"/>
          <w:szCs w:val="28"/>
        </w:rPr>
        <w:t xml:space="preserve">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:rsidR="004F6172" w:rsidRPr="00527722" w:rsidRDefault="00CE6B97">
      <w:pPr>
        <w:pStyle w:val="Default"/>
        <w:ind w:firstLine="454"/>
        <w:jc w:val="both"/>
        <w:rPr>
          <w:sz w:val="28"/>
          <w:szCs w:val="28"/>
        </w:rPr>
      </w:pPr>
      <w:r w:rsidRPr="00527722">
        <w:rPr>
          <w:rFonts w:ascii="Symbol" w:eastAsia="Symbol" w:hAnsi="Symbol" w:cs="Symbol"/>
          <w:sz w:val="28"/>
          <w:szCs w:val="28"/>
        </w:rPr>
        <w:t></w:t>
      </w:r>
      <w:r w:rsidRPr="00527722">
        <w:rPr>
          <w:sz w:val="28"/>
          <w:szCs w:val="28"/>
        </w:rPr>
        <w:t xml:space="preserve"> внутренняя оценка, самооценка Организации;</w:t>
      </w:r>
    </w:p>
    <w:p w:rsidR="004F6172" w:rsidRPr="00527722" w:rsidRDefault="00CE6B97">
      <w:pPr>
        <w:pStyle w:val="Default"/>
        <w:ind w:firstLine="454"/>
        <w:jc w:val="both"/>
        <w:rPr>
          <w:sz w:val="28"/>
          <w:szCs w:val="28"/>
        </w:rPr>
      </w:pPr>
      <w:r w:rsidRPr="00527722">
        <w:rPr>
          <w:rFonts w:ascii="Symbol" w:eastAsia="Symbol" w:hAnsi="Symbol" w:cs="Symbol"/>
          <w:sz w:val="28"/>
          <w:szCs w:val="28"/>
        </w:rPr>
        <w:t></w:t>
      </w:r>
      <w:r w:rsidRPr="00527722">
        <w:rPr>
          <w:sz w:val="28"/>
          <w:szCs w:val="28"/>
        </w:rPr>
        <w:t xml:space="preserve"> внешняя оценка Организации, в том числе независимая профессиональная и общественная оценка. </w:t>
      </w:r>
    </w:p>
    <w:p w:rsidR="004F6172" w:rsidRPr="00527722" w:rsidRDefault="00CE6B97">
      <w:pPr>
        <w:pStyle w:val="Default"/>
        <w:ind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    Система оценки качества реализации Программы решает задачи:</w:t>
      </w:r>
    </w:p>
    <w:p w:rsidR="004F6172" w:rsidRPr="00527722" w:rsidRDefault="00CE6B97">
      <w:pPr>
        <w:pStyle w:val="Default"/>
        <w:ind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 -  повышения качества реализации программы дошкольного образования; </w:t>
      </w:r>
    </w:p>
    <w:p w:rsidR="004F6172" w:rsidRPr="00527722" w:rsidRDefault="00CE6B97">
      <w:pPr>
        <w:pStyle w:val="Default"/>
        <w:ind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- реализации требований Стандарта к структуре, условиям и целевым ориентирам основной образовательной программы; </w:t>
      </w:r>
    </w:p>
    <w:p w:rsidR="004F6172" w:rsidRPr="00527722" w:rsidRDefault="00CE6B97">
      <w:pPr>
        <w:pStyle w:val="Default"/>
        <w:ind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-  обеспечения объективной экспертизы деятельности Организации в процессе оценки качества программы дошкольного образования; </w:t>
      </w:r>
    </w:p>
    <w:p w:rsidR="004F6172" w:rsidRPr="00527722" w:rsidRDefault="00CE6B97">
      <w:pPr>
        <w:pStyle w:val="Default"/>
        <w:ind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lastRenderedPageBreak/>
        <w:t xml:space="preserve">-  задания ориентиров педагогам в их профессиональной деятельности и перспектив развития МОУ «НШДС №1»; </w:t>
      </w:r>
    </w:p>
    <w:p w:rsidR="004F6172" w:rsidRPr="00527722" w:rsidRDefault="00CE6B97">
      <w:pPr>
        <w:pStyle w:val="Default"/>
        <w:ind w:firstLine="454"/>
        <w:jc w:val="both"/>
        <w:rPr>
          <w:rFonts w:eastAsia="Times New Roman"/>
          <w:color w:val="auto"/>
          <w:sz w:val="28"/>
          <w:szCs w:val="28"/>
        </w:rPr>
      </w:pPr>
      <w:r w:rsidRPr="00527722">
        <w:rPr>
          <w:sz w:val="28"/>
          <w:szCs w:val="28"/>
        </w:rPr>
        <w:t xml:space="preserve">- создания оснований преемственности между дошкольным и начальным общим образованием. </w:t>
      </w:r>
    </w:p>
    <w:p w:rsidR="004F6172" w:rsidRPr="00527722" w:rsidRDefault="00CE6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 xml:space="preserve">           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4F6172" w:rsidRPr="00527722" w:rsidRDefault="00CE6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 xml:space="preserve"> 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4F6172" w:rsidRPr="00527722" w:rsidRDefault="00CE6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 xml:space="preserve">– детские портфолио, фиксирующие достижения ребенка в ходе образовательной деятельности; </w:t>
      </w:r>
    </w:p>
    <w:p w:rsidR="004F6172" w:rsidRPr="00527722" w:rsidRDefault="00CE6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 xml:space="preserve">– карты развития ребенка; </w:t>
      </w:r>
    </w:p>
    <w:p w:rsidR="004F6172" w:rsidRPr="00527722" w:rsidRDefault="00CE6B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 xml:space="preserve">– различные шкалы индивидуального развития. </w:t>
      </w:r>
    </w:p>
    <w:p w:rsidR="004F6172" w:rsidRPr="00527722" w:rsidRDefault="00CE6B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 xml:space="preserve">Освоение Программы не сопровождается проведением промежуточной и итоговой аттестаций воспитанников. </w:t>
      </w:r>
    </w:p>
    <w:p w:rsidR="004F6172" w:rsidRPr="00527722" w:rsidRDefault="00CE6B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 xml:space="preserve"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</w:t>
      </w:r>
      <w:r w:rsidRPr="00527722">
        <w:rPr>
          <w:rFonts w:ascii="Times New Roman" w:eastAsia="Times New Roman" w:hAnsi="Times New Roman" w:cs="Times New Roman"/>
          <w:i/>
          <w:sz w:val="28"/>
          <w:szCs w:val="28"/>
        </w:rPr>
        <w:t>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</w:t>
      </w:r>
      <w:r w:rsidRPr="00527722">
        <w:rPr>
          <w:rFonts w:ascii="Times New Roman" w:eastAsia="Times New Roman" w:hAnsi="Times New Roman" w:cs="Times New Roman"/>
          <w:sz w:val="28"/>
          <w:szCs w:val="28"/>
        </w:rPr>
        <w:t xml:space="preserve"> испытывающих трудности в образовательном процессе или имеющих особые образовательные потребности. </w:t>
      </w:r>
    </w:p>
    <w:p w:rsidR="004F6172" w:rsidRPr="00527722" w:rsidRDefault="00CE6B9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 Данные мониторинга отражают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ab/>
      </w:r>
      <w:r w:rsidRPr="00527722">
        <w:rPr>
          <w:rFonts w:ascii="Times New Roman" w:hAnsi="Times New Roman" w:cs="Times New Roman"/>
          <w:sz w:val="28"/>
          <w:szCs w:val="28"/>
        </w:rPr>
        <w:t xml:space="preserve">     В соответствии с ФГОС ДО</w:t>
      </w:r>
      <w:r w:rsidR="00272270">
        <w:rPr>
          <w:rFonts w:ascii="Times New Roman" w:hAnsi="Times New Roman" w:cs="Times New Roman"/>
          <w:sz w:val="28"/>
          <w:szCs w:val="28"/>
        </w:rPr>
        <w:t xml:space="preserve"> </w:t>
      </w:r>
      <w:r w:rsidRPr="00527722">
        <w:rPr>
          <w:rFonts w:ascii="Times New Roman" w:hAnsi="Times New Roman" w:cs="Times New Roman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 Освоение ООП не сопровождается проведением промежуточных аттестаций и итоговой аттестации воспитанников.</w:t>
      </w:r>
    </w:p>
    <w:p w:rsidR="004F6172" w:rsidRPr="00527722" w:rsidRDefault="00CE6B97">
      <w:pPr>
        <w:tabs>
          <w:tab w:val="left" w:pos="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 xml:space="preserve">      Целевые ориентиры:</w:t>
      </w:r>
    </w:p>
    <w:p w:rsidR="004F6172" w:rsidRPr="00527722" w:rsidRDefault="00CE6B97">
      <w:pPr>
        <w:pStyle w:val="ac"/>
        <w:numPr>
          <w:ilvl w:val="0"/>
          <w:numId w:val="7"/>
        </w:numPr>
        <w:tabs>
          <w:tab w:val="left" w:pos="0"/>
        </w:tabs>
        <w:ind w:left="0"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t>не подлежат непосредственной оценке;</w:t>
      </w:r>
    </w:p>
    <w:p w:rsidR="004F6172" w:rsidRPr="00527722" w:rsidRDefault="00CE6B97">
      <w:pPr>
        <w:pStyle w:val="ac"/>
        <w:numPr>
          <w:ilvl w:val="0"/>
          <w:numId w:val="7"/>
        </w:numPr>
        <w:tabs>
          <w:tab w:val="left" w:pos="0"/>
        </w:tabs>
        <w:ind w:left="0"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4F6172" w:rsidRPr="00527722" w:rsidRDefault="00CE6B97">
      <w:pPr>
        <w:pStyle w:val="ac"/>
        <w:numPr>
          <w:ilvl w:val="0"/>
          <w:numId w:val="7"/>
        </w:numPr>
        <w:tabs>
          <w:tab w:val="left" w:pos="0"/>
        </w:tabs>
        <w:ind w:left="0"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t>не являются основанием для их формального сравнения с реальными достижениями детей;</w:t>
      </w:r>
    </w:p>
    <w:p w:rsidR="004F6172" w:rsidRPr="00527722" w:rsidRDefault="00CE6B97">
      <w:pPr>
        <w:pStyle w:val="ac"/>
        <w:numPr>
          <w:ilvl w:val="0"/>
          <w:numId w:val="7"/>
        </w:numPr>
        <w:tabs>
          <w:tab w:val="left" w:pos="0"/>
        </w:tabs>
        <w:ind w:left="0"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4F6172" w:rsidRPr="00527722" w:rsidRDefault="00CE6B97">
      <w:pPr>
        <w:pStyle w:val="ac"/>
        <w:numPr>
          <w:ilvl w:val="0"/>
          <w:numId w:val="7"/>
        </w:numPr>
        <w:tabs>
          <w:tab w:val="left" w:pos="0"/>
        </w:tabs>
        <w:ind w:left="0" w:firstLine="454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не являются непосредственным основанием при оценке качества образования. </w:t>
      </w:r>
    </w:p>
    <w:p w:rsidR="004F6172" w:rsidRPr="00527722" w:rsidRDefault="00CE6B97">
      <w:pPr>
        <w:pStyle w:val="Default"/>
        <w:ind w:firstLine="454"/>
        <w:jc w:val="both"/>
        <w:rPr>
          <w:rFonts w:eastAsia="Times New Roman"/>
          <w:color w:val="auto"/>
          <w:sz w:val="28"/>
          <w:szCs w:val="28"/>
        </w:rPr>
      </w:pPr>
      <w:r w:rsidRPr="00527722">
        <w:rPr>
          <w:rFonts w:eastAsia="Times New Roman"/>
          <w:color w:val="auto"/>
          <w:sz w:val="28"/>
          <w:szCs w:val="28"/>
        </w:rPr>
        <w:t xml:space="preserve">   Выделенные показатели (целевые  ориентиры)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4F6172" w:rsidRPr="00527722" w:rsidRDefault="004F6172">
      <w:pPr>
        <w:pStyle w:val="Default"/>
        <w:ind w:firstLine="454"/>
        <w:jc w:val="both"/>
        <w:rPr>
          <w:rFonts w:eastAsia="Times New Roman"/>
          <w:color w:val="auto"/>
          <w:sz w:val="28"/>
          <w:szCs w:val="28"/>
        </w:rPr>
        <w:sectPr w:rsidR="004F6172" w:rsidRPr="00527722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-2254"/>
        </w:sectPr>
      </w:pPr>
    </w:p>
    <w:p w:rsidR="004F6172" w:rsidRPr="00527722" w:rsidRDefault="00CE6B97">
      <w:pPr>
        <w:keepNext/>
        <w:keepLines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27722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2. </w:t>
      </w:r>
      <w:r w:rsidRPr="00527722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4F6172" w:rsidRPr="00527722" w:rsidRDefault="00CE6B97">
      <w:pPr>
        <w:keepNext/>
        <w:keepLines/>
        <w:spacing w:after="0"/>
        <w:ind w:left="72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27722">
        <w:rPr>
          <w:rFonts w:ascii="Times New Roman" w:eastAsiaTheme="majorEastAsia" w:hAnsi="Times New Roman" w:cs="Times New Roman"/>
          <w:b/>
          <w:bCs/>
          <w:sz w:val="28"/>
          <w:szCs w:val="28"/>
        </w:rPr>
        <w:t>2.1. Описание образовательной деятельности в соответствии с направлениями развития ребенка.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 xml:space="preserve">        Образовательная деятельность осуществляется в соответствии с направлениями развития ребенка, представленными в пяти образовательных областях: </w:t>
      </w:r>
      <w:r w:rsidRPr="00527722">
        <w:rPr>
          <w:rFonts w:ascii="Times New Roman" w:hAnsi="Times New Roman" w:cs="Times New Roman"/>
          <w:sz w:val="28"/>
          <w:szCs w:val="28"/>
        </w:rPr>
        <w:softHyphen/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 xml:space="preserve">- социально-коммуникативное развитие; </w:t>
      </w:r>
      <w:r w:rsidRPr="00527722">
        <w:rPr>
          <w:rFonts w:ascii="Times New Roman" w:hAnsi="Times New Roman" w:cs="Times New Roman"/>
          <w:sz w:val="28"/>
          <w:szCs w:val="28"/>
        </w:rPr>
        <w:softHyphen/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 xml:space="preserve">-  познавательное развитие; </w:t>
      </w:r>
      <w:r w:rsidRPr="00527722">
        <w:rPr>
          <w:rFonts w:ascii="Times New Roman" w:hAnsi="Times New Roman" w:cs="Times New Roman"/>
          <w:sz w:val="28"/>
          <w:szCs w:val="28"/>
        </w:rPr>
        <w:softHyphen/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 xml:space="preserve">- речевое развитие; </w:t>
      </w:r>
      <w:r w:rsidRPr="00527722">
        <w:rPr>
          <w:rFonts w:ascii="Times New Roman" w:hAnsi="Times New Roman" w:cs="Times New Roman"/>
          <w:sz w:val="28"/>
          <w:szCs w:val="28"/>
        </w:rPr>
        <w:softHyphen/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; </w:t>
      </w:r>
      <w:r w:rsidRPr="00527722">
        <w:rPr>
          <w:rFonts w:ascii="Times New Roman" w:hAnsi="Times New Roman" w:cs="Times New Roman"/>
          <w:sz w:val="28"/>
          <w:szCs w:val="28"/>
        </w:rPr>
        <w:softHyphen/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 xml:space="preserve">Цель, задачи и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: </w:t>
      </w:r>
      <w:r w:rsidRPr="00527722">
        <w:rPr>
          <w:rFonts w:ascii="Times New Roman" w:hAnsi="Times New Roman" w:cs="Times New Roman"/>
          <w:sz w:val="28"/>
          <w:szCs w:val="28"/>
        </w:rPr>
        <w:softHyphen/>
        <w:t xml:space="preserve"> через организованную образовательную деятельность с детьми (занятия); </w:t>
      </w:r>
      <w:r w:rsidRPr="00527722">
        <w:rPr>
          <w:rFonts w:ascii="Times New Roman" w:hAnsi="Times New Roman" w:cs="Times New Roman"/>
          <w:sz w:val="28"/>
          <w:szCs w:val="28"/>
        </w:rPr>
        <w:softHyphen/>
        <w:t xml:space="preserve"> в ходе режимных моментов; </w:t>
      </w:r>
      <w:r w:rsidRPr="00527722">
        <w:rPr>
          <w:rFonts w:ascii="Times New Roman" w:hAnsi="Times New Roman" w:cs="Times New Roman"/>
          <w:sz w:val="28"/>
          <w:szCs w:val="28"/>
        </w:rPr>
        <w:softHyphen/>
        <w:t xml:space="preserve"> в процессе самостоятельной деятельности детей в различных видах детской деятельности; </w:t>
      </w:r>
      <w:r w:rsidRPr="00527722">
        <w:rPr>
          <w:rFonts w:ascii="Times New Roman" w:hAnsi="Times New Roman" w:cs="Times New Roman"/>
          <w:sz w:val="28"/>
          <w:szCs w:val="28"/>
        </w:rPr>
        <w:softHyphen/>
        <w:t xml:space="preserve"> в процессе взаимодействия с семьями воспитанников. </w:t>
      </w:r>
    </w:p>
    <w:p w:rsidR="004F6172" w:rsidRPr="00527722" w:rsidRDefault="004F61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172" w:rsidRPr="00527722" w:rsidRDefault="00CE6B97">
      <w:pPr>
        <w:pStyle w:val="2"/>
        <w:spacing w:before="0" w:after="2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27722">
        <w:rPr>
          <w:rFonts w:ascii="Times New Roman" w:hAnsi="Times New Roman" w:cs="Times New Roman"/>
          <w:color w:val="auto"/>
          <w:sz w:val="28"/>
          <w:szCs w:val="28"/>
        </w:rPr>
        <w:t xml:space="preserve">2.2. Образовательная область </w:t>
      </w:r>
      <w:r w:rsidR="00272270">
        <w:rPr>
          <w:rFonts w:ascii="Times New Roman" w:hAnsi="Times New Roman" w:cs="Times New Roman"/>
          <w:color w:val="auto"/>
          <w:sz w:val="28"/>
          <w:szCs w:val="28"/>
        </w:rPr>
        <w:t xml:space="preserve">«Физическое развитие» </w:t>
      </w:r>
    </w:p>
    <w:p w:rsidR="004F6172" w:rsidRPr="00527722" w:rsidRDefault="00CE6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527722">
        <w:rPr>
          <w:rFonts w:ascii="Times New Roman" w:hAnsi="Times New Roman"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</w:t>
      </w:r>
      <w:r w:rsidR="00904DB9">
        <w:rPr>
          <w:rFonts w:ascii="Times New Roman" w:hAnsi="Times New Roman" w:cs="Times New Roman"/>
          <w:sz w:val="28"/>
          <w:szCs w:val="28"/>
        </w:rPr>
        <w:t xml:space="preserve"> ,</w:t>
      </w:r>
      <w:r w:rsidRPr="00527722">
        <w:rPr>
          <w:rFonts w:ascii="Times New Roman" w:hAnsi="Times New Roman" w:cs="Times New Roman"/>
          <w:sz w:val="28"/>
          <w:szCs w:val="28"/>
        </w:rPr>
        <w:t xml:space="preserve">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F6172" w:rsidRPr="00527722" w:rsidRDefault="00CE6B97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b/>
          <w:sz w:val="28"/>
          <w:szCs w:val="28"/>
          <w:u w:val="single"/>
        </w:rPr>
        <w:t>Цель образовательной деятельности</w:t>
      </w:r>
      <w:r w:rsidRPr="00527722">
        <w:rPr>
          <w:rFonts w:ascii="Times New Roman" w:hAnsi="Times New Roman" w:cs="Times New Roman"/>
          <w:b/>
          <w:sz w:val="28"/>
          <w:szCs w:val="28"/>
        </w:rPr>
        <w:t>:</w:t>
      </w:r>
      <w:r w:rsidRPr="00527722">
        <w:rPr>
          <w:rFonts w:ascii="Times New Roman" w:hAnsi="Times New Roman" w:cs="Times New Roman"/>
          <w:sz w:val="28"/>
          <w:szCs w:val="28"/>
        </w:rPr>
        <w:t xml:space="preserve"> формирование у детей интереса и ценностного отношения к занятиям физической культурой, гармоничное физическое развитие; охрана здоровья детей и формирование основы культуры здоровья.</w:t>
      </w:r>
    </w:p>
    <w:p w:rsidR="004F6172" w:rsidRPr="00527722" w:rsidRDefault="00CE6B9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sz w:val="28"/>
          <w:szCs w:val="28"/>
        </w:rPr>
        <w:t xml:space="preserve">• </w:t>
      </w:r>
      <w:r w:rsidRPr="00527722">
        <w:rPr>
          <w:rFonts w:ascii="Times New Roman" w:hAnsi="Times New Roman" w:cs="Times New Roman"/>
          <w:sz w:val="28"/>
          <w:szCs w:val="28"/>
        </w:rPr>
        <w:t>Создавать условия для инициативной двигательной активности в помещении и на улице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Arial" w:hAnsi="Arial" w:cs="Arial"/>
          <w:sz w:val="28"/>
          <w:szCs w:val="28"/>
        </w:rPr>
        <w:t xml:space="preserve">• </w:t>
      </w:r>
      <w:r w:rsidRPr="00527722">
        <w:rPr>
          <w:rFonts w:ascii="Times New Roman" w:hAnsi="Times New Roman" w:cs="Times New Roman"/>
          <w:sz w:val="28"/>
          <w:szCs w:val="28"/>
        </w:rPr>
        <w:t>Содействовать накоплению двигательного опыта, развитию основных видов движений (ходьба, бег, бросок, ловля, прыжки)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Arial" w:hAnsi="Arial" w:cs="Arial"/>
          <w:sz w:val="28"/>
          <w:szCs w:val="28"/>
        </w:rPr>
        <w:t xml:space="preserve">• </w:t>
      </w:r>
      <w:r w:rsidRPr="00527722">
        <w:rPr>
          <w:rFonts w:ascii="Times New Roman" w:hAnsi="Times New Roman" w:cs="Times New Roman"/>
          <w:sz w:val="28"/>
          <w:szCs w:val="28"/>
        </w:rPr>
        <w:t>Создавать условия для формирования у детей интереса, положительных эмоций, потребности в движениях, активность и самостоятельность в их выполнении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Arial" w:hAnsi="Arial" w:cs="Arial"/>
          <w:sz w:val="28"/>
          <w:szCs w:val="28"/>
        </w:rPr>
        <w:t xml:space="preserve">• </w:t>
      </w:r>
      <w:r w:rsidRPr="00527722">
        <w:rPr>
          <w:rFonts w:ascii="Times New Roman" w:hAnsi="Times New Roman" w:cs="Times New Roman"/>
          <w:sz w:val="28"/>
          <w:szCs w:val="28"/>
        </w:rPr>
        <w:t>Укреплять здоровье ребенка, закаливать его, повышать работоспособность нервной системы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Arial" w:hAnsi="Arial" w:cs="Arial"/>
          <w:sz w:val="28"/>
          <w:szCs w:val="28"/>
        </w:rPr>
        <w:t xml:space="preserve">• </w:t>
      </w:r>
      <w:r w:rsidRPr="00527722">
        <w:rPr>
          <w:rFonts w:ascii="Times New Roman" w:hAnsi="Times New Roman" w:cs="Times New Roman"/>
          <w:sz w:val="28"/>
          <w:szCs w:val="28"/>
        </w:rPr>
        <w:t>Развивать культурно-гигиенические навыки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Arial" w:hAnsi="Arial" w:cs="Arial"/>
          <w:sz w:val="28"/>
          <w:szCs w:val="28"/>
        </w:rPr>
        <w:t xml:space="preserve">• </w:t>
      </w:r>
      <w:r w:rsidRPr="00527722">
        <w:rPr>
          <w:rFonts w:ascii="Times New Roman" w:hAnsi="Times New Roman" w:cs="Times New Roman"/>
          <w:sz w:val="28"/>
          <w:szCs w:val="28"/>
        </w:rPr>
        <w:t>Побуждать к соблюдению опрятности и чистоты, вызывать и поддерживать у ребенка приятные чувства от чистоты своего тела и окружающего пространства; поощрять за желание и умение с помощью взрослого приводить себя в порядок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Arial" w:hAnsi="Arial" w:cs="Arial"/>
          <w:sz w:val="28"/>
          <w:szCs w:val="28"/>
        </w:rPr>
        <w:t xml:space="preserve">• </w:t>
      </w:r>
      <w:r w:rsidRPr="00527722">
        <w:rPr>
          <w:rFonts w:ascii="Times New Roman" w:hAnsi="Times New Roman" w:cs="Times New Roman"/>
          <w:sz w:val="28"/>
          <w:szCs w:val="28"/>
        </w:rPr>
        <w:t>Вызывать желание пользоваться предметами индивидуального назначения (носовым платком, салфеткой, расческой, стаканчиком для полоскания рта)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Arial" w:hAnsi="Arial" w:cs="Arial"/>
          <w:sz w:val="28"/>
          <w:szCs w:val="28"/>
        </w:rPr>
        <w:t xml:space="preserve">• </w:t>
      </w:r>
      <w:r w:rsidRPr="00527722">
        <w:rPr>
          <w:rFonts w:ascii="Times New Roman" w:hAnsi="Times New Roman" w:cs="Times New Roman"/>
          <w:sz w:val="28"/>
          <w:szCs w:val="28"/>
        </w:rPr>
        <w:t>Учить различать и называть органы чувств, дать элементарное представление об их роли в организме, необходимости бережно и регулярно ухаживать за ними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Arial" w:hAnsi="Arial" w:cs="Arial"/>
          <w:sz w:val="28"/>
          <w:szCs w:val="28"/>
        </w:rPr>
        <w:t xml:space="preserve">• </w:t>
      </w:r>
      <w:r w:rsidRPr="00527722">
        <w:rPr>
          <w:rFonts w:ascii="Times New Roman" w:hAnsi="Times New Roman" w:cs="Times New Roman"/>
          <w:sz w:val="28"/>
          <w:szCs w:val="28"/>
        </w:rPr>
        <w:t>Содействовать освоению элементарных сведений о человеческом организме, его физическом и психическом состоянии – здоровый, больной,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веселый, грустный, устал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Arial" w:hAnsi="Arial" w:cs="Arial"/>
          <w:sz w:val="28"/>
          <w:szCs w:val="28"/>
        </w:rPr>
        <w:t xml:space="preserve">• </w:t>
      </w:r>
      <w:r w:rsidRPr="00527722">
        <w:rPr>
          <w:rFonts w:ascii="Times New Roman" w:hAnsi="Times New Roman" w:cs="Times New Roman"/>
          <w:sz w:val="28"/>
          <w:szCs w:val="28"/>
        </w:rPr>
        <w:t>Вызывать положительное отношение к режиму дня (приему пищи, сну, прогулке и др.).</w:t>
      </w:r>
    </w:p>
    <w:p w:rsidR="004F6172" w:rsidRPr="00527722" w:rsidRDefault="00CE6B9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722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4F6172" w:rsidRPr="00527722" w:rsidRDefault="00CE6B9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свободного выбора детьми двигательной деятельности участников совместной деятельности.</w:t>
      </w:r>
    </w:p>
    <w:p w:rsidR="004F6172" w:rsidRPr="00527722" w:rsidRDefault="00CE6B9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Недерективная помощь детям, поддержка детской инициативы и самостоятельности в разных видах двигательной деятельности.</w:t>
      </w:r>
    </w:p>
    <w:p w:rsidR="004F6172" w:rsidRPr="00527722" w:rsidRDefault="00CE6B9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туации успеха.</w:t>
      </w:r>
    </w:p>
    <w:p w:rsidR="004F6172" w:rsidRPr="00527722" w:rsidRDefault="004F617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172" w:rsidRPr="00527722" w:rsidRDefault="00CE6B97">
      <w:pPr>
        <w:pStyle w:val="2"/>
        <w:spacing w:before="0" w:after="2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27722">
        <w:rPr>
          <w:rFonts w:ascii="Times New Roman" w:hAnsi="Times New Roman" w:cs="Times New Roman"/>
          <w:color w:val="auto"/>
          <w:sz w:val="28"/>
          <w:szCs w:val="28"/>
        </w:rPr>
        <w:t xml:space="preserve">2.3. Образовательная область </w:t>
      </w:r>
      <w:r w:rsidR="00272270">
        <w:rPr>
          <w:rFonts w:ascii="Times New Roman" w:hAnsi="Times New Roman" w:cs="Times New Roman"/>
          <w:color w:val="auto"/>
          <w:sz w:val="28"/>
          <w:szCs w:val="28"/>
        </w:rPr>
        <w:t>«С</w:t>
      </w:r>
      <w:r w:rsidRPr="00527722">
        <w:rPr>
          <w:rFonts w:ascii="Times New Roman" w:hAnsi="Times New Roman" w:cs="Times New Roman"/>
          <w:color w:val="auto"/>
          <w:sz w:val="28"/>
          <w:szCs w:val="28"/>
        </w:rPr>
        <w:t>оциа</w:t>
      </w:r>
      <w:r w:rsidR="00272270">
        <w:rPr>
          <w:rFonts w:ascii="Times New Roman" w:hAnsi="Times New Roman" w:cs="Times New Roman"/>
          <w:color w:val="auto"/>
          <w:sz w:val="28"/>
          <w:szCs w:val="28"/>
        </w:rPr>
        <w:t>льно- коммуникативное развитие»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 xml:space="preserve">          Социально-коммуникативное развитие направлено на: </w:t>
      </w:r>
      <w:r w:rsidRPr="00527722">
        <w:rPr>
          <w:rFonts w:ascii="Times New Roman" w:hAnsi="Times New Roman" w:cs="Times New Roman"/>
          <w:sz w:val="28"/>
          <w:szCs w:val="28"/>
        </w:rPr>
        <w:softHyphen/>
        <w:t xml:space="preserve"> усвоение норм и ценностей, принятых в обществе, включая моральные и нравственные ценности; </w:t>
      </w:r>
      <w:r w:rsidRPr="00527722">
        <w:rPr>
          <w:rFonts w:ascii="Times New Roman" w:hAnsi="Times New Roman" w:cs="Times New Roman"/>
          <w:sz w:val="28"/>
          <w:szCs w:val="28"/>
        </w:rPr>
        <w:softHyphen/>
        <w:t xml:space="preserve"> развитие общения и взаимодействия ребёнка со взрослыми и сверстниками; </w:t>
      </w:r>
      <w:r w:rsidRPr="00527722">
        <w:rPr>
          <w:rFonts w:ascii="Times New Roman" w:hAnsi="Times New Roman" w:cs="Times New Roman"/>
          <w:sz w:val="28"/>
          <w:szCs w:val="28"/>
        </w:rPr>
        <w:softHyphen/>
        <w:t xml:space="preserve"> становление самостоятельности, целенаправленности и саморегуляции собственных действий; </w:t>
      </w:r>
      <w:r w:rsidRPr="00527722">
        <w:rPr>
          <w:rFonts w:ascii="Times New Roman" w:hAnsi="Times New Roman" w:cs="Times New Roman"/>
          <w:sz w:val="28"/>
          <w:szCs w:val="28"/>
        </w:rPr>
        <w:softHyphen/>
        <w:t xml:space="preserve">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</w:t>
      </w:r>
      <w:r w:rsidRPr="00527722">
        <w:rPr>
          <w:rFonts w:ascii="Times New Roman" w:hAnsi="Times New Roman" w:cs="Times New Roman"/>
          <w:sz w:val="28"/>
          <w:szCs w:val="28"/>
        </w:rPr>
        <w:softHyphen/>
        <w:t xml:space="preserve"> чувства принадлежности к своей семье и к сообществу детей и взрослых в Организации; </w:t>
      </w:r>
      <w:r w:rsidRPr="00527722">
        <w:rPr>
          <w:rFonts w:ascii="Times New Roman" w:hAnsi="Times New Roman" w:cs="Times New Roman"/>
          <w:sz w:val="28"/>
          <w:szCs w:val="28"/>
        </w:rPr>
        <w:softHyphen/>
        <w:t xml:space="preserve"> формирование позитивных установок к различным видам труда и творчества; </w:t>
      </w:r>
      <w:r w:rsidRPr="00527722">
        <w:rPr>
          <w:rFonts w:ascii="Times New Roman" w:hAnsi="Times New Roman" w:cs="Times New Roman"/>
          <w:sz w:val="28"/>
          <w:szCs w:val="28"/>
        </w:rPr>
        <w:softHyphen/>
        <w:t xml:space="preserve">формирование основ безопасного поведения в быту, социуме, природе. 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b/>
          <w:sz w:val="28"/>
          <w:szCs w:val="28"/>
          <w:u w:val="single"/>
        </w:rPr>
        <w:t>Цель образовательной деятельности</w:t>
      </w:r>
      <w:r w:rsidRPr="00527722">
        <w:rPr>
          <w:rFonts w:ascii="Times New Roman" w:hAnsi="Times New Roman" w:cs="Times New Roman"/>
          <w:sz w:val="28"/>
          <w:szCs w:val="28"/>
        </w:rPr>
        <w:t>: освоение первоначальных представлений социального характера и включение детей в систему социальных отношений.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5277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Содействовать развитию деятельности общения: интереса к общению с разными людьми, дальнейшему освоению правил и способов общения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Стимулировать речевое общение, способствовать развитию всех сторон речи как главного средства общения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Развивать инициативное общение ребенка со сверстниками и взрослыми (не только близкими), проявлять при этом доброжелательность, сопереживание, стремление оказать помощь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Содействовать содержательному, деловому общению с взрослыми в разных видах деятельности. Создавать условия для партнерского общения и подражания взрослому при освоении любой деятельности; взрослый носитель норм, образца, объясняющий и помогающий, ценитель результата, партнер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Содействовать появлению потребности быть успешным в деятельности, создавать основу для формирования положительного образа «Я», развития позитивной самооценки в зависимости от успешности ребенка в общении и в разных видах деятельности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Расширять диапазон самостоятельно выполняемых действий ребенка; создавать атмосферу эмоционального принятия и понимания ребенком полезности своих действий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Обогащать и расширять связи ребенка с окружающим миром, поддерживать интерес к доступным его пониманию явлениям в повседневной жизни и в специально организованной деятельности, развивать способность к отображению впечатлений в игровой и художественной деятельности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Продолжать знакомить детей с трудом взрослых в ближайшем окружении (дворник, помощник воспитателя, повар и др.), знакомить с предметами, созданными трудом людей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Вызывать интерес к простейшим трудовым действиям, желание соучаствовать или выполнять самостоятельно, отображать в игре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Привлекать малыша к посильному труду по самообслуживанию, хозяйственно-бытовому, ручному; помогать овладевать орудийными действиями в соответствии с функциональным назначением предметов; вызывать интерес к результату действия и стремление получить нужный результат, пояснять связь между результатом и способом действия, вызывать чувство удовлетворения от достижения результата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Содействовать развитию личности ребенка: самостоятельности в разных видах деятельности; самоуважения, чувства собственного достоинства через оценку успехов в деятельности и общении; коммуникативности, элементарной инициативности, способности управлять своим поведением на основе определенных правил; побуждать к доброжелательным отношениям с взрослыми и сверстниками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Замечать, поддерживать и стимулировать инициативную активность  ребенка в стремлении установить контакты с взрослыми и детьми, самостоятельный поиск и выстраивание взаимоотношений с различными людьми и в разных ситуациях.</w:t>
      </w:r>
    </w:p>
    <w:p w:rsidR="004F6172" w:rsidRPr="00527722" w:rsidRDefault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Способствовать формированию у ребенка бережного, заботливого отношения к людям, рукотворному миру. Поддерживать становление личностных качеств ребенка: самостоятельности, активности, уверенности в себе.</w:t>
      </w:r>
    </w:p>
    <w:p w:rsidR="004F6172" w:rsidRPr="00527722" w:rsidRDefault="00CE6B9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722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4F6172" w:rsidRPr="00527722" w:rsidRDefault="00CE6B9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ое отношение к ребёнку;</w:t>
      </w:r>
    </w:p>
    <w:p w:rsidR="004F6172" w:rsidRPr="00527722" w:rsidRDefault="00CE6B9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свободного выбора детьми деятельности, участников совместной деятельности, материалов;</w:t>
      </w:r>
    </w:p>
    <w:p w:rsidR="004F6172" w:rsidRPr="00527722" w:rsidRDefault="00CE6B9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ринятия детьми решений, выражение своих чувств и мыслей;</w:t>
      </w:r>
    </w:p>
    <w:p w:rsidR="004F6172" w:rsidRPr="00527722" w:rsidRDefault="00CE6B9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самостоятельности в разных видах деятельности (игровой, исследовательской, познавательной);</w:t>
      </w:r>
    </w:p>
    <w:p w:rsidR="004F6172" w:rsidRPr="00527722" w:rsidRDefault="00CE6B9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ое поощрение;</w:t>
      </w:r>
    </w:p>
    <w:p w:rsidR="004F6172" w:rsidRPr="00527722" w:rsidRDefault="00CE6B9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е детской деятельности;</w:t>
      </w:r>
    </w:p>
    <w:p w:rsidR="004F6172" w:rsidRPr="00527722" w:rsidRDefault="00CE6B97">
      <w:pPr>
        <w:numPr>
          <w:ilvl w:val="0"/>
          <w:numId w:val="8"/>
        </w:num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туации успеха.</w:t>
      </w:r>
    </w:p>
    <w:p w:rsidR="004F6172" w:rsidRPr="00527722" w:rsidRDefault="00CE6B97">
      <w:pPr>
        <w:pStyle w:val="2"/>
        <w:spacing w:before="0" w:after="20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27722">
        <w:rPr>
          <w:rFonts w:ascii="Times New Roman" w:hAnsi="Times New Roman" w:cs="Times New Roman"/>
          <w:color w:val="auto"/>
          <w:sz w:val="28"/>
          <w:szCs w:val="28"/>
        </w:rPr>
        <w:t xml:space="preserve">2.4. Образовательная область </w:t>
      </w:r>
      <w:r w:rsidR="00272270">
        <w:rPr>
          <w:rFonts w:ascii="Times New Roman" w:hAnsi="Times New Roman" w:cs="Times New Roman"/>
          <w:color w:val="auto"/>
          <w:sz w:val="28"/>
          <w:szCs w:val="28"/>
        </w:rPr>
        <w:t>«Речевое развитие»</w:t>
      </w:r>
    </w:p>
    <w:p w:rsidR="004F6172" w:rsidRPr="00527722" w:rsidRDefault="00CE6B97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 w:rsidRPr="00527722">
        <w:rPr>
          <w:sz w:val="28"/>
          <w:szCs w:val="28"/>
        </w:rPr>
        <w:t xml:space="preserve">Речевое развитие включает: </w:t>
      </w:r>
      <w:r w:rsidRPr="00527722">
        <w:rPr>
          <w:sz w:val="28"/>
          <w:szCs w:val="28"/>
        </w:rPr>
        <w:softHyphen/>
        <w:t xml:space="preserve"> владение речью как средством общения и культуры;</w:t>
      </w:r>
      <w:r w:rsidRPr="00527722">
        <w:rPr>
          <w:sz w:val="28"/>
          <w:szCs w:val="28"/>
        </w:rPr>
        <w:softHyphen/>
        <w:t xml:space="preserve"> обогащение активного словаря; развитие связной, грамматически правильной диалогической и монологической речи; развитие речевого творчества; </w:t>
      </w:r>
      <w:r w:rsidRPr="00527722">
        <w:rPr>
          <w:sz w:val="28"/>
          <w:szCs w:val="28"/>
        </w:rPr>
        <w:softHyphen/>
        <w:t xml:space="preserve"> развитие звуковой и интонационной культуры речи, фонематического слуха; </w:t>
      </w:r>
      <w:r w:rsidRPr="00527722">
        <w:rPr>
          <w:sz w:val="28"/>
          <w:szCs w:val="28"/>
        </w:rPr>
        <w:softHyphen/>
        <w:t xml:space="preserve"> знакомство с книжной культурой, детской литературой, понимание на слух текстов различных жанров детской литературы; </w:t>
      </w:r>
      <w:r w:rsidRPr="00527722">
        <w:rPr>
          <w:sz w:val="28"/>
          <w:szCs w:val="28"/>
        </w:rPr>
        <w:softHyphen/>
        <w:t xml:space="preserve"> формирование звуковой аналитико-синтетической активности как предпосылки обучения грамоте.</w:t>
      </w:r>
    </w:p>
    <w:p w:rsidR="004F6172" w:rsidRPr="00272270" w:rsidRDefault="00CE6B97" w:rsidP="0027227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b/>
          <w:sz w:val="28"/>
          <w:szCs w:val="28"/>
          <w:u w:val="single"/>
        </w:rPr>
        <w:t>Цель образовательной деятельности</w:t>
      </w:r>
      <w:r w:rsidRPr="00527722">
        <w:rPr>
          <w:rFonts w:ascii="Times New Roman" w:hAnsi="Times New Roman" w:cs="Times New Roman"/>
          <w:sz w:val="28"/>
          <w:szCs w:val="28"/>
        </w:rPr>
        <w:t>:</w:t>
      </w:r>
      <w:r w:rsidR="00B249BC" w:rsidRPr="00527722">
        <w:rPr>
          <w:rFonts w:ascii="Times New Roman" w:hAnsi="Times New Roman" w:cs="Times New Roman"/>
          <w:sz w:val="28"/>
          <w:szCs w:val="28"/>
        </w:rPr>
        <w:t xml:space="preserve"> формирование устной речи и навыков речевого общения с окружающими на основе овладения литературным языком своего народа.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5277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гащение пассивного и активного словаря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действовать расширению представлений детей об окружающем мире и выражению своих знаний, впечатлений в словах: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- существительными: предметы, их части; объекты и явления природы (деревья, листья, трава, цветы, снег, дождь, ветер, названия животных);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- обобщающими словами: игрушки, посуда, одежда, животные;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- глаголами, обозначающими действия с предметами (поставить, положить и др.); действия, характеризующие отношение к людям, в том числе к сверстникам (жалеть, дарить, помочь); трудовые действия свои и взрослых людей (убрать, собрать, поднять, постирать и др.); действия, выражающие эмоциональное состояние и отношения (радуется, смеется, плачет, жалеет);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- глаголами не только в настоящем, но в прошедшем, будущем времени (иду, ходил, пойду, рисую, рисовал, буду рисовать);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лагательными, обозначающими качественные характеристики предметов (маленький, круглый, мягкий, тяжелый, легкий) и явлений природы (сильный ветер, черная туча, ясное небо);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- местоимениями (я, ты, он, она, мы, они, мой, твой, мне, тебе);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- наречиями, обозначающими пространственные и временные отношения (вверху, внизу, рядом, быстро, медленно).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е грамматического строя речи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гласовывать существительные и местоимения с глаголами и прилагательными.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• Использовать в речи предлоги (в, на, за, под), союзы (потому что, чтобы).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• Употреблять вопросительные слова (Куда? Где? Кто? Что? и др.) и различные фразы.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ние звуковой культуры речи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здавать условия для развития фонематического слуха, артикуляционного и голосового аппарата, речевого дыхания. Учить произносить изолированные гласные, согласные звуки (кроме свистящих, шипящих и сонорных), правильно воспроизводить звукоподражания и слова.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ть интонационную выразительность речи.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связной речи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вершенствовать понимание речи взрослых: умение выполнять его поручения; слушать и воспринимать небольшие рассказы без наглядного сопровождения.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вать умение вступать в диалог, обращаться с вопросами, просьбами, используя вежливые слова («здравствуйте», «до свидания», «спасибо», «пожалуйста» и др.); стимулировать инициативные обращения в совместных действиях и играх.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вать умение слушать и пересказывать сказки (совместно со взрослым – подговаривать за ним). Содействовать развитию умения по собственной инициативе или по предложению взрослого рассказывать об изображенном на картинках, об игрушках, о событиях из личного опыта (как правило, в основном во второй половине года).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вать интерес, положительное отношение детей к совместному со взрослым чтению, слушанию, инсценированию художественных произведений как предпосылку развития потребности чтения художественной литературы.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вать понимание смысла ситуации, описываемой в литературном произведении, учить выражать свое отношение: словом (реплики, повторы, вопросы), эмоциями и действиями (несет книгу, действует с игрушками, персонажами кукольного театра).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• На основе расширения представлений об окружающем мире (природе, растениях, животных, рукотворных предметах, о людях, в том числе о самом себе) учить устанавливать связи между реальными предметами, слуховыми и зрительными образами.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ддерживать и развивать художественные предпочтения ребенка.</w:t>
      </w:r>
    </w:p>
    <w:p w:rsidR="004F6172" w:rsidRPr="00527722" w:rsidRDefault="00CE6B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действовать развитию у детей воображения.</w:t>
      </w:r>
    </w:p>
    <w:p w:rsidR="004F6172" w:rsidRPr="00527722" w:rsidRDefault="00CE6B9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722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4F6172" w:rsidRPr="00527722" w:rsidRDefault="00CE6B97">
      <w:pPr>
        <w:pStyle w:val="ac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527722">
        <w:rPr>
          <w:color w:val="000000"/>
          <w:sz w:val="28"/>
          <w:szCs w:val="28"/>
        </w:rPr>
        <w:t>Создание речевой ситуации;</w:t>
      </w:r>
    </w:p>
    <w:p w:rsidR="004F6172" w:rsidRPr="00527722" w:rsidRDefault="00CE6B97">
      <w:pPr>
        <w:pStyle w:val="ac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527722">
        <w:rPr>
          <w:color w:val="000000"/>
          <w:sz w:val="28"/>
          <w:szCs w:val="28"/>
        </w:rPr>
        <w:t>Создание успеха;</w:t>
      </w:r>
    </w:p>
    <w:p w:rsidR="004F6172" w:rsidRPr="00527722" w:rsidRDefault="00CE6B97">
      <w:pPr>
        <w:pStyle w:val="ac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527722">
        <w:rPr>
          <w:color w:val="000000"/>
          <w:sz w:val="28"/>
          <w:szCs w:val="28"/>
        </w:rPr>
        <w:t>Поощрения;</w:t>
      </w:r>
    </w:p>
    <w:p w:rsidR="004F6172" w:rsidRPr="00527722" w:rsidRDefault="00CE6B97">
      <w:pPr>
        <w:pStyle w:val="ac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527722">
        <w:rPr>
          <w:color w:val="000000"/>
          <w:sz w:val="28"/>
          <w:szCs w:val="28"/>
        </w:rPr>
        <w:t>Участие в речевых играх;</w:t>
      </w:r>
    </w:p>
    <w:p w:rsidR="004F6172" w:rsidRPr="00527722" w:rsidRDefault="00CE6B97">
      <w:pPr>
        <w:pStyle w:val="ac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527722">
        <w:rPr>
          <w:color w:val="000000"/>
          <w:sz w:val="28"/>
          <w:szCs w:val="28"/>
        </w:rPr>
        <w:t>Создание предметно – развивающей среды.</w:t>
      </w:r>
    </w:p>
    <w:p w:rsidR="004F6172" w:rsidRPr="00527722" w:rsidRDefault="004F6172">
      <w:pPr>
        <w:pStyle w:val="ac"/>
        <w:jc w:val="both"/>
        <w:rPr>
          <w:color w:val="000000"/>
          <w:sz w:val="28"/>
          <w:szCs w:val="28"/>
        </w:rPr>
      </w:pPr>
    </w:p>
    <w:p w:rsidR="004F6172" w:rsidRPr="00527722" w:rsidRDefault="00CE6B97">
      <w:pPr>
        <w:pStyle w:val="2"/>
        <w:spacing w:before="0" w:after="2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27722">
        <w:rPr>
          <w:rFonts w:ascii="Times New Roman" w:hAnsi="Times New Roman" w:cs="Times New Roman"/>
          <w:color w:val="auto"/>
          <w:sz w:val="28"/>
          <w:szCs w:val="28"/>
        </w:rPr>
        <w:t xml:space="preserve">2.5. Образовательная область </w:t>
      </w:r>
      <w:r w:rsidR="00272270">
        <w:rPr>
          <w:rFonts w:ascii="Times New Roman" w:hAnsi="Times New Roman" w:cs="Times New Roman"/>
          <w:color w:val="auto"/>
          <w:sz w:val="28"/>
          <w:szCs w:val="28"/>
        </w:rPr>
        <w:t>«Познавательное развитие»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 xml:space="preserve">         Познавательное развитие предполагает: </w:t>
      </w:r>
      <w:r w:rsidRPr="00527722">
        <w:rPr>
          <w:rFonts w:ascii="Times New Roman" w:hAnsi="Times New Roman" w:cs="Times New Roman"/>
          <w:sz w:val="28"/>
          <w:szCs w:val="28"/>
        </w:rPr>
        <w:softHyphen/>
        <w:t xml:space="preserve"> развитие интересов детей, любознательности и познавательной мотивации; формирование познавательных действий, становление сознания; </w:t>
      </w:r>
      <w:r w:rsidRPr="00527722">
        <w:rPr>
          <w:rFonts w:ascii="Times New Roman" w:hAnsi="Times New Roman" w:cs="Times New Roman"/>
          <w:sz w:val="28"/>
          <w:szCs w:val="28"/>
        </w:rPr>
        <w:softHyphen/>
        <w:t xml:space="preserve"> развитие воображения и творческой активности; </w:t>
      </w:r>
      <w:r w:rsidRPr="00527722">
        <w:rPr>
          <w:rFonts w:ascii="Times New Roman" w:hAnsi="Times New Roman" w:cs="Times New Roman"/>
          <w:sz w:val="28"/>
          <w:szCs w:val="28"/>
        </w:rPr>
        <w:softHyphen/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272270">
        <w:rPr>
          <w:rFonts w:ascii="Times New Roman" w:hAnsi="Times New Roman" w:cs="Times New Roman"/>
          <w:sz w:val="28"/>
          <w:szCs w:val="28"/>
        </w:rPr>
        <w:t xml:space="preserve"> </w:t>
      </w:r>
      <w:r w:rsidRPr="00527722">
        <w:rPr>
          <w:rFonts w:ascii="Times New Roman" w:hAnsi="Times New Roman" w:cs="Times New Roman"/>
          <w:sz w:val="28"/>
          <w:szCs w:val="28"/>
        </w:rPr>
        <w:t>общем</w:t>
      </w:r>
      <w:r w:rsidR="00272270">
        <w:rPr>
          <w:rFonts w:ascii="Times New Roman" w:hAnsi="Times New Roman" w:cs="Times New Roman"/>
          <w:sz w:val="28"/>
          <w:szCs w:val="28"/>
        </w:rPr>
        <w:t xml:space="preserve"> </w:t>
      </w:r>
      <w:r w:rsidRPr="00527722">
        <w:rPr>
          <w:rFonts w:ascii="Times New Roman" w:hAnsi="Times New Roman" w:cs="Times New Roman"/>
          <w:sz w:val="28"/>
          <w:szCs w:val="28"/>
        </w:rPr>
        <w:t>д</w:t>
      </w:r>
      <w:r w:rsidR="00272270">
        <w:rPr>
          <w:rFonts w:ascii="Times New Roman" w:hAnsi="Times New Roman" w:cs="Times New Roman"/>
          <w:sz w:val="28"/>
          <w:szCs w:val="28"/>
        </w:rPr>
        <w:t>о</w:t>
      </w:r>
      <w:r w:rsidRPr="00527722">
        <w:rPr>
          <w:rFonts w:ascii="Times New Roman" w:hAnsi="Times New Roman" w:cs="Times New Roman"/>
          <w:sz w:val="28"/>
          <w:szCs w:val="28"/>
        </w:rPr>
        <w:t>ме людей, об особенностях ее природы, многообразии стран и народов мира.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b/>
          <w:sz w:val="28"/>
          <w:szCs w:val="28"/>
          <w:u w:val="single"/>
        </w:rPr>
        <w:t>Цель образовательной деятельности:</w:t>
      </w:r>
      <w:r w:rsidRPr="00527722">
        <w:rPr>
          <w:rFonts w:ascii="Times New Roman" w:hAnsi="Times New Roman" w:cs="Times New Roman"/>
          <w:sz w:val="28"/>
          <w:szCs w:val="28"/>
        </w:rPr>
        <w:t xml:space="preserve"> развитие у детей познавательных интересов, интеллектуальное развитие детей. Формирование начал экологической культуры. </w:t>
      </w:r>
    </w:p>
    <w:p w:rsidR="004F6172" w:rsidRPr="00527722" w:rsidRDefault="00CE6B9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5277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6172" w:rsidRPr="00527722" w:rsidRDefault="00CE6B97">
      <w:pPr>
        <w:pStyle w:val="ac"/>
        <w:ind w:left="0"/>
        <w:jc w:val="both"/>
        <w:rPr>
          <w:color w:val="000000"/>
          <w:sz w:val="28"/>
          <w:szCs w:val="28"/>
        </w:rPr>
      </w:pPr>
      <w:r w:rsidRPr="00527722">
        <w:rPr>
          <w:color w:val="000000"/>
          <w:sz w:val="28"/>
          <w:szCs w:val="28"/>
        </w:rPr>
        <w:t>• Обогащать и расширять связи малыша с окружающим миром, развивать интерес к доступным его пониманию социальным, природным явлениям, предметам в повседневной жизни и в специально организованной деятельности; воспитывать заинтересованное и бережное отношение ко всему живому и к миру вещей.</w:t>
      </w:r>
    </w:p>
    <w:p w:rsidR="004F6172" w:rsidRPr="00527722" w:rsidRDefault="00CE6B97">
      <w:pPr>
        <w:pStyle w:val="ac"/>
        <w:ind w:left="0"/>
        <w:jc w:val="both"/>
        <w:rPr>
          <w:color w:val="000000"/>
          <w:sz w:val="28"/>
          <w:szCs w:val="28"/>
        </w:rPr>
      </w:pPr>
      <w:r w:rsidRPr="00527722">
        <w:rPr>
          <w:color w:val="000000"/>
          <w:sz w:val="28"/>
          <w:szCs w:val="28"/>
        </w:rPr>
        <w:t>• Создавать условия для удовлетворения потребности в новых впечатлениях, новых знаниях, в инициативной познавательной деятельности.</w:t>
      </w:r>
    </w:p>
    <w:p w:rsidR="004F6172" w:rsidRPr="00527722" w:rsidRDefault="00CE6B97">
      <w:pPr>
        <w:pStyle w:val="ac"/>
        <w:ind w:left="0"/>
        <w:jc w:val="both"/>
        <w:rPr>
          <w:color w:val="000000"/>
          <w:sz w:val="28"/>
          <w:szCs w:val="28"/>
        </w:rPr>
      </w:pPr>
      <w:r w:rsidRPr="00527722">
        <w:rPr>
          <w:color w:val="000000"/>
          <w:sz w:val="28"/>
          <w:szCs w:val="28"/>
        </w:rPr>
        <w:t>• Содействовать освоению доступных познавательных действий в форме экспериментирования, вопросов, чувственных способов познания, подражания.</w:t>
      </w:r>
    </w:p>
    <w:p w:rsidR="004F6172" w:rsidRPr="00527722" w:rsidRDefault="00CE6B97">
      <w:pPr>
        <w:pStyle w:val="ac"/>
        <w:ind w:left="0"/>
        <w:jc w:val="both"/>
        <w:rPr>
          <w:color w:val="000000"/>
          <w:sz w:val="28"/>
          <w:szCs w:val="28"/>
        </w:rPr>
      </w:pPr>
      <w:r w:rsidRPr="00527722">
        <w:rPr>
          <w:color w:val="000000"/>
          <w:sz w:val="28"/>
          <w:szCs w:val="28"/>
        </w:rPr>
        <w:t>• Содействовать дальнейшему сенсорному развитию ребенка в предметной и других видах деятельности.</w:t>
      </w:r>
    </w:p>
    <w:p w:rsidR="004F6172" w:rsidRPr="00527722" w:rsidRDefault="00CE6B97">
      <w:pPr>
        <w:pStyle w:val="ac"/>
        <w:ind w:left="0"/>
        <w:jc w:val="both"/>
        <w:rPr>
          <w:color w:val="000000"/>
          <w:sz w:val="28"/>
          <w:szCs w:val="28"/>
        </w:rPr>
      </w:pPr>
      <w:r w:rsidRPr="00527722">
        <w:rPr>
          <w:color w:val="000000"/>
          <w:sz w:val="28"/>
          <w:szCs w:val="28"/>
        </w:rPr>
        <w:t>• Содействовать развитию представлений: о человеке, о семье, о детском саде, о родном городе, поселке, деревне о труде взрослых, природе ближайшего окружения.</w:t>
      </w:r>
    </w:p>
    <w:p w:rsidR="004F6172" w:rsidRPr="00527722" w:rsidRDefault="00CE6B97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722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4F6172" w:rsidRPr="00527722" w:rsidRDefault="00CE6B97">
      <w:pPr>
        <w:pStyle w:val="ac"/>
        <w:numPr>
          <w:ilvl w:val="1"/>
          <w:numId w:val="10"/>
        </w:numPr>
        <w:ind w:left="851"/>
        <w:jc w:val="both"/>
        <w:rPr>
          <w:color w:val="000000"/>
          <w:sz w:val="28"/>
          <w:szCs w:val="28"/>
        </w:rPr>
      </w:pPr>
      <w:r w:rsidRPr="00527722">
        <w:rPr>
          <w:color w:val="000000"/>
          <w:sz w:val="28"/>
          <w:szCs w:val="28"/>
        </w:rPr>
        <w:t>Уважительное отношение к ребёнку;</w:t>
      </w:r>
    </w:p>
    <w:p w:rsidR="004F6172" w:rsidRPr="00527722" w:rsidRDefault="00CE6B97">
      <w:pPr>
        <w:pStyle w:val="ac"/>
        <w:numPr>
          <w:ilvl w:val="1"/>
          <w:numId w:val="10"/>
        </w:numPr>
        <w:ind w:left="851"/>
        <w:jc w:val="both"/>
        <w:rPr>
          <w:color w:val="000000"/>
          <w:sz w:val="28"/>
          <w:szCs w:val="28"/>
        </w:rPr>
      </w:pPr>
      <w:r w:rsidRPr="00527722">
        <w:rPr>
          <w:color w:val="000000"/>
          <w:sz w:val="28"/>
          <w:szCs w:val="28"/>
        </w:rPr>
        <w:t>Поддержка самостоятельности в разных видах деятельности (игровой, исследовательской, проектной, познавательной);</w:t>
      </w:r>
    </w:p>
    <w:p w:rsidR="004F6172" w:rsidRPr="00527722" w:rsidRDefault="00CE6B97">
      <w:pPr>
        <w:pStyle w:val="ac"/>
        <w:numPr>
          <w:ilvl w:val="1"/>
          <w:numId w:val="10"/>
        </w:numPr>
        <w:ind w:left="851"/>
        <w:jc w:val="both"/>
        <w:rPr>
          <w:color w:val="000000"/>
          <w:sz w:val="28"/>
          <w:szCs w:val="28"/>
        </w:rPr>
      </w:pPr>
      <w:r w:rsidRPr="00527722">
        <w:rPr>
          <w:color w:val="000000"/>
          <w:sz w:val="28"/>
          <w:szCs w:val="28"/>
        </w:rPr>
        <w:t>Словесное поощрение;</w:t>
      </w:r>
    </w:p>
    <w:p w:rsidR="004F6172" w:rsidRPr="00527722" w:rsidRDefault="00CE6B97">
      <w:pPr>
        <w:pStyle w:val="ac"/>
        <w:numPr>
          <w:ilvl w:val="1"/>
          <w:numId w:val="10"/>
        </w:numPr>
        <w:ind w:left="851"/>
        <w:jc w:val="both"/>
        <w:rPr>
          <w:color w:val="000000"/>
          <w:sz w:val="28"/>
          <w:szCs w:val="28"/>
        </w:rPr>
      </w:pPr>
      <w:r w:rsidRPr="00527722">
        <w:rPr>
          <w:color w:val="000000"/>
          <w:sz w:val="28"/>
          <w:szCs w:val="28"/>
        </w:rPr>
        <w:t>Стимулирование детской деятельности;</w:t>
      </w:r>
    </w:p>
    <w:p w:rsidR="004F6172" w:rsidRPr="00527722" w:rsidRDefault="00CE6B97">
      <w:pPr>
        <w:pStyle w:val="ac"/>
        <w:numPr>
          <w:ilvl w:val="1"/>
          <w:numId w:val="10"/>
        </w:numPr>
        <w:ind w:left="851"/>
        <w:jc w:val="both"/>
        <w:rPr>
          <w:color w:val="000000"/>
          <w:sz w:val="28"/>
          <w:szCs w:val="28"/>
        </w:rPr>
      </w:pPr>
      <w:r w:rsidRPr="00527722">
        <w:rPr>
          <w:color w:val="000000"/>
          <w:sz w:val="28"/>
          <w:szCs w:val="28"/>
        </w:rPr>
        <w:t>Повышение самооценки;</w:t>
      </w:r>
    </w:p>
    <w:p w:rsidR="004F6172" w:rsidRPr="00527722" w:rsidRDefault="00CE6B97">
      <w:pPr>
        <w:pStyle w:val="ac"/>
        <w:numPr>
          <w:ilvl w:val="1"/>
          <w:numId w:val="10"/>
        </w:numPr>
        <w:ind w:left="851"/>
        <w:jc w:val="both"/>
        <w:rPr>
          <w:color w:val="000000"/>
          <w:sz w:val="28"/>
          <w:szCs w:val="28"/>
        </w:rPr>
      </w:pPr>
      <w:r w:rsidRPr="00527722">
        <w:rPr>
          <w:color w:val="000000"/>
          <w:sz w:val="28"/>
          <w:szCs w:val="28"/>
        </w:rPr>
        <w:t>Создание ситуации успеха</w:t>
      </w:r>
    </w:p>
    <w:p w:rsidR="004F6172" w:rsidRPr="00527722" w:rsidRDefault="004F6172">
      <w:pPr>
        <w:pStyle w:val="ac"/>
        <w:ind w:left="851"/>
        <w:jc w:val="both"/>
        <w:rPr>
          <w:color w:val="000000"/>
          <w:sz w:val="28"/>
          <w:szCs w:val="28"/>
        </w:rPr>
      </w:pPr>
    </w:p>
    <w:p w:rsidR="004F6172" w:rsidRPr="00527722" w:rsidRDefault="00CE6B97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27722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2.6. Образовательная область </w:t>
      </w:r>
      <w:r w:rsidR="00272270">
        <w:rPr>
          <w:rFonts w:ascii="Times New Roman" w:eastAsiaTheme="majorEastAsia" w:hAnsi="Times New Roman" w:cs="Times New Roman"/>
          <w:b/>
          <w:bCs/>
          <w:sz w:val="28"/>
          <w:szCs w:val="28"/>
        </w:rPr>
        <w:t>«Художественно-эстетическое развитие»</w:t>
      </w:r>
    </w:p>
    <w:p w:rsidR="004F6172" w:rsidRPr="00527722" w:rsidRDefault="00CE6B97">
      <w:pPr>
        <w:tabs>
          <w:tab w:val="left" w:pos="299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sz w:val="28"/>
          <w:szCs w:val="28"/>
        </w:rPr>
        <w:t xml:space="preserve">        Художественно-эстетическое развитие предполагает: </w:t>
      </w:r>
      <w:r w:rsidRPr="0052772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  <w:r w:rsidRPr="0052772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тановление эстетического отношения к окружающему миру; </w:t>
      </w:r>
      <w:r w:rsidRPr="0052772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формирование элементарных представлений о видах искусства; </w:t>
      </w:r>
      <w:r w:rsidRPr="0052772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восприятие музыки, художественной литературы, фольклора; стимулирование сопереживания персонажам художественных произведений; </w:t>
      </w:r>
      <w:r w:rsidRPr="0052772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4F6172" w:rsidRPr="00527722" w:rsidRDefault="00CE6B97">
      <w:pPr>
        <w:tabs>
          <w:tab w:val="left" w:pos="299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образовательной деятельности:</w:t>
      </w:r>
      <w:r w:rsidRPr="0052772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нтереса к эстетической стороне окружающей действительности, удовлетворение потребности детей в самовыражении; развитие музыкальности детей, способности эмоционально воспринимать музыку.</w:t>
      </w:r>
    </w:p>
    <w:p w:rsidR="004F6172" w:rsidRPr="00527722" w:rsidRDefault="00CE6B9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5277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Обогащать ребенка яркими впечатлениями, развивать эстетическое восприятие окружающего мира; способствовать отображению впечатлений в художественной деятельности.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Содействовать появлению у ребенка предпосылок позиции субъекта изобразительной деятельности (инициативный выбор вида деятельности, художественного материала, темы, образа, получения результата); вызывать интерес к результату действий, «живое видение» рисунка, поделки.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Формировать предпосылки творчества (экспериментирование с содержанием ассоциативных образов, обыгрывание получившихся «каракуль», фигурок из глины и пластилина, словесно-игровое развитие сюжетных замыслов).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Создавать условия для освоения элементарных способов изображения и технических умений, поощрять инициативное обследование новых изобразительных материалов и стремление освоить способы действий с ними.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Приобщать ребенка к восприятию доступных произведений изобразительного искусства (скульптура малых форм, иллюстрации в книгах, предметы народного декоративного искусства, натюрморт).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Поддерживать интерес ребенка к процессу и результатам изобразительных действий.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Развивать элементарное музыкально-эстетическое восприятие, эмоциональную отзывчивость на музыку.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Содействовать развитию музыкальной активности: певческой, музыкально-ритмической, игре на детских музыкальных игрушках- инструментах.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Развивать музыкально-сенсорные способности.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Содействовать развитию чувства любви к музыке, появлению музыкальных предпочтений.</w:t>
      </w:r>
    </w:p>
    <w:p w:rsidR="004F6172" w:rsidRPr="00527722" w:rsidRDefault="00CE6B97">
      <w:pPr>
        <w:tabs>
          <w:tab w:val="left" w:pos="299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7722">
        <w:rPr>
          <w:rFonts w:ascii="Times New Roman" w:eastAsia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4F6172" w:rsidRPr="00527722" w:rsidRDefault="00CE6B97">
      <w:pPr>
        <w:numPr>
          <w:ilvl w:val="1"/>
          <w:numId w:val="11"/>
        </w:numPr>
        <w:tabs>
          <w:tab w:val="left" w:pos="1276"/>
        </w:tabs>
        <w:spacing w:after="0"/>
        <w:ind w:left="851" w:firstLine="0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Всегда предоставлять детям возможности для реализации их замысла</w:t>
      </w:r>
    </w:p>
    <w:p w:rsidR="004F6172" w:rsidRPr="00527722" w:rsidRDefault="004F6172">
      <w:pPr>
        <w:pStyle w:val="ac"/>
        <w:ind w:left="851"/>
        <w:jc w:val="both"/>
        <w:rPr>
          <w:color w:val="auto"/>
          <w:sz w:val="28"/>
          <w:szCs w:val="28"/>
        </w:rPr>
      </w:pPr>
    </w:p>
    <w:p w:rsidR="004F6172" w:rsidRPr="00527722" w:rsidRDefault="00CE6B97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27722">
        <w:rPr>
          <w:rFonts w:ascii="Times New Roman" w:eastAsiaTheme="majorEastAsia" w:hAnsi="Times New Roman" w:cs="Times New Roman"/>
          <w:b/>
          <w:bCs/>
          <w:sz w:val="28"/>
          <w:szCs w:val="28"/>
        </w:rPr>
        <w:t>2.7. Особенности взаимодействия педагогического коллектива с семьями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b/>
          <w:sz w:val="28"/>
          <w:szCs w:val="28"/>
        </w:rPr>
        <w:t>Цель взаимодействия</w:t>
      </w:r>
      <w:r w:rsidRPr="00527722">
        <w:rPr>
          <w:rFonts w:ascii="Times New Roman" w:hAnsi="Times New Roman" w:cs="Times New Roman"/>
          <w:sz w:val="28"/>
          <w:szCs w:val="28"/>
        </w:rPr>
        <w:t>: создание содружества «родители – дети – педагоги», в котором все участники образовательного процесса влияют друг на друга, побуждая к саморазвитию, самореализации и самовоспитанию.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722">
        <w:rPr>
          <w:rFonts w:ascii="Times New Roman" w:hAnsi="Times New Roman" w:cs="Times New Roman"/>
          <w:b/>
          <w:sz w:val="28"/>
          <w:szCs w:val="28"/>
        </w:rPr>
        <w:t xml:space="preserve">         Задачи: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установления доверительных, партнерских отношений с каждой семьей;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создания условий для участия родителей в жизни ребенка в детском саду;</w:t>
      </w:r>
    </w:p>
    <w:p w:rsidR="004F6172" w:rsidRPr="00527722" w:rsidRDefault="00CE6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7722">
        <w:rPr>
          <w:rFonts w:ascii="Times New Roman" w:hAnsi="Times New Roman" w:cs="Times New Roman"/>
          <w:sz w:val="28"/>
          <w:szCs w:val="28"/>
        </w:rPr>
        <w:t>• оказания психолого-педагогической поддержки родителям в воспитании ребенка и повышении компетентности в вопросах развития и воспитания, охраны и укрепления здоровья детей;</w:t>
      </w:r>
    </w:p>
    <w:p w:rsidR="004F6172" w:rsidRPr="00527722" w:rsidRDefault="00CE6B97">
      <w:pPr>
        <w:pStyle w:val="c1"/>
        <w:spacing w:beforeAutospacing="0" w:after="0" w:afterAutospacing="0" w:line="276" w:lineRule="auto"/>
        <w:rPr>
          <w:rStyle w:val="c0"/>
          <w:sz w:val="28"/>
          <w:szCs w:val="28"/>
        </w:rPr>
      </w:pPr>
      <w:r w:rsidRPr="00527722">
        <w:rPr>
          <w:rStyle w:val="c0"/>
          <w:sz w:val="28"/>
          <w:szCs w:val="28"/>
        </w:rPr>
        <w:t>• непрерывное повышение компетентности.</w:t>
      </w:r>
    </w:p>
    <w:p w:rsidR="004F6172" w:rsidRPr="0052772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  <w:sz w:val="28"/>
          <w:szCs w:val="28"/>
        </w:rPr>
      </w:pPr>
      <w:r w:rsidRPr="00527722">
        <w:rPr>
          <w:rFonts w:eastAsiaTheme="majorEastAsia"/>
          <w:sz w:val="28"/>
          <w:szCs w:val="28"/>
        </w:rPr>
        <w:t>Принципы взаимодействия с семьями воспитанников</w:t>
      </w:r>
    </w:p>
    <w:p w:rsidR="004F6172" w:rsidRPr="0052772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  <w:sz w:val="28"/>
          <w:szCs w:val="28"/>
        </w:rPr>
      </w:pPr>
      <w:r w:rsidRPr="00527722">
        <w:rPr>
          <w:rFonts w:eastAsiaTheme="majorEastAsia"/>
          <w:sz w:val="28"/>
          <w:szCs w:val="28"/>
        </w:rPr>
        <w:t xml:space="preserve">1. Принцип психологической комфортности предполагает создание доброжелательной атмосферы в общении с родителями, учет потребностей каждой семьи, социально-психологических характеристик и тех ограничений, которые имеются (отсутствие свободного времени, финансовых ресурсов, доступности Интернет и пр.). </w:t>
      </w:r>
    </w:p>
    <w:p w:rsidR="004F6172" w:rsidRPr="0052772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  <w:sz w:val="28"/>
          <w:szCs w:val="28"/>
        </w:rPr>
      </w:pPr>
      <w:r w:rsidRPr="00527722">
        <w:rPr>
          <w:rFonts w:eastAsiaTheme="majorEastAsia"/>
          <w:sz w:val="28"/>
          <w:szCs w:val="28"/>
        </w:rPr>
        <w:t>2. Принцип деятельности 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в качестве равноправных партнеров (как в плане принятия управленческих решений, так и в плане участия в педагогическом процессе).</w:t>
      </w:r>
    </w:p>
    <w:p w:rsidR="004F6172" w:rsidRPr="0052772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  <w:sz w:val="28"/>
          <w:szCs w:val="28"/>
        </w:rPr>
      </w:pPr>
      <w:r w:rsidRPr="00527722">
        <w:rPr>
          <w:rFonts w:eastAsiaTheme="majorEastAsia"/>
          <w:sz w:val="28"/>
          <w:szCs w:val="28"/>
        </w:rPr>
        <w:t>3. Принцип целостности основан на понимании неразделимости семейного и общественного институтов воспитания, обеспечении возможности реализации единой, целостной программы воспитания и развития детей в детском саду и семье.</w:t>
      </w:r>
    </w:p>
    <w:p w:rsidR="004F6172" w:rsidRPr="0052772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  <w:sz w:val="28"/>
          <w:szCs w:val="28"/>
        </w:rPr>
      </w:pPr>
      <w:r w:rsidRPr="00527722">
        <w:rPr>
          <w:rFonts w:eastAsiaTheme="majorEastAsia"/>
          <w:sz w:val="28"/>
          <w:szCs w:val="28"/>
        </w:rPr>
        <w:t>4. Принцип минимакса предполагает дифференцированный подход к каждой семье, разноуровневое тактическое (помощь, взаимодействие) и содержательное многообразие в общении с родителями.</w:t>
      </w:r>
    </w:p>
    <w:p w:rsidR="004F6172" w:rsidRPr="0052772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  <w:sz w:val="28"/>
          <w:szCs w:val="28"/>
        </w:rPr>
      </w:pPr>
      <w:r w:rsidRPr="00527722">
        <w:rPr>
          <w:rFonts w:eastAsiaTheme="majorEastAsia"/>
          <w:sz w:val="28"/>
          <w:szCs w:val="28"/>
        </w:rPr>
        <w:t>5. Принцип вариативности предполагает предоставление родителям  выбора содержания общения, форм участия и степени включенности в образовательный процесс.</w:t>
      </w:r>
    </w:p>
    <w:p w:rsidR="004F6172" w:rsidRPr="0052772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  <w:sz w:val="28"/>
          <w:szCs w:val="28"/>
        </w:rPr>
      </w:pPr>
      <w:r w:rsidRPr="00527722">
        <w:rPr>
          <w:rFonts w:eastAsiaTheme="majorEastAsia"/>
          <w:sz w:val="28"/>
          <w:szCs w:val="28"/>
        </w:rPr>
        <w:t>6. Принцип непрерывности предполагает устранение «разрывов» в воспитании детей в семье и в детском саду за счет согласования стратегий работы с ребенком в детском саду и воспитания в семье, обеспечения преемственности в содержании и тактических действиях общественного и семейного институтов воспитания.</w:t>
      </w:r>
    </w:p>
    <w:p w:rsidR="004F6172" w:rsidRPr="0052772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  <w:sz w:val="28"/>
          <w:szCs w:val="28"/>
        </w:rPr>
      </w:pPr>
      <w:r w:rsidRPr="00527722">
        <w:rPr>
          <w:rFonts w:eastAsiaTheme="majorEastAsia"/>
          <w:sz w:val="28"/>
          <w:szCs w:val="28"/>
        </w:rPr>
        <w:t xml:space="preserve">7. Принцип творчества означает возможность для всех участников образовательного процесса в проявлении творческой инициативы, </w:t>
      </w:r>
      <w:r w:rsidR="00272270">
        <w:rPr>
          <w:rFonts w:eastAsiaTheme="majorEastAsia"/>
          <w:sz w:val="28"/>
          <w:szCs w:val="28"/>
        </w:rPr>
        <w:t>о</w:t>
      </w:r>
      <w:r w:rsidRPr="00527722">
        <w:rPr>
          <w:rFonts w:eastAsiaTheme="majorEastAsia"/>
          <w:sz w:val="28"/>
          <w:szCs w:val="28"/>
        </w:rPr>
        <w:t>риентацию педагогического коллектива на творческий подход к процессу взаимодействия с семьей, поддержку социальной активности родителей во взаимодействии с детским садом.</w:t>
      </w:r>
    </w:p>
    <w:p w:rsidR="004F6172" w:rsidRPr="0052772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  <w:sz w:val="28"/>
          <w:szCs w:val="28"/>
        </w:rPr>
      </w:pPr>
      <w:r w:rsidRPr="00527722">
        <w:rPr>
          <w:rFonts w:eastAsiaTheme="majorEastAsia"/>
          <w:sz w:val="28"/>
          <w:szCs w:val="28"/>
        </w:rPr>
        <w:t>Формы взаимодействия с родителями</w:t>
      </w:r>
    </w:p>
    <w:p w:rsidR="004F6172" w:rsidRPr="0052772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  <w:sz w:val="28"/>
          <w:szCs w:val="28"/>
        </w:rPr>
      </w:pPr>
      <w:r w:rsidRPr="00527722">
        <w:rPr>
          <w:rFonts w:eastAsiaTheme="majorEastAsia"/>
          <w:sz w:val="28"/>
          <w:szCs w:val="28"/>
        </w:rPr>
        <w:t>В зависимости от решаемых задач могут быть использованы различные формы взаимодействия с семьями воспитанников:</w:t>
      </w:r>
    </w:p>
    <w:p w:rsidR="004F6172" w:rsidRPr="0052772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  <w:sz w:val="28"/>
          <w:szCs w:val="28"/>
        </w:rPr>
      </w:pPr>
      <w:r w:rsidRPr="00527722">
        <w:rPr>
          <w:rFonts w:eastAsiaTheme="majorEastAsia"/>
          <w:sz w:val="28"/>
          <w:szCs w:val="28"/>
        </w:rPr>
        <w:t>1. Информационные (например, устные журналы; рекламные буклеты, листовки; справочно-информационная служба по вопросам образования дошкольников для жителей микрорайона; публикации, выступления в СМИ; информационные корзины, ящики; памятки и информационные письма для родителей; наглядная психолого- педагогическая пропаганда и др.)</w:t>
      </w:r>
    </w:p>
    <w:p w:rsidR="004F6172" w:rsidRPr="0052772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  <w:sz w:val="28"/>
          <w:szCs w:val="28"/>
        </w:rPr>
      </w:pPr>
      <w:r w:rsidRPr="00527722">
        <w:rPr>
          <w:rFonts w:eastAsiaTheme="majorEastAsia"/>
          <w:sz w:val="28"/>
          <w:szCs w:val="28"/>
        </w:rPr>
        <w:t>2. Организационные (родительские собрания, анкетирование, создание общественных родительских организаций; конференции; педсоветы с участием родителей; брифинги и др.).</w:t>
      </w:r>
    </w:p>
    <w:p w:rsidR="004F6172" w:rsidRPr="0052772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  <w:sz w:val="28"/>
          <w:szCs w:val="28"/>
        </w:rPr>
      </w:pPr>
      <w:r w:rsidRPr="00527722">
        <w:rPr>
          <w:rFonts w:eastAsiaTheme="majorEastAsia"/>
          <w:sz w:val="28"/>
          <w:szCs w:val="28"/>
        </w:rPr>
        <w:t>3. Просветительские (родительские гостиные; Школа для родителей; консультирование; тематические встречи; организация тематических выставок литературы; тренинги; семинары; беседы; дискуссии; круглые столы и др.).</w:t>
      </w:r>
    </w:p>
    <w:p w:rsidR="004F6172" w:rsidRPr="00527722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  <w:sz w:val="28"/>
          <w:szCs w:val="28"/>
        </w:rPr>
      </w:pPr>
      <w:r w:rsidRPr="00527722">
        <w:rPr>
          <w:rFonts w:eastAsiaTheme="majorEastAsia"/>
          <w:sz w:val="28"/>
          <w:szCs w:val="28"/>
        </w:rPr>
        <w:t>4. Организационно-деятельностные (совместный с родителями педагогический мониторинг развития детей; совместные детско- родительские проекты; выставки работ, выполненные детьми и их родителями; совместные вернисажи; участие в мастер-классах (а также их самостоятельное проведение); совместное творчество детей, родителей и педагогов; создание семейного портфолио; помощь в сборе природного и бросового материала для творческой деятельности детей; участие в ремонте и благоустройстве детского сада; помощь в подготовке журналов для родителей, буклетов, видеофильмов о жизни детей в детском саду; участие в качестве модераторов и участников родительских форумов на Интернет-сайте ДОО; помощь в подготовке электронной рассылки с советами для родителей или фотоотчётом о прошедшем мероприятии; участие в экспертизе качества развивающей предметно-пространственной среды и др.).</w:t>
      </w:r>
    </w:p>
    <w:p w:rsidR="004F6172" w:rsidRPr="00631F45" w:rsidRDefault="00CE6B97">
      <w:pPr>
        <w:pStyle w:val="c1"/>
        <w:spacing w:beforeAutospacing="0" w:after="0" w:afterAutospacing="0" w:line="276" w:lineRule="auto"/>
        <w:jc w:val="both"/>
        <w:rPr>
          <w:rFonts w:eastAsiaTheme="majorEastAsia"/>
          <w:sz w:val="28"/>
          <w:szCs w:val="28"/>
        </w:rPr>
      </w:pPr>
      <w:r w:rsidRPr="00527722">
        <w:rPr>
          <w:rFonts w:eastAsiaTheme="majorEastAsia"/>
          <w:sz w:val="28"/>
          <w:szCs w:val="28"/>
        </w:rPr>
        <w:t>5. Участие родителей в педагогическом процессе (занятия с</w:t>
      </w:r>
      <w:r w:rsidR="00272270">
        <w:rPr>
          <w:rFonts w:eastAsiaTheme="majorEastAsia"/>
          <w:sz w:val="28"/>
          <w:szCs w:val="28"/>
        </w:rPr>
        <w:t xml:space="preserve"> </w:t>
      </w:r>
      <w:r w:rsidRPr="00527722">
        <w:rPr>
          <w:rFonts w:eastAsiaTheme="majorEastAsia"/>
          <w:sz w:val="28"/>
          <w:szCs w:val="28"/>
        </w:rPr>
        <w:t xml:space="preserve">участием родителей; чтение детям сказок, рассказывание историй; беседы  детьми на </w:t>
      </w:r>
      <w:r w:rsidRPr="00631F45">
        <w:rPr>
          <w:rFonts w:eastAsiaTheme="majorEastAsia"/>
          <w:sz w:val="28"/>
          <w:szCs w:val="28"/>
        </w:rPr>
        <w:t>различные темы; театральные представления с участием родителей; совместные клубы по интересам; сопровождение детей во время прогулок, экскурсий и походов; участие в Днях открытых дверей, Днях здоровья, Благотворительных марафонах и др.)</w:t>
      </w:r>
    </w:p>
    <w:p w:rsidR="004F6172" w:rsidRPr="00631F45" w:rsidRDefault="004F6172">
      <w:pPr>
        <w:pStyle w:val="c1"/>
        <w:spacing w:beforeAutospacing="0" w:after="0" w:afterAutospacing="0" w:line="276" w:lineRule="auto"/>
        <w:jc w:val="both"/>
        <w:rPr>
          <w:rFonts w:eastAsiaTheme="majorEastAsia"/>
          <w:sz w:val="28"/>
          <w:szCs w:val="28"/>
        </w:rPr>
      </w:pPr>
    </w:p>
    <w:p w:rsidR="005513EE" w:rsidRPr="00631F45" w:rsidRDefault="005513EE" w:rsidP="005513EE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31F45">
        <w:rPr>
          <w:rFonts w:ascii="Times New Roman" w:eastAsiaTheme="majorEastAsia" w:hAnsi="Times New Roman" w:cs="Times New Roman"/>
          <w:b/>
          <w:bCs/>
          <w:sz w:val="28"/>
          <w:szCs w:val="28"/>
        </w:rPr>
        <w:t>2.8.  Часть программы, формируемая участниками образовательных отношений</w:t>
      </w:r>
    </w:p>
    <w:p w:rsidR="005513EE" w:rsidRPr="00631F45" w:rsidRDefault="005513EE" w:rsidP="00551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F45">
        <w:rPr>
          <w:rFonts w:ascii="Times New Roman" w:hAnsi="Times New Roman" w:cs="Times New Roman"/>
          <w:sz w:val="28"/>
          <w:szCs w:val="28"/>
        </w:rPr>
        <w:t xml:space="preserve">        Ребенок постоянно изучает, постигает окружающий мир.  Один из основных  методов накопления информации – прикосновения. Детям необходимо все хватать, трогать, гладить и пробовать на вкус. Доказано, что речь ребенка и его сенсорный («трогательный») опыт взаимосвязаны. Если движение пальцев рук соответствует возрасту, то и речевое развитие находится в пределах нормы; если движение пальцев отстает, то задерживается и речевое развитие, хотя общая моторика при этом может быть нормальной и даже выше нормы. Речь совершенствуется под влиянием кинетических импульсов от рук, точнее, от пальцев.</w:t>
      </w:r>
    </w:p>
    <w:p w:rsidR="005513EE" w:rsidRPr="00631F45" w:rsidRDefault="005513EE" w:rsidP="005513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F45">
        <w:rPr>
          <w:rFonts w:ascii="Times New Roman" w:hAnsi="Times New Roman" w:cs="Times New Roman"/>
          <w:sz w:val="28"/>
          <w:szCs w:val="28"/>
        </w:rPr>
        <w:t>Развитие мелкой моторики особенно актуально в младшем дошкольном возрасте, когда интенсивно обогащается речь ребенка, высока его познавательная активность.</w:t>
      </w:r>
    </w:p>
    <w:p w:rsidR="00862FAC" w:rsidRPr="00631F45" w:rsidRDefault="005513EE" w:rsidP="00862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F45">
        <w:rPr>
          <w:rFonts w:ascii="Times New Roman" w:hAnsi="Times New Roman" w:cs="Times New Roman"/>
          <w:sz w:val="28"/>
          <w:szCs w:val="28"/>
        </w:rPr>
        <w:t xml:space="preserve">     Дополнительная общеразвивающая программа </w:t>
      </w:r>
      <w:r w:rsidR="00F97613" w:rsidRPr="00631F45">
        <w:rPr>
          <w:rFonts w:ascii="Times New Roman" w:hAnsi="Times New Roman" w:cs="Times New Roman"/>
          <w:sz w:val="28"/>
          <w:szCs w:val="28"/>
        </w:rPr>
        <w:t xml:space="preserve"> «Лепка и рисование» </w:t>
      </w:r>
      <w:r w:rsidR="002D5B96" w:rsidRPr="00631F45">
        <w:rPr>
          <w:rFonts w:ascii="Times New Roman" w:hAnsi="Times New Roman" w:cs="Times New Roman"/>
          <w:sz w:val="28"/>
          <w:szCs w:val="28"/>
        </w:rPr>
        <w:t xml:space="preserve">составлена для детей </w:t>
      </w:r>
      <w:r w:rsidRPr="00631F45">
        <w:rPr>
          <w:rFonts w:ascii="Times New Roman" w:hAnsi="Times New Roman" w:cs="Times New Roman"/>
          <w:sz w:val="28"/>
          <w:szCs w:val="28"/>
        </w:rPr>
        <w:t xml:space="preserve">  младшего  дошкольного возраста.</w:t>
      </w:r>
      <w:r w:rsidR="00272270">
        <w:rPr>
          <w:rFonts w:ascii="Times New Roman" w:hAnsi="Times New Roman" w:cs="Times New Roman"/>
          <w:sz w:val="28"/>
          <w:szCs w:val="28"/>
        </w:rPr>
        <w:t xml:space="preserve"> </w:t>
      </w:r>
      <w:r w:rsidRPr="00631F45">
        <w:rPr>
          <w:rFonts w:ascii="Times New Roman" w:hAnsi="Times New Roman" w:cs="Times New Roman"/>
          <w:sz w:val="28"/>
          <w:szCs w:val="28"/>
        </w:rPr>
        <w:t>Программа  составлена с  учетом основных положени</w:t>
      </w:r>
      <w:r w:rsidR="00272270">
        <w:rPr>
          <w:rFonts w:ascii="Times New Roman" w:hAnsi="Times New Roman" w:cs="Times New Roman"/>
          <w:sz w:val="28"/>
          <w:szCs w:val="28"/>
        </w:rPr>
        <w:t xml:space="preserve">й  ФГОС  ДО. </w:t>
      </w:r>
      <w:r w:rsidRPr="00631F45">
        <w:rPr>
          <w:rFonts w:ascii="Times New Roman" w:hAnsi="Times New Roman" w:cs="Times New Roman"/>
          <w:sz w:val="28"/>
          <w:szCs w:val="28"/>
        </w:rPr>
        <w:t>В программе систематизированы средства и методы  формирования мелкой моторики у детей младшего дошкольного возраста.</w:t>
      </w:r>
    </w:p>
    <w:p w:rsidR="00862FAC" w:rsidRPr="00631F45" w:rsidRDefault="00862FAC" w:rsidP="00862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F45">
        <w:rPr>
          <w:rFonts w:ascii="Times New Roman" w:hAnsi="Times New Roman" w:cs="Times New Roman"/>
          <w:sz w:val="28"/>
          <w:szCs w:val="28"/>
        </w:rPr>
        <w:t>Занятия изобразительной деятельностью не только помогают ребенку овладеть</w:t>
      </w:r>
      <w:r w:rsidR="00C37B10">
        <w:rPr>
          <w:rFonts w:ascii="Times New Roman" w:hAnsi="Times New Roman" w:cs="Times New Roman"/>
          <w:sz w:val="28"/>
          <w:szCs w:val="28"/>
        </w:rPr>
        <w:t xml:space="preserve"> </w:t>
      </w:r>
      <w:r w:rsidRPr="00631F45">
        <w:rPr>
          <w:rFonts w:ascii="Times New Roman" w:hAnsi="Times New Roman" w:cs="Times New Roman"/>
          <w:sz w:val="28"/>
          <w:szCs w:val="28"/>
        </w:rPr>
        <w:t>элементарными приемами лепки и рисования, но и благотворно влияют на общее развитие</w:t>
      </w:r>
      <w:r w:rsidR="00C37B10">
        <w:rPr>
          <w:rFonts w:ascii="Times New Roman" w:hAnsi="Times New Roman" w:cs="Times New Roman"/>
          <w:sz w:val="28"/>
          <w:szCs w:val="28"/>
        </w:rPr>
        <w:t xml:space="preserve"> </w:t>
      </w:r>
      <w:r w:rsidRPr="00631F45">
        <w:rPr>
          <w:rFonts w:ascii="Times New Roman" w:hAnsi="Times New Roman" w:cs="Times New Roman"/>
          <w:sz w:val="28"/>
          <w:szCs w:val="28"/>
        </w:rPr>
        <w:t>малыша: пробуждают эмоциональную отзывчивость, воспитывают чувство прекрасного,</w:t>
      </w:r>
      <w:r w:rsidR="00C37B10">
        <w:rPr>
          <w:rFonts w:ascii="Times New Roman" w:hAnsi="Times New Roman" w:cs="Times New Roman"/>
          <w:sz w:val="28"/>
          <w:szCs w:val="28"/>
        </w:rPr>
        <w:t xml:space="preserve"> </w:t>
      </w:r>
      <w:r w:rsidRPr="00631F45">
        <w:rPr>
          <w:rFonts w:ascii="Times New Roman" w:hAnsi="Times New Roman" w:cs="Times New Roman"/>
          <w:sz w:val="28"/>
          <w:szCs w:val="28"/>
        </w:rPr>
        <w:t>формируют трудолюбие, развивают мышление, внимание, память, воображение.</w:t>
      </w:r>
    </w:p>
    <w:p w:rsidR="00862FAC" w:rsidRPr="00631F45" w:rsidRDefault="00C37B10" w:rsidP="00862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2FAC" w:rsidRPr="00631F45">
        <w:rPr>
          <w:rFonts w:ascii="Times New Roman" w:hAnsi="Times New Roman" w:cs="Times New Roman"/>
          <w:sz w:val="28"/>
          <w:szCs w:val="28"/>
        </w:rPr>
        <w:t>В период от 2 до 3 лет ребенок стремительно овладевает речью. Песенки, потешки и сказки</w:t>
      </w:r>
      <w:r w:rsidR="00304857">
        <w:rPr>
          <w:rFonts w:ascii="Times New Roman" w:hAnsi="Times New Roman" w:cs="Times New Roman"/>
          <w:sz w:val="28"/>
          <w:szCs w:val="28"/>
        </w:rPr>
        <w:t xml:space="preserve"> </w:t>
      </w:r>
      <w:r w:rsidR="00862FAC" w:rsidRPr="00631F45">
        <w:rPr>
          <w:rFonts w:ascii="Times New Roman" w:hAnsi="Times New Roman" w:cs="Times New Roman"/>
          <w:sz w:val="28"/>
          <w:szCs w:val="28"/>
        </w:rPr>
        <w:t>– первые литературные произведения, которые слышит малыш. Знакомясь с произведениями поэтов и писателей, устным народным творчеством, пронизанным мудростью и добротой, ребенок учится быть честным, справедливым и отзывчивым. У детей этого возраста хорошо развита фантазия, они получают яркие впечатления от эмоционально рассказанной сказки. Дети сопереживают настолько активно, что даже чувствуют себя участниками событий, о которых идет речь в сказке или потешке. Малыши с большим энтузиазмом будут помогать героям, нуждающимся в их поддержке: лепить печенье для голодного котенка, «строить» для зверей теремок, который развалил медведь и т. д. Почти все предлагаемые в пособии занятия начинаются со сказки, веселого стихотворения или потешки. Это помогает эмоционально затронуть малышей, превратить занятие в увлекательную игру. Созданию игрового настроения способствуют также ролевые и подвижные игры, занимательные задания на развитие мышления.</w:t>
      </w:r>
    </w:p>
    <w:p w:rsidR="00862FAC" w:rsidRPr="00631F45" w:rsidRDefault="00C37B10" w:rsidP="00862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2FAC" w:rsidRPr="00631F45">
        <w:rPr>
          <w:rFonts w:ascii="Times New Roman" w:hAnsi="Times New Roman" w:cs="Times New Roman"/>
          <w:sz w:val="28"/>
          <w:szCs w:val="28"/>
        </w:rPr>
        <w:t>Занятия изобразительной деятельностью предполагают не только обучение приемам лепки и рисования, но и, прежде всего, общение взрослого и малыша. Наблюдая за каждым ребенком на занятиях или в игре с другими детьми, вы можете бол</w:t>
      </w:r>
      <w:r w:rsidR="00904DB9" w:rsidRPr="00631F45">
        <w:rPr>
          <w:rFonts w:ascii="Times New Roman" w:hAnsi="Times New Roman" w:cs="Times New Roman"/>
          <w:sz w:val="28"/>
          <w:szCs w:val="28"/>
        </w:rPr>
        <w:t xml:space="preserve">ьше узнать о нем и справиться с </w:t>
      </w:r>
      <w:r w:rsidR="00862FAC" w:rsidRPr="00631F45">
        <w:rPr>
          <w:rFonts w:ascii="Times New Roman" w:hAnsi="Times New Roman" w:cs="Times New Roman"/>
          <w:sz w:val="28"/>
          <w:szCs w:val="28"/>
        </w:rPr>
        <w:t>трудностями в его поведении.</w:t>
      </w:r>
    </w:p>
    <w:p w:rsidR="005513EE" w:rsidRPr="00631F45" w:rsidRDefault="005513EE" w:rsidP="00862F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2FAC" w:rsidRPr="00996D64" w:rsidRDefault="00862FAC" w:rsidP="00551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3EE" w:rsidRPr="00A01CF5" w:rsidRDefault="005513EE" w:rsidP="005513EE">
      <w:pPr>
        <w:keepNext/>
        <w:keepLines/>
        <w:spacing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513EE" w:rsidRPr="00A01CF5" w:rsidRDefault="005513EE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5513EE" w:rsidRPr="00A01CF5">
          <w:footerReference w:type="default" r:id="rId10"/>
          <w:pgSz w:w="11906" w:h="16838"/>
          <w:pgMar w:top="1134" w:right="850" w:bottom="1134" w:left="1701" w:header="0" w:footer="708" w:gutter="0"/>
          <w:cols w:space="720"/>
          <w:formProt w:val="0"/>
          <w:docGrid w:linePitch="360"/>
        </w:sectPr>
      </w:pPr>
    </w:p>
    <w:p w:rsidR="004F6172" w:rsidRPr="00A01CF5" w:rsidRDefault="00CE6B97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01CF5">
        <w:rPr>
          <w:rFonts w:ascii="Times New Roman" w:eastAsiaTheme="majorEastAsia" w:hAnsi="Times New Roman" w:cs="Times New Roman"/>
          <w:b/>
          <w:bCs/>
          <w:sz w:val="28"/>
          <w:szCs w:val="28"/>
        </w:rPr>
        <w:t>3. Организационный раздел</w:t>
      </w:r>
    </w:p>
    <w:p w:rsidR="004F6172" w:rsidRPr="00272270" w:rsidRDefault="00CE6B97" w:rsidP="00272270">
      <w:pPr>
        <w:keepNext/>
        <w:keepLines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1CF5">
        <w:rPr>
          <w:rFonts w:ascii="Times New Roman" w:hAnsi="Times New Roman" w:cs="Times New Roman"/>
          <w:b/>
          <w:bCs/>
          <w:sz w:val="28"/>
          <w:szCs w:val="28"/>
        </w:rPr>
        <w:t>3.1. Режим дня</w:t>
      </w:r>
    </w:p>
    <w:p w:rsidR="004F6172" w:rsidRPr="00A01CF5" w:rsidRDefault="00CE6B97">
      <w:pPr>
        <w:tabs>
          <w:tab w:val="left" w:pos="6180"/>
          <w:tab w:val="left" w:pos="6225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F5">
        <w:rPr>
          <w:rFonts w:ascii="Times New Roman" w:hAnsi="Times New Roman" w:cs="Times New Roman"/>
          <w:b/>
          <w:sz w:val="28"/>
          <w:szCs w:val="28"/>
        </w:rPr>
        <w:t xml:space="preserve"> (холодный период года)</w:t>
      </w:r>
    </w:p>
    <w:tbl>
      <w:tblPr>
        <w:tblStyle w:val="31"/>
        <w:tblW w:w="9571" w:type="dxa"/>
        <w:tblLook w:val="04A0"/>
      </w:tblPr>
      <w:tblGrid>
        <w:gridCol w:w="6346"/>
        <w:gridCol w:w="3225"/>
      </w:tblGrid>
      <w:tr w:rsidR="004F6172" w:rsidRPr="00A01CF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деятельности  </w:t>
            </w:r>
          </w:p>
        </w:tc>
        <w:tc>
          <w:tcPr>
            <w:tcW w:w="322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4F6172" w:rsidRPr="00A01CF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Утренний прием, осмотр, самостоятельная</w:t>
            </w:r>
          </w:p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, работа с родителями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4F6172" w:rsidRPr="00A01CF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 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8.00-8.03</w:t>
            </w:r>
          </w:p>
        </w:tc>
      </w:tr>
      <w:tr w:rsidR="004F6172" w:rsidRPr="00A01CF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 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8.03-8.30</w:t>
            </w:r>
          </w:p>
        </w:tc>
      </w:tr>
      <w:tr w:rsidR="004F6172" w:rsidRPr="00A01CF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самостоятельная</w:t>
            </w:r>
          </w:p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, подготовка к  организованной образовательной деятельности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4F6172" w:rsidRPr="00A01CF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 образовательная деятельность   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9.00-9.08</w:t>
            </w:r>
          </w:p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9.18-9.28</w:t>
            </w:r>
          </w:p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</w:tc>
      </w:tr>
      <w:tr w:rsidR="004F6172" w:rsidRPr="00A01CF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Подготовка к 2-му завтраку, второй завтрак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9.28-9.40</w:t>
            </w:r>
          </w:p>
        </w:tc>
      </w:tr>
      <w:tr w:rsidR="004F6172" w:rsidRPr="00A01CF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9.40-11.00</w:t>
            </w:r>
          </w:p>
        </w:tc>
      </w:tr>
      <w:tr w:rsidR="004F6172" w:rsidRPr="00A01CF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Возвращение с прогу</w:t>
            </w:r>
            <w:r w:rsidR="00304857">
              <w:rPr>
                <w:rFonts w:ascii="Times New Roman" w:hAnsi="Times New Roman" w:cs="Times New Roman"/>
                <w:sz w:val="28"/>
                <w:szCs w:val="28"/>
              </w:rPr>
              <w:t xml:space="preserve">лки. Игры, чтение художественной </w:t>
            </w: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</w:tr>
      <w:tr w:rsidR="004F6172" w:rsidRPr="00A01CF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1.20-12.10</w:t>
            </w:r>
          </w:p>
        </w:tc>
      </w:tr>
      <w:tr w:rsidR="004F6172" w:rsidRPr="00A01CF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сон 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2.10-15.10</w:t>
            </w:r>
          </w:p>
        </w:tc>
      </w:tr>
      <w:tr w:rsidR="004F6172" w:rsidRPr="00A01CF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Подъем, гигиенические процедуры, закаливающие мероприятия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5.10-15.20</w:t>
            </w:r>
          </w:p>
        </w:tc>
      </w:tr>
      <w:tr w:rsidR="004F6172" w:rsidRPr="00A01CF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5.20-15-40</w:t>
            </w:r>
          </w:p>
        </w:tc>
      </w:tr>
      <w:tr w:rsidR="004F6172" w:rsidRPr="00A01CF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Игры, труд, кружки, инд. работа с детьми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5.40-16.00</w:t>
            </w:r>
          </w:p>
        </w:tc>
      </w:tr>
      <w:tr w:rsidR="004F6172" w:rsidRPr="00A01CF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  <w:p w:rsidR="004F6172" w:rsidRPr="00A01CF5" w:rsidRDefault="004F6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6.00 -16.10</w:t>
            </w:r>
          </w:p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6.20-16.30</w:t>
            </w:r>
          </w:p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</w:tc>
      </w:tr>
      <w:tr w:rsidR="004F6172" w:rsidRPr="00A01CF5">
        <w:tc>
          <w:tcPr>
            <w:tcW w:w="6345" w:type="dxa"/>
            <w:shd w:val="clear" w:color="auto" w:fill="auto"/>
          </w:tcPr>
          <w:p w:rsidR="004F6172" w:rsidRPr="00A01CF5" w:rsidRDefault="00304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CE6B97"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детей </w:t>
            </w:r>
          </w:p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Pr="00A01CF5" w:rsidRDefault="0018166E" w:rsidP="0018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  <w:r w:rsidR="00CE6B97"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 –17.00</w:t>
            </w:r>
          </w:p>
        </w:tc>
      </w:tr>
      <w:tr w:rsidR="004F6172" w:rsidRPr="00A01CF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ужин 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7.00-17.25</w:t>
            </w:r>
          </w:p>
        </w:tc>
      </w:tr>
      <w:tr w:rsidR="004F6172" w:rsidRPr="00A01CF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, подготовка к прогулке, прогулка, уход домой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7.25-19.00</w:t>
            </w:r>
          </w:p>
        </w:tc>
      </w:tr>
    </w:tbl>
    <w:p w:rsidR="004F6172" w:rsidRPr="00A01CF5" w:rsidRDefault="004F6172">
      <w:pPr>
        <w:rPr>
          <w:sz w:val="28"/>
          <w:szCs w:val="28"/>
        </w:rPr>
        <w:sectPr w:rsidR="004F6172" w:rsidRPr="00A01CF5">
          <w:pgSz w:w="11906" w:h="16838"/>
          <w:pgMar w:top="1134" w:right="850" w:bottom="1134" w:left="1701" w:header="0" w:footer="708" w:gutter="0"/>
          <w:cols w:space="720"/>
          <w:formProt w:val="0"/>
          <w:docGrid w:linePitch="360"/>
        </w:sectPr>
      </w:pPr>
    </w:p>
    <w:p w:rsidR="004F6172" w:rsidRPr="00A01CF5" w:rsidRDefault="00CE6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F5">
        <w:rPr>
          <w:rFonts w:ascii="Times New Roman" w:hAnsi="Times New Roman" w:cs="Times New Roman"/>
          <w:b/>
          <w:sz w:val="28"/>
          <w:szCs w:val="28"/>
        </w:rPr>
        <w:t>Режим дня (летний оздоровительный период)</w:t>
      </w:r>
    </w:p>
    <w:tbl>
      <w:tblPr>
        <w:tblStyle w:val="31"/>
        <w:tblW w:w="9747" w:type="dxa"/>
        <w:tblLook w:val="04A0"/>
      </w:tblPr>
      <w:tblGrid>
        <w:gridCol w:w="6345"/>
        <w:gridCol w:w="3402"/>
      </w:tblGrid>
      <w:tr w:rsidR="004F6172" w:rsidRPr="00A01CF5" w:rsidTr="0063657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деятельности  </w:t>
            </w:r>
            <w:r w:rsidRPr="00A01CF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4F6172" w:rsidRPr="00A01CF5" w:rsidTr="0063657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Утренний прием, осмотр, самостоятельная</w:t>
            </w:r>
          </w:p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, работа с родителя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7.00-8.00</w:t>
            </w:r>
          </w:p>
        </w:tc>
      </w:tr>
      <w:tr w:rsidR="004F6172" w:rsidRPr="00A01CF5" w:rsidTr="0063657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8.00-8.05</w:t>
            </w:r>
          </w:p>
        </w:tc>
      </w:tr>
      <w:tr w:rsidR="004F6172" w:rsidRPr="00A01CF5" w:rsidTr="0063657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8.05-8.30</w:t>
            </w:r>
          </w:p>
        </w:tc>
      </w:tr>
      <w:tr w:rsidR="004F6172" w:rsidRPr="00A01CF5" w:rsidTr="0063657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самостоятельная</w:t>
            </w:r>
          </w:p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8.30-9.45</w:t>
            </w:r>
          </w:p>
        </w:tc>
      </w:tr>
      <w:tr w:rsidR="004F6172" w:rsidRPr="00A01CF5" w:rsidTr="0063657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2завтраку, 2 завтрак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       9.45-10.00</w:t>
            </w:r>
          </w:p>
        </w:tc>
      </w:tr>
      <w:tr w:rsidR="004F6172" w:rsidRPr="00A01CF5" w:rsidTr="0063657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</w:tr>
      <w:tr w:rsidR="004F6172" w:rsidRPr="00A01CF5" w:rsidTr="0063657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гигиенические</w:t>
            </w:r>
          </w:p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</w:tr>
      <w:tr w:rsidR="004F6172" w:rsidRPr="00A01CF5" w:rsidTr="0063657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</w:tr>
      <w:tr w:rsidR="004F6172" w:rsidRPr="00A01CF5" w:rsidTr="0063657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сон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</w:tr>
      <w:tr w:rsidR="004F6172" w:rsidRPr="00A01CF5" w:rsidTr="0063657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Подъем, гигиенические процедуры, закаливающие меропри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</w:tc>
      </w:tr>
      <w:tr w:rsidR="004F6172" w:rsidRPr="00A01CF5" w:rsidTr="0063657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5.10-15.30</w:t>
            </w:r>
          </w:p>
        </w:tc>
      </w:tr>
      <w:tr w:rsidR="004F6172" w:rsidRPr="00A01CF5" w:rsidTr="0063657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Игры, труд, кружки, инд. работа с детьм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4F6172" w:rsidRPr="00A01CF5" w:rsidTr="0063657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4F6172" w:rsidRPr="00A01CF5" w:rsidTr="00636575">
        <w:tc>
          <w:tcPr>
            <w:tcW w:w="6345" w:type="dxa"/>
            <w:shd w:val="clear" w:color="auto" w:fill="auto"/>
          </w:tcPr>
          <w:p w:rsidR="004F6172" w:rsidRPr="00A01CF5" w:rsidRDefault="003048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CE6B97"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деятельность детей </w:t>
            </w:r>
          </w:p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6.30-16.50</w:t>
            </w:r>
          </w:p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6.50 –17.00</w:t>
            </w:r>
          </w:p>
        </w:tc>
      </w:tr>
      <w:tr w:rsidR="004F6172" w:rsidRPr="00A01CF5" w:rsidTr="0063657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ужин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7.00-17.20</w:t>
            </w:r>
          </w:p>
        </w:tc>
      </w:tr>
      <w:tr w:rsidR="004F6172" w:rsidRPr="00A01CF5" w:rsidTr="00636575">
        <w:tc>
          <w:tcPr>
            <w:tcW w:w="6345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, подготовка к прогулке, прогулка, уход домо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7.20-19.00</w:t>
            </w:r>
          </w:p>
        </w:tc>
      </w:tr>
    </w:tbl>
    <w:p w:rsidR="004F6172" w:rsidRPr="00A01CF5" w:rsidRDefault="004F6172">
      <w:pPr>
        <w:rPr>
          <w:rFonts w:ascii="Times New Roman" w:hAnsi="Times New Roman" w:cs="Times New Roman"/>
          <w:sz w:val="28"/>
          <w:szCs w:val="28"/>
        </w:rPr>
      </w:pPr>
    </w:p>
    <w:p w:rsidR="004F6172" w:rsidRPr="00A01CF5" w:rsidRDefault="00CE6B97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A01CF5"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3.2. Циклограмма педагогической деятельности.</w:t>
      </w:r>
    </w:p>
    <w:tbl>
      <w:tblPr>
        <w:tblStyle w:val="af7"/>
        <w:tblW w:w="9639" w:type="dxa"/>
        <w:tblInd w:w="108" w:type="dxa"/>
        <w:tblLayout w:type="fixed"/>
        <w:tblLook w:val="04A0"/>
      </w:tblPr>
      <w:tblGrid>
        <w:gridCol w:w="709"/>
        <w:gridCol w:w="1871"/>
        <w:gridCol w:w="1871"/>
        <w:gridCol w:w="1871"/>
        <w:gridCol w:w="1871"/>
        <w:gridCol w:w="1446"/>
      </w:tblGrid>
      <w:tr w:rsidR="00DD1C67" w:rsidRPr="00A01CF5" w:rsidTr="00636575">
        <w:trPr>
          <w:trHeight w:val="431"/>
        </w:trPr>
        <w:tc>
          <w:tcPr>
            <w:tcW w:w="709" w:type="dxa"/>
          </w:tcPr>
          <w:p w:rsidR="00CC6456" w:rsidRPr="00A01CF5" w:rsidRDefault="00CC6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CC6456" w:rsidRPr="00A01CF5" w:rsidRDefault="00CC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71" w:type="dxa"/>
          </w:tcPr>
          <w:p w:rsidR="00CC6456" w:rsidRPr="00A01CF5" w:rsidRDefault="00337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71" w:type="dxa"/>
          </w:tcPr>
          <w:p w:rsidR="00CC6456" w:rsidRPr="00A01CF5" w:rsidRDefault="00337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71" w:type="dxa"/>
          </w:tcPr>
          <w:p w:rsidR="00CC6456" w:rsidRPr="00A01CF5" w:rsidRDefault="00337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446" w:type="dxa"/>
          </w:tcPr>
          <w:p w:rsidR="00CC6456" w:rsidRPr="00A01CF5" w:rsidRDefault="00337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DD1C67" w:rsidRPr="00A01CF5" w:rsidTr="00636575">
        <w:tc>
          <w:tcPr>
            <w:tcW w:w="709" w:type="dxa"/>
          </w:tcPr>
          <w:p w:rsidR="00CC6456" w:rsidRPr="00A01CF5" w:rsidRDefault="0033781F" w:rsidP="00EF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пол.дня</w:t>
            </w:r>
          </w:p>
        </w:tc>
        <w:tc>
          <w:tcPr>
            <w:tcW w:w="1871" w:type="dxa"/>
          </w:tcPr>
          <w:p w:rsidR="00CC6456" w:rsidRPr="00A01CF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3781F"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 и иллюстрациям. </w:t>
            </w: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3781F" w:rsidRPr="00A01CF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ЗРК(звукопроизношение), -</w:t>
            </w: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3781F" w:rsidRPr="00A01CF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EF0601" w:rsidRPr="00A01C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3781F" w:rsidRPr="00A01CF5">
              <w:rPr>
                <w:rFonts w:ascii="Times New Roman" w:hAnsi="Times New Roman" w:cs="Times New Roman"/>
                <w:sz w:val="28"/>
                <w:szCs w:val="28"/>
              </w:rPr>
              <w:t>игры(сен</w:t>
            </w:r>
            <w:r w:rsidR="00C91D98" w:rsidRPr="00A01CF5">
              <w:rPr>
                <w:rFonts w:ascii="Times New Roman" w:hAnsi="Times New Roman" w:cs="Times New Roman"/>
                <w:sz w:val="28"/>
                <w:szCs w:val="28"/>
              </w:rPr>
              <w:t>сорное разв.)</w:t>
            </w:r>
          </w:p>
          <w:p w:rsidR="00C91D98" w:rsidRPr="00A01CF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91D98" w:rsidRPr="00A01CF5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1871" w:type="dxa"/>
          </w:tcPr>
          <w:p w:rsidR="00CC6456" w:rsidRPr="00A01CF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91D98" w:rsidRPr="00A01CF5">
              <w:rPr>
                <w:rFonts w:ascii="Times New Roman" w:hAnsi="Times New Roman" w:cs="Times New Roman"/>
                <w:sz w:val="28"/>
                <w:szCs w:val="28"/>
              </w:rPr>
              <w:t>Беседы о КГН.</w:t>
            </w:r>
          </w:p>
          <w:p w:rsidR="00C91D98" w:rsidRPr="00A01CF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91D98" w:rsidRPr="00A01CF5">
              <w:rPr>
                <w:rFonts w:ascii="Times New Roman" w:hAnsi="Times New Roman" w:cs="Times New Roman"/>
                <w:sz w:val="28"/>
                <w:szCs w:val="28"/>
              </w:rPr>
              <w:t>Упражнения с элементами звукоподражания.</w:t>
            </w:r>
          </w:p>
          <w:p w:rsidR="00C91D98" w:rsidRPr="00A01CF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91D98" w:rsidRPr="00A01C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0601" w:rsidRPr="00A01C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91D98" w:rsidRPr="00A01CF5">
              <w:rPr>
                <w:rFonts w:ascii="Times New Roman" w:hAnsi="Times New Roman" w:cs="Times New Roman"/>
                <w:sz w:val="28"/>
                <w:szCs w:val="28"/>
              </w:rPr>
              <w:t>.игры (мелкая моторика).</w:t>
            </w:r>
          </w:p>
          <w:p w:rsidR="00C91D98" w:rsidRPr="00A01CF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91D98" w:rsidRPr="00A01CF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познавательному развитию</w:t>
            </w:r>
          </w:p>
          <w:p w:rsidR="00C91D98" w:rsidRPr="00A01CF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91D98" w:rsidRPr="00A01CF5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71" w:type="dxa"/>
          </w:tcPr>
          <w:p w:rsidR="00CC6456" w:rsidRPr="00A01CF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91D98" w:rsidRPr="00A01CF5">
              <w:rPr>
                <w:rFonts w:ascii="Times New Roman" w:hAnsi="Times New Roman" w:cs="Times New Roman"/>
                <w:sz w:val="28"/>
                <w:szCs w:val="28"/>
              </w:rPr>
              <w:t>Беседа ОБЖ</w:t>
            </w:r>
          </w:p>
          <w:p w:rsidR="00C91D98" w:rsidRPr="00A01CF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91D98"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EF0601" w:rsidRPr="00A01CF5">
              <w:rPr>
                <w:rFonts w:ascii="Times New Roman" w:hAnsi="Times New Roman" w:cs="Times New Roman"/>
                <w:sz w:val="28"/>
                <w:szCs w:val="28"/>
              </w:rPr>
              <w:t>за трудом взрослых.</w:t>
            </w:r>
          </w:p>
          <w:p w:rsidR="00EF0601" w:rsidRPr="00A01CF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F0601" w:rsidRPr="00A01CF5">
              <w:rPr>
                <w:rFonts w:ascii="Times New Roman" w:hAnsi="Times New Roman" w:cs="Times New Roman"/>
                <w:sz w:val="28"/>
                <w:szCs w:val="28"/>
              </w:rPr>
              <w:t>Игры со строительным материалом.</w:t>
            </w:r>
          </w:p>
          <w:p w:rsidR="00EF0601" w:rsidRPr="00A01CF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F0601" w:rsidRPr="00A01CF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(мелкая моторика).</w:t>
            </w:r>
          </w:p>
          <w:p w:rsidR="00EF0601" w:rsidRPr="00A01CF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F0601" w:rsidRPr="00A01CF5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71" w:type="dxa"/>
          </w:tcPr>
          <w:p w:rsidR="00CC6456" w:rsidRPr="00A01CF5" w:rsidRDefault="00EF0601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*Беседа о семье ,детском саде </w:t>
            </w:r>
          </w:p>
          <w:p w:rsidR="00EF0601" w:rsidRPr="00A01CF5" w:rsidRDefault="00EF0601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Д/и (музыкальные)</w:t>
            </w:r>
          </w:p>
          <w:p w:rsidR="00EF0601" w:rsidRPr="00A01CF5" w:rsidRDefault="00EF0601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*Индивидуальная </w:t>
            </w:r>
            <w:r w:rsidR="00F04EA9" w:rsidRPr="00A01CF5">
              <w:rPr>
                <w:rFonts w:ascii="Times New Roman" w:hAnsi="Times New Roman" w:cs="Times New Roman"/>
                <w:sz w:val="28"/>
                <w:szCs w:val="28"/>
              </w:rPr>
              <w:t>работа (театрализованная деятельность)</w:t>
            </w:r>
          </w:p>
          <w:p w:rsidR="00F04EA9" w:rsidRPr="00A01CF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гры малой подвижности</w:t>
            </w:r>
          </w:p>
          <w:p w:rsidR="00F04EA9" w:rsidRPr="00A01CF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Чтение художественнойлитературы.</w:t>
            </w:r>
          </w:p>
        </w:tc>
        <w:tc>
          <w:tcPr>
            <w:tcW w:w="1446" w:type="dxa"/>
          </w:tcPr>
          <w:p w:rsidR="00CC6456" w:rsidRPr="00A01CF5" w:rsidRDefault="00304857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Беседа по формированию гендерны</w:t>
            </w:r>
            <w:r w:rsidR="00F04EA9" w:rsidRPr="00A01CF5">
              <w:rPr>
                <w:rFonts w:ascii="Times New Roman" w:hAnsi="Times New Roman" w:cs="Times New Roman"/>
                <w:sz w:val="28"/>
                <w:szCs w:val="28"/>
              </w:rPr>
              <w:t>й принадлежности</w:t>
            </w:r>
          </w:p>
          <w:p w:rsidR="00F04EA9" w:rsidRPr="00A01CF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Д/и(на развитие внимания и памяти)</w:t>
            </w:r>
          </w:p>
          <w:p w:rsidR="00F04EA9" w:rsidRPr="00A01CF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Сюжетные игры.</w:t>
            </w:r>
          </w:p>
          <w:p w:rsidR="00F04EA9" w:rsidRPr="00A01CF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ндивидуальная работа (познавательное развитие)</w:t>
            </w:r>
          </w:p>
          <w:p w:rsidR="00F04EA9" w:rsidRPr="00A01CF5" w:rsidRDefault="00F04EA9" w:rsidP="0063657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Ч</w:t>
            </w:r>
            <w:r w:rsidR="00636575" w:rsidRPr="00A01CF5">
              <w:rPr>
                <w:rFonts w:ascii="Times New Roman" w:hAnsi="Times New Roman" w:cs="Times New Roman"/>
                <w:sz w:val="28"/>
                <w:szCs w:val="28"/>
              </w:rPr>
              <w:t>тение художественной литературы</w:t>
            </w:r>
          </w:p>
        </w:tc>
      </w:tr>
      <w:tr w:rsidR="00DD1C67" w:rsidRPr="00A01CF5" w:rsidTr="00636575">
        <w:tc>
          <w:tcPr>
            <w:tcW w:w="709" w:type="dxa"/>
          </w:tcPr>
          <w:p w:rsidR="00CC6456" w:rsidRPr="00A01CF5" w:rsidRDefault="00337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871" w:type="dxa"/>
          </w:tcPr>
          <w:p w:rsidR="00CC6456" w:rsidRPr="00A01CF5" w:rsidRDefault="00F04EA9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Наблюдение за неживой природой.</w:t>
            </w:r>
          </w:p>
          <w:p w:rsidR="00F04EA9" w:rsidRPr="00A01CF5" w:rsidRDefault="00F04EA9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Наблюдение за трудом взрослых.</w:t>
            </w:r>
          </w:p>
          <w:p w:rsidR="00F04EA9" w:rsidRPr="00A01CF5" w:rsidRDefault="00F04EA9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ндивидуальная работа.</w:t>
            </w:r>
          </w:p>
          <w:p w:rsidR="00F04EA9" w:rsidRPr="00A01CF5" w:rsidRDefault="00F04EA9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84C32" w:rsidRPr="00A01CF5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(с выносным материалом ,с/р игры)</w:t>
            </w:r>
          </w:p>
          <w:p w:rsidR="00C84C32" w:rsidRPr="00A01CF5" w:rsidRDefault="00C84C32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П/и(с бегом)</w:t>
            </w:r>
          </w:p>
        </w:tc>
        <w:tc>
          <w:tcPr>
            <w:tcW w:w="1871" w:type="dxa"/>
          </w:tcPr>
          <w:p w:rsidR="00CC6456" w:rsidRPr="00A01CF5" w:rsidRDefault="00C84C32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Наблюдение за живой природой.</w:t>
            </w:r>
          </w:p>
          <w:p w:rsidR="00C84C32" w:rsidRPr="00A01CF5" w:rsidRDefault="00C84C32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Наблюдение трудом взрослых.</w:t>
            </w:r>
          </w:p>
          <w:p w:rsidR="00C84C32" w:rsidRPr="00A01CF5" w:rsidRDefault="00C84C32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ндивидуальная работа(по физическому развитию)</w:t>
            </w:r>
          </w:p>
          <w:p w:rsidR="00C84C32" w:rsidRPr="00A01CF5" w:rsidRDefault="00C84C32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гровая деятельность(с выносным материалом)</w:t>
            </w:r>
          </w:p>
          <w:p w:rsidR="00C84C32" w:rsidRPr="00A01CF5" w:rsidRDefault="00C84C32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П/и (с прыжками)</w:t>
            </w:r>
          </w:p>
          <w:p w:rsidR="00C84C32" w:rsidRPr="00A01CF5" w:rsidRDefault="00C84C32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CC6456" w:rsidRPr="00A01CF5" w:rsidRDefault="00304857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Наблюдение за явлениями  общественно </w:t>
            </w:r>
            <w:r w:rsidR="00C84C32" w:rsidRPr="00A01CF5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  <w:p w:rsidR="00C84C32" w:rsidRPr="00A01CF5" w:rsidRDefault="00C84C32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Наблюдение за трудом взрослых.</w:t>
            </w:r>
          </w:p>
          <w:p w:rsidR="00C84C32" w:rsidRPr="00A01CF5" w:rsidRDefault="00C84C32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ндивидуальная работа.</w:t>
            </w:r>
          </w:p>
          <w:p w:rsidR="00304857" w:rsidRDefault="00C84C32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гровая деятельность</w:t>
            </w:r>
            <w:r w:rsidR="00A46AA3" w:rsidRPr="00A01CF5">
              <w:rPr>
                <w:rFonts w:ascii="Times New Roman" w:hAnsi="Times New Roman" w:cs="Times New Roman"/>
                <w:sz w:val="28"/>
                <w:szCs w:val="28"/>
              </w:rPr>
              <w:t>(с выносным материалом,</w:t>
            </w:r>
          </w:p>
          <w:p w:rsidR="00C84C32" w:rsidRPr="00A01CF5" w:rsidRDefault="00A46AA3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строительные игры)</w:t>
            </w:r>
          </w:p>
          <w:p w:rsidR="00A46AA3" w:rsidRPr="00A01CF5" w:rsidRDefault="00A46AA3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П/и (метание)</w:t>
            </w:r>
          </w:p>
          <w:p w:rsidR="00C84C32" w:rsidRPr="00A01CF5" w:rsidRDefault="00C84C32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CC6456" w:rsidRPr="00A01CF5" w:rsidRDefault="00A46AA3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Наблюдение за трудом взрослых.</w:t>
            </w:r>
          </w:p>
          <w:p w:rsidR="00A46AA3" w:rsidRPr="00A01CF5" w:rsidRDefault="00A46AA3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гровая деятельность(с выносным материалом)</w:t>
            </w:r>
          </w:p>
          <w:p w:rsidR="00A46AA3" w:rsidRPr="00A01CF5" w:rsidRDefault="00A46AA3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П/и (сбегом)</w:t>
            </w:r>
          </w:p>
        </w:tc>
        <w:tc>
          <w:tcPr>
            <w:tcW w:w="1446" w:type="dxa"/>
          </w:tcPr>
          <w:p w:rsidR="00CC6456" w:rsidRPr="00A01CF5" w:rsidRDefault="00A46AA3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Наблюдение за живой природой.</w:t>
            </w:r>
          </w:p>
          <w:p w:rsidR="00A46AA3" w:rsidRPr="00A01CF5" w:rsidRDefault="00A46AA3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Наблюдение за трудом взрослых.</w:t>
            </w:r>
          </w:p>
          <w:p w:rsidR="00A46AA3" w:rsidRPr="00A01CF5" w:rsidRDefault="00A46AA3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ндивидуальная работа.</w:t>
            </w:r>
          </w:p>
          <w:p w:rsidR="00A46AA3" w:rsidRPr="00A01CF5" w:rsidRDefault="00A46AA3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</w:t>
            </w:r>
            <w:r w:rsidR="00AD557E" w:rsidRPr="00A01CF5">
              <w:rPr>
                <w:rFonts w:ascii="Times New Roman" w:hAnsi="Times New Roman" w:cs="Times New Roman"/>
                <w:sz w:val="28"/>
                <w:szCs w:val="28"/>
              </w:rPr>
              <w:t>гровая деятельность(с выносным материалом)</w:t>
            </w:r>
          </w:p>
          <w:p w:rsidR="00AD557E" w:rsidRPr="00A01CF5" w:rsidRDefault="00AD557E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Народные игры</w:t>
            </w:r>
          </w:p>
        </w:tc>
      </w:tr>
      <w:tr w:rsidR="00DD1C67" w:rsidRPr="00A01CF5" w:rsidTr="00636575">
        <w:tc>
          <w:tcPr>
            <w:tcW w:w="709" w:type="dxa"/>
          </w:tcPr>
          <w:p w:rsidR="00CC6456" w:rsidRPr="00A01CF5" w:rsidRDefault="00337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2пол.дня</w:t>
            </w:r>
          </w:p>
        </w:tc>
        <w:tc>
          <w:tcPr>
            <w:tcW w:w="1871" w:type="dxa"/>
          </w:tcPr>
          <w:p w:rsidR="00CC6456" w:rsidRPr="00A01CF5" w:rsidRDefault="00AD557E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Сюжетные игры.</w:t>
            </w:r>
          </w:p>
          <w:p w:rsidR="00AD557E" w:rsidRPr="00A01CF5" w:rsidRDefault="00AD557E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ндивидуальная</w:t>
            </w:r>
          </w:p>
          <w:p w:rsidR="00AD557E" w:rsidRPr="00A01CF5" w:rsidRDefault="00AD557E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работа(музыкальное развитие)</w:t>
            </w:r>
          </w:p>
          <w:p w:rsidR="00AD557E" w:rsidRPr="00A01CF5" w:rsidRDefault="00AD557E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82459" w:rsidRPr="00A01CF5">
              <w:rPr>
                <w:rFonts w:ascii="Times New Roman" w:hAnsi="Times New Roman" w:cs="Times New Roman"/>
                <w:sz w:val="28"/>
                <w:szCs w:val="28"/>
              </w:rPr>
              <w:t>Опытно-эк</w:t>
            </w:r>
            <w:r w:rsidR="00304857">
              <w:rPr>
                <w:rFonts w:ascii="Times New Roman" w:hAnsi="Times New Roman" w:cs="Times New Roman"/>
                <w:sz w:val="28"/>
                <w:szCs w:val="28"/>
              </w:rPr>
              <w:t>сперемента</w:t>
            </w:r>
            <w:r w:rsidR="00D82459" w:rsidRPr="00A01CF5">
              <w:rPr>
                <w:rFonts w:ascii="Times New Roman" w:hAnsi="Times New Roman" w:cs="Times New Roman"/>
                <w:sz w:val="28"/>
                <w:szCs w:val="28"/>
              </w:rPr>
              <w:t>льная деятельность.</w:t>
            </w:r>
          </w:p>
          <w:p w:rsidR="00D82459" w:rsidRPr="00A01CF5" w:rsidRDefault="00D82459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Наблюдение за трудом взрослых.</w:t>
            </w:r>
          </w:p>
        </w:tc>
        <w:tc>
          <w:tcPr>
            <w:tcW w:w="1871" w:type="dxa"/>
          </w:tcPr>
          <w:p w:rsidR="00CC6456" w:rsidRPr="00A01CF5" w:rsidRDefault="00D82459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Сюжетные игры</w:t>
            </w:r>
          </w:p>
          <w:p w:rsidR="00D82459" w:rsidRPr="00A01CF5" w:rsidRDefault="00D82459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ндивидуальная работа(сенсорное развитие)</w:t>
            </w:r>
          </w:p>
          <w:p w:rsidR="00D82459" w:rsidRPr="00A01CF5" w:rsidRDefault="00D82459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Настольно –печатные игры.</w:t>
            </w:r>
          </w:p>
        </w:tc>
        <w:tc>
          <w:tcPr>
            <w:tcW w:w="1871" w:type="dxa"/>
          </w:tcPr>
          <w:p w:rsidR="00CC6456" w:rsidRPr="00A01CF5" w:rsidRDefault="00D82459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Хороводные игры</w:t>
            </w:r>
          </w:p>
          <w:p w:rsidR="00D82459" w:rsidRPr="00A01CF5" w:rsidRDefault="00D82459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ндивидуальная работа (по ИЗО)</w:t>
            </w:r>
          </w:p>
          <w:p w:rsidR="00304857" w:rsidRDefault="00D82459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гры на развитие внимания,</w:t>
            </w:r>
            <w:r w:rsidR="00304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48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мяти,</w:t>
            </w:r>
          </w:p>
          <w:p w:rsidR="00D82459" w:rsidRPr="00A01CF5" w:rsidRDefault="00D82459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мышления.</w:t>
            </w:r>
          </w:p>
          <w:p w:rsidR="00D82459" w:rsidRPr="00A01CF5" w:rsidRDefault="00D82459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Рассматривание иллюстраций ,репродукций</w:t>
            </w:r>
          </w:p>
        </w:tc>
        <w:tc>
          <w:tcPr>
            <w:tcW w:w="1871" w:type="dxa"/>
          </w:tcPr>
          <w:p w:rsidR="00CC6456" w:rsidRPr="00A01CF5" w:rsidRDefault="00D82459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Сюжетные игры.</w:t>
            </w:r>
          </w:p>
          <w:p w:rsidR="00D82459" w:rsidRPr="00A01CF5" w:rsidRDefault="00D82459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ндивидуальная работа</w:t>
            </w:r>
            <w:r w:rsidR="00304857">
              <w:rPr>
                <w:rFonts w:ascii="Times New Roman" w:hAnsi="Times New Roman" w:cs="Times New Roman"/>
                <w:sz w:val="28"/>
                <w:szCs w:val="28"/>
              </w:rPr>
              <w:t xml:space="preserve"> (сен</w:t>
            </w: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сорика)</w:t>
            </w:r>
          </w:p>
          <w:p w:rsidR="00D82459" w:rsidRPr="00A01CF5" w:rsidRDefault="00D82459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гры в уголке ряженья</w:t>
            </w:r>
          </w:p>
          <w:p w:rsidR="00304857" w:rsidRDefault="00D82459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Разучивание стихов,</w:t>
            </w:r>
          </w:p>
          <w:p w:rsidR="00D82459" w:rsidRPr="00A01CF5" w:rsidRDefault="00D82459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песенок,</w:t>
            </w:r>
            <w:r w:rsidR="00304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потешек.</w:t>
            </w:r>
          </w:p>
        </w:tc>
        <w:tc>
          <w:tcPr>
            <w:tcW w:w="1446" w:type="dxa"/>
          </w:tcPr>
          <w:p w:rsidR="00CC6456" w:rsidRPr="00A01CF5" w:rsidRDefault="00D82459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Сюжетные игры.</w:t>
            </w:r>
          </w:p>
          <w:p w:rsidR="00D82459" w:rsidRPr="00A01CF5" w:rsidRDefault="00D82459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ндивидуальная работа</w:t>
            </w:r>
            <w:r w:rsidR="00304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(физическое развитие)</w:t>
            </w:r>
          </w:p>
          <w:p w:rsidR="00DD1C67" w:rsidRPr="00A01CF5" w:rsidRDefault="00DD1C67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гры-забавы.</w:t>
            </w:r>
          </w:p>
          <w:p w:rsidR="00DD1C67" w:rsidRPr="00A01CF5" w:rsidRDefault="00DD1C67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Развлечения ,досуги</w:t>
            </w:r>
          </w:p>
        </w:tc>
      </w:tr>
      <w:tr w:rsidR="00DD1C67" w:rsidRPr="00A01CF5" w:rsidTr="00636575">
        <w:tc>
          <w:tcPr>
            <w:tcW w:w="709" w:type="dxa"/>
          </w:tcPr>
          <w:p w:rsidR="00CC6456" w:rsidRPr="00A01CF5" w:rsidRDefault="00337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871" w:type="dxa"/>
          </w:tcPr>
          <w:p w:rsidR="00CC6456" w:rsidRPr="00A01CF5" w:rsidRDefault="00DD1C67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Наблюдение за живой природой.</w:t>
            </w:r>
          </w:p>
          <w:p w:rsidR="00DD1C67" w:rsidRPr="00A01CF5" w:rsidRDefault="00DD1C67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ндивидуальная работа по ФИЗО</w:t>
            </w:r>
          </w:p>
          <w:p w:rsidR="00DD1C67" w:rsidRPr="00A01CF5" w:rsidRDefault="00DD1C67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П/и(с прыжками)</w:t>
            </w:r>
          </w:p>
        </w:tc>
        <w:tc>
          <w:tcPr>
            <w:tcW w:w="1871" w:type="dxa"/>
          </w:tcPr>
          <w:p w:rsidR="00CC6456" w:rsidRPr="00A01CF5" w:rsidRDefault="00DD1C67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Наблюдение за неживой природой.</w:t>
            </w:r>
          </w:p>
          <w:p w:rsidR="00DD1C67" w:rsidRPr="00A01CF5" w:rsidRDefault="00DD1C67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ндивидуальная работа по ФИЗО</w:t>
            </w:r>
          </w:p>
        </w:tc>
        <w:tc>
          <w:tcPr>
            <w:tcW w:w="1871" w:type="dxa"/>
          </w:tcPr>
          <w:p w:rsidR="00CC6456" w:rsidRPr="00A01CF5" w:rsidRDefault="00DD1C67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Наблюдение за живой природой.</w:t>
            </w:r>
          </w:p>
          <w:p w:rsidR="00DD1C67" w:rsidRPr="00A01CF5" w:rsidRDefault="00DD1C67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ндивидуальная работа по ФИЗО</w:t>
            </w:r>
          </w:p>
          <w:p w:rsidR="00DD1C67" w:rsidRPr="00A01CF5" w:rsidRDefault="00DD1C67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П/и(с бегом)</w:t>
            </w:r>
          </w:p>
        </w:tc>
        <w:tc>
          <w:tcPr>
            <w:tcW w:w="1871" w:type="dxa"/>
          </w:tcPr>
          <w:p w:rsidR="00CC6456" w:rsidRPr="00A01CF5" w:rsidRDefault="00DD1C67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Наблюдение за неживой природой .</w:t>
            </w:r>
          </w:p>
          <w:p w:rsidR="00DD1C67" w:rsidRPr="00A01CF5" w:rsidRDefault="00DD1C67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ндивидуальная работа по ФИЗО</w:t>
            </w:r>
          </w:p>
          <w:p w:rsidR="00DD1C67" w:rsidRPr="00A01CF5" w:rsidRDefault="00DD1C67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Игры малой подвижнос-ти</w:t>
            </w:r>
          </w:p>
        </w:tc>
        <w:tc>
          <w:tcPr>
            <w:tcW w:w="1446" w:type="dxa"/>
          </w:tcPr>
          <w:p w:rsidR="00CC6456" w:rsidRPr="00A01CF5" w:rsidRDefault="00304857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Наблюдение за явлениями общественной </w:t>
            </w:r>
            <w:r w:rsidR="00DD1C67" w:rsidRPr="00A01CF5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  <w:p w:rsidR="00DD1C67" w:rsidRPr="00A01CF5" w:rsidRDefault="00DD1C67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*Индивидуальная </w:t>
            </w:r>
            <w:r w:rsidR="00636575"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ФИЗО </w:t>
            </w:r>
          </w:p>
          <w:p w:rsidR="00636575" w:rsidRPr="00A01CF5" w:rsidRDefault="00636575" w:rsidP="006365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*П/и</w:t>
            </w:r>
          </w:p>
        </w:tc>
      </w:tr>
    </w:tbl>
    <w:p w:rsidR="004F6172" w:rsidRPr="00304857" w:rsidRDefault="00CE6B97" w:rsidP="0030485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01CF5">
        <w:rPr>
          <w:rFonts w:ascii="Times New Roman" w:hAnsi="Times New Roman" w:cs="Times New Roman"/>
          <w:color w:val="auto"/>
          <w:sz w:val="28"/>
          <w:szCs w:val="28"/>
        </w:rPr>
        <w:t>3.3  Модель двигательной активности  (режим двигательной активности)</w:t>
      </w:r>
    </w:p>
    <w:tbl>
      <w:tblPr>
        <w:tblStyle w:val="42"/>
        <w:tblW w:w="9571" w:type="dxa"/>
        <w:tblLook w:val="04A0"/>
      </w:tblPr>
      <w:tblGrid>
        <w:gridCol w:w="959"/>
        <w:gridCol w:w="5421"/>
        <w:gridCol w:w="3191"/>
      </w:tblGrid>
      <w:tr w:rsidR="004F6172" w:rsidRPr="00A01CF5">
        <w:trPr>
          <w:trHeight w:val="340"/>
        </w:trPr>
        <w:tc>
          <w:tcPr>
            <w:tcW w:w="959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542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319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Время, продолжительность</w:t>
            </w:r>
          </w:p>
        </w:tc>
      </w:tr>
      <w:tr w:rsidR="004F6172" w:rsidRPr="00A01CF5">
        <w:trPr>
          <w:trHeight w:val="340"/>
        </w:trPr>
        <w:tc>
          <w:tcPr>
            <w:tcW w:w="959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Подвижные игры во время приёма детей</w:t>
            </w:r>
          </w:p>
        </w:tc>
        <w:tc>
          <w:tcPr>
            <w:tcW w:w="319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Ежедневно 3-5 мин.</w:t>
            </w:r>
          </w:p>
        </w:tc>
      </w:tr>
      <w:tr w:rsidR="004F6172" w:rsidRPr="00A01CF5">
        <w:trPr>
          <w:trHeight w:val="340"/>
        </w:trPr>
        <w:tc>
          <w:tcPr>
            <w:tcW w:w="959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19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Ежедневно 3-5 мин.</w:t>
            </w:r>
          </w:p>
        </w:tc>
      </w:tr>
      <w:tr w:rsidR="004F6172" w:rsidRPr="00A01CF5">
        <w:trPr>
          <w:trHeight w:val="340"/>
        </w:trPr>
        <w:tc>
          <w:tcPr>
            <w:tcW w:w="959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319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</w:tc>
      </w:tr>
      <w:tr w:rsidR="004F6172" w:rsidRPr="00A01CF5">
        <w:trPr>
          <w:trHeight w:val="340"/>
        </w:trPr>
        <w:tc>
          <w:tcPr>
            <w:tcW w:w="959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42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Музыкально – ритмические движения ООД по музыкальному развитию</w:t>
            </w:r>
          </w:p>
        </w:tc>
        <w:tc>
          <w:tcPr>
            <w:tcW w:w="319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6-8 мин.</w:t>
            </w:r>
          </w:p>
        </w:tc>
      </w:tr>
      <w:tr w:rsidR="004F6172" w:rsidRPr="00A01CF5">
        <w:trPr>
          <w:trHeight w:val="340"/>
        </w:trPr>
        <w:tc>
          <w:tcPr>
            <w:tcW w:w="959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 по физ. развитию</w:t>
            </w:r>
          </w:p>
        </w:tc>
        <w:tc>
          <w:tcPr>
            <w:tcW w:w="319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2 раз в неделю 8 мин.</w:t>
            </w:r>
          </w:p>
        </w:tc>
      </w:tr>
      <w:tr w:rsidR="004F6172" w:rsidRPr="00A01CF5">
        <w:trPr>
          <w:trHeight w:val="340"/>
        </w:trPr>
        <w:tc>
          <w:tcPr>
            <w:tcW w:w="959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2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</w:t>
            </w:r>
          </w:p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- сюжетные</w:t>
            </w:r>
          </w:p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- бессюжетные</w:t>
            </w:r>
          </w:p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- игры-забавы</w:t>
            </w:r>
          </w:p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- соревнования</w:t>
            </w:r>
          </w:p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- эстафеты</w:t>
            </w:r>
          </w:p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- аттракционы</w:t>
            </w:r>
          </w:p>
        </w:tc>
        <w:tc>
          <w:tcPr>
            <w:tcW w:w="319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Ежедневно не менее двух игр по 5-7 мин</w:t>
            </w:r>
          </w:p>
        </w:tc>
      </w:tr>
      <w:tr w:rsidR="004F6172" w:rsidRPr="00A01CF5">
        <w:trPr>
          <w:trHeight w:val="340"/>
        </w:trPr>
        <w:tc>
          <w:tcPr>
            <w:tcW w:w="959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2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е мероприятия: </w:t>
            </w:r>
          </w:p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- гимнастика пробуждения</w:t>
            </w:r>
          </w:p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- дыхательная гимнастика</w:t>
            </w:r>
          </w:p>
        </w:tc>
        <w:tc>
          <w:tcPr>
            <w:tcW w:w="319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Ежедневно 5 мин</w:t>
            </w:r>
          </w:p>
        </w:tc>
      </w:tr>
      <w:tr w:rsidR="004F6172" w:rsidRPr="00A01CF5">
        <w:trPr>
          <w:trHeight w:val="340"/>
        </w:trPr>
        <w:tc>
          <w:tcPr>
            <w:tcW w:w="959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42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 и игровые задания:</w:t>
            </w:r>
          </w:p>
          <w:p w:rsidR="004F6172" w:rsidRPr="00A01CF5" w:rsidRDefault="004F6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4F6172" w:rsidRPr="00A01CF5" w:rsidRDefault="004F6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172" w:rsidRPr="00A01CF5">
        <w:trPr>
          <w:trHeight w:val="340"/>
        </w:trPr>
        <w:tc>
          <w:tcPr>
            <w:tcW w:w="959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2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- артикуляционная гимнастика</w:t>
            </w:r>
          </w:p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</w:t>
            </w:r>
          </w:p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- зрительная гимнастика</w:t>
            </w:r>
          </w:p>
        </w:tc>
        <w:tc>
          <w:tcPr>
            <w:tcW w:w="319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Ежедневно, сочетая упражнения по выбору 3-5 мин</w:t>
            </w:r>
          </w:p>
        </w:tc>
      </w:tr>
      <w:tr w:rsidR="004F6172" w:rsidRPr="00A01CF5">
        <w:trPr>
          <w:trHeight w:val="340"/>
        </w:trPr>
        <w:tc>
          <w:tcPr>
            <w:tcW w:w="959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2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319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1 раз в месяц по 10-15 мин</w:t>
            </w:r>
          </w:p>
        </w:tc>
      </w:tr>
      <w:tr w:rsidR="004F6172" w:rsidRPr="00A01CF5">
        <w:trPr>
          <w:trHeight w:val="340"/>
        </w:trPr>
        <w:tc>
          <w:tcPr>
            <w:tcW w:w="959" w:type="dxa"/>
            <w:shd w:val="clear" w:color="auto" w:fill="auto"/>
          </w:tcPr>
          <w:p w:rsidR="004F6172" w:rsidRPr="00A01CF5" w:rsidRDefault="004F6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319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2 раза в год по 10-15 мин</w:t>
            </w:r>
          </w:p>
        </w:tc>
      </w:tr>
      <w:tr w:rsidR="004F6172" w:rsidRPr="00A01CF5">
        <w:trPr>
          <w:trHeight w:val="340"/>
        </w:trPr>
        <w:tc>
          <w:tcPr>
            <w:tcW w:w="959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542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 в течение дня</w:t>
            </w:r>
          </w:p>
        </w:tc>
        <w:tc>
          <w:tcPr>
            <w:tcW w:w="3191" w:type="dxa"/>
            <w:shd w:val="clear" w:color="auto" w:fill="auto"/>
          </w:tcPr>
          <w:p w:rsidR="004F6172" w:rsidRPr="00A01CF5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CF5">
              <w:rPr>
                <w:rFonts w:ascii="Times New Roman" w:hAnsi="Times New Roman" w:cs="Times New Roman"/>
                <w:sz w:val="28"/>
                <w:szCs w:val="28"/>
              </w:rPr>
              <w:t>Ежедневно. Характер и продолжительность зависят от индивидуальных данных и потребностей детей. Проводится под руководством воспитателя</w:t>
            </w:r>
          </w:p>
        </w:tc>
      </w:tr>
    </w:tbl>
    <w:p w:rsidR="0094021C" w:rsidRDefault="0094021C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94021C">
          <w:footerReference w:type="default" r:id="rId11"/>
          <w:pgSz w:w="11906" w:h="16838"/>
          <w:pgMar w:top="1134" w:right="850" w:bottom="1134" w:left="1701" w:header="0" w:footer="708" w:gutter="0"/>
          <w:cols w:space="720"/>
          <w:formProt w:val="0"/>
          <w:docGrid w:linePitch="360"/>
        </w:sectPr>
      </w:pPr>
    </w:p>
    <w:p w:rsidR="0094021C" w:rsidRDefault="0094021C" w:rsidP="0094021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</w:t>
      </w:r>
      <w:r w:rsidRPr="0094021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ровьесберегающиетехнологии используемые в работе педагогами гр. «Р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машка</w:t>
      </w:r>
      <w:r w:rsidRPr="0094021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94021C" w:rsidRPr="0094021C" w:rsidRDefault="008A69FD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69FD">
        <w:rPr>
          <w:noProof/>
        </w:rPr>
        <w:pict>
          <v:group id="Группа 19" o:spid="_x0000_s1045" style="position:absolute;margin-left:83.8pt;margin-top:27.5pt;width:582.4pt;height:366pt;z-index:251659264" coordorigin="-527" coordsize="73961,46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47" type="#_x0000_t75" style="position:absolute;left:27840;top:13961;width:19748;height:129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VG1bBAAAA2gAAAA8AAABkcnMvZG93bnJldi54bWxEj92KwjAUhO8F3yGcBe80XXFFu40iYnFh&#10;8cKfBzgkpz9sc1KaqPXtjSDs5TAz3zDZureNuFHna8cKPicJCGLtTM2lgss5Hy9A+IBssHFMCh7k&#10;Yb0aDjJMjbvzkW6nUIoIYZ+igiqENpXS64os+olriaNXuM5iiLIrpenwHuG2kdMkmUuLNceFClva&#10;VqT/TleroE/2v253zb/qA+rGFVa3+VIrNfroN98gAvXhP/xu/xgFM3hdiTdAr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VG1bBAAAA2gAAAA8AAAAAAAAAAAAAAAAAnwIA&#10;AGRycy9kb3ducmV2LnhtbFBLBQYAAAAABAAEAPcAAACNAwAAAAA=&#10;">
              <v:imagedata r:id="rId12" o:title=""/>
              <v:path arrowok="t"/>
            </v:shape>
            <v:shape id="Picture 7" o:spid="_x0000_s1046" type="#_x0000_t75" style="position:absolute;left:26310;width:23717;height:11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u4fCAAAA2gAAAA8AAABkcnMvZG93bnJldi54bWxEj0FrAjEUhO+C/yG8gjfNtpStbI2ihRbR&#10;U9VLb4/NMxvcvCybdN3990YQPA4z8w2zWPWuFh21wXpW8DrLQBCXXls2Ck7H7+kcRIjIGmvPpGCg&#10;AKvleLTAQvsr/1J3iEYkCIcCFVQxNoWUoazIYZj5hjh5Z986jEm2RuoWrwnuavmWZbl0aDktVNjQ&#10;V0Xl5fDvFGzWUnfGfvzZ/f5999MN+WB2qNTkpV9/gojUx2f40d5qBTncr6Qb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oruHwgAAANoAAAAPAAAAAAAAAAAAAAAAAJ8C&#10;AABkcnMvZG93bnJldi54bWxQSwUGAAAAAAQABAD3AAAAjgMAAAAA&#10;">
              <v:imagedata r:id="rId13" o:title=""/>
              <v:path arrowok="t"/>
            </v:shape>
            <v:shape id="AutoShape 953" o:spid="_x0000_s1029" style="position:absolute;left:4616;top:539;width:18535;height:9341;visibility:visible;mso-wrap-style:none;v-text-anchor:middle" coordsize="2232022,9350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KHsYA&#10;AADaAAAADwAAAGRycy9kb3ducmV2LnhtbESPQWvCQBSE70L/w/IKvUjdWFsNaVYpBcWDHhoL2tsj&#10;+5qkZt+G7Brjv3eFgsdhZr5h0kVvatFR6yrLCsajCARxbnXFhYLv3fI5BuE8ssbaMim4kIPF/GGQ&#10;YqLtmb+oy3whAoRdggpK75tESpeXZNCNbEMcvF/bGvRBtoXULZ4D3NTyJYqm0mDFYaHEhj5Lyo/Z&#10;ySjAwyT/We2nezrF3eYt2w53r39DpZ4e+493EJ56fw//t9dawQxuV8IN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VKHsYAAADaAAAADwAAAAAAAAAAAAAAAACYAgAAZHJz&#10;L2Rvd25yZXYueG1sUEsFBgAAAAAEAAQA9QAAAIsDAAAAAA==&#10;" adj="-11796480,,5400" path="m,467519l558003,,1674019,r558003,467519l1674019,935038r-1116016,l,467519xe" fillcolor="#f60" stroked="f">
              <v:stroke joinstyle="miter"/>
              <v:formulas/>
              <v:path arrowok="t" o:connecttype="custom" o:connectlocs="1116011,0;2232022,467519;1116011,935038;0,467519;1674019,935038;558003,935038;558003,0;1674019,0" o:connectangles="270,0,90,180,90,90,270,270" textboxrect="372003,155839,1860019,779199"/>
              <v:textbox style="mso-next-textbox:#AutoShape 953">
                <w:txbxContent>
                  <w:p w:rsidR="00272270" w:rsidRDefault="00272270" w:rsidP="0094021C">
                    <w:pPr>
                      <w:pStyle w:val="af1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 xml:space="preserve">Утренняя </w:t>
                    </w:r>
                  </w:p>
                  <w:p w:rsidR="00272270" w:rsidRDefault="00272270" w:rsidP="0094021C">
                    <w:pPr>
                      <w:pStyle w:val="af1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>гимнастика</w:t>
                    </w:r>
                  </w:p>
                </w:txbxContent>
              </v:textbox>
            </v:shape>
            <v:shape id="AutoShape 952" o:spid="_x0000_s1030" style="position:absolute;left:-527;top:12858;width:25240;height:10815;visibility:visible;mso-wrap-style:none;v-text-anchor:middle" coordsize="2208211,1081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3BxcEA&#10;AADaAAAADwAAAGRycy9kb3ducmV2LnhtbERPy2oCMRTdF/yHcIXuakYpPkajqCC4KKK20Lq7Tq6T&#10;0cnNMEl1/HuzEFweznsya2wprlT7wrGCbicBQZw5XXCu4Od79TEE4QOyxtIxKbiTh9m09TbBVLsb&#10;7+i6D7mIIexTVGBCqFIpfWbIou+4ijhyJ1dbDBHWudQ13mK4LWUvSfrSYsGxwWBFS0PZZf9vFRz/&#10;zl+b3/NhYEaD1WiRGye3n2ul3tvNfAwiUBNe4qd7rRXErfFKvA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9wcXBAAAA2gAAAA8AAAAAAAAAAAAAAAAAmAIAAGRycy9kb3du&#10;cmV2LnhtbFBLBQYAAAAABAAEAPUAAACGAwAAAAA=&#10;" adj="-11796480,,5400" path="m,540543l552056,,1656155,r552056,540543l1656155,1081085r-1104099,l,540543xe" fillcolor="#f60" stroked="f">
              <v:stroke joinstyle="miter"/>
              <v:formulas/>
              <v:path arrowok="t" o:connecttype="custom" o:connectlocs="1104106,0;2208211,540543;1104106,1081085;0,540543;1656155,1081085;552056,1081085;552056,0;1656155,0" o:connectangles="270,0,90,180,90,90,270,270" textboxrect="368037,180182,1840174,900903"/>
              <v:textbox style="mso-next-textbox:#AutoShape 952">
                <w:txbxContent>
                  <w:p w:rsidR="00272270" w:rsidRDefault="00272270" w:rsidP="0094021C">
                    <w:pPr>
                      <w:pStyle w:val="af1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 xml:space="preserve">Гимнастика </w:t>
                    </w:r>
                  </w:p>
                  <w:p w:rsidR="00272270" w:rsidRDefault="00272270" w:rsidP="0094021C">
                    <w:pPr>
                      <w:pStyle w:val="af1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>коррегирующая</w:t>
                    </w:r>
                  </w:p>
                </w:txbxContent>
              </v:textbox>
            </v:shape>
            <v:shape id="AutoShape 950" o:spid="_x0000_s1031" style="position:absolute;left:5073;top:30340;width:20935;height:9843;visibility:visible;mso-wrap-style:none;v-text-anchor:middle" coordsize="2281235,984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21MEA&#10;AADaAAAADwAAAGRycy9kb3ducmV2LnhtbERPz2vCMBS+C/sfwhvsIjO1B92qUcbA4UWYdiDeHs1b&#10;U9a8lCa2tX/9Mhh4/Ph+r7eDrUVHra8cK5jPEhDEhdMVlwq+8t3zCwgfkDXWjknBjTxsNw+TNWba&#10;9Xyk7hRKEUPYZ6jAhNBkUvrCkEU/cw1x5L5dazFE2JZSt9jHcFvLNEkW0mLFscFgQ++Gip/T1cYZ&#10;9DEtGrykZ3NN8nNZj5/Lw6jU0+PwtgIRaAh38b97rxW8wt+V6Ae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ZttTBAAAA2gAAAA8AAAAAAAAAAAAAAAAAmAIAAGRycy9kb3du&#10;cmV2LnhtbFBLBQYAAAAABAAEAPUAAACGAwAAAAA=&#10;" adj="-11796480,,5400" path="m,492126l569389,,1711846,r569389,492126l1711846,984251r-1142457,l,492126xe" fillcolor="#f60" stroked="f">
              <v:stroke joinstyle="miter"/>
              <v:formulas/>
              <v:path arrowok="t" o:connecttype="custom" o:connectlocs="1140618,0;2281235,492126;1140618,984251;0,492126;1711846,984251;569389,984251;569389,0;1711846,0" o:connectangles="270,0,90,180,90,90,270,270" textboxrect="379899,163910,1901336,820341"/>
              <v:textbox style="mso-next-textbox:#AutoShape 950">
                <w:txbxContent>
                  <w:p w:rsidR="00272270" w:rsidRDefault="00272270" w:rsidP="0094021C">
                    <w:pPr>
                      <w:pStyle w:val="af1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>Дыхательная</w:t>
                    </w:r>
                  </w:p>
                  <w:p w:rsidR="00272270" w:rsidRDefault="00272270" w:rsidP="0094021C">
                    <w:pPr>
                      <w:pStyle w:val="af1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 xml:space="preserve"> гимнастика</w:t>
                    </w:r>
                  </w:p>
                </w:txbxContent>
              </v:textbox>
            </v:shape>
            <v:shape id="AutoShape 967" o:spid="_x0000_s1032" style="position:absolute;left:27411;top:36405;width:19996;height:10077;visibility:visible;mso-wrap-style:none;v-text-anchor:middle" coordsize="2089147,10080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QdZsQA&#10;AADbAAAADwAAAGRycy9kb3ducmV2LnhtbESPQWvCQBCF70L/wzKF3nRTD0VSVxGl0kOVGlPwOGTH&#10;JJidDdmNxn/vHAreZnhv3vtmvhxco67UhdqzgfdJAoq48Lbm0kB+/BrPQIWIbLHxTAbuFGC5eBnN&#10;MbX+xge6ZrFUEsIhRQNVjG2qdSgqchgmviUW7ew7h1HWrtS2w5uEu0ZPk+RDO6xZGipsaV1Rccl6&#10;Z2DD/u/Ur/e/uyw0dT8Us8s2/zHm7XVYfYKKNMSn+f/62w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UHWbEAAAA2wAAAA8AAAAAAAAAAAAAAAAAmAIAAGRycy9k&#10;b3ducmV2LnhtbFBLBQYAAAAABAAEAPUAAACJAwAAAAA=&#10;" adj="-11796480,,5400" path="m,504031l487720,,1601427,r487720,504031l1601427,1008061r-1113707,l,504031xe" fillcolor="#f60" stroked="f">
              <v:stroke joinstyle="miter"/>
              <v:formulas/>
              <v:path arrowok="t" o:connecttype="custom" o:connectlocs="1044574,0;2089147,504031;1044574,1008061;0,504031;1601427,1008061;487720,1008061;487720,0;1601427,0" o:connectangles="270,0,90,180,90,90,270,270" textboxrect="336669,162450,1752478,845611"/>
              <v:textbox style="mso-next-textbox:#AutoShape 967">
                <w:txbxContent>
                  <w:p w:rsidR="00272270" w:rsidRDefault="00272270" w:rsidP="0094021C">
                    <w:pPr>
                      <w:pStyle w:val="af1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>Самомассаж</w:t>
                    </w:r>
                  </w:p>
                </w:txbxContent>
              </v:textbox>
            </v:shape>
            <v:shape id="AutoShape 951" o:spid="_x0000_s1033" style="position:absolute;left:48867;top:30099;width:23164;height:10090;visibility:visible;mso-wrap-style:none;v-text-anchor:middle" coordsize="2087566,10080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Yz8EA&#10;AADbAAAADwAAAGRycy9kb3ducmV2LnhtbERPTWsCMRC9C/6HMEJvmlWplNUoIhZsEaTqxdu4GTeL&#10;m0nYpOv23zeFgrd5vM9ZrDpbi5aaUDlWMB5lIIgLpysuFZxP78M3ECEia6wdk4IfCrBa9nsLzLV7&#10;8Be1x1iKFMIhRwUmRp9LGQpDFsPIeeLE3VxjMSbYlFI3+EjhtpaTLJtJixWnBoOeNoaK+/HbKvDb&#10;6Ye5+P3rZ3k9Hbb6dpD1vlXqZdCt5yAidfEp/nfvdJo/hr9f0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WWM/BAAAA2wAAAA8AAAAAAAAAAAAAAAAAmAIAAGRycy9kb3du&#10;cmV2LnhtbFBLBQYAAAAABAAEAPUAAACGAwAAAAA=&#10;" adj="-11796480,,5400" path="m,504031l521893,,1565673,r521893,504031l1565673,1008061r-1043780,l,504031xe" fillcolor="#f60" stroked="f">
              <v:stroke joinstyle="miter"/>
              <v:formulas/>
              <v:path arrowok="t" o:connecttype="custom" o:connectlocs="1043783,0;2087566,504031;1043783,1008061;0,504031;1565673,1008061;521893,1008061;521893,0;1565673,0" o:connectangles="270,0,90,180,90,90,270,270" textboxrect="347929,168011,1739637,840050"/>
              <v:textbox style="mso-next-textbox:#AutoShape 951">
                <w:txbxContent>
                  <w:p w:rsidR="00272270" w:rsidRDefault="00272270" w:rsidP="0094021C">
                    <w:pPr>
                      <w:pStyle w:val="af1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 xml:space="preserve">Динамическая </w:t>
                    </w:r>
                  </w:p>
                  <w:p w:rsidR="00272270" w:rsidRDefault="00272270" w:rsidP="0094021C">
                    <w:pPr>
                      <w:pStyle w:val="af1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>пауза</w:t>
                    </w:r>
                  </w:p>
                </w:txbxContent>
              </v:textbox>
            </v:shape>
            <v:shape id="AutoShape 955" o:spid="_x0000_s1034" style="position:absolute;left:52696;top:12871;width:20738;height:10795;visibility:visible;mso-wrap-style:none;v-text-anchor:middle" coordsize="2232022,10795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n0cEA&#10;AADbAAAADwAAAGRycy9kb3ducmV2LnhtbERPTYvCMBC9C/6HMAt703Q9iHSN4i5UFxHBuuJ1aMa2&#10;tJmUJmr11xtB8DaP9znTeWdqcaHWlZYVfA0jEMSZ1SXnCv73yWACwnlkjbVlUnAjB/NZvzfFWNsr&#10;7+iS+lyEEHYxKii8b2IpXVaQQTe0DXHgTrY16ANsc6lbvIZwU8tRFI2lwZJDQ4EN/RaUVenZKNhu&#10;9FIvf0xyvt+rXUrj1To/HJX6/OgW3yA8df4tfrn/dJg/gucv4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p9HBAAAA2wAAAA8AAAAAAAAAAAAAAAAAmAIAAGRycy9kb3du&#10;cmV2LnhtbFBLBQYAAAAABAAEAPUAAACGAwAAAAA=&#10;" adj="-11796480,,5400" path="m,539752l558006,,1674016,r558006,539752l1674016,1079504r-1116010,l,539752xe" fillcolor="#f60" stroked="f">
              <v:stroke joinstyle="miter"/>
              <v:formulas/>
              <v:path arrowok="t" o:connecttype="custom" o:connectlocs="1116011,0;2232022,539752;1116011,1079504;0,539752;1674016,1079504;558006,1079504;558006,0;1674016,0" o:connectangles="270,0,90,180,90,90,270,270" textboxrect="372004,179918,1860018,899586"/>
              <v:textbox style="mso-next-textbox:#AutoShape 955">
                <w:txbxContent>
                  <w:p w:rsidR="00272270" w:rsidRDefault="00272270" w:rsidP="0094021C">
                    <w:pPr>
                      <w:pStyle w:val="af1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 xml:space="preserve">Пальчиковая </w:t>
                    </w:r>
                  </w:p>
                  <w:p w:rsidR="00272270" w:rsidRDefault="00272270" w:rsidP="0094021C">
                    <w:pPr>
                      <w:pStyle w:val="af1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>гимнастика</w:t>
                    </w:r>
                  </w:p>
                </w:txbxContent>
              </v:textbox>
            </v:shape>
            <v:shape id="AutoShape 954" o:spid="_x0000_s1035" style="position:absolute;left:50245;top:889;width:18725;height:8636;visibility:visible;mso-wrap-style:none;v-text-anchor:middle" coordsize="2087566,8635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VnncQA&#10;AADbAAAADwAAAGRycy9kb3ducmV2LnhtbERPTWvCQBC9F/wPywi91U0sSE1dRRSLSqXUFtTbkB2T&#10;YHY2ZrdJ/PfdQsHbPN7nTGadKUVDtSssK4gHEQji1OqCMwXfX6unFxDOI2ssLZOCGzmYTXsPE0y0&#10;bfmTmr3PRAhhl6CC3PsqkdKlORl0A1sRB+5sa4M+wDqTusY2hJtSDqNoJA0WHBpyrGiRU3rZ/xgF&#10;m4/4+BY3i8t1vdym7+PdYXdqD0o99rv5KwhPnb+L/91rHeY/w98v4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1Z53EAAAA2wAAAA8AAAAAAAAAAAAAAAAAmAIAAGRycy9k&#10;b3ducmV2LnhtbFBLBQYAAAAABAAEAPUAAACJAwAAAAA=&#10;" adj="-11796480,,5400" path="m,431798l521888,,1565678,r521888,431798l1565678,863595r-1043790,l,431798xe" fillcolor="#f60" stroked="f">
              <v:stroke joinstyle="miter"/>
              <v:formulas/>
              <v:path arrowok="t" o:connecttype="custom" o:connectlocs="1043783,0;2087566,431798;1043783,863595;0,431798;1565678,863595;521888,863595;521888,0;1565678,0" o:connectangles="270,0,90,180,90,90,270,270" textboxrect="347926,143932,1739640,719663"/>
              <v:textbox style="mso-next-textbox:#AutoShape 954">
                <w:txbxContent>
                  <w:p w:rsidR="00272270" w:rsidRDefault="00272270" w:rsidP="0094021C">
                    <w:pPr>
                      <w:pStyle w:val="af1"/>
                      <w:spacing w:beforeAutospacing="0" w:after="0" w:afterAutospacing="0"/>
                    </w:pPr>
                    <w:r w:rsidRPr="0094021C">
                      <w:rPr>
                        <w:rFonts w:ascii="Calibri" w:hAnsi="Calibri" w:cstheme="minorBidi"/>
                        <w:shadow/>
                        <w:color w:val="FFFF00"/>
                        <w:sz w:val="36"/>
                        <w:szCs w:val="36"/>
                      </w:rPr>
                      <w:t>Релаксация</w:t>
                    </w:r>
                  </w:p>
                </w:txbxContent>
              </v:textbox>
            </v:shape>
            <v:shape id="AutoShape 935" o:spid="_x0000_s1036" style="position:absolute;left:35346;top:9722;width:3896;height:4239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7gP8MA&#10;AADbAAAADwAAAGRycy9kb3ducmV2LnhtbERPS2vCQBC+F/oflin0VjdKakPqKiIIFnrxEdrjkJ1m&#10;U7OzIbtq0l/fFQRv8/E9Z7bobSPO1PnasYLxKAFBXDpdc6XgsF+/ZCB8QNbYOCYFA3lYzB8fZphr&#10;d+EtnXehEjGEfY4KTAhtLqUvDVn0I9cSR+7HdRZDhF0ldYeXGG4bOUmSqbRYc2ww2NLKUHncnayC&#10;9ON3VQyvxVda/H3v39Ymy4b2U6nnp375DiJQH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7gP8MAAADbAAAADwAAAAAAAAAAAAAAAACYAgAAZHJzL2Rv&#10;d25yZXYueG1sUEsFBgAAAAAEAAQA9QAAAIgDAAAAAA==&#10;" adj="0,,0" path="m5400,21600r,-12794l,8806,10800,,21600,8806r-5400,l16200,21600r-10800,xe" fillcolor="#f90" stroked="f">
              <v:stroke joinstyle="round"/>
              <v:formulas/>
              <v:path arrowok="t" o:connecttype="custom" o:connectlocs="194787,0;389573,211987;194787,423973;0,211987;0,172848;389573,172848" o:connectangles="270,0,90,180,180,0" textboxrect="5400,4403,16200,21600"/>
            </v:shape>
            <v:shape id="AutoShape 935" o:spid="_x0000_s1037" style="position:absolute;left:44961;top:9480;width:6494;height:5805;rotation:3687273fd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i48AA&#10;AADbAAAADwAAAGRycy9kb3ducmV2LnhtbERPTYvCMBC9C/sfwizsTVMXVqQaRReEHrxYu4e9jc3Y&#10;FptJSWKt/94Igrd5vM9ZrgfTip6cbywrmE4SEMSl1Q1XCorjbjwH4QOyxtYyKbiTh/XqY7TEVNsb&#10;H6jPQyViCPsUFdQhdKmUvqzJoJ/YjjhyZ+sMhghdJbXDWww3rfxOkpk02HBsqLGj35rKS341Cv4u&#10;Piu24ZwVJ843997t9v/cKvX1OWwWIAIN4S1+uTMd5//A85d4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9i48AAAADbAAAADwAAAAAAAAAAAAAAAACYAgAAZHJzL2Rvd25y&#10;ZXYueG1sUEsFBgAAAAAEAAQA9QAAAIUDAAAAAA==&#10;" adj="0,,0" path="m7670,21600r,-14125l,7475,10800,,21600,7475r-7670,l13930,21600r-6260,xe" fillcolor="#f90" stroked="f">
              <v:stroke joinstyle="round"/>
              <v:formulas/>
              <v:path arrowok="t" o:connecttype="custom" o:connectlocs="324706,0;649411,290233;324706,580466;0,290233;0,200879;649411,200879" o:connectangles="270,0,90,180,180,0" textboxrect="7670,2166,13930,21600"/>
            </v:shape>
            <v:shape id="AutoShape 935" o:spid="_x0000_s1038" style="position:absolute;left:47425;top:15693;width:3680;height:6318;rotation:5898254fd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pUMEA&#10;AADbAAAADwAAAGRycy9kb3ducmV2LnhtbERPS2vCQBC+F/wPywje6kYPaYmu4oOKx5qIehyyYxLM&#10;zobsNm7/fbdQ6G0+vucs18G0YqDeNZYVzKYJCOLS6oYrBefi4/UdhPPIGlvLpOCbHKxXo5clZto+&#10;+URD7isRQ9hlqKD2vsukdGVNBt3UdsSRu9veoI+wr6Tu8RnDTSvnSZJKgw3Hhho72tVUPvIvo+AW&#10;Dm+6KPdDevncXS/FIZxyu1VqMg6bBQhPwf+L/9xHHeen8PtLPE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s6VDBAAAA2wAAAA8AAAAAAAAAAAAAAAAAmAIAAGRycy9kb3du&#10;cmV2LnhtbFBLBQYAAAAABAAEAPUAAACGAwAAAAA=&#10;" adj="0,,0" path="m5400,21600r,-16367l,5233,10800,,21600,5233r-5400,l16200,21600r-10800,xe" fillcolor="#f90" stroked="f">
              <v:stroke joinstyle="round"/>
              <v:formulas/>
              <v:path arrowok="t" o:connecttype="custom" o:connectlocs="183992,0;367984,315934;183992,631868;0,315934;0,153082;367984,153082" o:connectangles="270,0,90,180,180,0" textboxrect="5400,2617,16200,21600"/>
            </v:shape>
            <v:shape id="AutoShape 935" o:spid="_x0000_s1039" style="position:absolute;left:35040;top:28935;width:5347;height:6325;rotation:11796470fd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Ps8MA&#10;AADbAAAADwAAAGRycy9kb3ducmV2LnhtbERPS2sCMRC+F/wPYYTealYPtaxG8VVooVC6evE2bsbN&#10;4mayJFnd+uubQqG3+fieM1/2thFX8qF2rGA8ykAQl07XXCk47F+fXkCEiKyxcUwKvinAcjF4mGOu&#10;3Y2/6FrESqQQDjkqMDG2uZShNGQxjFxLnLiz8xZjgr6S2uMthdtGTrLsWVqsOTUYbGljqLwUnVUw&#10;ae8f3XGzL7rT2u9M9i63l/ip1OOwX81AROrjv/jP/abT/Cn8/p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UPs8MAAADbAAAADwAAAAAAAAAAAAAAAACYAgAAZHJzL2Rv&#10;d25yZXYueG1sUEsFBgAAAAAEAAQA9QAAAIgDAAAAAA==&#10;" adj="0,,0" path="m5400,21600r,-14155l,7445,10800,,21600,7445r-5400,l16200,21600r-10800,xe" fillcolor="#f90" stroked="f">
              <v:stroke joinstyle="round"/>
              <v:formulas/>
              <v:path arrowok="t" o:connecttype="custom" o:connectlocs="267366,0;534731,316236;267366,632472;0,316236;0,217998;534731,217998" o:connectangles="270,0,90,180,180,0" textboxrect="5400,3723,16200,21600"/>
            </v:shape>
            <v:shape id="AutoShape 935" o:spid="_x0000_s1040" style="position:absolute;left:46188;top:24139;width:4858;height:7922;rotation:8585211fd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mr8QA&#10;AADbAAAADwAAAGRycy9kb3ducmV2LnhtbESPT2vCQBDF74LfYZlCL1I3eggldRUpCLkU0QrG25Cd&#10;/MHsbMxuNf32zqHQ2wzvzXu/WW1G16k7DaH1bGAxT0ARl962XBs4fe/e3kGFiGyx80wGfinAZj2d&#10;rDCz/sEHuh9jrSSEQ4YGmhj7TOtQNuQwzH1PLFrlB4dR1qHWdsCHhLtOL5Mk1Q5bloYGe/psqLwe&#10;f5yBs73MLrS/WftVpW2V5sWpKnJjXl/G7QeoSGP8N/9d51bwBVZ+kQH0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d5q/EAAAA2wAAAA8AAAAAAAAAAAAAAAAAmAIAAGRycy9k&#10;b3ducmV2LnhtbFBLBQYAAAAABAAEAPUAAACJAwAAAAA=&#10;" adj="0,,0" path="m5400,21600r,-16200l,5400,10800,,21600,5400r-5400,l16200,21600r-10800,xe" fillcolor="#f90" stroked="f">
              <v:stroke joinstyle="round"/>
              <v:formulas/>
              <v:path arrowok="t" o:connecttype="custom" o:connectlocs="242888,0;485775,396082;242888,792163;0,396082;0,198041;485775,198041" o:connectangles="270,0,90,180,180,0" textboxrect="5400,2700,16200,21600"/>
            </v:shape>
            <v:shape id="AutoShape 935" o:spid="_x0000_s1041" style="position:absolute;left:24865;top:8699;width:4099;height:5887;rotation:-3452912fd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BOMAA&#10;AADbAAAADwAAAGRycy9kb3ducmV2LnhtbERPzYrCMBC+C75DGGFvmu4eFq1GcQsLukLR6gMMzdgG&#10;m0lponbf3giCt/n4fmex6m0jbtR541jB5yQBQVw6bbhScDr+jqcgfEDW2DgmBf/kYbUcDhaYanfn&#10;A92KUIkYwj5FBXUIbSqlL2uy6CeuJY7c2XUWQ4RdJXWH9xhuG/mVJN/SouHYUGNLWU3lpbhaBSY/&#10;mD/Hu/0my7dFkv1cjrk+KfUx6tdzEIH68Ba/3Bsd58/g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sBOMAAAADbAAAADwAAAAAAAAAAAAAAAACYAgAAZHJzL2Rvd25y&#10;ZXYueG1sUEsFBgAAAAAEAAQA9QAAAIUDAAAAAA==&#10;" adj="0,,0" path="m5400,21600r,-16200l,5400,10800,,21600,5400r-5400,l16200,21600r-10800,xe" fillcolor="#f90" stroked="f">
              <v:stroke joinstyle="round"/>
              <v:formulas/>
              <v:path arrowok="t" o:connecttype="custom" o:connectlocs="204980,0;409959,294315;204980,588629;0,294315;0,147157;409959,147157" o:connectangles="270,0,90,180,180,0" textboxrect="5400,2700,16200,21600"/>
            </v:shape>
            <v:shape id="AutoShape 935" o:spid="_x0000_s1042" style="position:absolute;left:23087;top:15939;width:3680;height:5826;rotation:-90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qt8AA&#10;AADbAAAADwAAAGRycy9kb3ducmV2LnhtbERPy2rCQBTdF/yH4QrdNRNTGmyaUUQoZNlGQZeXzM0D&#10;M3fCzFSjX99ZFLo8nHe5nc0oruT8YFnBKklBEDdWD9wpOB4+X9YgfEDWOFomBXfysN0snkostL3x&#10;N13r0IkYwr5ABX0IUyGlb3oy6BM7EUeutc5giNB1Uju8xXAzyixNc2lw4NjQ40T7nppL/WMUHNr8&#10;9KDsTVZm7M6v7hjar+pdqeflvPsAEWgO/+I/d6UVZH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sqt8AAAADbAAAADwAAAAAAAAAAAAAAAACYAgAAZHJzL2Rvd25y&#10;ZXYueG1sUEsFBgAAAAAEAAQA9QAAAIUDAAAAAA==&#10;" adj="0,,0" path="m5400,21600r,-16200l,5400,10800,,21600,5400r-5400,l16200,21600r-10800,xe" fillcolor="#f90" stroked="f">
              <v:stroke joinstyle="round"/>
              <v:formulas/>
              <v:path arrowok="t" o:connecttype="custom" o:connectlocs="183992,0;367984,291256;183992,582512;0,291256;0,145628;367984,145628" o:connectangles="270,0,90,180,180,0" textboxrect="5400,2700,16200,21600"/>
            </v:shape>
            <v:shape id="AutoShape 935" o:spid="_x0000_s1043" style="position:absolute;left:25584;top:24150;width:4858;height:7921;rotation:-9100488fd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Ze8YA&#10;AADbAAAADwAAAGRycy9kb3ducmV2LnhtbESPQWvCQBSE70L/w/IK3uomaZWYuopIBSntobFUvD2y&#10;r0k0+zZk15j++26h4HGYmW+YxWowjeipc7VlBfEkAkFcWF1zqeBzv31IQTiPrLGxTAp+yMFqeTda&#10;YKbtlT+oz30pAoRdhgoq79tMSldUZNBNbEscvG/bGfRBdqXUHV4D3DQyiaKZNFhzWKiwpU1FxTm/&#10;GAXveftWJl/x0zx9PaT94+k4n75MlRrfD+tnEJ4Gfwv/t3daQRLD35fwA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/Ze8YAAADbAAAADwAAAAAAAAAAAAAAAACYAgAAZHJz&#10;L2Rvd25yZXYueG1sUEsFBgAAAAAEAAQA9QAAAIsDAAAAAA==&#10;" adj="0,,0" path="m5400,21600r,-16200l,5400,10800,,21600,5400r-5400,l16200,21600r-10800,xe" fillcolor="#f90" stroked="f">
              <v:stroke joinstyle="round"/>
              <v:formulas/>
              <v:path arrowok="t" o:connecttype="custom" o:connectlocs="242888,0;485775,396082;242888,792163;0,396082;0,198041;485775,198041" o:connectangles="270,0,90,180,180,0" textboxrect="5400,2700,16200,21600"/>
            </v:shape>
          </v:group>
        </w:pict>
      </w: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P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Default="0094021C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021C" w:rsidRDefault="0094021C" w:rsidP="0094021C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94021C" w:rsidSect="0094021C"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360"/>
        </w:sectPr>
      </w:pPr>
    </w:p>
    <w:tbl>
      <w:tblPr>
        <w:tblpPr w:leftFromText="180" w:rightFromText="180" w:vertAnchor="page" w:horzAnchor="margin" w:tblpY="19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7"/>
        <w:gridCol w:w="2653"/>
        <w:gridCol w:w="2791"/>
        <w:gridCol w:w="6659"/>
      </w:tblGrid>
      <w:tr w:rsidR="0094021C" w:rsidRPr="0094021C" w:rsidTr="0094021C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8A69FD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9FD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pict>
                <v:shape id="Поле 22" o:spid="_x0000_s1044" type="#_x0000_t202" style="position:absolute;left:0;text-align:left;margin-left:112.45pt;margin-top:-55.85pt;width:536.2pt;height:3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" fillcolor="window" stroked="f" strokeweight=".5pt">
                  <v:textbox style="mso-next-textbox:#Поле 22">
                    <w:txbxContent>
                      <w:p w:rsidR="00272270" w:rsidRPr="0021415D" w:rsidRDefault="00272270" w:rsidP="0094021C">
                        <w:pPr>
                          <w:spacing w:before="90" w:after="0" w:line="30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1415D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доровьесберегающие технологии, используемые в работе педагогами гр. Ромашка</w:t>
                        </w:r>
                      </w:p>
                    </w:txbxContent>
                  </v:textbox>
                </v:shape>
              </w:pict>
            </w:r>
            <w:r w:rsidR="0094021C"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здоровьесберегающих педагогических технологий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оведения в режиме дня</w:t>
            </w:r>
          </w:p>
        </w:tc>
        <w:tc>
          <w:tcPr>
            <w:tcW w:w="952" w:type="pct"/>
            <w:vAlign w:val="center"/>
          </w:tcPr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методики проведения</w:t>
            </w:r>
          </w:p>
        </w:tc>
      </w:tr>
      <w:tr w:rsidR="0094021C" w:rsidRPr="0094021C" w:rsidTr="0094021C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21C" w:rsidRPr="0021415D" w:rsidRDefault="0094021C" w:rsidP="0094021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о утром до завтрака в спортивном  или музыкальном зале. </w:t>
            </w:r>
          </w:p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3-5 мин.</w:t>
            </w:r>
          </w:p>
        </w:tc>
        <w:tc>
          <w:tcPr>
            <w:tcW w:w="952" w:type="pct"/>
            <w:vAlign w:val="center"/>
          </w:tcPr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8.00 - 8.03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4021C" w:rsidRPr="0021415D" w:rsidRDefault="0094021C" w:rsidP="0094021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подбираются в соответствии с возрастом и поставленными задачами педагогом.</w:t>
            </w:r>
          </w:p>
        </w:tc>
      </w:tr>
      <w:tr w:rsidR="0094021C" w:rsidRPr="0094021C" w:rsidTr="0094021C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94021C" w:rsidP="0094021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занятий, 1-2мин., по мере утомляемости детей</w:t>
            </w:r>
          </w:p>
        </w:tc>
        <w:tc>
          <w:tcPr>
            <w:tcW w:w="952" w:type="pct"/>
            <w:vAlign w:val="center"/>
          </w:tcPr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9.04-9.05</w:t>
            </w:r>
          </w:p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94021C" w:rsidP="0094021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, пальчиковой гимнастики и других в зависимости от вида занятия</w:t>
            </w:r>
          </w:p>
        </w:tc>
      </w:tr>
      <w:tr w:rsidR="0094021C" w:rsidRPr="0094021C" w:rsidTr="0094021C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94021C" w:rsidP="0094021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часть физкультурного занятия, на прогулке, в групповой комнате - малой со средней степенью подвижности. </w:t>
            </w:r>
          </w:p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5-7  мин.</w:t>
            </w:r>
          </w:p>
        </w:tc>
        <w:tc>
          <w:tcPr>
            <w:tcW w:w="952" w:type="pct"/>
            <w:vAlign w:val="center"/>
          </w:tcPr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05</w:t>
            </w:r>
          </w:p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94021C" w:rsidP="0094021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подбираются в соответствии с возрастом ребенка, местом и временем ее проведения</w:t>
            </w:r>
          </w:p>
        </w:tc>
      </w:tr>
      <w:tr w:rsidR="0094021C" w:rsidRPr="0094021C" w:rsidTr="0094021C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Релаксаци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94021C" w:rsidP="0094021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юбом подходящем помещении. </w:t>
            </w:r>
          </w:p>
          <w:p w:rsidR="0094021C" w:rsidRPr="0021415D" w:rsidRDefault="0094021C" w:rsidP="0094021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выполнения одного упражнения не более 1-2 минут. 2-3 упражнений на разные группы мышц.</w:t>
            </w:r>
          </w:p>
        </w:tc>
        <w:tc>
          <w:tcPr>
            <w:tcW w:w="952" w:type="pct"/>
            <w:vAlign w:val="center"/>
          </w:tcPr>
          <w:p w:rsidR="0094021C" w:rsidRPr="0021415D" w:rsidRDefault="0094021C" w:rsidP="00A52D6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A52D60"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0-12.</w:t>
            </w:r>
            <w:r w:rsidR="00A52D60"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94021C" w:rsidP="0094021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использовать спокойную классическую музыку (Чайковский, Рахманинов), звуки природы</w:t>
            </w:r>
          </w:p>
        </w:tc>
      </w:tr>
      <w:tr w:rsidR="0094021C" w:rsidRPr="0094021C" w:rsidTr="0094021C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альчикова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.</w:t>
            </w:r>
          </w:p>
          <w:p w:rsidR="0094021C" w:rsidRPr="0021415D" w:rsidRDefault="00A52D60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1-2</w:t>
            </w:r>
            <w:r w:rsidR="0094021C"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952" w:type="pct"/>
            <w:vAlign w:val="center"/>
          </w:tcPr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ся в любой удобный отрезок времени (в любое удобное время)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94021C" w:rsidP="0094021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уется всем детям, особенно с речевыми проблемами. </w:t>
            </w:r>
          </w:p>
        </w:tc>
      </w:tr>
      <w:tr w:rsidR="0094021C" w:rsidRPr="0094021C" w:rsidTr="0094021C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дыхательна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94021C" w:rsidP="0094021C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личных формах физкультурно-оздоровительной работы</w:t>
            </w:r>
          </w:p>
          <w:p w:rsidR="0094021C" w:rsidRPr="0021415D" w:rsidRDefault="0094021C" w:rsidP="00A52D6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 3 минут.</w:t>
            </w:r>
          </w:p>
        </w:tc>
        <w:tc>
          <w:tcPr>
            <w:tcW w:w="952" w:type="pct"/>
            <w:vAlign w:val="center"/>
          </w:tcPr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8.50-8.</w:t>
            </w:r>
            <w:r w:rsidR="00A52D60"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94021C" w:rsidP="0094021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</w:tc>
      </w:tr>
      <w:tr w:rsidR="0094021C" w:rsidRPr="0094021C" w:rsidTr="0094021C">
        <w:tc>
          <w:tcPr>
            <w:tcW w:w="87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94021C" w:rsidP="0094021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робуждения</w:t>
            </w:r>
          </w:p>
        </w:tc>
        <w:tc>
          <w:tcPr>
            <w:tcW w:w="90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94021C" w:rsidP="00A52D60">
            <w:pPr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о после дневного сна, </w:t>
            </w:r>
            <w:r w:rsidR="00A52D60"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5-7</w:t>
            </w: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52" w:type="pct"/>
            <w:vAlign w:val="center"/>
          </w:tcPr>
          <w:p w:rsidR="0094021C" w:rsidRPr="0021415D" w:rsidRDefault="00A52D60" w:rsidP="00A52D6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15.1</w:t>
            </w:r>
            <w:r w:rsidR="0094021C"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0-15.</w:t>
            </w: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7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21C" w:rsidRPr="0021415D" w:rsidRDefault="0094021C" w:rsidP="0094021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ведения различна: упражнения на кроватках, ходьба по «Сенсорной дорожке»: лоток с галькой, махровый коврик, ребристая доска, коврики резиновые</w:t>
            </w:r>
          </w:p>
        </w:tc>
      </w:tr>
    </w:tbl>
    <w:p w:rsidR="00240DDB" w:rsidRDefault="00240DDB" w:rsidP="0094021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240DDB" w:rsidSect="0094021C"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360"/>
        </w:sectPr>
      </w:pPr>
    </w:p>
    <w:p w:rsidR="0016015B" w:rsidRDefault="00CE6B97" w:rsidP="0016015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015B">
        <w:rPr>
          <w:rFonts w:ascii="Times New Roman" w:hAnsi="Times New Roman" w:cs="Times New Roman"/>
          <w:color w:val="auto"/>
          <w:sz w:val="28"/>
          <w:szCs w:val="28"/>
        </w:rPr>
        <w:t>3.4.  Организация развивающей предметно-пространственной среды</w:t>
      </w:r>
    </w:p>
    <w:p w:rsidR="004F6172" w:rsidRPr="0016015B" w:rsidRDefault="00CE6B97" w:rsidP="0016015B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601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дним из определяющих факторов воспитания малышей является предметно-развивающая среда. Для детей этого возраста главное это достаток пространства в группе для удовлетворения потребности в двигательной активности. Правильно организованная развивающая среда позволяет каждому малышу найти занятие, поверить в свои силы и способности, научиться выполнять первые мыслительные операции с предметами и игрушками, получая сенсорный опыт взаимодействия. А еще первый опыт активного взаимодействия с взрослыми и со сверстниками, понимая и оценивая их чувства и поступки, а ведь именно это и лежит в основе развивающего обучения. </w:t>
      </w:r>
    </w:p>
    <w:p w:rsidR="004F6172" w:rsidRPr="0021415D" w:rsidRDefault="00CE6B97" w:rsidP="00CE6B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t>При проектировании развивающей предметно-пространственной среды мною учитывались следующие основные составляющие: пространство помещений, предметное окружение ребенка, время в режиме дня. Развивающая предметно-пространственная среда обеспечивает возможность общения в совместной деятельности детей и взрослых, двигательной активности детей, а также возможности для уединения. Развивающая предметно-пространственная среда в группе - содер</w:t>
      </w:r>
      <w:r w:rsidR="00304857">
        <w:rPr>
          <w:rFonts w:ascii="Times New Roman" w:hAnsi="Times New Roman" w:cs="Times New Roman"/>
          <w:color w:val="000000"/>
          <w:sz w:val="28"/>
          <w:szCs w:val="28"/>
        </w:rPr>
        <w:t>жательно-насыщенная, трансформи</w:t>
      </w:r>
      <w:r w:rsidRPr="0021415D">
        <w:rPr>
          <w:rFonts w:ascii="Times New Roman" w:hAnsi="Times New Roman" w:cs="Times New Roman"/>
          <w:color w:val="000000"/>
          <w:sz w:val="28"/>
          <w:szCs w:val="28"/>
        </w:rPr>
        <w:t xml:space="preserve">руемая, полифункциональная, вариативная, доступная и безопасная. Насыщенность среды соответствует возрастным особенностям детей и содержанию Программы. </w:t>
      </w:r>
    </w:p>
    <w:p w:rsidR="004F6172" w:rsidRPr="0021415D" w:rsidRDefault="00CE6B97" w:rsidP="00CE6B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формируемость</w:t>
      </w:r>
      <w:r w:rsidR="00304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1415D">
        <w:rPr>
          <w:rFonts w:ascii="Times New Roman" w:hAnsi="Times New Roman" w:cs="Times New Roman"/>
          <w:color w:val="000000"/>
          <w:sz w:val="28"/>
          <w:szCs w:val="28"/>
        </w:rPr>
        <w:t xml:space="preserve">пространства обеспеч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</w:t>
      </w:r>
    </w:p>
    <w:p w:rsidR="004F6172" w:rsidRPr="0021415D" w:rsidRDefault="00CE6B97" w:rsidP="00CE6B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ифункциональность</w:t>
      </w:r>
      <w:r w:rsidR="003048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1415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ов обеспечивает возможность разнообразного использования различных составляющих предметной среды в разных видах детской активности, например, детской мебели, природных материалов, в качестве предметов-заместителей в детской игре, модули для ролевых игр. </w:t>
      </w:r>
    </w:p>
    <w:p w:rsidR="004F6172" w:rsidRPr="0021415D" w:rsidRDefault="00CE6B97" w:rsidP="00CE6B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тивность среды </w:t>
      </w:r>
      <w:r w:rsidRPr="0021415D">
        <w:rPr>
          <w:rFonts w:ascii="Times New Roman" w:hAnsi="Times New Roman" w:cs="Times New Roman"/>
          <w:color w:val="000000"/>
          <w:sz w:val="28"/>
          <w:szCs w:val="28"/>
        </w:rPr>
        <w:t xml:space="preserve">–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а также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4F6172" w:rsidRPr="0021415D" w:rsidRDefault="00CE6B97" w:rsidP="00CE6B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упность </w:t>
      </w:r>
      <w:r w:rsidRPr="0021415D">
        <w:rPr>
          <w:rFonts w:ascii="Times New Roman" w:hAnsi="Times New Roman" w:cs="Times New Roman"/>
          <w:color w:val="000000"/>
          <w:sz w:val="28"/>
          <w:szCs w:val="28"/>
        </w:rPr>
        <w:t xml:space="preserve">среды обеспечивается за счет свободного доступа детей к играм, игрушкам, материалам, пособиям, обеспечивающим все основные виды детской активности, а также исправности и сохранности материалов и оборудования. </w:t>
      </w:r>
    </w:p>
    <w:p w:rsidR="004F6172" w:rsidRPr="0021415D" w:rsidRDefault="00CE6B97" w:rsidP="00CE6B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зопасность </w:t>
      </w:r>
      <w:r w:rsidRPr="0021415D">
        <w:rPr>
          <w:rFonts w:ascii="Times New Roman" w:hAnsi="Times New Roman" w:cs="Times New Roman"/>
          <w:color w:val="000000"/>
          <w:sz w:val="28"/>
          <w:szCs w:val="28"/>
        </w:rPr>
        <w:t xml:space="preserve">среды - соответствие всех ее элементов требованиям по обеспечению надежности и безопасности их использования. 38 </w:t>
      </w:r>
    </w:p>
    <w:p w:rsidR="004F6172" w:rsidRPr="0021415D" w:rsidRDefault="004F6172" w:rsidP="00CE6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743"/>
        <w:gridCol w:w="4741"/>
      </w:tblGrid>
      <w:tr w:rsidR="004F6172" w:rsidRPr="0021415D" w:rsidTr="00FE78CF">
        <w:trPr>
          <w:trHeight w:val="609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21415D" w:rsidRDefault="00CE6B97" w:rsidP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 xml:space="preserve">В группе «Ромашка» предметно- пространственная среда представлена в следующих центрах: </w:t>
            </w:r>
            <w:r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культурный центр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21415D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цветные кегли; маленький пластмассовый обруч; скакалка; м</w:t>
            </w:r>
            <w:r w:rsidR="00D17808"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ажные коврики;</w:t>
            </w:r>
            <w:r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ячи разных размеров; бубен ; флажок; юла; погремушки. </w:t>
            </w:r>
          </w:p>
        </w:tc>
      </w:tr>
      <w:tr w:rsidR="004F6172" w:rsidRPr="0021415D" w:rsidTr="00FE78CF">
        <w:trPr>
          <w:trHeight w:val="2221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21415D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 </w:t>
            </w:r>
            <w:r w:rsidR="00FE78CF"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-эстетического развития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21415D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образные книги в соответствии с возрастом детей; звуко</w:t>
            </w:r>
            <w:r w:rsidR="00D17808"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е книги;  погремушки;</w:t>
            </w:r>
            <w:r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валяшка звуковая; игрушки для</w:t>
            </w:r>
            <w:r w:rsidR="00D17808"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монстрации; </w:t>
            </w:r>
          </w:p>
          <w:p w:rsidR="004F6172" w:rsidRPr="0021415D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различного вида и</w:t>
            </w:r>
            <w:r w:rsidR="00D17808"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ата;   </w:t>
            </w:r>
            <w:r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кан под воду типа «непроливайка» мелки, наборы карандашей, пластил</w:t>
            </w:r>
            <w:r w:rsidR="00D17808"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, бумага для рисования, </w:t>
            </w:r>
            <w:r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сти, пластил</w:t>
            </w:r>
            <w:r w:rsidR="00D17808"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, дощечки; </w:t>
            </w:r>
          </w:p>
        </w:tc>
      </w:tr>
      <w:tr w:rsidR="004F6172" w:rsidRPr="0021415D" w:rsidTr="00FE78CF">
        <w:trPr>
          <w:trHeight w:val="1743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21415D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 сюжетно-ролевой игры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21415D" w:rsidRDefault="00CE6B97" w:rsidP="00C33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овой модуль «Кухня» с </w:t>
            </w:r>
            <w:r w:rsidR="00C338F6"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итой, </w:t>
            </w:r>
            <w:r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лект для ролевой игры «Магазин» (касса, весы, счеты); куклы разных размеров; набор мягкой детской мебе</w:t>
            </w:r>
            <w:r w:rsidR="00243039"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; кукольная кровать; </w:t>
            </w:r>
            <w:r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чик для кукольного белья; набор овощ</w:t>
            </w:r>
            <w:r w:rsidR="00243039"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 и фруктов (объемные муляжи);</w:t>
            </w:r>
            <w:r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юги; набор медицинских принадлежностей; машины разных размеров; машина-каталка; мотоцикл – каталка; фуражки; пилотки; рули; жезл; кос</w:t>
            </w:r>
            <w:r w:rsidR="00243039"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ы для ряжень</w:t>
            </w:r>
            <w:r w:rsidR="00C338F6"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; </w:t>
            </w:r>
            <w:r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кольные коляски; наборы столярных инструментов и т.д. </w:t>
            </w:r>
          </w:p>
        </w:tc>
      </w:tr>
      <w:tr w:rsidR="004F6172" w:rsidRPr="0021415D" w:rsidTr="00FE78CF">
        <w:trPr>
          <w:trHeight w:val="609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21415D" w:rsidRDefault="00CE6B97" w:rsidP="00FE78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 </w:t>
            </w:r>
            <w:r w:rsidR="00FE78CF"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я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172" w:rsidRPr="0021415D" w:rsidRDefault="00CE6B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ктор «Лего», </w:t>
            </w:r>
            <w:r w:rsidR="00C338F6"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ревянные кубики</w:t>
            </w:r>
            <w:r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нструктор из мягкого</w:t>
            </w:r>
            <w:r w:rsidR="00C338F6"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стмасса</w:t>
            </w:r>
            <w:r w:rsidR="00FE78CF"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лк</w:t>
            </w:r>
            <w:r w:rsidR="003048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 игрушки для обыгрывания пост</w:t>
            </w:r>
            <w:r w:rsidR="00FE78CF"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ек</w:t>
            </w:r>
            <w:r w:rsidR="00C338F6" w:rsidRPr="00214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</w:p>
        </w:tc>
      </w:tr>
    </w:tbl>
    <w:p w:rsidR="004F6172" w:rsidRDefault="004F6172" w:rsidP="007D7CD1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4F6172" w:rsidRPr="0021415D" w:rsidRDefault="002D5B96">
      <w:pPr>
        <w:rPr>
          <w:rFonts w:ascii="Times New Roman" w:hAnsi="Times New Roman" w:cs="Times New Roman"/>
          <w:b/>
          <w:sz w:val="28"/>
          <w:szCs w:val="28"/>
        </w:rPr>
      </w:pPr>
      <w:r w:rsidRPr="0021415D">
        <w:rPr>
          <w:rFonts w:ascii="Times New Roman" w:hAnsi="Times New Roman" w:cs="Times New Roman"/>
          <w:b/>
          <w:sz w:val="28"/>
          <w:szCs w:val="28"/>
        </w:rPr>
        <w:t>Часть Программы, формируемая участн</w:t>
      </w:r>
      <w:r w:rsidR="00C37B10">
        <w:rPr>
          <w:rFonts w:ascii="Times New Roman" w:hAnsi="Times New Roman" w:cs="Times New Roman"/>
          <w:b/>
          <w:sz w:val="28"/>
          <w:szCs w:val="28"/>
        </w:rPr>
        <w:t>иками образовательных отношений</w:t>
      </w:r>
    </w:p>
    <w:p w:rsidR="00240DDB" w:rsidRDefault="002D5B96" w:rsidP="0021415D">
      <w:pPr>
        <w:jc w:val="both"/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t xml:space="preserve">      В рамках реализации парциальной программ</w:t>
      </w:r>
      <w:r w:rsidR="00900EBF">
        <w:rPr>
          <w:rFonts w:ascii="Times New Roman" w:hAnsi="Times New Roman" w:cs="Times New Roman"/>
          <w:sz w:val="28"/>
          <w:szCs w:val="28"/>
        </w:rPr>
        <w:t>ы «Лепка и рисование»</w:t>
      </w:r>
      <w:r w:rsidRPr="0021415D">
        <w:rPr>
          <w:rFonts w:ascii="Times New Roman" w:hAnsi="Times New Roman" w:cs="Times New Roman"/>
          <w:sz w:val="28"/>
          <w:szCs w:val="28"/>
        </w:rPr>
        <w:t xml:space="preserve"> я в течение года с детьми младшей группы  проводятся занятия периодичн</w:t>
      </w:r>
      <w:r w:rsidR="008E3D4D">
        <w:rPr>
          <w:rFonts w:ascii="Times New Roman" w:hAnsi="Times New Roman" w:cs="Times New Roman"/>
          <w:sz w:val="28"/>
          <w:szCs w:val="28"/>
        </w:rPr>
        <w:t>остью 1 раз в неделю. Занятия помогают овладеть элементарными приемами лепки и рисования .</w:t>
      </w:r>
      <w:r w:rsidRPr="0021415D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9C2A43">
        <w:rPr>
          <w:rFonts w:ascii="Times New Roman" w:hAnsi="Times New Roman" w:cs="Times New Roman"/>
          <w:sz w:val="28"/>
          <w:szCs w:val="28"/>
        </w:rPr>
        <w:t xml:space="preserve">амма </w:t>
      </w:r>
      <w:r w:rsidR="009C2A43" w:rsidRPr="009C2A43">
        <w:rPr>
          <w:rFonts w:ascii="Times New Roman" w:hAnsi="Times New Roman" w:cs="Times New Roman"/>
          <w:sz w:val="28"/>
          <w:szCs w:val="28"/>
        </w:rPr>
        <w:t xml:space="preserve">«Лепка и рисование» </w:t>
      </w:r>
      <w:r w:rsidRPr="0021415D">
        <w:rPr>
          <w:rFonts w:ascii="Times New Roman" w:hAnsi="Times New Roman" w:cs="Times New Roman"/>
          <w:sz w:val="28"/>
          <w:szCs w:val="28"/>
        </w:rPr>
        <w:t xml:space="preserve"> на</w:t>
      </w:r>
      <w:r w:rsidR="00FE78CF" w:rsidRPr="0021415D">
        <w:rPr>
          <w:rFonts w:ascii="Times New Roman" w:hAnsi="Times New Roman" w:cs="Times New Roman"/>
          <w:sz w:val="28"/>
          <w:szCs w:val="28"/>
        </w:rPr>
        <w:t xml:space="preserve">правлена на развитие речи детей </w:t>
      </w:r>
      <w:r w:rsidR="0021415D">
        <w:rPr>
          <w:rFonts w:ascii="Times New Roman" w:hAnsi="Times New Roman" w:cs="Times New Roman"/>
          <w:sz w:val="28"/>
          <w:szCs w:val="28"/>
        </w:rPr>
        <w:t>путем развития мелкой моторики.</w:t>
      </w:r>
    </w:p>
    <w:p w:rsidR="00240DDB" w:rsidRDefault="00240DDB" w:rsidP="0021415D">
      <w:pPr>
        <w:jc w:val="both"/>
        <w:rPr>
          <w:rFonts w:ascii="Times New Roman" w:hAnsi="Times New Roman" w:cs="Times New Roman"/>
          <w:sz w:val="28"/>
          <w:szCs w:val="28"/>
        </w:rPr>
        <w:sectPr w:rsidR="00240DDB" w:rsidSect="00240DDB">
          <w:footerReference w:type="default" r:id="rId14"/>
          <w:pgSz w:w="11906" w:h="16838"/>
          <w:pgMar w:top="1134" w:right="850" w:bottom="1134" w:left="1701" w:header="0" w:footer="708" w:gutter="0"/>
          <w:cols w:space="720"/>
          <w:formProt w:val="0"/>
          <w:docGrid w:linePitch="360"/>
        </w:sectPr>
      </w:pPr>
    </w:p>
    <w:p w:rsidR="00A01CF5" w:rsidRPr="00A01CF5" w:rsidRDefault="00A01CF5" w:rsidP="00A01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172" w:rsidRDefault="00625A36" w:rsidP="00A01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A01CF5" w:rsidRPr="00A01CF5">
        <w:rPr>
          <w:rFonts w:ascii="Times New Roman" w:hAnsi="Times New Roman" w:cs="Times New Roman"/>
          <w:b/>
          <w:sz w:val="28"/>
          <w:szCs w:val="28"/>
        </w:rPr>
        <w:t>. Перспективный пл</w:t>
      </w:r>
      <w:r w:rsidR="00C37B10">
        <w:rPr>
          <w:rFonts w:ascii="Times New Roman" w:hAnsi="Times New Roman" w:cs="Times New Roman"/>
          <w:b/>
          <w:sz w:val="28"/>
          <w:szCs w:val="28"/>
        </w:rPr>
        <w:t>ан образовательной деятельности</w:t>
      </w:r>
    </w:p>
    <w:p w:rsidR="00A01CF5" w:rsidRPr="00A01CF5" w:rsidRDefault="00A01CF5" w:rsidP="00C37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6172" w:rsidRPr="00034CC3" w:rsidRDefault="00CE6B97" w:rsidP="00C3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CC3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</w:p>
    <w:p w:rsidR="004F6172" w:rsidRPr="00034CC3" w:rsidRDefault="00CE6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4CC3">
        <w:rPr>
          <w:rFonts w:ascii="Times New Roman" w:eastAsia="Times New Roman" w:hAnsi="Times New Roman" w:cs="Times New Roman"/>
          <w:sz w:val="28"/>
          <w:szCs w:val="28"/>
        </w:rPr>
        <w:t>Календарно - тематический план</w:t>
      </w:r>
    </w:p>
    <w:p w:rsidR="004F6172" w:rsidRPr="00034CC3" w:rsidRDefault="00CE6B97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034CC3">
        <w:rPr>
          <w:rFonts w:ascii="Times New Roman" w:eastAsiaTheme="majorEastAsia" w:hAnsi="Times New Roman" w:cs="Times New Roman"/>
          <w:b/>
          <w:bCs/>
          <w:sz w:val="28"/>
          <w:szCs w:val="28"/>
        </w:rPr>
        <w:t>«Развитие речи»</w:t>
      </w:r>
    </w:p>
    <w:p w:rsidR="004F6172" w:rsidRPr="00034CC3" w:rsidRDefault="00CE6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CC3">
        <w:rPr>
          <w:rFonts w:ascii="Times New Roman" w:hAnsi="Times New Roman" w:cs="Times New Roman"/>
          <w:sz w:val="28"/>
          <w:szCs w:val="28"/>
        </w:rPr>
        <w:t xml:space="preserve">Первая младшая   группа </w:t>
      </w:r>
    </w:p>
    <w:p w:rsidR="004F6172" w:rsidRPr="00034CC3" w:rsidRDefault="00CE6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CC3">
        <w:rPr>
          <w:rFonts w:ascii="Times New Roman" w:hAnsi="Times New Roman" w:cs="Times New Roman"/>
          <w:sz w:val="28"/>
          <w:szCs w:val="28"/>
        </w:rPr>
        <w:t>37 часов</w:t>
      </w:r>
    </w:p>
    <w:p w:rsidR="003D74A9" w:rsidRDefault="003D74A9">
      <w:pPr>
        <w:rPr>
          <w:rFonts w:ascii="Times New Roman" w:hAnsi="Times New Roman" w:cs="Times New Roman"/>
          <w:sz w:val="24"/>
          <w:szCs w:val="24"/>
        </w:rPr>
      </w:pPr>
    </w:p>
    <w:p w:rsidR="003D74A9" w:rsidRPr="0021415D" w:rsidRDefault="003D74A9">
      <w:pPr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t>Методическое пособие :   О. С. Ушакова «Речевое развитие третьего года жизни»</w:t>
      </w:r>
    </w:p>
    <w:tbl>
      <w:tblPr>
        <w:tblStyle w:val="5"/>
        <w:tblW w:w="13719" w:type="dxa"/>
        <w:tblInd w:w="817" w:type="dxa"/>
        <w:tblLook w:val="04A0"/>
      </w:tblPr>
      <w:tblGrid>
        <w:gridCol w:w="1386"/>
        <w:gridCol w:w="2095"/>
        <w:gridCol w:w="2157"/>
        <w:gridCol w:w="8081"/>
      </w:tblGrid>
      <w:tr w:rsidR="001D6EE7" w:rsidRPr="0021415D" w:rsidTr="0021415D">
        <w:trPr>
          <w:cantSplit/>
          <w:trHeight w:hRule="exact" w:val="875"/>
        </w:trPr>
        <w:tc>
          <w:tcPr>
            <w:tcW w:w="1386" w:type="dxa"/>
          </w:tcPr>
          <w:p w:rsidR="001D6EE7" w:rsidRPr="0021415D" w:rsidRDefault="001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1D6EE7" w:rsidRPr="0021415D" w:rsidRDefault="001D6EE7" w:rsidP="000D0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  <w:p w:rsidR="000D0915" w:rsidRPr="0021415D" w:rsidRDefault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15" w:rsidRPr="0021415D" w:rsidRDefault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15" w:rsidRPr="0021415D" w:rsidRDefault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ПРС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1D6EE7" w:rsidRPr="0021415D" w:rsidTr="0021415D">
        <w:trPr>
          <w:cantSplit/>
          <w:trHeight w:hRule="exact" w:val="1426"/>
        </w:trPr>
        <w:tc>
          <w:tcPr>
            <w:tcW w:w="1386" w:type="dxa"/>
          </w:tcPr>
          <w:p w:rsidR="001D6EE7" w:rsidRPr="0021415D" w:rsidRDefault="006A4A14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0D0915" w:rsidRPr="0021415D" w:rsidRDefault="000D0915" w:rsidP="000D0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Я знакомлюсь с нашей группой</w:t>
            </w:r>
          </w:p>
          <w:p w:rsidR="000D0915" w:rsidRPr="0021415D" w:rsidRDefault="000D0915" w:rsidP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15" w:rsidRPr="0021415D" w:rsidRDefault="000D0915" w:rsidP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15" w:rsidRPr="0021415D" w:rsidRDefault="000D0915" w:rsidP="000D0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15" w:rsidRPr="0021415D" w:rsidRDefault="000D0915" w:rsidP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15" w:rsidRPr="0021415D" w:rsidRDefault="000D0915" w:rsidP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15" w:rsidRPr="0021415D" w:rsidRDefault="000D0915" w:rsidP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15" w:rsidRPr="0021415D" w:rsidRDefault="000D0915" w:rsidP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15" w:rsidRPr="0021415D" w:rsidRDefault="000D0915" w:rsidP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15" w:rsidRPr="0021415D" w:rsidRDefault="000D0915" w:rsidP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15" w:rsidRPr="0021415D" w:rsidRDefault="000D0915" w:rsidP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15" w:rsidRPr="0021415D" w:rsidRDefault="000D0915" w:rsidP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EE7" w:rsidRPr="0021415D" w:rsidRDefault="006A4A14" w:rsidP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нашей группой</w:t>
            </w:r>
          </w:p>
          <w:p w:rsidR="000D0915" w:rsidRPr="0021415D" w:rsidRDefault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15" w:rsidRPr="0021415D" w:rsidRDefault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15" w:rsidRPr="0021415D" w:rsidRDefault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15" w:rsidRPr="0021415D" w:rsidRDefault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15" w:rsidRPr="0021415D" w:rsidRDefault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15" w:rsidRPr="0021415D" w:rsidRDefault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15" w:rsidRPr="0021415D" w:rsidRDefault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915" w:rsidRPr="0021415D" w:rsidRDefault="000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EE7" w:rsidRPr="0021415D" w:rsidRDefault="001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EE7" w:rsidRPr="0021415D" w:rsidRDefault="001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EE7" w:rsidRPr="0021415D" w:rsidRDefault="001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shd w:val="clear" w:color="auto" w:fill="auto"/>
          </w:tcPr>
          <w:p w:rsidR="008072D6" w:rsidRPr="0021415D" w:rsidRDefault="006A4A14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риучать детей участвовать в коллективном мероприятии, слышать и п</w:t>
            </w:r>
            <w:r w:rsidR="000D0915" w:rsidRPr="0021415D">
              <w:rPr>
                <w:rFonts w:ascii="Times New Roman" w:hAnsi="Times New Roman" w:cs="Times New Roman"/>
                <w:sz w:val="28"/>
                <w:szCs w:val="28"/>
              </w:rPr>
              <w:t>онимать предложение воспитателя, охотно выполнять поручение. Формировать слуховое восприятия, развивать слуховой аппарат,  окружающей речи,</w:t>
            </w:r>
            <w:r w:rsidR="00304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915" w:rsidRPr="0021415D">
              <w:rPr>
                <w:rFonts w:ascii="Times New Roman" w:hAnsi="Times New Roman" w:cs="Times New Roman"/>
                <w:sz w:val="28"/>
                <w:szCs w:val="28"/>
              </w:rPr>
              <w:t>способность подражания звуко</w:t>
            </w:r>
            <w:r w:rsidR="008072D6" w:rsidRPr="0021415D">
              <w:rPr>
                <w:rFonts w:ascii="Times New Roman" w:hAnsi="Times New Roman" w:cs="Times New Roman"/>
                <w:sz w:val="28"/>
                <w:szCs w:val="28"/>
              </w:rPr>
              <w:t xml:space="preserve">сочетания и простым </w:t>
            </w:r>
          </w:p>
          <w:p w:rsidR="001D6EE7" w:rsidRPr="0021415D" w:rsidRDefault="008072D6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ловам.</w:t>
            </w:r>
          </w:p>
          <w:p w:rsidR="000D0915" w:rsidRPr="0021415D" w:rsidRDefault="000D0915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5D7" w:rsidRPr="0021415D" w:rsidTr="0021415D">
        <w:trPr>
          <w:trHeight w:val="1256"/>
        </w:trPr>
        <w:tc>
          <w:tcPr>
            <w:tcW w:w="1386" w:type="dxa"/>
          </w:tcPr>
          <w:p w:rsidR="00E535D7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577AF2" w:rsidRPr="0021415D" w:rsidRDefault="00577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</w:p>
          <w:p w:rsidR="00E535D7" w:rsidRPr="0021415D" w:rsidRDefault="00577A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инсценировка</w:t>
            </w:r>
          </w:p>
        </w:tc>
        <w:tc>
          <w:tcPr>
            <w:tcW w:w="2157" w:type="dxa"/>
            <w:shd w:val="clear" w:color="auto" w:fill="auto"/>
          </w:tcPr>
          <w:p w:rsidR="00E535D7" w:rsidRPr="0021415D" w:rsidRDefault="00E53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shd w:val="clear" w:color="auto" w:fill="auto"/>
          </w:tcPr>
          <w:p w:rsidR="00E535D7" w:rsidRPr="0021415D" w:rsidRDefault="00577AF2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.</w:t>
            </w:r>
          </w:p>
        </w:tc>
      </w:tr>
      <w:tr w:rsidR="004A6956" w:rsidRPr="0021415D" w:rsidTr="0021415D">
        <w:trPr>
          <w:trHeight w:val="1256"/>
        </w:trPr>
        <w:tc>
          <w:tcPr>
            <w:tcW w:w="1386" w:type="dxa"/>
          </w:tcPr>
          <w:p w:rsidR="004A6956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:rsidR="004A6956" w:rsidRPr="0021415D" w:rsidRDefault="00F964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«Наши игрушки»</w:t>
            </w:r>
          </w:p>
        </w:tc>
        <w:tc>
          <w:tcPr>
            <w:tcW w:w="2157" w:type="dxa"/>
            <w:shd w:val="clear" w:color="auto" w:fill="auto"/>
          </w:tcPr>
          <w:p w:rsidR="004A6956" w:rsidRPr="0021415D" w:rsidRDefault="004A6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shd w:val="clear" w:color="auto" w:fill="auto"/>
          </w:tcPr>
          <w:p w:rsidR="004A6956" w:rsidRPr="0021415D" w:rsidRDefault="00F964AB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омогать находить игрушки, выделять их по величине, называть, развивать ориентировку в пространстве, воспитывать бережное отношение к игрушкам.</w:t>
            </w:r>
          </w:p>
        </w:tc>
      </w:tr>
      <w:tr w:rsidR="001D6EE7" w:rsidRPr="0021415D" w:rsidTr="0021415D">
        <w:trPr>
          <w:trHeight w:val="1256"/>
        </w:trPr>
        <w:tc>
          <w:tcPr>
            <w:tcW w:w="1386" w:type="dxa"/>
          </w:tcPr>
          <w:p w:rsidR="001D6EE7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:rsidR="004A6956" w:rsidRPr="0021415D" w:rsidRDefault="004A69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утешествие по территории участка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shd w:val="clear" w:color="auto" w:fill="auto"/>
          </w:tcPr>
          <w:p w:rsidR="001D6EE7" w:rsidRPr="0021415D" w:rsidRDefault="004A6956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риучать детей участвовать в коллективном мероприятии, слышать и понимать предложение воспитателя, охотно выполнять поручение</w:t>
            </w:r>
          </w:p>
        </w:tc>
      </w:tr>
      <w:tr w:rsidR="001D6EE7" w:rsidRPr="0021415D" w:rsidTr="0021415D">
        <w:trPr>
          <w:trHeight w:val="559"/>
        </w:trPr>
        <w:tc>
          <w:tcPr>
            <w:tcW w:w="1386" w:type="dxa"/>
          </w:tcPr>
          <w:p w:rsidR="001D6EE7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«Наша Катя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 34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Активизировать понимание и употребление в речи слов, обозначающих предмет (игрушку), его качества и игровые действия. Учить слушать вопросы и отвечать на них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« Курочка - рябушечка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35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 xml:space="preserve">  Вызвать у детей интерес к рассматриванию картинок и установлению соответствий между реальным предметом и его изображением. Учить слышать вопросы воспитателя и отвечать на них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«Курочка ряба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 37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Учить детей слушать сказку, рассматривать иллюстрации, называть персонажей сказки, выполнять действия, связанные с ними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«Петушок-золотой гребешок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оддержать желание детей рассматривать петушка на картинке, учить показывать и называть части тела, предложить вместе спеть песенку про петушка.</w:t>
            </w:r>
          </w:p>
          <w:p w:rsidR="001D6EE7" w:rsidRPr="0021415D" w:rsidRDefault="001D6EE7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«Петушок- петушок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 39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ассматривать картинки, показывать и называть части тела петушка, петь про него песенку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 xml:space="preserve">«Мишка косолапый» 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 .40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ассматривать картинки (медведь), устанавливать связь между изображением и реальным животным. Вызвать интерес к слушанию и обыгрыванию стихотворения   про мишку, предложить вместе спеть про него песенку.</w:t>
            </w:r>
          </w:p>
        </w:tc>
      </w:tr>
      <w:tr w:rsidR="001D6EE7" w:rsidRPr="0021415D" w:rsidTr="0021415D">
        <w:trPr>
          <w:trHeight w:val="568"/>
        </w:trPr>
        <w:tc>
          <w:tcPr>
            <w:tcW w:w="1386" w:type="dxa"/>
          </w:tcPr>
          <w:p w:rsidR="001D6EE7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«Коровушка- Бурёнушка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41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Расширять опыт рассматривания сюжетных картинок. Предложить детям назвать части тела коровы, спеть про неё песенку. Учить произносить слова тихо и громко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F964AB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AF2" w:rsidRPr="00214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ирамидка из серии «Игрушки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42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Учить детей целенаправленно рассматривать игрушку-пирамидку, называть цвет колечек от пирамидки, слушать стихотворение про игрушку, отвечать на вопрос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F964AB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AF2" w:rsidRPr="002141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«Сорока-ворона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 43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ассматривать картинки(сорока-ворона). Учить отвечать на вопросы. Вызвать интерес к слушанию и обыгрыванию потешек и пальчиковых игр про сороку ворону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F964AB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AF2" w:rsidRPr="002141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«Котенька - коток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44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родолжать детей рассматривать картинку, узнавать, кто нарисован, называть качество и действия, подбирать ласковые слова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F964AB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AF2" w:rsidRPr="002141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«Пошёл котик на торжок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45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родолжать детей рассматривать картинку, узнавать, кто нарисован, называть качество и действия, подбирать ласковые слова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F964AB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AF2" w:rsidRPr="002141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«Зайчишка-трусишка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 46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родолжать детей рассматривать картинку, узнать, кто нарисован, называть качество и действия зайчишки, спеть песенку о нём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F964AB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AF2" w:rsidRPr="002141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«Сидит, сидит зайчик». «Зайка серенький сидит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 47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родолжать детей рассматривать картинку, узнать, кто нарисован, называть качество и действия, подбирать ласковые слова. Знакомить с народными песенками и потешками, создать условия для обыгрывания образов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F964AB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AF2" w:rsidRPr="002141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«Кто как кричит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 48</w:t>
            </w:r>
          </w:p>
        </w:tc>
        <w:tc>
          <w:tcPr>
            <w:tcW w:w="8081" w:type="dxa"/>
            <w:shd w:val="clear" w:color="auto" w:fill="auto"/>
          </w:tcPr>
          <w:p w:rsidR="001D6EE7" w:rsidRDefault="001D6EE7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узнавать по звукоподражанию, как различные животные подают голос. Показать пары животных (мама и дитёныш), познакомить с названиями (кошка-котёнок, собака-щенок, корова-телёнок и др.).</w:t>
            </w:r>
          </w:p>
          <w:p w:rsidR="0092094E" w:rsidRPr="0021415D" w:rsidRDefault="0092094E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F964AB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AF2" w:rsidRPr="00214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Картина «Таня кормит голубей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 49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Учить рассматривать картинки и самостоятельно высказываться об увиденном, отображать содержание картины в движениях, соотносить действия с изображением и словом, правильно произносить звуки (о), (у) в звукоподражаниях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«Красная кисточка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 50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узнавать красный цвет на рисунке, группировать предметы по цвету, называть их, соотносит цвет его названием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Знакомимся с разными игрушками (автомобиль, лошадка, мышка)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51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Учить детей рассматривать предметы и их части, общаться со взрослыми и другими детьми, высказываться; различать и называть; большой и маленький, правильно произносить звук (и), изолированный и в звукоподражаниях.</w:t>
            </w:r>
          </w:p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«Желтая кисточка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52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узнавать жёлтый цвет и называть его; узнавать на рисунке предметы, сгруппировывать по цвету, и называть их; закрепить правильное произношение звука (а); осваивать элементы драматизации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Знакомимся с игрушками               ( поросёнок, утка, лягушка)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ссматривать игрушки, выделять части и называть их, самостоятельно высказываться об увиденном, образовывать глаголы: </w:t>
            </w:r>
            <w:r w:rsidRPr="002141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рюкает, квакает, пищит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, внятно произносить звуки (у),(а),(и), в звукоподражаниях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4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Оля и Айболит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 55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относить со словам игровые действия с куклой, выделять и называть части тела куклы, предметы одежды, правильно произносить звуки(о) и (а) в звукоподражаниях.</w:t>
            </w:r>
          </w:p>
        </w:tc>
      </w:tr>
      <w:tr w:rsidR="001D6EE7" w:rsidRPr="0021415D" w:rsidTr="0021415D">
        <w:trPr>
          <w:trHeight w:val="739"/>
        </w:trPr>
        <w:tc>
          <w:tcPr>
            <w:tcW w:w="1386" w:type="dxa"/>
          </w:tcPr>
          <w:p w:rsidR="001D6EE7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Куклы в гостях у детей.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57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Закрепить умение у детей называть части тела куклы и предметы одежды, соотносить игровые действия с куклой с их словесными обозначениями; учить употреблять в речи прилагательное, обозначающие цвет, протяжно произносить звук (а) в звукоподражаниях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Default="00577AF2" w:rsidP="0021415D">
            <w:pPr>
              <w:tabs>
                <w:tab w:val="center" w:pos="247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15D">
              <w:rPr>
                <w:rFonts w:ascii="Times New Roman" w:hAnsi="Times New Roman" w:cs="Times New Roman"/>
                <w:sz w:val="28"/>
                <w:szCs w:val="28"/>
              </w:rPr>
              <w:tab/>
              <w:t>26</w:t>
            </w:r>
          </w:p>
          <w:p w:rsidR="0021415D" w:rsidRDefault="0021415D" w:rsidP="0021415D">
            <w:pPr>
              <w:spacing w:after="0" w:line="240" w:lineRule="auto"/>
              <w:ind w:left="-3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15D" w:rsidRPr="0021415D" w:rsidRDefault="0021415D" w:rsidP="0021415D">
            <w:pPr>
              <w:spacing w:after="0" w:line="240" w:lineRule="auto"/>
              <w:ind w:left="-6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«Зелёная кисточка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58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узнавать зелёный цвет, соотносить цвет с его названием, узнавать на рисунке знакомые предметы, сгруппированные по цвету, называть их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«Медвежонок и козлята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 60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имулировать эмоциональный отклик на происходящее, учить вступать в общение со взрослым с помощью речи и игровых действий, осваивать элементы драматизации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Игра драматизация «Медвежонок и козлят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 62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ть   желание детей принимать участие в драматизации, соотносить игровые действия и выразительные движения со словом; формировать умение правильно произносить звук (э), изолированный и в звукосочетаниях. 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Разные кисточки    (красная, жёлтая, зелёная)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63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зличать и называть красный, жёлтый и зелёный цвета, группировать предметы по цвету, узнавать на рисунке предметы и называть их, согласовывать прилагательные с существительными в роде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«Найди красную игрушку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 64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Учить детей называть и различать красные цвет, группировать предметы по цвету, согласовывать прилагательное с существительным в роде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577AF2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«Теремок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 65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Учит детей слушать сказку, высказываться по собственному желанию, эмоционально откликаться на происходящее, участвовать в рассказывание сказки, внятно произносить звукоподражание, осваивать элементы драматизации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F964AB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7AF2" w:rsidRPr="00214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 xml:space="preserve">Игра драматизация по сказке  </w:t>
            </w:r>
          </w:p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 66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нимательно слушать сказку без наглядного сопровождения, проявлять интерес к драматизации, ряжению, использовать фрагменты из сказки в самостоятельной игре, высказываться по поводу происходящего, правильно произносить гласные звуки в звукоподражаниях. 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F964AB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7AF2" w:rsidRPr="002141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 xml:space="preserve">Игра-инсценировка по сказке </w:t>
            </w:r>
          </w:p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67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ind w:right="-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имулировать желание у детей вносить в самостоятельную игру элементы импровизации по мотивам сказки и отдельных эпизодах вместе  с воспитателем и в самостоятельной игре, высказываться по поводу происходящего, правильно произносить гласные звуки в звукоподражаниях; формировать умение согласовывать в роде глаголы в прошедшем времени с существительными, употреблять глаголы, образованные при помощи приставки ( прискакал, ускакал)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F964AB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7AF2" w:rsidRPr="002141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Рассматриваем картину «Чья лодочка?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68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Учить детей рассматривать картину и самостоятельно высказываться об увиденном, соотносить свои действия с изображением и словом; закрепить название цветов (красный, зелёный, жёлтый)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F964AB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7AF2" w:rsidRPr="002141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Игра «Поручения»</w:t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Учить детей эмоционально отзываться на происходящее и самостоятельно высказываться; формировать умение отвечать на вопросы взрослого, правильно произносить звуки в звукоподражаниях, образовывать форму повелительного наклонения глаголов.</w:t>
            </w:r>
          </w:p>
        </w:tc>
      </w:tr>
      <w:tr w:rsidR="001D6EE7" w:rsidRPr="0021415D" w:rsidTr="0021415D">
        <w:tc>
          <w:tcPr>
            <w:tcW w:w="1386" w:type="dxa"/>
          </w:tcPr>
          <w:p w:rsidR="001D6EE7" w:rsidRPr="0021415D" w:rsidRDefault="00F964AB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7AF2" w:rsidRPr="002141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ки «Колобок» </w:t>
            </w:r>
          </w:p>
          <w:p w:rsidR="001D6EE7" w:rsidRPr="0021415D" w:rsidRDefault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Учит детей слушать сказку, высказываться по собственному желанию, эмоционально откликаться на происходящее, участвовать в рассказывание сказки, внятно произносить звукоподражание, осваивать элементы драматизации.</w:t>
            </w:r>
          </w:p>
        </w:tc>
      </w:tr>
      <w:tr w:rsidR="001D6EE7" w:rsidRPr="0021415D" w:rsidTr="0021415D">
        <w:trPr>
          <w:trHeight w:val="1147"/>
        </w:trPr>
        <w:tc>
          <w:tcPr>
            <w:tcW w:w="1386" w:type="dxa"/>
          </w:tcPr>
          <w:p w:rsidR="001D6EE7" w:rsidRPr="0021415D" w:rsidRDefault="00F964AB" w:rsidP="006A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7AF2" w:rsidRPr="002141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5" w:type="dxa"/>
            <w:shd w:val="clear" w:color="auto" w:fill="auto"/>
          </w:tcPr>
          <w:p w:rsidR="001D6EE7" w:rsidRPr="0021415D" w:rsidRDefault="001D6EE7" w:rsidP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Игра-инсценировка по мотивам сказки «Колобок»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D6EE7" w:rsidRPr="0021415D" w:rsidRDefault="001D6EE7" w:rsidP="001D6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57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тр71</w:t>
            </w:r>
          </w:p>
        </w:tc>
        <w:tc>
          <w:tcPr>
            <w:tcW w:w="8081" w:type="dxa"/>
            <w:shd w:val="clear" w:color="auto" w:fill="auto"/>
          </w:tcPr>
          <w:p w:rsidR="001D6EE7" w:rsidRPr="0021415D" w:rsidRDefault="001D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Развивать желание у детей вносить в самостоятельные игры элементы импровизации по мотивам сказки, при рассматривание игрушек; формирование умения называть один и тот же предмет разными словами, образовывать слова с уменьшительными суффиксами</w:t>
            </w:r>
          </w:p>
        </w:tc>
      </w:tr>
    </w:tbl>
    <w:p w:rsidR="00CE6B97" w:rsidRPr="0021415D" w:rsidRDefault="00CE6B97" w:rsidP="00717A07">
      <w:pPr>
        <w:rPr>
          <w:sz w:val="28"/>
          <w:szCs w:val="28"/>
        </w:rPr>
      </w:pPr>
    </w:p>
    <w:p w:rsidR="00CE6B97" w:rsidRPr="0021415D" w:rsidRDefault="00AF0FBC" w:rsidP="00C3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t>«</w:t>
      </w:r>
      <w:r w:rsidR="00CE6B97" w:rsidRPr="0021415D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</w:p>
    <w:p w:rsidR="00CE6B97" w:rsidRPr="0021415D" w:rsidRDefault="00CE6B97" w:rsidP="00CE6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15D">
        <w:rPr>
          <w:rFonts w:ascii="Times New Roman" w:eastAsia="Times New Roman" w:hAnsi="Times New Roman" w:cs="Times New Roman"/>
          <w:sz w:val="28"/>
          <w:szCs w:val="28"/>
        </w:rPr>
        <w:t>Календарно - тематический план</w:t>
      </w:r>
    </w:p>
    <w:p w:rsidR="00CE6B97" w:rsidRPr="0021415D" w:rsidRDefault="00CE6B97" w:rsidP="00CE6B97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21415D">
        <w:rPr>
          <w:rFonts w:ascii="Times New Roman" w:eastAsiaTheme="majorEastAsia" w:hAnsi="Times New Roman" w:cs="Times New Roman"/>
          <w:b/>
          <w:bCs/>
          <w:sz w:val="28"/>
          <w:szCs w:val="28"/>
        </w:rPr>
        <w:t>«</w:t>
      </w:r>
      <w:r w:rsidR="00C37B10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Ознакомление с </w:t>
      </w:r>
      <w:r w:rsidR="0092094E">
        <w:rPr>
          <w:rFonts w:ascii="Times New Roman" w:eastAsiaTheme="majorEastAsia" w:hAnsi="Times New Roman" w:cs="Times New Roman"/>
          <w:b/>
          <w:bCs/>
          <w:sz w:val="28"/>
          <w:szCs w:val="28"/>
        </w:rPr>
        <w:t>х</w:t>
      </w:r>
      <w:r w:rsidR="00C37B10">
        <w:rPr>
          <w:rFonts w:ascii="Times New Roman" w:eastAsiaTheme="majorEastAsia" w:hAnsi="Times New Roman" w:cs="Times New Roman"/>
          <w:b/>
          <w:bCs/>
          <w:sz w:val="28"/>
          <w:szCs w:val="28"/>
        </w:rPr>
        <w:t>удожественной литературой</w:t>
      </w:r>
      <w:r w:rsidRPr="0021415D">
        <w:rPr>
          <w:rFonts w:ascii="Times New Roman" w:eastAsiaTheme="majorEastAsia" w:hAnsi="Times New Roman" w:cs="Times New Roman"/>
          <w:b/>
          <w:bCs/>
          <w:sz w:val="28"/>
          <w:szCs w:val="28"/>
        </w:rPr>
        <w:t>»</w:t>
      </w:r>
    </w:p>
    <w:p w:rsidR="00CE6B97" w:rsidRPr="0021415D" w:rsidRDefault="00CE6B97" w:rsidP="00CE6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t xml:space="preserve">Первая младшая   группа </w:t>
      </w:r>
    </w:p>
    <w:p w:rsidR="004F6172" w:rsidRDefault="00CE6B97" w:rsidP="00C3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t>37 часов</w:t>
      </w:r>
    </w:p>
    <w:p w:rsidR="00C37B10" w:rsidRPr="00C37B10" w:rsidRDefault="00C37B10" w:rsidP="00C3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380" w:rsidRPr="00C37B10" w:rsidRDefault="006A4F60">
      <w:pPr>
        <w:rPr>
          <w:rFonts w:ascii="Times New Roman" w:hAnsi="Times New Roman" w:cs="Times New Roman"/>
          <w:sz w:val="28"/>
          <w:szCs w:val="28"/>
        </w:rPr>
      </w:pPr>
      <w:r w:rsidRPr="009071AD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="003D74A9" w:rsidRPr="009071AD">
        <w:rPr>
          <w:rFonts w:ascii="Times New Roman" w:hAnsi="Times New Roman" w:cs="Times New Roman"/>
          <w:sz w:val="28"/>
          <w:szCs w:val="28"/>
        </w:rPr>
        <w:t>пособие</w:t>
      </w:r>
      <w:r w:rsidR="00900EBF" w:rsidRPr="009071AD">
        <w:rPr>
          <w:rFonts w:ascii="Times New Roman" w:hAnsi="Times New Roman" w:cs="Times New Roman"/>
          <w:sz w:val="28"/>
          <w:szCs w:val="28"/>
        </w:rPr>
        <w:t>:   «Знакомим дошкольников с л</w:t>
      </w:r>
      <w:r w:rsidR="00C37B10">
        <w:rPr>
          <w:rFonts w:ascii="Times New Roman" w:hAnsi="Times New Roman" w:cs="Times New Roman"/>
          <w:sz w:val="28"/>
          <w:szCs w:val="28"/>
        </w:rPr>
        <w:t>итературой» О.С. Ушакова.</w:t>
      </w:r>
    </w:p>
    <w:tbl>
      <w:tblPr>
        <w:tblStyle w:val="af7"/>
        <w:tblW w:w="13750" w:type="dxa"/>
        <w:tblInd w:w="250" w:type="dxa"/>
        <w:tblLook w:val="04A0"/>
      </w:tblPr>
      <w:tblGrid>
        <w:gridCol w:w="1057"/>
        <w:gridCol w:w="3236"/>
        <w:gridCol w:w="2008"/>
        <w:gridCol w:w="7449"/>
      </w:tblGrid>
      <w:tr w:rsidR="00A67B1A" w:rsidRPr="00240DDB" w:rsidTr="00240DDB">
        <w:tc>
          <w:tcPr>
            <w:tcW w:w="1134" w:type="dxa"/>
          </w:tcPr>
          <w:p w:rsidR="00342976" w:rsidRPr="00240DDB" w:rsidRDefault="00342976" w:rsidP="0034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342976" w:rsidRPr="00240DDB" w:rsidRDefault="00342976" w:rsidP="0034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2126" w:type="dxa"/>
          </w:tcPr>
          <w:p w:rsidR="00342976" w:rsidRPr="00240DDB" w:rsidRDefault="00342976" w:rsidP="0034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ПРС</w:t>
            </w:r>
          </w:p>
        </w:tc>
        <w:tc>
          <w:tcPr>
            <w:tcW w:w="8080" w:type="dxa"/>
          </w:tcPr>
          <w:p w:rsidR="00342976" w:rsidRPr="00240DDB" w:rsidRDefault="00342976" w:rsidP="0034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342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42976" w:rsidRPr="00240DDB" w:rsidRDefault="00342976" w:rsidP="00F958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Чтение потешки</w:t>
            </w:r>
          </w:p>
          <w:p w:rsidR="00342976" w:rsidRPr="00240DDB" w:rsidRDefault="00342976" w:rsidP="00F958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«Баю-баю, за рекой...»</w:t>
            </w:r>
          </w:p>
        </w:tc>
        <w:tc>
          <w:tcPr>
            <w:tcW w:w="2126" w:type="dxa"/>
          </w:tcPr>
          <w:p w:rsidR="00342976" w:rsidRPr="00240DDB" w:rsidRDefault="00F9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2976" w:rsidRPr="00240DDB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42976" w:rsidRPr="00240DD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080" w:type="dxa"/>
          </w:tcPr>
          <w:p w:rsidR="00342976" w:rsidRPr="00240DDB" w:rsidRDefault="00342976" w:rsidP="00240D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Вызвать ин</w:t>
            </w:r>
            <w:r w:rsidR="00F958A4" w:rsidRPr="00240DDB">
              <w:rPr>
                <w:rFonts w:ascii="Times New Roman" w:hAnsi="Times New Roman" w:cs="Times New Roman"/>
                <w:sz w:val="28"/>
                <w:szCs w:val="28"/>
              </w:rPr>
              <w:t>терес к фольклору; объяснить со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держание поэтическо</w:t>
            </w:r>
            <w:r w:rsidR="00F958A4" w:rsidRPr="00240DDB">
              <w:rPr>
                <w:rFonts w:ascii="Times New Roman" w:hAnsi="Times New Roman" w:cs="Times New Roman"/>
                <w:sz w:val="28"/>
                <w:szCs w:val="28"/>
              </w:rPr>
              <w:t>го произведения; привлечь к инс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ценировке по потешк</w:t>
            </w:r>
            <w:r w:rsidR="00F958A4"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е; научить выполнять действия в 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оответствии с текстом</w:t>
            </w:r>
            <w:r w:rsidR="00F958A4" w:rsidRPr="00240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F9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42976" w:rsidRPr="00240DDB" w:rsidRDefault="00F958A4" w:rsidP="00CB30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Игра-развлечение. Театр игрушек</w:t>
            </w:r>
            <w:r w:rsidR="00304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04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 потешке «Бу-бу, я рогатый»</w:t>
            </w:r>
          </w:p>
        </w:tc>
        <w:tc>
          <w:tcPr>
            <w:tcW w:w="2126" w:type="dxa"/>
          </w:tcPr>
          <w:p w:rsidR="00342976" w:rsidRPr="00240DDB" w:rsidRDefault="00F9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 50</w:t>
            </w:r>
          </w:p>
        </w:tc>
        <w:tc>
          <w:tcPr>
            <w:tcW w:w="8080" w:type="dxa"/>
          </w:tcPr>
          <w:p w:rsidR="00342976" w:rsidRPr="00240DDB" w:rsidRDefault="00F958A4" w:rsidP="00240D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Вызвать интерес к фольклору; учить</w:t>
            </w:r>
            <w:r w:rsidR="00CB306E"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одержа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ние поэтического произведения; развивать эмоциональную сферу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F9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42976" w:rsidRPr="00240DDB" w:rsidRDefault="00F9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Чтение потешки «Как у нашего кота»</w:t>
            </w:r>
          </w:p>
        </w:tc>
        <w:tc>
          <w:tcPr>
            <w:tcW w:w="2126" w:type="dxa"/>
          </w:tcPr>
          <w:p w:rsidR="00342976" w:rsidRPr="00240DDB" w:rsidRDefault="0090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58A4" w:rsidRPr="00240DDB">
              <w:rPr>
                <w:rFonts w:ascii="Times New Roman" w:hAnsi="Times New Roman" w:cs="Times New Roman"/>
                <w:sz w:val="28"/>
                <w:szCs w:val="28"/>
              </w:rPr>
              <w:t>тр . 50</w:t>
            </w:r>
          </w:p>
        </w:tc>
        <w:tc>
          <w:tcPr>
            <w:tcW w:w="8080" w:type="dxa"/>
          </w:tcPr>
          <w:p w:rsidR="00342976" w:rsidRPr="00240DDB" w:rsidRDefault="00CB306E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958A4" w:rsidRPr="00240DDB">
              <w:rPr>
                <w:rFonts w:ascii="Times New Roman" w:hAnsi="Times New Roman" w:cs="Times New Roman"/>
                <w:sz w:val="28"/>
                <w:szCs w:val="28"/>
              </w:rPr>
              <w:t>ызвать интерес к ф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ольклору; учить концентрировать </w:t>
            </w:r>
            <w:r w:rsidR="00F958A4" w:rsidRPr="00240DDB">
              <w:rPr>
                <w:rFonts w:ascii="Times New Roman" w:hAnsi="Times New Roman" w:cs="Times New Roman"/>
                <w:sz w:val="28"/>
                <w:szCs w:val="28"/>
              </w:rPr>
              <w:t>внимание; способствовать эмоци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ональному отклику на содержание </w:t>
            </w:r>
            <w:r w:rsidR="00F958A4" w:rsidRPr="00240DDB">
              <w:rPr>
                <w:rFonts w:ascii="Times New Roman" w:hAnsi="Times New Roman" w:cs="Times New Roman"/>
                <w:sz w:val="28"/>
                <w:szCs w:val="28"/>
              </w:rPr>
              <w:t>потешки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F9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42976" w:rsidRPr="00240DDB" w:rsidRDefault="00F9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Чтение потешки «Еду-еду к бабе, к деду»</w:t>
            </w:r>
          </w:p>
        </w:tc>
        <w:tc>
          <w:tcPr>
            <w:tcW w:w="2126" w:type="dxa"/>
          </w:tcPr>
          <w:p w:rsidR="00342976" w:rsidRPr="00240DDB" w:rsidRDefault="00F9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52</w:t>
            </w:r>
          </w:p>
        </w:tc>
        <w:tc>
          <w:tcPr>
            <w:tcW w:w="8080" w:type="dxa"/>
          </w:tcPr>
          <w:p w:rsidR="00F958A4" w:rsidRPr="00240DDB" w:rsidRDefault="00CB306E" w:rsidP="00240D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958A4" w:rsidRPr="00240DDB">
              <w:rPr>
                <w:rFonts w:ascii="Times New Roman" w:hAnsi="Times New Roman" w:cs="Times New Roman"/>
                <w:sz w:val="28"/>
                <w:szCs w:val="28"/>
              </w:rPr>
              <w:t>ызвать интерес к фольклору; учить концентрировать</w:t>
            </w:r>
            <w:r w:rsidR="00304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8A4"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внимание, включаться в игровые 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действия, предложенные воспита</w:t>
            </w:r>
            <w:r w:rsidR="00F958A4" w:rsidRPr="00240DDB">
              <w:rPr>
                <w:rFonts w:ascii="Times New Roman" w:hAnsi="Times New Roman" w:cs="Times New Roman"/>
                <w:sz w:val="28"/>
                <w:szCs w:val="28"/>
              </w:rPr>
              <w:t>телем; способствовать эмоционал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ьному отклику на содержание по</w:t>
            </w:r>
            <w:r w:rsidR="00F958A4" w:rsidRPr="00240DDB">
              <w:rPr>
                <w:rFonts w:ascii="Times New Roman" w:hAnsi="Times New Roman" w:cs="Times New Roman"/>
                <w:sz w:val="28"/>
                <w:szCs w:val="28"/>
              </w:rPr>
              <w:t>тешки.</w:t>
            </w:r>
          </w:p>
          <w:p w:rsidR="00342976" w:rsidRPr="00240DDB" w:rsidRDefault="00342976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F9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42976" w:rsidRPr="00240DDB" w:rsidRDefault="00F958A4" w:rsidP="00F9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r w:rsidR="00CB306E"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С. Черного 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«Приставалка»</w:t>
            </w:r>
          </w:p>
        </w:tc>
        <w:tc>
          <w:tcPr>
            <w:tcW w:w="2126" w:type="dxa"/>
          </w:tcPr>
          <w:p w:rsidR="00342976" w:rsidRPr="00240DDB" w:rsidRDefault="00F9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 54</w:t>
            </w:r>
          </w:p>
        </w:tc>
        <w:tc>
          <w:tcPr>
            <w:tcW w:w="8080" w:type="dxa"/>
          </w:tcPr>
          <w:p w:rsidR="00342976" w:rsidRPr="00240DDB" w:rsidRDefault="00CB306E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58A4" w:rsidRPr="00240DDB">
              <w:rPr>
                <w:rFonts w:ascii="Times New Roman" w:hAnsi="Times New Roman" w:cs="Times New Roman"/>
                <w:sz w:val="28"/>
                <w:szCs w:val="28"/>
              </w:rPr>
              <w:t>ривлекать к диалогу с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о взрослым; развивать и активи</w:t>
            </w:r>
            <w:r w:rsidR="00F958A4" w:rsidRPr="00240DDB">
              <w:rPr>
                <w:rFonts w:ascii="Times New Roman" w:hAnsi="Times New Roman" w:cs="Times New Roman"/>
                <w:sz w:val="28"/>
                <w:szCs w:val="28"/>
              </w:rPr>
              <w:t>зировать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4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8A4" w:rsidRPr="00240DDB">
              <w:rPr>
                <w:rFonts w:ascii="Times New Roman" w:hAnsi="Times New Roman" w:cs="Times New Roman"/>
                <w:sz w:val="28"/>
                <w:szCs w:val="28"/>
              </w:rPr>
              <w:t>словарь детей; осваивать структуру простого предложения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F9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958A4" w:rsidRPr="00240DDB" w:rsidRDefault="00F958A4" w:rsidP="00F95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Чте</w:t>
            </w:r>
            <w:r w:rsidR="00CB306E"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ние стихотворения Е. Благининой 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«Обедать»</w:t>
            </w:r>
          </w:p>
          <w:p w:rsidR="00342976" w:rsidRPr="00240DDB" w:rsidRDefault="00342976" w:rsidP="00F95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58A4" w:rsidRPr="00240DDB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.56</w:t>
            </w:r>
          </w:p>
        </w:tc>
        <w:tc>
          <w:tcPr>
            <w:tcW w:w="8080" w:type="dxa"/>
          </w:tcPr>
          <w:p w:rsidR="00342976" w:rsidRPr="00240DDB" w:rsidRDefault="00CB306E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понимать 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обращенную к ним речь, реагиро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вать на обращение, используя дос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тупные речевые средства; разви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вать и активизировать словарь, включать в него знакомые действия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Чтение потешки «Козушка-белоногушка»</w:t>
            </w:r>
          </w:p>
        </w:tc>
        <w:tc>
          <w:tcPr>
            <w:tcW w:w="2126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 58</w:t>
            </w:r>
          </w:p>
        </w:tc>
        <w:tc>
          <w:tcPr>
            <w:tcW w:w="8080" w:type="dxa"/>
          </w:tcPr>
          <w:p w:rsidR="00076252" w:rsidRPr="00240DDB" w:rsidRDefault="00CB306E" w:rsidP="00240D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помощью потешки познакомить с козой и волком;</w:t>
            </w:r>
          </w:p>
          <w:p w:rsidR="00342976" w:rsidRPr="00240DDB" w:rsidRDefault="00076252" w:rsidP="00240D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ввести в сюжет потешки, выделить</w:t>
            </w:r>
            <w:r w:rsidR="00CB306E"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о доброго начала; вос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итывать гуманные чувства; спос</w:t>
            </w:r>
            <w:r w:rsidR="00CB306E" w:rsidRPr="00240DDB">
              <w:rPr>
                <w:rFonts w:ascii="Times New Roman" w:hAnsi="Times New Roman" w:cs="Times New Roman"/>
                <w:sz w:val="28"/>
                <w:szCs w:val="28"/>
              </w:rPr>
              <w:t>обствовать эстетическому обога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щению, используя художественные возможности фол</w:t>
            </w:r>
            <w:r w:rsidR="00CB306E" w:rsidRPr="00240DDB">
              <w:rPr>
                <w:rFonts w:ascii="Times New Roman" w:hAnsi="Times New Roman" w:cs="Times New Roman"/>
                <w:sz w:val="28"/>
                <w:szCs w:val="28"/>
              </w:rPr>
              <w:t>ьклорного сло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ва и наглядные средства (иллюстрации)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076252" w:rsidRPr="00240DDB" w:rsidRDefault="00076252" w:rsidP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Чтение потешки «Как по снегу,</w:t>
            </w:r>
          </w:p>
          <w:p w:rsidR="00342976" w:rsidRPr="00240DDB" w:rsidRDefault="00076252" w:rsidP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 метели трое саночек летели»</w:t>
            </w:r>
          </w:p>
        </w:tc>
        <w:tc>
          <w:tcPr>
            <w:tcW w:w="2126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 60</w:t>
            </w:r>
          </w:p>
        </w:tc>
        <w:tc>
          <w:tcPr>
            <w:tcW w:w="8080" w:type="dxa"/>
          </w:tcPr>
          <w:p w:rsidR="00342976" w:rsidRPr="00240DDB" w:rsidRDefault="00CB306E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спользовать игрушки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 с целью концентрации внимания; 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способствовать эмоциональному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 отклику на содержание потешки; 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учить включаться в игровые действия, предложенные воспитателем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Козлята и волк»</w:t>
            </w:r>
          </w:p>
        </w:tc>
        <w:tc>
          <w:tcPr>
            <w:tcW w:w="2126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63</w:t>
            </w:r>
          </w:p>
        </w:tc>
        <w:tc>
          <w:tcPr>
            <w:tcW w:w="8080" w:type="dxa"/>
          </w:tcPr>
          <w:p w:rsidR="00342976" w:rsidRPr="00240DDB" w:rsidRDefault="00CB306E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оддерживать речевую 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активность и инициативу, стрем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ление вступать в речевое обще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ние; на основе сказки расширить 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об отношениях между матерью и 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детьми; укреплять 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материнский авторитет, прививать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 послушание; на примере образов 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Козы и Волка показать противоборс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тво добра и зла; утвердить тор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жество доброго начала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Чтение потешки «Огуречик, огуречик»</w:t>
            </w:r>
          </w:p>
        </w:tc>
        <w:tc>
          <w:tcPr>
            <w:tcW w:w="2126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 64</w:t>
            </w:r>
          </w:p>
        </w:tc>
        <w:tc>
          <w:tcPr>
            <w:tcW w:w="8080" w:type="dxa"/>
          </w:tcPr>
          <w:p w:rsidR="00342976" w:rsidRPr="00240DDB" w:rsidRDefault="00CB306E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асширить словарный з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апас за счет однокоренных слов,</w:t>
            </w:r>
            <w:r w:rsidR="00304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имеющих различные оттенки — «огур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ец», «огуречик», «огурчик»; по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знакомить с фольклорным персонажем — мышкой, придав образуреалистические черты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342976" w:rsidRPr="00240DDB" w:rsidRDefault="00CB306E" w:rsidP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Чтение потешки «Из-за леса,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из-за гор едет дедушка Егор»</w:t>
            </w:r>
          </w:p>
        </w:tc>
        <w:tc>
          <w:tcPr>
            <w:tcW w:w="2126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67</w:t>
            </w:r>
          </w:p>
        </w:tc>
        <w:tc>
          <w:tcPr>
            <w:tcW w:w="8080" w:type="dxa"/>
          </w:tcPr>
          <w:p w:rsidR="00342976" w:rsidRPr="00240DDB" w:rsidRDefault="00CB306E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акрепить и расширить</w:t>
            </w:r>
            <w:r w:rsidR="00EB46E0"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домашних животных, их 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значении в жизни людей (на лошад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ке ездят, коровка дает молоко и 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т.п.); познакомить с новым 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фольклорным жанром — потешками-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небыличками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Чтение потешки </w:t>
            </w:r>
            <w:r w:rsidR="00304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«Коза-хлопота»</w:t>
            </w:r>
          </w:p>
        </w:tc>
        <w:tc>
          <w:tcPr>
            <w:tcW w:w="2126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EB46E0" w:rsidRPr="00240DD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080" w:type="dxa"/>
          </w:tcPr>
          <w:p w:rsidR="00076252" w:rsidRPr="00240DDB" w:rsidRDefault="00EB46E0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акрепить и расширить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домашних (коза и коз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лята) и диких животных (волк, медведь, лис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а); обратить внимание</w:t>
            </w:r>
            <w:r w:rsidR="00304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на их отличительные особенности.</w:t>
            </w:r>
          </w:p>
          <w:p w:rsidR="00342976" w:rsidRPr="00240DDB" w:rsidRDefault="00342976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342976" w:rsidRPr="00240DDB" w:rsidRDefault="00EB46E0" w:rsidP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Чтение потешки</w:t>
            </w:r>
            <w:r w:rsidR="00304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«Уж как я ль 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коровушку люблю»</w:t>
            </w:r>
          </w:p>
        </w:tc>
        <w:tc>
          <w:tcPr>
            <w:tcW w:w="2126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70</w:t>
            </w:r>
          </w:p>
        </w:tc>
        <w:tc>
          <w:tcPr>
            <w:tcW w:w="8080" w:type="dxa"/>
          </w:tcPr>
          <w:p w:rsidR="00342976" w:rsidRPr="00240DDB" w:rsidRDefault="00EB46E0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аскрыть особое отнош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ение к «коровушке», «коровушке-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матушке», «коровушке-кормили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це» в русском фольклоре; создать </w:t>
            </w:r>
            <w:r w:rsidR="00076252" w:rsidRPr="00240DDB">
              <w:rPr>
                <w:rFonts w:ascii="Times New Roman" w:hAnsi="Times New Roman" w:cs="Times New Roman"/>
                <w:sz w:val="28"/>
                <w:szCs w:val="28"/>
              </w:rPr>
              <w:t>яркие образы, связанные с народным искусством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7B1A" w:rsidRPr="00240DDB" w:rsidTr="00240DDB">
        <w:trPr>
          <w:trHeight w:val="1877"/>
        </w:trPr>
        <w:tc>
          <w:tcPr>
            <w:tcW w:w="1134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076252" w:rsidRPr="00240DDB" w:rsidRDefault="00076252" w:rsidP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="00EB46E0" w:rsidRPr="00240DDB">
              <w:rPr>
                <w:rFonts w:ascii="Times New Roman" w:hAnsi="Times New Roman" w:cs="Times New Roman"/>
                <w:sz w:val="28"/>
                <w:szCs w:val="28"/>
              </w:rPr>
              <w:t>ение стихотворения А.Бродского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«Солнечный зайчик».</w:t>
            </w:r>
          </w:p>
          <w:p w:rsidR="00076252" w:rsidRPr="00240DDB" w:rsidRDefault="00076252" w:rsidP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Игра «Солнечные зайчики»</w:t>
            </w:r>
          </w:p>
          <w:p w:rsidR="00342976" w:rsidRPr="00240DDB" w:rsidRDefault="00342976" w:rsidP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2976" w:rsidRPr="00240DDB" w:rsidRDefault="0007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CB306E" w:rsidRPr="00240DD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080" w:type="dxa"/>
          </w:tcPr>
          <w:p w:rsidR="00342976" w:rsidRPr="00240DDB" w:rsidRDefault="00EB46E0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306E" w:rsidRPr="00240DDB">
              <w:rPr>
                <w:rFonts w:ascii="Times New Roman" w:hAnsi="Times New Roman" w:cs="Times New Roman"/>
                <w:sz w:val="28"/>
                <w:szCs w:val="28"/>
              </w:rPr>
              <w:t>чить понимать стихо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творные произведения; включать</w:t>
            </w:r>
            <w:r w:rsidR="00CB306E" w:rsidRPr="00240DDB">
              <w:rPr>
                <w:rFonts w:ascii="Times New Roman" w:hAnsi="Times New Roman" w:cs="Times New Roman"/>
                <w:sz w:val="28"/>
                <w:szCs w:val="28"/>
              </w:rPr>
              <w:t>ся в игру по содержанию стихотворения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CB3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342976" w:rsidRPr="00240DDB" w:rsidRDefault="00CB3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Чтение рассказа Е. Чарушина «Курочка»</w:t>
            </w:r>
          </w:p>
        </w:tc>
        <w:tc>
          <w:tcPr>
            <w:tcW w:w="2126" w:type="dxa"/>
          </w:tcPr>
          <w:p w:rsidR="00342976" w:rsidRPr="00240DDB" w:rsidRDefault="00CB3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 73</w:t>
            </w:r>
          </w:p>
        </w:tc>
        <w:tc>
          <w:tcPr>
            <w:tcW w:w="8080" w:type="dxa"/>
          </w:tcPr>
          <w:p w:rsidR="00CB306E" w:rsidRPr="00240DDB" w:rsidRDefault="00EB46E0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306E" w:rsidRPr="00240DDB">
              <w:rPr>
                <w:rFonts w:ascii="Times New Roman" w:hAnsi="Times New Roman" w:cs="Times New Roman"/>
                <w:sz w:val="28"/>
                <w:szCs w:val="28"/>
              </w:rPr>
              <w:t>чить понимать сод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ержание литературных произведе</w:t>
            </w:r>
            <w:r w:rsidR="00CB306E" w:rsidRPr="00240DDB">
              <w:rPr>
                <w:rFonts w:ascii="Times New Roman" w:hAnsi="Times New Roman" w:cs="Times New Roman"/>
                <w:sz w:val="28"/>
                <w:szCs w:val="28"/>
              </w:rPr>
              <w:t>ний; осваивать формы монологи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ческой речи; формировать умение</w:t>
            </w:r>
            <w:r w:rsidR="00304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06E" w:rsidRPr="00240DDB">
              <w:rPr>
                <w:rFonts w:ascii="Times New Roman" w:hAnsi="Times New Roman" w:cs="Times New Roman"/>
                <w:sz w:val="28"/>
                <w:szCs w:val="28"/>
              </w:rPr>
              <w:t>рассказывать об эмоциональн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о значимых событиях 2—3 предло</w:t>
            </w:r>
            <w:r w:rsidR="00CB306E" w:rsidRPr="00240DDB">
              <w:rPr>
                <w:rFonts w:ascii="Times New Roman" w:hAnsi="Times New Roman" w:cs="Times New Roman"/>
                <w:sz w:val="28"/>
                <w:szCs w:val="28"/>
              </w:rPr>
              <w:t>жениями..</w:t>
            </w:r>
          </w:p>
          <w:p w:rsidR="00342976" w:rsidRPr="00240DDB" w:rsidRDefault="00342976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EB4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342976" w:rsidRPr="00240DDB" w:rsidRDefault="00D3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тешка «Водичка-водичка»</w:t>
            </w:r>
          </w:p>
        </w:tc>
        <w:tc>
          <w:tcPr>
            <w:tcW w:w="2126" w:type="dxa"/>
          </w:tcPr>
          <w:p w:rsidR="003D74A9" w:rsidRPr="00240DDB" w:rsidRDefault="00B9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74A9" w:rsidRPr="00240DDB">
              <w:rPr>
                <w:rFonts w:ascii="Times New Roman" w:hAnsi="Times New Roman" w:cs="Times New Roman"/>
                <w:sz w:val="28"/>
                <w:szCs w:val="28"/>
              </w:rPr>
              <w:t>тр.74</w:t>
            </w:r>
          </w:p>
        </w:tc>
        <w:tc>
          <w:tcPr>
            <w:tcW w:w="8080" w:type="dxa"/>
          </w:tcPr>
          <w:p w:rsidR="00342976" w:rsidRPr="00240DDB" w:rsidRDefault="00D36C93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Вызвать радость от слушания потешки, формировать способность к обобщению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D3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342976" w:rsidRPr="00240DDB" w:rsidRDefault="00D3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казка «Курочка Ряба»</w:t>
            </w:r>
          </w:p>
        </w:tc>
        <w:tc>
          <w:tcPr>
            <w:tcW w:w="2126" w:type="dxa"/>
          </w:tcPr>
          <w:p w:rsidR="00342976" w:rsidRPr="00240DDB" w:rsidRDefault="003D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76</w:t>
            </w:r>
          </w:p>
        </w:tc>
        <w:tc>
          <w:tcPr>
            <w:tcW w:w="8080" w:type="dxa"/>
          </w:tcPr>
          <w:p w:rsidR="00342976" w:rsidRPr="00240DDB" w:rsidRDefault="00D36C93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Учить детей слушать сказку. Вызвать желание слушать сказку еще раз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D3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342976" w:rsidRPr="00240DDB" w:rsidRDefault="00D3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Чтение рассказа Е. Чарушина «Кошка»</w:t>
            </w:r>
          </w:p>
        </w:tc>
        <w:tc>
          <w:tcPr>
            <w:tcW w:w="2126" w:type="dxa"/>
          </w:tcPr>
          <w:p w:rsidR="00342976" w:rsidRPr="00240DDB" w:rsidRDefault="003D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77</w:t>
            </w:r>
          </w:p>
        </w:tc>
        <w:tc>
          <w:tcPr>
            <w:tcW w:w="8080" w:type="dxa"/>
          </w:tcPr>
          <w:p w:rsidR="00342976" w:rsidRPr="00240DDB" w:rsidRDefault="00D36C93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ледить за тем, чтобы отвечая на вопросы воспитателя детей, согласовывали слова в предложении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D3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342976" w:rsidRPr="00240DDB" w:rsidRDefault="00D3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Заучивание потешки «Пошел котик на торжок»</w:t>
            </w:r>
          </w:p>
        </w:tc>
        <w:tc>
          <w:tcPr>
            <w:tcW w:w="2126" w:type="dxa"/>
          </w:tcPr>
          <w:p w:rsidR="00342976" w:rsidRPr="00240DDB" w:rsidRDefault="003D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79</w:t>
            </w:r>
          </w:p>
        </w:tc>
        <w:tc>
          <w:tcPr>
            <w:tcW w:w="8080" w:type="dxa"/>
          </w:tcPr>
          <w:p w:rsidR="00342976" w:rsidRPr="00240DDB" w:rsidRDefault="00D36C93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мочь понять содержание потешки. Подговаривать слова, развивать воображение. Способность к обобщению, учить понимать юмор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D3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342976" w:rsidRPr="00240DDB" w:rsidRDefault="00D3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тешка «Как у нашего кота»</w:t>
            </w:r>
          </w:p>
        </w:tc>
        <w:tc>
          <w:tcPr>
            <w:tcW w:w="2126" w:type="dxa"/>
          </w:tcPr>
          <w:p w:rsidR="00342976" w:rsidRPr="00240DDB" w:rsidRDefault="003D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80</w:t>
            </w:r>
          </w:p>
        </w:tc>
        <w:tc>
          <w:tcPr>
            <w:tcW w:w="8080" w:type="dxa"/>
          </w:tcPr>
          <w:p w:rsidR="00342976" w:rsidRPr="00240DDB" w:rsidRDefault="00D36C93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мочь детям понять содержание потешки, учить рассказывать потешку вместе с воспитателем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D3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342976" w:rsidRPr="00240DDB" w:rsidRDefault="001D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тешка «Ладушки-ладушки»</w:t>
            </w:r>
          </w:p>
        </w:tc>
        <w:tc>
          <w:tcPr>
            <w:tcW w:w="2126" w:type="dxa"/>
          </w:tcPr>
          <w:p w:rsidR="00342976" w:rsidRPr="00240DDB" w:rsidRDefault="00B9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74A9" w:rsidRPr="00240DDB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.80</w:t>
            </w:r>
          </w:p>
        </w:tc>
        <w:tc>
          <w:tcPr>
            <w:tcW w:w="8080" w:type="dxa"/>
          </w:tcPr>
          <w:p w:rsidR="00342976" w:rsidRPr="00240DDB" w:rsidRDefault="001D684D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Вызвать у детей желание слушать потешку, развивать представление об окружающем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1D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342976" w:rsidRPr="00240DDB" w:rsidRDefault="001D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казка «Козлята и волк»</w:t>
            </w:r>
          </w:p>
        </w:tc>
        <w:tc>
          <w:tcPr>
            <w:tcW w:w="2126" w:type="dxa"/>
          </w:tcPr>
          <w:p w:rsidR="00342976" w:rsidRPr="00240DDB" w:rsidRDefault="00B9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81</w:t>
            </w:r>
          </w:p>
        </w:tc>
        <w:tc>
          <w:tcPr>
            <w:tcW w:w="8080" w:type="dxa"/>
          </w:tcPr>
          <w:p w:rsidR="00342976" w:rsidRPr="00240DDB" w:rsidRDefault="001D684D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Рассказывать сказку, сопровождая текст показом фигурок настольного театра, активизировать в речи у детей слова6 волк, коза. Козлята, избушка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1D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342976" w:rsidRPr="00240DDB" w:rsidRDefault="001D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тешка «Петушок и его семья»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342976" w:rsidRPr="00240DDB" w:rsidRDefault="00B9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82</w:t>
            </w:r>
          </w:p>
        </w:tc>
        <w:tc>
          <w:tcPr>
            <w:tcW w:w="8080" w:type="dxa"/>
          </w:tcPr>
          <w:p w:rsidR="00342976" w:rsidRPr="00240DDB" w:rsidRDefault="001D684D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фольклорным произведением о петушке, курочке, цыплятах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1D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342976" w:rsidRPr="00240DDB" w:rsidRDefault="001D684D" w:rsidP="001D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ихотворение                 З. Александровой «Прятки»</w:t>
            </w:r>
          </w:p>
        </w:tc>
        <w:tc>
          <w:tcPr>
            <w:tcW w:w="2126" w:type="dxa"/>
          </w:tcPr>
          <w:p w:rsidR="00342976" w:rsidRPr="00240DDB" w:rsidRDefault="00B9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83</w:t>
            </w:r>
          </w:p>
        </w:tc>
        <w:tc>
          <w:tcPr>
            <w:tcW w:w="8080" w:type="dxa"/>
          </w:tcPr>
          <w:p w:rsidR="00342976" w:rsidRPr="00240DDB" w:rsidRDefault="001D684D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Учить детей слушать небольшое по объему произведение, понимать содержание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1D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342976" w:rsidRPr="00240DDB" w:rsidRDefault="001D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казка «Теремок»</w:t>
            </w:r>
          </w:p>
        </w:tc>
        <w:tc>
          <w:tcPr>
            <w:tcW w:w="2126" w:type="dxa"/>
          </w:tcPr>
          <w:p w:rsidR="00342976" w:rsidRPr="00240DDB" w:rsidRDefault="00B9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85</w:t>
            </w:r>
          </w:p>
        </w:tc>
        <w:tc>
          <w:tcPr>
            <w:tcW w:w="8080" w:type="dxa"/>
          </w:tcPr>
          <w:p w:rsidR="00342976" w:rsidRPr="00240DDB" w:rsidRDefault="001D684D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мочь детям понять содержание сказки, проговаривать слова и фразы, воспитывать любовь к художественной литературе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1D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342976" w:rsidRPr="00240DDB" w:rsidRDefault="001D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тешка «Улитка, улитка»</w:t>
            </w:r>
          </w:p>
        </w:tc>
        <w:tc>
          <w:tcPr>
            <w:tcW w:w="2126" w:type="dxa"/>
          </w:tcPr>
          <w:p w:rsidR="00342976" w:rsidRPr="00240DDB" w:rsidRDefault="00B9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86</w:t>
            </w:r>
          </w:p>
        </w:tc>
        <w:tc>
          <w:tcPr>
            <w:tcW w:w="8080" w:type="dxa"/>
          </w:tcPr>
          <w:p w:rsidR="00342976" w:rsidRPr="00240DDB" w:rsidRDefault="001D684D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радовать детей новой</w:t>
            </w:r>
            <w:r w:rsidR="00C37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тешкой. Способствовать запоминанию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1D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342976" w:rsidRPr="00240DDB" w:rsidRDefault="001D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Н. Клоковой</w:t>
            </w:r>
            <w:r w:rsidR="00C37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«Гуси»</w:t>
            </w:r>
          </w:p>
        </w:tc>
        <w:tc>
          <w:tcPr>
            <w:tcW w:w="2126" w:type="dxa"/>
          </w:tcPr>
          <w:p w:rsidR="00342976" w:rsidRPr="00240DDB" w:rsidRDefault="00B9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88</w:t>
            </w:r>
          </w:p>
        </w:tc>
        <w:tc>
          <w:tcPr>
            <w:tcW w:w="8080" w:type="dxa"/>
          </w:tcPr>
          <w:p w:rsidR="00342976" w:rsidRPr="00240DDB" w:rsidRDefault="001D684D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Н. Клоковой «Гуси».</w:t>
            </w:r>
          </w:p>
        </w:tc>
      </w:tr>
      <w:tr w:rsidR="00A67B1A" w:rsidRPr="00240DDB" w:rsidTr="0092094E">
        <w:trPr>
          <w:trHeight w:val="841"/>
        </w:trPr>
        <w:tc>
          <w:tcPr>
            <w:tcW w:w="1134" w:type="dxa"/>
          </w:tcPr>
          <w:p w:rsidR="00342976" w:rsidRPr="00240DDB" w:rsidRDefault="001D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342976" w:rsidRPr="00240DDB" w:rsidRDefault="001D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тешка «Киска, киска, киска брысь»</w:t>
            </w:r>
          </w:p>
        </w:tc>
        <w:tc>
          <w:tcPr>
            <w:tcW w:w="2126" w:type="dxa"/>
          </w:tcPr>
          <w:p w:rsidR="00342976" w:rsidRPr="00240DDB" w:rsidRDefault="00B9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91</w:t>
            </w:r>
          </w:p>
        </w:tc>
        <w:tc>
          <w:tcPr>
            <w:tcW w:w="8080" w:type="dxa"/>
          </w:tcPr>
          <w:p w:rsidR="00342976" w:rsidRPr="00240DDB" w:rsidRDefault="001D684D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мочь детям понять содержание потешки, способствовать запоминанию текста.</w:t>
            </w:r>
          </w:p>
        </w:tc>
      </w:tr>
      <w:tr w:rsidR="00A67B1A" w:rsidRPr="00240DDB" w:rsidTr="0092094E">
        <w:trPr>
          <w:trHeight w:val="744"/>
        </w:trPr>
        <w:tc>
          <w:tcPr>
            <w:tcW w:w="1134" w:type="dxa"/>
          </w:tcPr>
          <w:p w:rsidR="00342976" w:rsidRPr="00240DDB" w:rsidRDefault="001D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342976" w:rsidRPr="00240DDB" w:rsidRDefault="001D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казка о глупом мышонке.</w:t>
            </w:r>
          </w:p>
        </w:tc>
        <w:tc>
          <w:tcPr>
            <w:tcW w:w="2126" w:type="dxa"/>
          </w:tcPr>
          <w:p w:rsidR="00342976" w:rsidRPr="00240DDB" w:rsidRDefault="00B9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92</w:t>
            </w:r>
          </w:p>
        </w:tc>
        <w:tc>
          <w:tcPr>
            <w:tcW w:w="8080" w:type="dxa"/>
          </w:tcPr>
          <w:p w:rsidR="00342976" w:rsidRPr="00240DDB" w:rsidRDefault="001D684D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мочь детям понять содержание сказки, запомнить животных, проговаривать слова, фразы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1D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342976" w:rsidRPr="00240DDB" w:rsidRDefault="001D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ихотворение И. Сельвинского «Кого как зовут?»</w:t>
            </w:r>
          </w:p>
        </w:tc>
        <w:tc>
          <w:tcPr>
            <w:tcW w:w="2126" w:type="dxa"/>
          </w:tcPr>
          <w:p w:rsidR="00342976" w:rsidRPr="00240DDB" w:rsidRDefault="00B9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93</w:t>
            </w:r>
          </w:p>
        </w:tc>
        <w:tc>
          <w:tcPr>
            <w:tcW w:w="8080" w:type="dxa"/>
          </w:tcPr>
          <w:p w:rsidR="00342976" w:rsidRPr="00240DDB" w:rsidRDefault="00DA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знакомить с новым стихотворением, упражнять в проговаривании слов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DA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342976" w:rsidRPr="00240DDB" w:rsidRDefault="00DA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С.Михалкова «Комарики»</w:t>
            </w:r>
          </w:p>
        </w:tc>
        <w:tc>
          <w:tcPr>
            <w:tcW w:w="2126" w:type="dxa"/>
          </w:tcPr>
          <w:p w:rsidR="00342976" w:rsidRPr="00240DDB" w:rsidRDefault="00B9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94</w:t>
            </w:r>
          </w:p>
        </w:tc>
        <w:tc>
          <w:tcPr>
            <w:tcW w:w="8080" w:type="dxa"/>
          </w:tcPr>
          <w:p w:rsidR="00342976" w:rsidRPr="00240DDB" w:rsidRDefault="00DA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Учить детей слушать небольшое по объему произведение, понимать содержание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DA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342976" w:rsidRPr="00240DDB" w:rsidRDefault="00DA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Чтение басни К. Ушинский «Лиса-Патрикеевна</w:t>
            </w:r>
          </w:p>
        </w:tc>
        <w:tc>
          <w:tcPr>
            <w:tcW w:w="2126" w:type="dxa"/>
          </w:tcPr>
          <w:p w:rsidR="00342976" w:rsidRPr="00240DDB" w:rsidRDefault="00B9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95</w:t>
            </w:r>
          </w:p>
        </w:tc>
        <w:tc>
          <w:tcPr>
            <w:tcW w:w="8080" w:type="dxa"/>
          </w:tcPr>
          <w:p w:rsidR="00342976" w:rsidRPr="00240DDB" w:rsidRDefault="00DA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мочь детям понять содержание сказки, проговаривать слова и фразы, воспитывать любовь к художественной литературе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DA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</w:tcPr>
          <w:p w:rsidR="00DA5F50" w:rsidRPr="00240DDB" w:rsidRDefault="00DA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Чтение Чуковского «Муха-Цокатуха.</w:t>
            </w:r>
          </w:p>
        </w:tc>
        <w:tc>
          <w:tcPr>
            <w:tcW w:w="2126" w:type="dxa"/>
          </w:tcPr>
          <w:p w:rsidR="00342976" w:rsidRPr="00240DDB" w:rsidRDefault="00B9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98</w:t>
            </w:r>
          </w:p>
        </w:tc>
        <w:tc>
          <w:tcPr>
            <w:tcW w:w="8080" w:type="dxa"/>
          </w:tcPr>
          <w:p w:rsidR="00342976" w:rsidRPr="00240DDB" w:rsidRDefault="00A3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Учить детей слушать небольшое по объему произведение, понимать содержание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A3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342976" w:rsidRPr="00240DDB" w:rsidRDefault="00A3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Чтение считалки «Сидит</w:t>
            </w:r>
            <w:r w:rsidR="00304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идит зайка»</w:t>
            </w:r>
          </w:p>
        </w:tc>
        <w:tc>
          <w:tcPr>
            <w:tcW w:w="2126" w:type="dxa"/>
          </w:tcPr>
          <w:p w:rsidR="00342976" w:rsidRPr="00240DDB" w:rsidRDefault="00B9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100</w:t>
            </w:r>
          </w:p>
        </w:tc>
        <w:tc>
          <w:tcPr>
            <w:tcW w:w="8080" w:type="dxa"/>
          </w:tcPr>
          <w:p w:rsidR="00342976" w:rsidRPr="00240DDB" w:rsidRDefault="00A3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Вызвать радость от слушания считалочки, формировать способность к обобщению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A3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342976" w:rsidRPr="00240DDB" w:rsidRDefault="00A3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Чтение сказки «Рукавичка»</w:t>
            </w:r>
          </w:p>
        </w:tc>
        <w:tc>
          <w:tcPr>
            <w:tcW w:w="2126" w:type="dxa"/>
          </w:tcPr>
          <w:p w:rsidR="00342976" w:rsidRPr="00240DDB" w:rsidRDefault="00B9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101</w:t>
            </w:r>
          </w:p>
        </w:tc>
        <w:tc>
          <w:tcPr>
            <w:tcW w:w="8080" w:type="dxa"/>
          </w:tcPr>
          <w:p w:rsidR="00342976" w:rsidRPr="00240DDB" w:rsidRDefault="00A3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Учить детей слушать небольшое по объему произведение, понимать содержание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A3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342976" w:rsidRPr="00240DDB" w:rsidRDefault="00A3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наизусть Д. Берестов«Больная кукла» </w:t>
            </w:r>
          </w:p>
        </w:tc>
        <w:tc>
          <w:tcPr>
            <w:tcW w:w="2126" w:type="dxa"/>
          </w:tcPr>
          <w:p w:rsidR="00342976" w:rsidRPr="00240DDB" w:rsidRDefault="00B9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103</w:t>
            </w:r>
          </w:p>
        </w:tc>
        <w:tc>
          <w:tcPr>
            <w:tcW w:w="8080" w:type="dxa"/>
          </w:tcPr>
          <w:p w:rsidR="00342976" w:rsidRPr="00240DDB" w:rsidRDefault="00A3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7B1A" w:rsidRPr="00240DDB">
              <w:rPr>
                <w:rFonts w:ascii="Times New Roman" w:hAnsi="Times New Roman" w:cs="Times New Roman"/>
                <w:sz w:val="28"/>
                <w:szCs w:val="28"/>
              </w:rPr>
              <w:t>омочь понять содержание.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 Подговаривать слова, развивать воображение. Способность </w:t>
            </w:r>
            <w:r w:rsidR="00A67B1A" w:rsidRPr="00240DDB">
              <w:rPr>
                <w:rFonts w:ascii="Times New Roman" w:hAnsi="Times New Roman" w:cs="Times New Roman"/>
                <w:sz w:val="28"/>
                <w:szCs w:val="28"/>
              </w:rPr>
              <w:t>к обобщению.</w:t>
            </w:r>
          </w:p>
        </w:tc>
      </w:tr>
      <w:tr w:rsidR="00A67B1A" w:rsidRPr="00240DDB" w:rsidTr="00240DDB">
        <w:tc>
          <w:tcPr>
            <w:tcW w:w="1134" w:type="dxa"/>
          </w:tcPr>
          <w:p w:rsidR="00342976" w:rsidRPr="00240DDB" w:rsidRDefault="00A37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:rsidR="00342976" w:rsidRPr="00240DDB" w:rsidRDefault="00A67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Рассказ Л.Н.Толстой «Была у Насти кукла»</w:t>
            </w:r>
          </w:p>
        </w:tc>
        <w:tc>
          <w:tcPr>
            <w:tcW w:w="2126" w:type="dxa"/>
          </w:tcPr>
          <w:p w:rsidR="00342976" w:rsidRPr="00240DDB" w:rsidRDefault="00B93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105</w:t>
            </w:r>
          </w:p>
        </w:tc>
        <w:tc>
          <w:tcPr>
            <w:tcW w:w="8080" w:type="dxa"/>
          </w:tcPr>
          <w:p w:rsidR="00342976" w:rsidRPr="00240DDB" w:rsidRDefault="00A67B1A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Учить понимать произведения; включаться в игру по содержанию рассказа.</w:t>
            </w:r>
          </w:p>
        </w:tc>
      </w:tr>
    </w:tbl>
    <w:p w:rsidR="00D46380" w:rsidRPr="0021415D" w:rsidRDefault="00D46380">
      <w:pPr>
        <w:rPr>
          <w:sz w:val="28"/>
          <w:szCs w:val="28"/>
        </w:rPr>
        <w:sectPr w:rsidR="00D46380" w:rsidRPr="0021415D" w:rsidSect="00240DDB"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360"/>
        </w:sectPr>
      </w:pPr>
    </w:p>
    <w:p w:rsidR="004F6172" w:rsidRPr="0021415D" w:rsidRDefault="00CE6B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t>Образовательная область "Художественно-эстетическое развитие"</w:t>
      </w:r>
    </w:p>
    <w:p w:rsidR="004F6172" w:rsidRPr="0021415D" w:rsidRDefault="00CE6B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t>Календарно - тематический план</w:t>
      </w:r>
    </w:p>
    <w:p w:rsidR="0066606C" w:rsidRPr="0021415D" w:rsidRDefault="0066606C" w:rsidP="0066606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1415D">
        <w:rPr>
          <w:rFonts w:ascii="Times New Roman" w:eastAsiaTheme="majorEastAsia" w:hAnsi="Times New Roman" w:cs="Times New Roman"/>
          <w:b/>
          <w:bCs/>
          <w:sz w:val="28"/>
          <w:szCs w:val="28"/>
        </w:rPr>
        <w:t>«Ознакомление с окружающим  миром»</w:t>
      </w:r>
    </w:p>
    <w:p w:rsidR="0066606C" w:rsidRPr="0021415D" w:rsidRDefault="0066606C" w:rsidP="00666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t>Первая младшая   группа</w:t>
      </w:r>
    </w:p>
    <w:p w:rsidR="0066606C" w:rsidRPr="0021415D" w:rsidRDefault="0066606C" w:rsidP="00666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t>37 часов</w:t>
      </w:r>
    </w:p>
    <w:p w:rsidR="0066606C" w:rsidRPr="0021415D" w:rsidRDefault="0066606C" w:rsidP="00666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06C" w:rsidRPr="0021415D" w:rsidRDefault="0066606C" w:rsidP="00666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t xml:space="preserve">Методическое пособие: </w:t>
      </w:r>
    </w:p>
    <w:p w:rsidR="0066606C" w:rsidRPr="0021415D" w:rsidRDefault="0066606C" w:rsidP="00666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t>1)  А.А. Вахрушева,  Е.Е. Кочемасова «Здравствуй мир»</w:t>
      </w:r>
    </w:p>
    <w:p w:rsidR="0066606C" w:rsidRPr="0021415D" w:rsidRDefault="0066606C" w:rsidP="0066606C">
      <w:pPr>
        <w:spacing w:after="0" w:line="240" w:lineRule="auto"/>
        <w:rPr>
          <w:rFonts w:cs="Calibri"/>
          <w:color w:val="000000"/>
          <w:sz w:val="28"/>
          <w:szCs w:val="28"/>
        </w:rPr>
      </w:pPr>
    </w:p>
    <w:tbl>
      <w:tblPr>
        <w:tblStyle w:val="5"/>
        <w:tblW w:w="14153" w:type="dxa"/>
        <w:tblLook w:val="04A0"/>
      </w:tblPr>
      <w:tblGrid>
        <w:gridCol w:w="1407"/>
        <w:gridCol w:w="2517"/>
        <w:gridCol w:w="2764"/>
        <w:gridCol w:w="7465"/>
      </w:tblGrid>
      <w:tr w:rsidR="00D661D8" w:rsidRPr="0021415D" w:rsidTr="00D661D8">
        <w:trPr>
          <w:cantSplit/>
          <w:trHeight w:hRule="exact" w:val="652"/>
        </w:trPr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ПРС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D661D8" w:rsidRPr="0021415D" w:rsidTr="00D661D8">
        <w:trPr>
          <w:trHeight w:val="559"/>
        </w:trPr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Давайте знакомиться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43</w:t>
            </w:r>
          </w:p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ервые навыки общения, такие как приветствие друг друга и прощание; обозначить для детей признаки половой признаки половой принадлежности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Наш детский сад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45</w:t>
            </w:r>
          </w:p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Уточнить для детей максимально понятную обзорную информацию о том ,что и как они делают в детском саду; развивать внимание и наблюдательность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Как себя вести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47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навыки (умение взаимодействовать) и трудовые навыки; развивать мелкую моторику ;обогащать словарь детей 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Высоко ,низко, далеко, близко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49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ентироваться в пространстве ,внимание и мышление, активизировать и обогащать словарь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 xml:space="preserve">Осень 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50</w:t>
            </w:r>
          </w:p>
        </w:tc>
        <w:tc>
          <w:tcPr>
            <w:tcW w:w="7465" w:type="dxa"/>
            <w:shd w:val="clear" w:color="auto" w:fill="auto"/>
          </w:tcPr>
          <w:p w:rsidR="00D661D8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характерными признаками осени; развивать мелкую моторику и координацию движений рук; формировать умение выделять р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>азнообразные свойства предметов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ориентируясь на цвет и форму.</w:t>
            </w:r>
          </w:p>
          <w:p w:rsidR="0092094E" w:rsidRPr="0021415D" w:rsidRDefault="0092094E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Желтый, красный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52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Закреплять знания об осени, полученные на предыдущем занятии; формировать умение выделять разнообразные свойства предметов, ориентируясь на цвет и форму.</w:t>
            </w:r>
          </w:p>
        </w:tc>
      </w:tr>
      <w:tr w:rsidR="00D661D8" w:rsidRPr="0021415D" w:rsidTr="00D661D8">
        <w:trPr>
          <w:trHeight w:val="568"/>
        </w:trPr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 xml:space="preserve">Во что играть осенью 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54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Закреплять знания об осени ,полученные на предыдущем занятии; развивать мелкую моторику и координацию движений рук; активизировать словарь; развивать зрительное внимание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ойдем гулять в лес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56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Учить узнавать и различать особенности внешнего вида лесных животных (медведь, заяц, лиса) и растений (деревья ,грибы ,ягоды).Развивать мелкую моторику и координацию движений рук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Что в лесу растет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57</w:t>
            </w:r>
          </w:p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лесных растениях и животных. .Развивать зрительное восприятие ,мышление, память, активизировать и расширять словарь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В деревне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59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Учить узнавать и различать особенности внешнего вида домашних животных (лошадь,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корова, петух, утка и их детенышей) и растений(яблони с яблоками).Развивать слуховое и зрительное внимание, активизировать словарь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Во саду ли ,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 xml:space="preserve">в огороде 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61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саде и огороде ,о растениях и их плодах ,растущих в саду и на огороде (огурцах, помидорах, моркови, яблоках).Показывать их характерные особенности (цвет ,вкус, запах, размер);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и координацию движений рук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62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Учить различать городские и деревенские строения. Формировать пространственные ориентировки (высокий –низкий, большой-маленький),слуховое и зрительное внимание ,моторику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оедем кататься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64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городе, полученные на прошлом занятии. Познакомить детей с машинами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(легковой, грузовой и автобусом).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новными правилами и нормами поведения в окружающей обстановке. Развивать слуховое и зрительное внимание, активизировать словарь, мелкую моторику координацию движений рук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 xml:space="preserve">Зима 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65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характерными признаками зимы; развивать мелкую моторику и координацию движений рук; формировать умение выделять разнообразные свойства предметов ,ориентируясь на цвет и форму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Что такое Новый год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 .67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Рассказать детям о предстоящем празднике о главных гостях этого праздника – Снегурочке и Дедушке Морозе ,о новогодних играх, забавах ,подарках. Вызвать у детей приятные эмоции, связанные с новогодним праздником. Закреплять представление о лесных жителях.</w:t>
            </w:r>
            <w:r w:rsidR="00D4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и координацию движений рук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Что такое Новый год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редстоящим праздником и главными гостями праздник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>а – Снегурочке и Дедушке Морозе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с новогодними играми ,забавами ,подарках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Белый, синий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68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92094E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о зиме</w:t>
            </w:r>
            <w:r w:rsidR="00D661D8" w:rsidRPr="002141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1D8" w:rsidRPr="0021415D">
              <w:rPr>
                <w:rFonts w:ascii="Times New Roman" w:hAnsi="Times New Roman" w:cs="Times New Roman"/>
                <w:sz w:val="28"/>
                <w:szCs w:val="28"/>
              </w:rPr>
              <w:t>полученные на предыдущих занятиях .Закреплять представление детей о синем и белом цветах. Формировать умение выделять разнообразные свойства предметов, ориентируясь на цвет и форму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Во что играть зимой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70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зиме, полученные  на предыдущих занятиях ; развивать мелкую 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>моторику и координацию движения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словарь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нимание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Матрешки, петушки, лошадки(народные игрушки)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71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родными игрушками .Формировать умение выделять разнообразные свойства предметов, ориентируясь на размер ,цвет и форму .Развивать зрительное восприятие ,мышление ,память , активизировать и расширять словарь. Развивать мелкую моторику и координацию движения рук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Звери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72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зверях. Учить различать диких (волк ,медведь, лиса, заяц)и домашних (конь, корова ,свинья, собака, кошка) животных. Развивать з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>рительное восприятие и внимание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животным.</w:t>
            </w:r>
          </w:p>
        </w:tc>
      </w:tr>
      <w:tr w:rsidR="00D661D8" w:rsidRPr="0021415D" w:rsidTr="00D661D8">
        <w:trPr>
          <w:trHeight w:val="739"/>
        </w:trPr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74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птицах(петухе, курице ,утке ,воробье ,вороне ,снегире ).Воспитывать бережное отношение к птицам .Развивать высоту голоса. Развивать мелкую моторику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75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Расшир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>ять представления детей о рыбах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 ,мышление ,память ,активизировать и расширять словарь .Воспитывать бережное отношение к рыбам, содержащимся дома в аквариуме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Дом , в котором я живу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77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новными правилами и нормами поведения в окружающей обстановке. Учить ориентироваться в ближайшем окружении (узнавать свой дом, квартиру; находить свою комнату т.д.) .Активизировать словарь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78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Уточнить  представление детей об их семьях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(мама, папа, брат, сестра, бабушка, дедушка).Учить называть свое имя ,имена близких (мамы ,папы, бабушки, дедушки, брата, сестры).Развивать зрительное внимание и мелкую моторику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апа, дедушка, брат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80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детей об их семьях, по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>лученные на предыдущих занятиях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Обобщить представление детей об обязанностях членов семьи (папы, дедушки, брата).Развивать зрительное внимание и мелкую моторику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Мама , бабушка , сестра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81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детей об их семьях, полученные на предыдущих занятиях . Обобщить представление детей об обязанностях членов семьи (мамы,  бабушки, сестры).Активизировать словарь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Кто живет рядом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82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детей об их семьях, полученные на предыдущих занятиях. Уточнить представление детей о животных, живущих вместе с ними дома (собака, кошка, попугайчик, рыбки). Развивать зрительное внимание ,мышление ,обогащать словарь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риятного аппетита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84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Развивать культурно –</w:t>
            </w:r>
            <w:r w:rsidR="00D4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гигиенические и трудовые навыки и умение взаимодействовать ;развивать мелкую моторику; обогащать словарь детей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86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92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характерными признаками весны ; развивать мелкую моторику и координацию движений рук; формировать умение выделять разнообразные свойства предметов ,ориентируясь на цвет и форму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87</w:t>
            </w:r>
          </w:p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весне, полученные на предыдущем занятии; закреплять представление о зеленом цвете. Формировать  умение выделять разнообразные свойства предметов, ориентируясь на цвет и форму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661D8" w:rsidRPr="0021415D" w:rsidRDefault="00D661D8" w:rsidP="00D66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Во что играть весной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 89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весне ,полученные на предыдущих занятиях ; развивать мелкую моторику и координацию движений рук; активизировать словарь ; развивать зрительное внимание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91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 , мышление, память , активизировать и расширять словарь .Развивать мелкую моторику и координацию движения рук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91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зрительное восприятие ,мышление ,память ,активизировать словарь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93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характерными признаками лета ; развивать мелкую моторику и координацию движений рук; формировать умение выделять разнообразные свойства предметов , ориентируясь на цвет и форму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Во что играть летом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 стр.95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лете , полученные на предыдущем занятии ; развивать мелкую моторику и координацию движений рук; активизировать словарь ; развивать зрительное внимание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Давайте вспоминать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стр.97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детей о людях  ,животных цветах .Тренировать в умении различать цвет ,форму,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величину предметов и взаимосвязи между ними(большой – маленький ,высоко- низко,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далеко-близко и т.п.).Сравнивать знакомые предметы ;подбирать одинаковые или похожие предметы.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Обогащать словарь на основе представлений об окружающем.</w:t>
            </w:r>
          </w:p>
        </w:tc>
      </w:tr>
      <w:tr w:rsidR="00D661D8" w:rsidRPr="0021415D" w:rsidTr="00D661D8">
        <w:tc>
          <w:tcPr>
            <w:tcW w:w="140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17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Давайте вспоминать</w:t>
            </w:r>
          </w:p>
        </w:tc>
        <w:tc>
          <w:tcPr>
            <w:tcW w:w="2764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1.стр.99</w:t>
            </w:r>
          </w:p>
        </w:tc>
        <w:tc>
          <w:tcPr>
            <w:tcW w:w="7465" w:type="dxa"/>
            <w:shd w:val="clear" w:color="auto" w:fill="auto"/>
          </w:tcPr>
          <w:p w:rsidR="00D661D8" w:rsidRPr="0021415D" w:rsidRDefault="00D661D8" w:rsidP="00D2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детей о людях  ,животных цветах .Тренировать в умении различать цвет ,форму,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величину предметов и взаимосвязи между ними(большой – маленький ,высоко- низко,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далеко-близко и т.п.).Сравнивать знакомые предметы ;подбирать одинаковые или похожие предметы.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15D">
              <w:rPr>
                <w:rFonts w:ascii="Times New Roman" w:hAnsi="Times New Roman" w:cs="Times New Roman"/>
                <w:sz w:val="28"/>
                <w:szCs w:val="28"/>
              </w:rPr>
              <w:t>Обогащать словарь на основе представлений об окружающем.</w:t>
            </w:r>
          </w:p>
        </w:tc>
      </w:tr>
    </w:tbl>
    <w:p w:rsidR="00097762" w:rsidRDefault="00097762" w:rsidP="0066606C">
      <w:pPr>
        <w:spacing w:after="0" w:line="240" w:lineRule="auto"/>
        <w:rPr>
          <w:rFonts w:cs="Calibri"/>
          <w:color w:val="000000"/>
        </w:rPr>
        <w:sectPr w:rsidR="00097762">
          <w:footerReference w:type="default" r:id="rId15"/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360"/>
        </w:sectPr>
      </w:pPr>
    </w:p>
    <w:p w:rsidR="00D41A34" w:rsidRPr="00D41A34" w:rsidRDefault="00D41A34" w:rsidP="00F374F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41A34">
        <w:rPr>
          <w:rFonts w:ascii="Times New Roman" w:eastAsiaTheme="majorEastAsia" w:hAnsi="Times New Roman" w:cs="Times New Roman"/>
          <w:b/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D41A34" w:rsidRPr="0021415D" w:rsidRDefault="00D41A34" w:rsidP="00D41A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t>Календарно - тематический план</w:t>
      </w:r>
    </w:p>
    <w:p w:rsidR="00D41A34" w:rsidRPr="0021415D" w:rsidRDefault="00D41A34" w:rsidP="00D41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t>Первая младшая   группа</w:t>
      </w:r>
    </w:p>
    <w:p w:rsidR="00D41A34" w:rsidRPr="0021415D" w:rsidRDefault="00D41A34" w:rsidP="00D41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t>37 часов</w:t>
      </w:r>
    </w:p>
    <w:p w:rsidR="004F6172" w:rsidRPr="00D41A34" w:rsidRDefault="00D41A34" w:rsidP="00D41A34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41A3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CE6B97" w:rsidRPr="00D41A34">
        <w:rPr>
          <w:rFonts w:ascii="Times New Roman" w:eastAsiaTheme="majorEastAsia" w:hAnsi="Times New Roman" w:cs="Times New Roman"/>
          <w:b/>
          <w:bCs/>
          <w:sz w:val="28"/>
          <w:szCs w:val="28"/>
        </w:rPr>
        <w:t>«Рисование»</w:t>
      </w:r>
    </w:p>
    <w:p w:rsidR="004F6172" w:rsidRPr="0029645C" w:rsidRDefault="00CE6B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645C">
        <w:rPr>
          <w:rFonts w:ascii="Times New Roman" w:hAnsi="Times New Roman" w:cs="Times New Roman"/>
          <w:sz w:val="28"/>
          <w:szCs w:val="28"/>
        </w:rPr>
        <w:t>18 часов</w:t>
      </w:r>
      <w:r w:rsidR="00D41A34">
        <w:rPr>
          <w:rFonts w:ascii="Times New Roman" w:hAnsi="Times New Roman" w:cs="Times New Roman"/>
          <w:sz w:val="28"/>
          <w:szCs w:val="28"/>
        </w:rPr>
        <w:t xml:space="preserve"> (рисование 18 ч. + лепка 19 ч.)</w:t>
      </w:r>
    </w:p>
    <w:p w:rsidR="00F678B8" w:rsidRPr="0029645C" w:rsidRDefault="00F678B8" w:rsidP="00F678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9645C">
        <w:rPr>
          <w:rFonts w:ascii="Times New Roman" w:eastAsiaTheme="minorHAnsi" w:hAnsi="Times New Roman" w:cs="Times New Roman"/>
          <w:sz w:val="28"/>
          <w:szCs w:val="28"/>
        </w:rPr>
        <w:t>1.Колдина. Д. Н. Изобразительная деятельност</w:t>
      </w:r>
      <w:r w:rsidR="00D41A34">
        <w:rPr>
          <w:rFonts w:ascii="Times New Roman" w:eastAsiaTheme="minorHAnsi" w:hAnsi="Times New Roman" w:cs="Times New Roman"/>
          <w:sz w:val="28"/>
          <w:szCs w:val="28"/>
        </w:rPr>
        <w:t xml:space="preserve">ь в детском саду. </w:t>
      </w:r>
    </w:p>
    <w:p w:rsidR="004F6172" w:rsidRPr="0029645C" w:rsidRDefault="004F6172">
      <w:pPr>
        <w:spacing w:after="0" w:line="240" w:lineRule="auto"/>
        <w:rPr>
          <w:rFonts w:cs="Calibri"/>
          <w:color w:val="000000"/>
          <w:sz w:val="28"/>
          <w:szCs w:val="28"/>
        </w:rPr>
      </w:pPr>
    </w:p>
    <w:tbl>
      <w:tblPr>
        <w:tblStyle w:val="6"/>
        <w:tblW w:w="14142" w:type="dxa"/>
        <w:tblLook w:val="04A0"/>
      </w:tblPr>
      <w:tblGrid>
        <w:gridCol w:w="1485"/>
        <w:gridCol w:w="2749"/>
        <w:gridCol w:w="2363"/>
        <w:gridCol w:w="7545"/>
      </w:tblGrid>
      <w:tr w:rsidR="00517B1D" w:rsidRPr="0029645C" w:rsidTr="00240DDB">
        <w:trPr>
          <w:cantSplit/>
          <w:trHeight w:hRule="exact" w:val="918"/>
        </w:trPr>
        <w:tc>
          <w:tcPr>
            <w:tcW w:w="1485" w:type="dxa"/>
            <w:shd w:val="clear" w:color="auto" w:fill="auto"/>
          </w:tcPr>
          <w:p w:rsidR="00517B1D" w:rsidRPr="0029645C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5C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749" w:type="dxa"/>
            <w:shd w:val="clear" w:color="auto" w:fill="auto"/>
          </w:tcPr>
          <w:p w:rsidR="00517B1D" w:rsidRPr="0029645C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5C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2363" w:type="dxa"/>
            <w:shd w:val="clear" w:color="auto" w:fill="auto"/>
          </w:tcPr>
          <w:p w:rsidR="00517B1D" w:rsidRPr="0029645C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5C">
              <w:rPr>
                <w:rFonts w:ascii="Times New Roman" w:hAnsi="Times New Roman" w:cs="Times New Roman"/>
                <w:sz w:val="28"/>
                <w:szCs w:val="28"/>
              </w:rPr>
              <w:t>Предметно- пространственная развивающая среда</w:t>
            </w:r>
          </w:p>
        </w:tc>
        <w:tc>
          <w:tcPr>
            <w:tcW w:w="7545" w:type="dxa"/>
            <w:shd w:val="clear" w:color="auto" w:fill="auto"/>
          </w:tcPr>
          <w:p w:rsidR="00517B1D" w:rsidRPr="0029645C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B1D" w:rsidRPr="0029645C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5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517B1D" w:rsidRPr="0029645C" w:rsidTr="00240DDB">
        <w:tc>
          <w:tcPr>
            <w:tcW w:w="1485" w:type="dxa"/>
            <w:shd w:val="clear" w:color="auto" w:fill="auto"/>
          </w:tcPr>
          <w:p w:rsidR="00517B1D" w:rsidRPr="0029645C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17B1D" w:rsidRPr="0029645C" w:rsidRDefault="00517B1D" w:rsidP="00517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5C">
              <w:rPr>
                <w:rFonts w:ascii="Times New Roman" w:hAnsi="Times New Roman" w:cs="Times New Roman"/>
                <w:sz w:val="28"/>
                <w:szCs w:val="28"/>
              </w:rPr>
              <w:t>Мой любимый дождик</w:t>
            </w:r>
          </w:p>
        </w:tc>
        <w:tc>
          <w:tcPr>
            <w:tcW w:w="2363" w:type="dxa"/>
            <w:shd w:val="clear" w:color="auto" w:fill="auto"/>
          </w:tcPr>
          <w:p w:rsidR="00517B1D" w:rsidRPr="0029645C" w:rsidRDefault="00517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5C">
              <w:rPr>
                <w:rFonts w:ascii="Times New Roman" w:hAnsi="Times New Roman" w:cs="Times New Roman"/>
                <w:sz w:val="28"/>
                <w:szCs w:val="28"/>
              </w:rPr>
              <w:t>стр.32</w:t>
            </w:r>
          </w:p>
        </w:tc>
        <w:tc>
          <w:tcPr>
            <w:tcW w:w="7545" w:type="dxa"/>
            <w:shd w:val="clear" w:color="auto" w:fill="auto"/>
          </w:tcPr>
          <w:p w:rsidR="00517B1D" w:rsidRPr="0029645C" w:rsidRDefault="00517B1D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45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хникой рисования пальчиками, показать приемы рисования точек</w:t>
            </w:r>
          </w:p>
        </w:tc>
      </w:tr>
      <w:tr w:rsidR="00517B1D" w:rsidRPr="0029645C" w:rsidTr="00240DDB">
        <w:tc>
          <w:tcPr>
            <w:tcW w:w="1485" w:type="dxa"/>
            <w:shd w:val="clear" w:color="auto" w:fill="auto"/>
          </w:tcPr>
          <w:p w:rsidR="00517B1D" w:rsidRPr="0029645C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17B1D" w:rsidRPr="0029645C" w:rsidRDefault="00517B1D" w:rsidP="00517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645C">
              <w:rPr>
                <w:rFonts w:ascii="Times New Roman" w:hAnsi="Times New Roman" w:cs="Times New Roman"/>
                <w:sz w:val="28"/>
                <w:szCs w:val="28"/>
              </w:rPr>
              <w:t>Зёрнышки для цыплят</w:t>
            </w:r>
          </w:p>
        </w:tc>
        <w:tc>
          <w:tcPr>
            <w:tcW w:w="2363" w:type="dxa"/>
            <w:shd w:val="clear" w:color="auto" w:fill="auto"/>
          </w:tcPr>
          <w:p w:rsidR="00517B1D" w:rsidRPr="0029645C" w:rsidRDefault="00517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45C">
              <w:rPr>
                <w:rFonts w:ascii="Times New Roman" w:hAnsi="Times New Roman" w:cs="Times New Roman"/>
                <w:sz w:val="28"/>
                <w:szCs w:val="28"/>
              </w:rPr>
              <w:t>стр.33</w:t>
            </w:r>
          </w:p>
        </w:tc>
        <w:tc>
          <w:tcPr>
            <w:tcW w:w="7545" w:type="dxa"/>
            <w:shd w:val="clear" w:color="auto" w:fill="auto"/>
          </w:tcPr>
          <w:p w:rsidR="00517B1D" w:rsidRPr="0029645C" w:rsidRDefault="00517B1D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645C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исовать точки пальчиками. Воспитывать отзывчивость и доброту</w:t>
            </w:r>
            <w:r w:rsidR="002F55E3" w:rsidRPr="0029645C">
              <w:rPr>
                <w:rFonts w:ascii="Times New Roman" w:hAnsi="Times New Roman" w:cs="Times New Roman"/>
                <w:sz w:val="28"/>
                <w:szCs w:val="28"/>
              </w:rPr>
              <w:t>. Упражнять в порядковом счёте до трёх.</w:t>
            </w:r>
          </w:p>
        </w:tc>
      </w:tr>
      <w:tr w:rsidR="00517B1D" w:rsidRPr="00240DDB" w:rsidTr="00240DDB">
        <w:tc>
          <w:tcPr>
            <w:tcW w:w="1485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17B1D" w:rsidRPr="00240DDB" w:rsidRDefault="000C1630" w:rsidP="002F5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Домашнее консервирование</w:t>
            </w:r>
          </w:p>
        </w:tc>
        <w:tc>
          <w:tcPr>
            <w:tcW w:w="2363" w:type="dxa"/>
            <w:shd w:val="clear" w:color="auto" w:fill="auto"/>
          </w:tcPr>
          <w:p w:rsidR="00517B1D" w:rsidRPr="00240DDB" w:rsidRDefault="000C1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34</w:t>
            </w:r>
          </w:p>
        </w:tc>
        <w:tc>
          <w:tcPr>
            <w:tcW w:w="7545" w:type="dxa"/>
            <w:shd w:val="clear" w:color="auto" w:fill="auto"/>
          </w:tcPr>
          <w:p w:rsidR="000C1630" w:rsidRPr="00240DDB" w:rsidRDefault="000C1630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рисовать пальчиками на ограниченном</w:t>
            </w:r>
          </w:p>
          <w:p w:rsidR="00517B1D" w:rsidRPr="00240DDB" w:rsidRDefault="000C1630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странстве. Развивать чувство ритма, речь и мышление</w:t>
            </w:r>
          </w:p>
        </w:tc>
      </w:tr>
      <w:tr w:rsidR="00517B1D" w:rsidRPr="00240DDB" w:rsidTr="00240DDB">
        <w:tc>
          <w:tcPr>
            <w:tcW w:w="1485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17B1D" w:rsidRPr="00240DDB" w:rsidRDefault="000C1630" w:rsidP="000C16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Окошки в теремке</w:t>
            </w:r>
          </w:p>
        </w:tc>
        <w:tc>
          <w:tcPr>
            <w:tcW w:w="2363" w:type="dxa"/>
            <w:shd w:val="clear" w:color="auto" w:fill="auto"/>
          </w:tcPr>
          <w:p w:rsidR="00517B1D" w:rsidRPr="00240DDB" w:rsidRDefault="000C16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36</w:t>
            </w:r>
          </w:p>
        </w:tc>
        <w:tc>
          <w:tcPr>
            <w:tcW w:w="7545" w:type="dxa"/>
            <w:shd w:val="clear" w:color="auto" w:fill="auto"/>
          </w:tcPr>
          <w:p w:rsidR="000C1630" w:rsidRPr="00240DDB" w:rsidRDefault="000C1630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ставить отпечатки поролоновым тампоном.</w:t>
            </w:r>
            <w:r w:rsidR="009209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вать память и мышление.</w:t>
            </w:r>
          </w:p>
          <w:p w:rsidR="00517B1D" w:rsidRPr="00240DDB" w:rsidRDefault="00517B1D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17B1D" w:rsidRPr="00240DDB" w:rsidTr="00240DDB">
        <w:tc>
          <w:tcPr>
            <w:tcW w:w="1485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17B1D" w:rsidRPr="00240DDB" w:rsidRDefault="00850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   Помоги зайчику</w:t>
            </w:r>
          </w:p>
          <w:p w:rsidR="00850960" w:rsidRPr="00240DDB" w:rsidRDefault="00850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517B1D" w:rsidRPr="00240DDB" w:rsidRDefault="00850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 40</w:t>
            </w:r>
          </w:p>
        </w:tc>
        <w:tc>
          <w:tcPr>
            <w:tcW w:w="7545" w:type="dxa"/>
            <w:shd w:val="clear" w:color="auto" w:fill="auto"/>
          </w:tcPr>
          <w:p w:rsidR="00850960" w:rsidRPr="00240DDB" w:rsidRDefault="00850960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рисовать на крупе пальчиком линии; рисовать</w:t>
            </w:r>
          </w:p>
          <w:p w:rsidR="00850960" w:rsidRPr="00240DDB" w:rsidRDefault="00850960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еды от лап пальцами, сложенными щепоткой. Учить понимать и анализировать содержание</w:t>
            </w:r>
          </w:p>
          <w:p w:rsidR="00517B1D" w:rsidRPr="00240DDB" w:rsidRDefault="00850960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ихотворения. Воспитывать отзывчивость и доброту</w:t>
            </w:r>
          </w:p>
        </w:tc>
      </w:tr>
      <w:tr w:rsidR="00517B1D" w:rsidRPr="00240DDB" w:rsidTr="00240DDB">
        <w:tc>
          <w:tcPr>
            <w:tcW w:w="1485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17B1D" w:rsidRPr="00240DDB" w:rsidRDefault="00850960" w:rsidP="00850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</w:tc>
        <w:tc>
          <w:tcPr>
            <w:tcW w:w="2363" w:type="dxa"/>
            <w:shd w:val="clear" w:color="auto" w:fill="auto"/>
          </w:tcPr>
          <w:p w:rsidR="00517B1D" w:rsidRPr="00240DDB" w:rsidRDefault="00850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41</w:t>
            </w:r>
          </w:p>
        </w:tc>
        <w:tc>
          <w:tcPr>
            <w:tcW w:w="7545" w:type="dxa"/>
            <w:shd w:val="clear" w:color="auto" w:fill="auto"/>
          </w:tcPr>
          <w:p w:rsidR="00850960" w:rsidRPr="00240DDB" w:rsidRDefault="00850960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правильно держать кисть, набирать краску на ворс.</w:t>
            </w:r>
          </w:p>
          <w:p w:rsidR="00850960" w:rsidRPr="00240DDB" w:rsidRDefault="00850960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совать кистью круглые предметы и аккуратно закрашивать их. Учить понимать и</w:t>
            </w:r>
          </w:p>
          <w:p w:rsidR="00517B1D" w:rsidRPr="00240DDB" w:rsidRDefault="00850960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ализировать содержание стихотворения. Развивать координацию движений.</w:t>
            </w:r>
          </w:p>
        </w:tc>
      </w:tr>
      <w:tr w:rsidR="00517B1D" w:rsidRPr="00240DDB" w:rsidTr="00240DDB">
        <w:tc>
          <w:tcPr>
            <w:tcW w:w="1485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17B1D" w:rsidRPr="00240DDB" w:rsidRDefault="005D6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Воздушные шары</w:t>
            </w:r>
          </w:p>
        </w:tc>
        <w:tc>
          <w:tcPr>
            <w:tcW w:w="2363" w:type="dxa"/>
            <w:shd w:val="clear" w:color="auto" w:fill="auto"/>
          </w:tcPr>
          <w:p w:rsidR="00517B1D" w:rsidRPr="00240DDB" w:rsidRDefault="005D6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42</w:t>
            </w:r>
          </w:p>
        </w:tc>
        <w:tc>
          <w:tcPr>
            <w:tcW w:w="7545" w:type="dxa"/>
            <w:shd w:val="clear" w:color="auto" w:fill="auto"/>
          </w:tcPr>
          <w:p w:rsidR="00517B1D" w:rsidRPr="00240DDB" w:rsidRDefault="005D62AE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ать учить детей рисовать гуашью с помощью поролонового тампона округлые и овальные формы. Учить соотносить предметы по цвету.</w:t>
            </w:r>
          </w:p>
        </w:tc>
      </w:tr>
      <w:tr w:rsidR="00517B1D" w:rsidRPr="00240DDB" w:rsidTr="00240DDB">
        <w:trPr>
          <w:cantSplit/>
          <w:trHeight w:val="1134"/>
        </w:trPr>
        <w:tc>
          <w:tcPr>
            <w:tcW w:w="1485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17B1D" w:rsidRPr="00240DDB" w:rsidRDefault="005D6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адающий снег</w:t>
            </w:r>
          </w:p>
        </w:tc>
        <w:tc>
          <w:tcPr>
            <w:tcW w:w="2363" w:type="dxa"/>
            <w:shd w:val="clear" w:color="auto" w:fill="auto"/>
          </w:tcPr>
          <w:p w:rsidR="00517B1D" w:rsidRPr="00240DDB" w:rsidRDefault="005D6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38</w:t>
            </w:r>
          </w:p>
        </w:tc>
        <w:tc>
          <w:tcPr>
            <w:tcW w:w="7545" w:type="dxa"/>
            <w:shd w:val="clear" w:color="auto" w:fill="auto"/>
          </w:tcPr>
          <w:p w:rsidR="005D62AE" w:rsidRPr="00240DDB" w:rsidRDefault="005D62AE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ать учить детей рисовать пальчиками точки,</w:t>
            </w:r>
          </w:p>
          <w:p w:rsidR="005D62AE" w:rsidRPr="00240DDB" w:rsidRDefault="005D62AE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ределяя их по всему листу. Учить передавать слова стихотворения с помощью</w:t>
            </w:r>
          </w:p>
          <w:p w:rsidR="00517B1D" w:rsidRPr="00240DDB" w:rsidRDefault="005D62AE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тветствующих движений. Развивать внимание.</w:t>
            </w:r>
          </w:p>
        </w:tc>
      </w:tr>
      <w:tr w:rsidR="00517B1D" w:rsidRPr="00240DDB" w:rsidTr="00240DDB">
        <w:tc>
          <w:tcPr>
            <w:tcW w:w="1485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17B1D" w:rsidRPr="00240DDB" w:rsidRDefault="005D6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Закрасим елку</w:t>
            </w:r>
          </w:p>
        </w:tc>
        <w:tc>
          <w:tcPr>
            <w:tcW w:w="2363" w:type="dxa"/>
            <w:shd w:val="clear" w:color="auto" w:fill="auto"/>
          </w:tcPr>
          <w:p w:rsidR="00517B1D" w:rsidRPr="00240DDB" w:rsidRDefault="005D6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 .39</w:t>
            </w:r>
          </w:p>
        </w:tc>
        <w:tc>
          <w:tcPr>
            <w:tcW w:w="7545" w:type="dxa"/>
            <w:shd w:val="clear" w:color="auto" w:fill="auto"/>
          </w:tcPr>
          <w:p w:rsidR="0093512F" w:rsidRPr="00240DDB" w:rsidRDefault="0093512F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аккуратно, мазками в одном направлении</w:t>
            </w:r>
          </w:p>
          <w:p w:rsidR="0093512F" w:rsidRPr="00240DDB" w:rsidRDefault="0093512F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рашивать вырезанный из плотной бумаги силуэт предмета с помощью поролонового тампона;</w:t>
            </w:r>
          </w:p>
          <w:p w:rsidR="00517B1D" w:rsidRPr="00240DDB" w:rsidRDefault="0093512F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находить части тела и лица.</w:t>
            </w:r>
          </w:p>
        </w:tc>
      </w:tr>
      <w:tr w:rsidR="00517B1D" w:rsidRPr="00240DDB" w:rsidTr="00240DDB">
        <w:tc>
          <w:tcPr>
            <w:tcW w:w="1485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17B1D" w:rsidRPr="00240DDB" w:rsidRDefault="00935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Колёса поезда</w:t>
            </w:r>
          </w:p>
        </w:tc>
        <w:tc>
          <w:tcPr>
            <w:tcW w:w="2363" w:type="dxa"/>
            <w:shd w:val="clear" w:color="auto" w:fill="auto"/>
          </w:tcPr>
          <w:p w:rsidR="00517B1D" w:rsidRPr="00240DDB" w:rsidRDefault="00935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43</w:t>
            </w:r>
          </w:p>
        </w:tc>
        <w:tc>
          <w:tcPr>
            <w:tcW w:w="7545" w:type="dxa"/>
            <w:shd w:val="clear" w:color="auto" w:fill="auto"/>
          </w:tcPr>
          <w:p w:rsidR="0093512F" w:rsidRPr="00240DDB" w:rsidRDefault="0093512F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рисовать поролоновым тампоном круглые колеса в</w:t>
            </w:r>
          </w:p>
          <w:p w:rsidR="00517B1D" w:rsidRPr="00240DDB" w:rsidRDefault="0093512F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ужном месте на листе. Приучать работать коллективно. Развивать речь и мышление.</w:t>
            </w:r>
          </w:p>
        </w:tc>
      </w:tr>
      <w:tr w:rsidR="00517B1D" w:rsidRPr="00240DDB" w:rsidTr="00240DDB">
        <w:tc>
          <w:tcPr>
            <w:tcW w:w="1485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17B1D" w:rsidRPr="00240DDB" w:rsidRDefault="00935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Весе</w:t>
            </w:r>
            <w:r w:rsidR="00C75099" w:rsidRPr="00240D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няя капель</w:t>
            </w:r>
          </w:p>
        </w:tc>
        <w:tc>
          <w:tcPr>
            <w:tcW w:w="2363" w:type="dxa"/>
            <w:shd w:val="clear" w:color="auto" w:fill="auto"/>
          </w:tcPr>
          <w:p w:rsidR="00517B1D" w:rsidRPr="00240DDB" w:rsidRDefault="00517B1D" w:rsidP="00F003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C75099" w:rsidRPr="00240DD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545" w:type="dxa"/>
            <w:shd w:val="clear" w:color="auto" w:fill="auto"/>
          </w:tcPr>
          <w:p w:rsidR="00C75099" w:rsidRPr="00240DDB" w:rsidRDefault="00C75099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рисовать пальчиками вертикальную линию,</w:t>
            </w:r>
          </w:p>
          <w:p w:rsidR="00C75099" w:rsidRPr="00240DDB" w:rsidRDefault="00C75099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стоящую из точек. Учить понимать и анализировать содержание стихотворения. Развивать</w:t>
            </w:r>
          </w:p>
          <w:p w:rsidR="00C75099" w:rsidRPr="00240DDB" w:rsidRDefault="00C75099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лкую моторику пальцев.</w:t>
            </w:r>
          </w:p>
          <w:p w:rsidR="00517B1D" w:rsidRPr="00240DDB" w:rsidRDefault="00517B1D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B1D" w:rsidRPr="00240DDB" w:rsidTr="00240DDB">
        <w:tc>
          <w:tcPr>
            <w:tcW w:w="1485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17B1D" w:rsidRPr="00240DDB" w:rsidRDefault="00C75099" w:rsidP="00C75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  <w:tc>
          <w:tcPr>
            <w:tcW w:w="2363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C75099" w:rsidRPr="00240DD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545" w:type="dxa"/>
            <w:shd w:val="clear" w:color="auto" w:fill="auto"/>
          </w:tcPr>
          <w:p w:rsidR="00C75099" w:rsidRPr="00240DDB" w:rsidRDefault="00C75099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реплять технику печатания печатками из картофеля</w:t>
            </w:r>
          </w:p>
          <w:p w:rsidR="00C75099" w:rsidRPr="00240DDB" w:rsidRDefault="00C75099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асками разных цветов. Побуждать детей эмоционально откликаться на сказку, участвовать в</w:t>
            </w:r>
            <w:r w:rsidR="003048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е</w:t>
            </w:r>
          </w:p>
          <w:p w:rsidR="00517B1D" w:rsidRPr="00240DDB" w:rsidRDefault="00C75099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сказе. Развивать речь и мышление.</w:t>
            </w:r>
          </w:p>
        </w:tc>
      </w:tr>
      <w:tr w:rsidR="00517B1D" w:rsidRPr="00240DDB" w:rsidTr="00240DDB">
        <w:tc>
          <w:tcPr>
            <w:tcW w:w="1485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17B1D" w:rsidRPr="00240DDB" w:rsidRDefault="00C75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раздничный салют</w:t>
            </w:r>
          </w:p>
        </w:tc>
        <w:tc>
          <w:tcPr>
            <w:tcW w:w="2363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C75099" w:rsidRPr="00240DD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545" w:type="dxa"/>
            <w:shd w:val="clear" w:color="auto" w:fill="auto"/>
          </w:tcPr>
          <w:p w:rsidR="00EE220F" w:rsidRPr="00240DDB" w:rsidRDefault="00EE220F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рисовать кистью методом «примакивания».</w:t>
            </w:r>
          </w:p>
          <w:p w:rsidR="00517B1D" w:rsidRPr="00240DDB" w:rsidRDefault="00EE220F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вать речь и мышление</w:t>
            </w:r>
          </w:p>
        </w:tc>
      </w:tr>
      <w:tr w:rsidR="00517B1D" w:rsidRPr="00240DDB" w:rsidTr="00240DDB">
        <w:tc>
          <w:tcPr>
            <w:tcW w:w="1485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17B1D" w:rsidRPr="00240DDB" w:rsidRDefault="00EE220F" w:rsidP="00EE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Ласковое солнышко</w:t>
            </w:r>
          </w:p>
        </w:tc>
        <w:tc>
          <w:tcPr>
            <w:tcW w:w="2363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EE220F" w:rsidRPr="00240DD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545" w:type="dxa"/>
            <w:shd w:val="clear" w:color="auto" w:fill="auto"/>
          </w:tcPr>
          <w:p w:rsidR="00EE220F" w:rsidRPr="00240DDB" w:rsidRDefault="00EE220F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комить детей с понятием «лучик», учить рисовать</w:t>
            </w:r>
          </w:p>
          <w:p w:rsidR="00517B1D" w:rsidRPr="00240DDB" w:rsidRDefault="00EE220F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льчиками короткие линии, круг, глаза, нос, рот. Развивать мелкую моторику рук.</w:t>
            </w:r>
          </w:p>
        </w:tc>
      </w:tr>
      <w:tr w:rsidR="00517B1D" w:rsidRPr="00240DDB" w:rsidTr="00240DDB">
        <w:tc>
          <w:tcPr>
            <w:tcW w:w="1485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17B1D" w:rsidRPr="00240DDB" w:rsidRDefault="00EE220F" w:rsidP="00EE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прятались в траве</w:t>
            </w:r>
          </w:p>
        </w:tc>
        <w:tc>
          <w:tcPr>
            <w:tcW w:w="2363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EE220F" w:rsidRPr="00240D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45" w:type="dxa"/>
            <w:shd w:val="clear" w:color="auto" w:fill="auto"/>
          </w:tcPr>
          <w:p w:rsidR="00EE220F" w:rsidRPr="00240DDB" w:rsidRDefault="00EE220F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рисовать кистью короткие линии сверху вниз на</w:t>
            </w:r>
          </w:p>
          <w:p w:rsidR="00517B1D" w:rsidRPr="00240DDB" w:rsidRDefault="00EE220F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й плоскости листа. Продолжать учить анализировать содержание сказки</w:t>
            </w:r>
          </w:p>
        </w:tc>
      </w:tr>
      <w:tr w:rsidR="00517B1D" w:rsidRPr="00240DDB" w:rsidTr="00240DDB">
        <w:tc>
          <w:tcPr>
            <w:tcW w:w="1485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17B1D" w:rsidRPr="00240DDB" w:rsidRDefault="00EE220F" w:rsidP="00EE2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Горох для петушка</w:t>
            </w:r>
          </w:p>
        </w:tc>
        <w:tc>
          <w:tcPr>
            <w:tcW w:w="2363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EE220F" w:rsidRPr="00240DD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545" w:type="dxa"/>
            <w:shd w:val="clear" w:color="auto" w:fill="auto"/>
          </w:tcPr>
          <w:p w:rsidR="00517B1D" w:rsidRPr="00240DDB" w:rsidRDefault="00EE220F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ать учить детей рисовать точки пальчиками.</w:t>
            </w:r>
            <w:r w:rsidR="009209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ывать отзывчивость и доброту.</w:t>
            </w:r>
          </w:p>
        </w:tc>
      </w:tr>
      <w:tr w:rsidR="00517B1D" w:rsidRPr="00240DDB" w:rsidTr="00240DDB">
        <w:tc>
          <w:tcPr>
            <w:tcW w:w="1485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17B1D" w:rsidRPr="00240DDB" w:rsidRDefault="00DB3BEB" w:rsidP="00DB3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Осьминог</w:t>
            </w:r>
          </w:p>
        </w:tc>
        <w:tc>
          <w:tcPr>
            <w:tcW w:w="2363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3BEB" w:rsidRPr="00240DDB">
              <w:rPr>
                <w:rFonts w:ascii="Times New Roman" w:hAnsi="Times New Roman" w:cs="Times New Roman"/>
                <w:sz w:val="28"/>
                <w:szCs w:val="28"/>
              </w:rPr>
              <w:t>тр.52</w:t>
            </w:r>
          </w:p>
        </w:tc>
        <w:tc>
          <w:tcPr>
            <w:tcW w:w="7545" w:type="dxa"/>
            <w:shd w:val="clear" w:color="auto" w:fill="auto"/>
          </w:tcPr>
          <w:p w:rsidR="00DB3BEB" w:rsidRPr="00240DDB" w:rsidRDefault="00DB3BEB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комить детей с техникой печатания ладошкой: учить</w:t>
            </w:r>
          </w:p>
          <w:p w:rsidR="00DB3BEB" w:rsidRPr="00240DDB" w:rsidRDefault="00DB3BEB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ускать в гуашь всю ладошку и делать отпечатки, дополнять изображение деталями с помощью</w:t>
            </w:r>
          </w:p>
          <w:p w:rsidR="00517B1D" w:rsidRPr="00240DDB" w:rsidRDefault="00DB3BEB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льчиков и кисточки. Развивать восприятие, внимание.</w:t>
            </w:r>
          </w:p>
        </w:tc>
      </w:tr>
      <w:tr w:rsidR="00517B1D" w:rsidRPr="00240DDB" w:rsidTr="00240DDB">
        <w:tc>
          <w:tcPr>
            <w:tcW w:w="1485" w:type="dxa"/>
            <w:shd w:val="clear" w:color="auto" w:fill="auto"/>
          </w:tcPr>
          <w:p w:rsidR="00517B1D" w:rsidRPr="00240DDB" w:rsidRDefault="0051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517B1D" w:rsidRPr="00240DDB" w:rsidRDefault="00DB3BEB" w:rsidP="00DB3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Клубки ниток</w:t>
            </w:r>
          </w:p>
        </w:tc>
        <w:tc>
          <w:tcPr>
            <w:tcW w:w="2363" w:type="dxa"/>
            <w:shd w:val="clear" w:color="auto" w:fill="auto"/>
          </w:tcPr>
          <w:p w:rsidR="00517B1D" w:rsidRPr="00240DDB" w:rsidRDefault="00DB3B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55</w:t>
            </w:r>
          </w:p>
        </w:tc>
        <w:tc>
          <w:tcPr>
            <w:tcW w:w="7545" w:type="dxa"/>
            <w:shd w:val="clear" w:color="auto" w:fill="auto"/>
          </w:tcPr>
          <w:p w:rsidR="00DB3BEB" w:rsidRPr="00240DDB" w:rsidRDefault="00DB3BEB" w:rsidP="00240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рисовать круговыми движениями кисти клубки</w:t>
            </w:r>
          </w:p>
          <w:p w:rsidR="00517B1D" w:rsidRPr="00240DDB" w:rsidRDefault="00DB3BEB" w:rsidP="0024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иток. Развивать мелкую моторику рук. Закреплять и уточнять правильное произношение звука </w:t>
            </w:r>
            <w:r w:rsidRPr="00240DDB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о</w:t>
            </w:r>
          </w:p>
        </w:tc>
      </w:tr>
    </w:tbl>
    <w:p w:rsidR="00097762" w:rsidRPr="00240DDB" w:rsidRDefault="00097762" w:rsidP="0066606C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097762" w:rsidRPr="00240DDB" w:rsidRDefault="00097762" w:rsidP="0066606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97762" w:rsidRPr="00240DDB" w:rsidRDefault="00097762" w:rsidP="0066606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97762" w:rsidRPr="00240DDB" w:rsidRDefault="00097762" w:rsidP="0066606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97762" w:rsidRPr="00240DDB" w:rsidRDefault="00097762" w:rsidP="0066606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97762" w:rsidRPr="00240DDB" w:rsidRDefault="00097762" w:rsidP="0066606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97762" w:rsidRPr="00240DDB" w:rsidRDefault="00097762" w:rsidP="0066606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97762" w:rsidRPr="00240DDB" w:rsidRDefault="00097762" w:rsidP="0066606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097762" w:rsidRPr="00240DDB" w:rsidRDefault="00097762" w:rsidP="0066606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240DDB" w:rsidRDefault="00240DDB" w:rsidP="00D41A34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:rsidR="00240DDB" w:rsidRDefault="00240DDB" w:rsidP="0066606C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66606C" w:rsidRPr="0029645C" w:rsidRDefault="0066606C" w:rsidP="0066606C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29645C">
        <w:rPr>
          <w:rFonts w:ascii="Times New Roman" w:eastAsiaTheme="minorHAnsi" w:hAnsi="Times New Roman" w:cs="Times New Roman"/>
          <w:sz w:val="28"/>
          <w:szCs w:val="28"/>
        </w:rPr>
        <w:t>Образовательная область "Художественно-эстетическое развитие"</w:t>
      </w:r>
    </w:p>
    <w:p w:rsidR="0066606C" w:rsidRPr="0029645C" w:rsidRDefault="0066606C" w:rsidP="0066606C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29645C">
        <w:rPr>
          <w:rFonts w:ascii="Times New Roman" w:eastAsiaTheme="minorHAnsi" w:hAnsi="Times New Roman" w:cs="Times New Roman"/>
          <w:sz w:val="28"/>
          <w:szCs w:val="28"/>
        </w:rPr>
        <w:t>Календарно - тематический план</w:t>
      </w:r>
    </w:p>
    <w:p w:rsidR="0066606C" w:rsidRPr="0029645C" w:rsidRDefault="0066606C" w:rsidP="0066606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9645C">
        <w:rPr>
          <w:rFonts w:ascii="Times New Roman" w:eastAsiaTheme="majorEastAsia" w:hAnsi="Times New Roman" w:cs="Times New Roman"/>
          <w:b/>
          <w:bCs/>
          <w:sz w:val="28"/>
          <w:szCs w:val="28"/>
        </w:rPr>
        <w:t>«Лепка»</w:t>
      </w:r>
    </w:p>
    <w:p w:rsidR="0066606C" w:rsidRPr="0029645C" w:rsidRDefault="0066606C" w:rsidP="0066606C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29645C">
        <w:rPr>
          <w:rFonts w:ascii="Times New Roman" w:eastAsiaTheme="minorHAnsi" w:hAnsi="Times New Roman" w:cs="Times New Roman"/>
          <w:sz w:val="28"/>
          <w:szCs w:val="28"/>
        </w:rPr>
        <w:t xml:space="preserve">Первая младшая группа </w:t>
      </w:r>
    </w:p>
    <w:p w:rsidR="0066606C" w:rsidRPr="0029645C" w:rsidRDefault="0092094E" w:rsidP="0066606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9</w:t>
      </w:r>
      <w:r w:rsidR="0066606C" w:rsidRPr="0029645C">
        <w:rPr>
          <w:rFonts w:ascii="Times New Roman" w:eastAsiaTheme="minorHAnsi" w:hAnsi="Times New Roman" w:cs="Times New Roman"/>
          <w:sz w:val="28"/>
          <w:szCs w:val="28"/>
        </w:rPr>
        <w:t xml:space="preserve"> часов</w:t>
      </w:r>
      <w:r w:rsidR="00D41A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41A34">
        <w:rPr>
          <w:rFonts w:ascii="Times New Roman" w:hAnsi="Times New Roman" w:cs="Times New Roman"/>
          <w:sz w:val="28"/>
          <w:szCs w:val="28"/>
        </w:rPr>
        <w:t>(рисование 18 ч. + лепка 19 ч.)</w:t>
      </w:r>
    </w:p>
    <w:p w:rsidR="0066606C" w:rsidRPr="0029645C" w:rsidRDefault="0066606C" w:rsidP="0066606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66606C" w:rsidRPr="0029645C" w:rsidRDefault="00F678B8" w:rsidP="0066606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9645C">
        <w:rPr>
          <w:rFonts w:ascii="Times New Roman" w:eastAsiaTheme="minorHAnsi" w:hAnsi="Times New Roman" w:cs="Times New Roman"/>
          <w:sz w:val="28"/>
          <w:szCs w:val="28"/>
        </w:rPr>
        <w:t>1.Колдина. Д. Н</w:t>
      </w:r>
      <w:r w:rsidR="0066606C" w:rsidRPr="0029645C">
        <w:rPr>
          <w:rFonts w:ascii="Times New Roman" w:eastAsiaTheme="minorHAnsi" w:hAnsi="Times New Roman" w:cs="Times New Roman"/>
          <w:sz w:val="28"/>
          <w:szCs w:val="28"/>
        </w:rPr>
        <w:t>. Изобразительн</w:t>
      </w:r>
      <w:r w:rsidR="00D41A34">
        <w:rPr>
          <w:rFonts w:ascii="Times New Roman" w:eastAsiaTheme="minorHAnsi" w:hAnsi="Times New Roman" w:cs="Times New Roman"/>
          <w:sz w:val="28"/>
          <w:szCs w:val="28"/>
        </w:rPr>
        <w:t>ая деятельность в детском саду.</w:t>
      </w:r>
    </w:p>
    <w:p w:rsidR="0066606C" w:rsidRPr="0029645C" w:rsidRDefault="0066606C" w:rsidP="0066606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31"/>
        <w:tblW w:w="14709" w:type="dxa"/>
        <w:tblLayout w:type="fixed"/>
        <w:tblLook w:val="04A0"/>
      </w:tblPr>
      <w:tblGrid>
        <w:gridCol w:w="1417"/>
        <w:gridCol w:w="2552"/>
        <w:gridCol w:w="2518"/>
        <w:gridCol w:w="8222"/>
      </w:tblGrid>
      <w:tr w:rsidR="00DB3BEB" w:rsidRPr="00240DDB" w:rsidTr="00D41A34">
        <w:trPr>
          <w:cantSplit/>
          <w:trHeight w:val="918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BEB" w:rsidRPr="00240DDB" w:rsidRDefault="00DB3BEB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BEB" w:rsidRPr="00240DDB" w:rsidRDefault="00DB3BEB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BEB" w:rsidRPr="00240DDB" w:rsidRDefault="00DB3BEB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Предметно- пространственная развивающая среда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EB" w:rsidRPr="00240DDB" w:rsidRDefault="00DB3BEB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DB3BEB" w:rsidRPr="00240DDB" w:rsidRDefault="00DB3BEB" w:rsidP="0066606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Цель</w:t>
            </w:r>
          </w:p>
        </w:tc>
      </w:tr>
      <w:tr w:rsidR="00DB3BEB" w:rsidRPr="00240DDB" w:rsidTr="00D41A3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BEB" w:rsidRPr="00240DDB" w:rsidRDefault="00F678B8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Печенье для кота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EB" w:rsidRPr="00240DDB" w:rsidRDefault="00F678B8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стр.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8B8" w:rsidRPr="00240DDB" w:rsidRDefault="00F678B8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звать у детей интерес к лепке. Познакомить со свойствами</w:t>
            </w:r>
          </w:p>
          <w:p w:rsidR="00F678B8" w:rsidRPr="00240DDB" w:rsidRDefault="00F678B8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стилина: мнется, скатывается, расплющивается, рвется. Воспитывать отзывчивость и</w:t>
            </w:r>
          </w:p>
          <w:p w:rsidR="00F678B8" w:rsidRPr="00240DDB" w:rsidRDefault="00F678B8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броту.</w:t>
            </w:r>
          </w:p>
          <w:p w:rsidR="00DB3BEB" w:rsidRPr="00240DDB" w:rsidRDefault="00DB3BEB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3BEB" w:rsidRPr="00240DDB" w:rsidTr="00D41A3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BEB" w:rsidRPr="00240DDB" w:rsidRDefault="00F678B8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Съешь моего яблочка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EB" w:rsidRPr="00240DDB" w:rsidRDefault="001C50B2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стр.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B2" w:rsidRPr="00240DDB" w:rsidRDefault="001C50B2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скатывать маленькие шарики из пластилина и</w:t>
            </w:r>
          </w:p>
          <w:p w:rsidR="00DB3BEB" w:rsidRPr="00240DDB" w:rsidRDefault="001C50B2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лющивать их пальцем сверху; приучать слушать народные сказки.</w:t>
            </w:r>
          </w:p>
        </w:tc>
      </w:tr>
      <w:tr w:rsidR="00DB3BEB" w:rsidRPr="00240DDB" w:rsidTr="00D41A3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BEB" w:rsidRPr="00240DDB" w:rsidRDefault="001C50B2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Маленькие змейки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EB" w:rsidRPr="00240DDB" w:rsidRDefault="001C50B2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стр.1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B2" w:rsidRPr="00240DDB" w:rsidRDefault="001C50B2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раскатывать валик («колбаску») из пластилина на</w:t>
            </w:r>
          </w:p>
          <w:p w:rsidR="00DB3BEB" w:rsidRPr="00240DDB" w:rsidRDefault="001C50B2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щечке прямыми движениями руки. Воспитывать отзывчивость и доброту.</w:t>
            </w:r>
          </w:p>
        </w:tc>
      </w:tr>
      <w:tr w:rsidR="00DB3BEB" w:rsidRPr="00240DDB" w:rsidTr="00D41A3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BEB" w:rsidRPr="00240DDB" w:rsidRDefault="001C50B2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BEB" w:rsidRPr="00240DDB" w:rsidRDefault="001C50B2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Червячки для цыпленка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EB" w:rsidRPr="00240DDB" w:rsidRDefault="001C50B2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стр</w:t>
            </w:r>
            <w:r w:rsidR="00E00BED"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0B2" w:rsidRPr="00240DDB" w:rsidRDefault="001C50B2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раскатывать валик («колбаску») из пластилина на</w:t>
            </w:r>
          </w:p>
          <w:p w:rsidR="001C50B2" w:rsidRPr="00240DDB" w:rsidRDefault="001C50B2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ртоне прямыми движениями руки; развивать интерес к литературным произведениям.</w:t>
            </w:r>
          </w:p>
          <w:p w:rsidR="00DB3BEB" w:rsidRPr="00240DDB" w:rsidRDefault="001C50B2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ывать отзывчивость и доброту</w:t>
            </w:r>
          </w:p>
        </w:tc>
      </w:tr>
      <w:tr w:rsidR="00DB3BEB" w:rsidRPr="00240DDB" w:rsidTr="00D41A3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BEB" w:rsidRPr="00240DDB" w:rsidRDefault="00E00BED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У ежа иголки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EB" w:rsidRPr="00240DDB" w:rsidRDefault="00E00BED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стр. 1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BED" w:rsidRPr="00240DDB" w:rsidRDefault="00E00BED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делать большой шар из пластилина, скатывая его</w:t>
            </w:r>
          </w:p>
          <w:p w:rsidR="00E00BED" w:rsidRPr="00240DDB" w:rsidRDefault="00E00BED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уговыми движениями на дощечке; учить оформлять поделку; развивать мелкую моторику рук.</w:t>
            </w:r>
          </w:p>
          <w:p w:rsidR="00DB3BEB" w:rsidRPr="00240DDB" w:rsidRDefault="00E00BED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ывать отзывчивость и доброту.</w:t>
            </w:r>
          </w:p>
        </w:tc>
      </w:tr>
      <w:tr w:rsidR="00DB3BEB" w:rsidRPr="00240DDB" w:rsidTr="00D41A3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BEB" w:rsidRPr="00240DDB" w:rsidRDefault="00E00BED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BEB" w:rsidRPr="00240DDB" w:rsidRDefault="00E00BED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Баранки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стр.</w:t>
            </w:r>
            <w:r w:rsidR="00E00BED"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BED" w:rsidRPr="00240DDB" w:rsidRDefault="00E00BED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скатывать прямыми движениями вперед – назад по</w:t>
            </w:r>
          </w:p>
          <w:p w:rsidR="00E00BED" w:rsidRPr="00240DDB" w:rsidRDefault="00E00BED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щечке «колбаски» из пластилина; свертывать получившуюся «колбаску», плотно прижимая ее</w:t>
            </w:r>
          </w:p>
          <w:p w:rsidR="00E00BED" w:rsidRPr="00240DDB" w:rsidRDefault="00E00BED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цы друг к другу. Развивать интерес к литературным произведениям. Воспитывать</w:t>
            </w:r>
          </w:p>
          <w:p w:rsidR="00DB3BEB" w:rsidRPr="00240DDB" w:rsidRDefault="00E00BED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зывчивость и доброжелательность.</w:t>
            </w:r>
          </w:p>
        </w:tc>
      </w:tr>
      <w:tr w:rsidR="00DB3BEB" w:rsidRPr="00240DDB" w:rsidTr="00D41A3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7</w:t>
            </w:r>
          </w:p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BEB" w:rsidRPr="00240DDB" w:rsidRDefault="009E3F31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Огурец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стр.</w:t>
            </w:r>
            <w:r w:rsidR="009E3F31"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1" w:rsidRPr="00240DDB" w:rsidRDefault="009E3F31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ать учить детей скатывать из пластилина шар</w:t>
            </w:r>
          </w:p>
          <w:p w:rsidR="009E3F31" w:rsidRPr="00240DDB" w:rsidRDefault="009E3F31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уговыми движениями между ладоней; раскатывать толстый столбик, придавая ему форму</w:t>
            </w:r>
          </w:p>
          <w:p w:rsidR="00DB3BEB" w:rsidRPr="00240DDB" w:rsidRDefault="009E3F31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вала. Развивать точность движений. Учить понимать содержание потешки.</w:t>
            </w:r>
          </w:p>
        </w:tc>
      </w:tr>
      <w:tr w:rsidR="00DB3BEB" w:rsidRPr="00240DDB" w:rsidTr="00D41A34">
        <w:trPr>
          <w:cantSplit/>
          <w:trHeight w:val="113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8</w:t>
            </w:r>
          </w:p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BEB" w:rsidRPr="00240DDB" w:rsidRDefault="009E3F31" w:rsidP="00D661D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Новогодняя елка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стр.</w:t>
            </w:r>
            <w:r w:rsidR="009E3F31"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1" w:rsidRPr="00240DDB" w:rsidRDefault="009E3F31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ать учить детей скатывать из пластилина маленькие</w:t>
            </w:r>
          </w:p>
          <w:p w:rsidR="00DB3BEB" w:rsidRPr="00240DDB" w:rsidRDefault="009E3F31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арики круговыми движениями между ладоней. Развивать речь и мышление, память детей.</w:t>
            </w:r>
          </w:p>
        </w:tc>
      </w:tr>
      <w:tr w:rsidR="00DB3BEB" w:rsidRPr="00240DDB" w:rsidTr="00D41A3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9</w:t>
            </w:r>
          </w:p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BEB" w:rsidRPr="00240DDB" w:rsidRDefault="009E3F31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Нос для снеговика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стр.</w:t>
            </w:r>
            <w:r w:rsidR="009E3F31"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1" w:rsidRPr="00240DDB" w:rsidRDefault="009E3F31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ать учить детей скатывать шар круговыми движениями</w:t>
            </w:r>
          </w:p>
          <w:p w:rsidR="009E3F31" w:rsidRPr="00240DDB" w:rsidRDefault="009E3F31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доней; раскатывать толстый столбик, а затем с одного конца заузить столбик в конус,</w:t>
            </w:r>
          </w:p>
          <w:p w:rsidR="00DB3BEB" w:rsidRPr="00240DDB" w:rsidRDefault="009E3F31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давая удлиненную форму морковки. Развивать внимание и восприятие.</w:t>
            </w:r>
          </w:p>
        </w:tc>
      </w:tr>
      <w:tr w:rsidR="00DB3BEB" w:rsidRPr="00240DDB" w:rsidTr="00D41A3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BEB" w:rsidRPr="00240DDB" w:rsidRDefault="009E3F31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Пирожки для Машеньки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стр.</w:t>
            </w:r>
            <w:r w:rsidR="009E3F31"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F31" w:rsidRPr="00240DDB" w:rsidRDefault="009E3F31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ать учить детей отрывать маленькие кусочки</w:t>
            </w:r>
          </w:p>
          <w:p w:rsidR="009E3F31" w:rsidRPr="00240DDB" w:rsidRDefault="009E3F31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стилина, скатывать их между ладоней и расплющивать пальцем сверху на ограниченном</w:t>
            </w:r>
          </w:p>
          <w:p w:rsidR="00DB3BEB" w:rsidRPr="00240DDB" w:rsidRDefault="009E3F31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странстве. Учить слушать сказку и понимать ее содержание.</w:t>
            </w:r>
          </w:p>
        </w:tc>
      </w:tr>
      <w:tr w:rsidR="00DB3BEB" w:rsidRPr="00240DDB" w:rsidTr="00D41A34">
        <w:trPr>
          <w:cantSplit/>
          <w:trHeight w:val="113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11</w:t>
            </w:r>
          </w:p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BEB" w:rsidRPr="00240DDB" w:rsidRDefault="00BC6E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Конфеты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стр.</w:t>
            </w:r>
            <w:r w:rsidR="00BC6EEB"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EB" w:rsidRPr="00240DDB" w:rsidRDefault="00BC6EEB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ать учить детей круговыми движениями рук скатывать</w:t>
            </w:r>
          </w:p>
          <w:p w:rsidR="00BC6EEB" w:rsidRPr="00240DDB" w:rsidRDefault="00BC6EEB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 пластилина шарики; прямыми движениями раскатывать толстые столбики; учить оформлять</w:t>
            </w:r>
          </w:p>
          <w:p w:rsidR="00DB3BEB" w:rsidRPr="00240DDB" w:rsidRDefault="00BC6E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елку. Воспитывать отзывчивость и доброту.</w:t>
            </w:r>
          </w:p>
        </w:tc>
      </w:tr>
      <w:tr w:rsidR="00DB3BEB" w:rsidRPr="00240DDB" w:rsidTr="00D41A3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12</w:t>
            </w:r>
          </w:p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BEB" w:rsidRPr="00240DDB" w:rsidRDefault="00BC6E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EB" w:rsidRPr="00240DDB" w:rsidRDefault="00BC6E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стр.2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EB" w:rsidRPr="00240DDB" w:rsidRDefault="00BC6EEB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ать учить детей скатывать из пластилина шар</w:t>
            </w:r>
          </w:p>
          <w:p w:rsidR="00BC6EEB" w:rsidRPr="00240DDB" w:rsidRDefault="00BC6EEB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уговыми движениями между ладоней и придавать ему форму яблока. Развивать логическое</w:t>
            </w:r>
          </w:p>
          <w:p w:rsidR="00DB3BEB" w:rsidRPr="00240DDB" w:rsidRDefault="00BC6E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ышление. Воспитывать отзывчивость и доброту.</w:t>
            </w:r>
          </w:p>
        </w:tc>
      </w:tr>
      <w:tr w:rsidR="00DB3BEB" w:rsidRPr="00240DDB" w:rsidTr="00D41A3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13</w:t>
            </w:r>
          </w:p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BEB" w:rsidRPr="00240DDB" w:rsidRDefault="00BC6E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стр.</w:t>
            </w:r>
            <w:r w:rsidR="00BC6EEB"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EB" w:rsidRPr="00240DDB" w:rsidRDefault="00BC6EEB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реплять умение детей скатывать шар круговыми</w:t>
            </w:r>
          </w:p>
          <w:p w:rsidR="00BC6EEB" w:rsidRPr="00240DDB" w:rsidRDefault="00BC6EEB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вижениями между ладоней; учить доводить изделие до нужного образа с помощью</w:t>
            </w:r>
          </w:p>
          <w:p w:rsidR="00DB3BEB" w:rsidRPr="00240DDB" w:rsidRDefault="00BC6E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полнительного материала. Учить понимать содержание сказки. Развивать речь и мышление.</w:t>
            </w:r>
          </w:p>
        </w:tc>
      </w:tr>
      <w:tr w:rsidR="00DB3BEB" w:rsidRPr="00240DDB" w:rsidTr="00D41A3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14</w:t>
            </w:r>
          </w:p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BEB" w:rsidRPr="00240DDB" w:rsidRDefault="00BC6E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стр.</w:t>
            </w:r>
            <w:r w:rsidR="00BC6EEB"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EB" w:rsidRPr="00240DDB" w:rsidRDefault="00BC6EEB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ать учить детей скатывать из пластилина шарики</w:t>
            </w:r>
          </w:p>
          <w:p w:rsidR="00BC6EEB" w:rsidRPr="00240DDB" w:rsidRDefault="00BC6EEB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уговыми движениями ладоней, раскатывать столбики на картоне движениями вперед – назад;</w:t>
            </w:r>
          </w:p>
          <w:p w:rsidR="00BC6EEB" w:rsidRPr="00240DDB" w:rsidRDefault="00BC6EEB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помощью пальцев сплющивать один конец столбика, придавая ему форму карандаша.</w:t>
            </w:r>
          </w:p>
          <w:p w:rsidR="00BC6EEB" w:rsidRPr="00240DDB" w:rsidRDefault="00BC6EEB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реплять умение различать и называть цвета. Развивать интерес к сказкам. Воспитывать</w:t>
            </w:r>
          </w:p>
          <w:p w:rsidR="00DB3BEB" w:rsidRPr="00240DDB" w:rsidRDefault="00BC6E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зывчивость и доброту.</w:t>
            </w:r>
          </w:p>
        </w:tc>
      </w:tr>
      <w:tr w:rsidR="00DB3BEB" w:rsidRPr="00240DDB" w:rsidTr="00D41A3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15</w:t>
            </w:r>
          </w:p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BEB" w:rsidRPr="00240DDB" w:rsidRDefault="00BC6E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Самолёт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стр.</w:t>
            </w:r>
            <w:r w:rsidR="00BC6EEB"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8DD" w:rsidRPr="00240DDB" w:rsidRDefault="001048DD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ать учить детей раскатывать на дощечке движениями</w:t>
            </w:r>
          </w:p>
          <w:p w:rsidR="001048DD" w:rsidRPr="00240DDB" w:rsidRDefault="001048DD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перед – назад пластилиновые столбики и соединять их. Учить детей сопровождать слова</w:t>
            </w:r>
          </w:p>
          <w:p w:rsidR="00DB3BEB" w:rsidRPr="00240DDB" w:rsidRDefault="001048DD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ихотворения соответствующими движениями. Развивать внимание.</w:t>
            </w:r>
          </w:p>
        </w:tc>
      </w:tr>
      <w:tr w:rsidR="00DB3BEB" w:rsidRPr="00240DDB" w:rsidTr="00D41A3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16</w:t>
            </w:r>
          </w:p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BEB" w:rsidRPr="00240DDB" w:rsidRDefault="001048DD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Окно для петушка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EB" w:rsidRPr="00240DDB" w:rsidRDefault="001048DD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стр 26.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8DD" w:rsidRPr="00240DDB" w:rsidRDefault="001048DD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ать учить детей раскатывать из пластилина прямыми</w:t>
            </w:r>
          </w:p>
          <w:p w:rsidR="001048DD" w:rsidRPr="00240DDB" w:rsidRDefault="001048DD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вижениями рук приблизительно одинаковые столбики и соединять их концы. Учить четко и громко произносить слова песни; понимать содержание стихотворения. Воспитывать</w:t>
            </w:r>
          </w:p>
          <w:p w:rsidR="00DB3BEB" w:rsidRPr="00240DDB" w:rsidRDefault="001048DD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зывчивость и доброту.</w:t>
            </w:r>
          </w:p>
        </w:tc>
      </w:tr>
      <w:tr w:rsidR="00DB3BEB" w:rsidRPr="00240DDB" w:rsidTr="00D41A3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17</w:t>
            </w:r>
          </w:p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BEB" w:rsidRPr="00240DDB" w:rsidRDefault="001048DD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Погремушка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стр.</w:t>
            </w:r>
            <w:r w:rsidR="00A775D2"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D2" w:rsidRPr="00240DDB" w:rsidRDefault="00A775D2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ать учить детей скатывать из пластилина между</w:t>
            </w:r>
          </w:p>
          <w:p w:rsidR="00A775D2" w:rsidRPr="00240DDB" w:rsidRDefault="00A775D2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доней шарик, а из него на дощечке прямыми движениями рук раскатывать столбик; украшать</w:t>
            </w:r>
          </w:p>
          <w:p w:rsidR="00DB3BEB" w:rsidRPr="00240DDB" w:rsidRDefault="00A775D2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делие. Развивать слуховое восприятие</w:t>
            </w:r>
          </w:p>
        </w:tc>
      </w:tr>
      <w:tr w:rsidR="00DB3BEB" w:rsidRPr="00240DDB" w:rsidTr="00D41A3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18</w:t>
            </w:r>
          </w:p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BEB" w:rsidRPr="00240DDB" w:rsidRDefault="00A775D2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Неваляшка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BEB" w:rsidRPr="00240DDB" w:rsidRDefault="00DB3BEB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стр.</w:t>
            </w:r>
            <w:r w:rsidR="00A775D2" w:rsidRPr="00240DDB">
              <w:rPr>
                <w:rFonts w:ascii="Times New Roman" w:eastAsiaTheme="minorHAns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5D2" w:rsidRPr="00240DDB" w:rsidRDefault="00A775D2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детей создавать образ игрушки, прикрепляя друг к другу</w:t>
            </w:r>
          </w:p>
          <w:p w:rsidR="00A775D2" w:rsidRPr="00240DDB" w:rsidRDefault="00A775D2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стилиновые шарики: большой снизу, маленький сверху. Учить собирать целое из нескольких</w:t>
            </w:r>
          </w:p>
          <w:p w:rsidR="00DB3BEB" w:rsidRPr="00240DDB" w:rsidRDefault="00A775D2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</w:rPr>
            </w:pPr>
            <w:r w:rsidRPr="00240D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тей. Развивать образное мышление.</w:t>
            </w:r>
          </w:p>
        </w:tc>
      </w:tr>
      <w:tr w:rsidR="00D41A34" w:rsidRPr="00240DDB" w:rsidTr="00D41A34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A34" w:rsidRPr="00240DDB" w:rsidRDefault="00D41A34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1A34" w:rsidRPr="00240DDB" w:rsidRDefault="00D41A34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На лугу цветут ромашки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A34" w:rsidRPr="00240DDB" w:rsidRDefault="00D41A34" w:rsidP="00D66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A34" w:rsidRPr="00240DDB" w:rsidRDefault="00D41A34" w:rsidP="00D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ить работать коллективно</w:t>
            </w:r>
          </w:p>
        </w:tc>
      </w:tr>
    </w:tbl>
    <w:p w:rsidR="0066606C" w:rsidRPr="0029645C" w:rsidRDefault="0066606C" w:rsidP="00D661D8">
      <w:pPr>
        <w:tabs>
          <w:tab w:val="left" w:pos="3935"/>
        </w:tabs>
        <w:ind w:left="774"/>
        <w:jc w:val="both"/>
        <w:rPr>
          <w:rFonts w:eastAsiaTheme="minorHAnsi"/>
          <w:bCs/>
          <w:sz w:val="28"/>
          <w:szCs w:val="28"/>
        </w:rPr>
      </w:pPr>
    </w:p>
    <w:p w:rsidR="0066606C" w:rsidRDefault="0066606C" w:rsidP="0066606C">
      <w:pPr>
        <w:tabs>
          <w:tab w:val="left" w:pos="3935"/>
        </w:tabs>
        <w:ind w:left="774"/>
        <w:jc w:val="both"/>
        <w:rPr>
          <w:rFonts w:eastAsiaTheme="minorHAnsi"/>
          <w:bCs/>
          <w:sz w:val="28"/>
          <w:szCs w:val="28"/>
        </w:rPr>
      </w:pPr>
    </w:p>
    <w:p w:rsidR="0029645C" w:rsidRDefault="0029645C" w:rsidP="0066606C">
      <w:pPr>
        <w:tabs>
          <w:tab w:val="left" w:pos="3935"/>
        </w:tabs>
        <w:ind w:left="774"/>
        <w:jc w:val="both"/>
        <w:rPr>
          <w:rFonts w:eastAsiaTheme="minorHAnsi"/>
          <w:bCs/>
          <w:sz w:val="28"/>
          <w:szCs w:val="28"/>
        </w:rPr>
      </w:pPr>
    </w:p>
    <w:p w:rsidR="0029645C" w:rsidRDefault="0029645C" w:rsidP="0066606C">
      <w:pPr>
        <w:tabs>
          <w:tab w:val="left" w:pos="3935"/>
        </w:tabs>
        <w:ind w:left="774"/>
        <w:jc w:val="both"/>
        <w:rPr>
          <w:rFonts w:eastAsiaTheme="minorHAnsi"/>
          <w:bCs/>
          <w:sz w:val="28"/>
          <w:szCs w:val="28"/>
        </w:rPr>
      </w:pPr>
    </w:p>
    <w:p w:rsidR="00240DDB" w:rsidRDefault="00240DDB" w:rsidP="0066606C">
      <w:pPr>
        <w:tabs>
          <w:tab w:val="left" w:pos="3935"/>
        </w:tabs>
        <w:ind w:left="774"/>
        <w:jc w:val="both"/>
        <w:rPr>
          <w:rFonts w:eastAsiaTheme="minorHAnsi"/>
          <w:bCs/>
          <w:sz w:val="28"/>
          <w:szCs w:val="28"/>
        </w:rPr>
        <w:sectPr w:rsidR="00240DDB">
          <w:footerReference w:type="default" r:id="rId16"/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360"/>
        </w:sectPr>
      </w:pPr>
    </w:p>
    <w:p w:rsidR="0029645C" w:rsidRPr="00240DDB" w:rsidRDefault="00135179" w:rsidP="00D41A34">
      <w:pPr>
        <w:tabs>
          <w:tab w:val="left" w:pos="3935"/>
        </w:tabs>
        <w:spacing w:after="0" w:line="240" w:lineRule="auto"/>
        <w:ind w:left="777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40DDB">
        <w:rPr>
          <w:rFonts w:ascii="Times New Roman" w:eastAsiaTheme="minorHAnsi" w:hAnsi="Times New Roman" w:cs="Times New Roman"/>
          <w:bCs/>
          <w:sz w:val="28"/>
          <w:szCs w:val="28"/>
        </w:rPr>
        <w:t>Образовательная область « Социально-коммуникативное развитие»</w:t>
      </w:r>
    </w:p>
    <w:p w:rsidR="00135179" w:rsidRPr="00240DDB" w:rsidRDefault="00D41A34" w:rsidP="00D41A34">
      <w:pPr>
        <w:tabs>
          <w:tab w:val="left" w:pos="3935"/>
        </w:tabs>
        <w:spacing w:after="0" w:line="240" w:lineRule="auto"/>
        <w:ind w:left="777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Календарно-тематический план «</w:t>
      </w:r>
      <w:r w:rsidR="00135179" w:rsidRPr="00240DDB">
        <w:rPr>
          <w:rFonts w:ascii="Times New Roman" w:eastAsiaTheme="minorHAnsi" w:hAnsi="Times New Roman" w:cs="Times New Roman"/>
          <w:bCs/>
          <w:sz w:val="28"/>
          <w:szCs w:val="28"/>
        </w:rPr>
        <w:t>Познаю себя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»</w:t>
      </w:r>
    </w:p>
    <w:p w:rsidR="00135179" w:rsidRPr="00240DDB" w:rsidRDefault="00135179" w:rsidP="00D41A34">
      <w:pPr>
        <w:tabs>
          <w:tab w:val="left" w:pos="3935"/>
        </w:tabs>
        <w:spacing w:after="0" w:line="240" w:lineRule="auto"/>
        <w:ind w:left="777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40DDB">
        <w:rPr>
          <w:rFonts w:ascii="Times New Roman" w:eastAsiaTheme="minorHAnsi" w:hAnsi="Times New Roman" w:cs="Times New Roman"/>
          <w:bCs/>
          <w:sz w:val="28"/>
          <w:szCs w:val="28"/>
        </w:rPr>
        <w:t>Первая младшая группа</w:t>
      </w:r>
    </w:p>
    <w:p w:rsidR="00135179" w:rsidRDefault="00135179" w:rsidP="00D41A34">
      <w:pPr>
        <w:tabs>
          <w:tab w:val="left" w:pos="3935"/>
        </w:tabs>
        <w:spacing w:after="0" w:line="240" w:lineRule="auto"/>
        <w:ind w:left="777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40DDB">
        <w:rPr>
          <w:rFonts w:ascii="Times New Roman" w:eastAsiaTheme="minorHAnsi" w:hAnsi="Times New Roman" w:cs="Times New Roman"/>
          <w:bCs/>
          <w:sz w:val="28"/>
          <w:szCs w:val="28"/>
        </w:rPr>
        <w:t>19 часов</w:t>
      </w:r>
      <w:r w:rsidR="00D41A34">
        <w:rPr>
          <w:rFonts w:ascii="Times New Roman" w:eastAsiaTheme="minorHAnsi" w:hAnsi="Times New Roman" w:cs="Times New Roman"/>
          <w:bCs/>
          <w:sz w:val="28"/>
          <w:szCs w:val="28"/>
        </w:rPr>
        <w:t xml:space="preserve"> (конструирование 18 ч. + «Познаю себя» 19 ч.)</w:t>
      </w:r>
    </w:p>
    <w:p w:rsidR="0092094E" w:rsidRPr="00240DDB" w:rsidRDefault="0092094E" w:rsidP="00D41A34">
      <w:pPr>
        <w:tabs>
          <w:tab w:val="left" w:pos="3935"/>
        </w:tabs>
        <w:spacing w:after="0" w:line="240" w:lineRule="auto"/>
        <w:ind w:left="777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92094E" w:rsidRDefault="00135179" w:rsidP="0092094E">
      <w:pPr>
        <w:tabs>
          <w:tab w:val="left" w:pos="3935"/>
        </w:tabs>
        <w:spacing w:after="0" w:line="240" w:lineRule="auto"/>
        <w:ind w:left="777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40DDB">
        <w:rPr>
          <w:rFonts w:ascii="Times New Roman" w:eastAsiaTheme="minorHAnsi" w:hAnsi="Times New Roman" w:cs="Times New Roman"/>
          <w:bCs/>
          <w:sz w:val="28"/>
          <w:szCs w:val="28"/>
        </w:rPr>
        <w:t>Методическое пособие: Г. И. Винникова « Занятие с детьми 2-3 года.</w:t>
      </w:r>
    </w:p>
    <w:p w:rsidR="0066606C" w:rsidRPr="00240DDB" w:rsidRDefault="00135179" w:rsidP="0092094E">
      <w:pPr>
        <w:tabs>
          <w:tab w:val="left" w:pos="3935"/>
        </w:tabs>
        <w:spacing w:after="0" w:line="240" w:lineRule="auto"/>
        <w:ind w:left="777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40DDB">
        <w:rPr>
          <w:rFonts w:ascii="Times New Roman" w:eastAsiaTheme="minorHAnsi" w:hAnsi="Times New Roman" w:cs="Times New Roman"/>
          <w:bCs/>
          <w:sz w:val="28"/>
          <w:szCs w:val="28"/>
        </w:rPr>
        <w:t xml:space="preserve"> Познавательное и социальное развитие</w:t>
      </w:r>
      <w:r w:rsidR="0092094E">
        <w:rPr>
          <w:rFonts w:ascii="Times New Roman" w:eastAsiaTheme="minorHAnsi" w:hAnsi="Times New Roman" w:cs="Times New Roman"/>
          <w:bCs/>
          <w:sz w:val="28"/>
          <w:szCs w:val="28"/>
        </w:rPr>
        <w:t>»</w:t>
      </w:r>
    </w:p>
    <w:tbl>
      <w:tblPr>
        <w:tblStyle w:val="af7"/>
        <w:tblW w:w="14033" w:type="dxa"/>
        <w:tblInd w:w="817" w:type="dxa"/>
        <w:tblLook w:val="04A0"/>
      </w:tblPr>
      <w:tblGrid>
        <w:gridCol w:w="851"/>
        <w:gridCol w:w="3402"/>
        <w:gridCol w:w="2126"/>
        <w:gridCol w:w="7654"/>
      </w:tblGrid>
      <w:tr w:rsidR="00A44950" w:rsidRPr="00240DDB" w:rsidTr="00D41A34">
        <w:tc>
          <w:tcPr>
            <w:tcW w:w="851" w:type="dxa"/>
          </w:tcPr>
          <w:p w:rsidR="00A44950" w:rsidRPr="00240DDB" w:rsidRDefault="00A44950" w:rsidP="00E3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A44950" w:rsidRPr="00240DDB" w:rsidRDefault="00E3707A" w:rsidP="00E3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2126" w:type="dxa"/>
          </w:tcPr>
          <w:p w:rsidR="00A44950" w:rsidRPr="00240DDB" w:rsidRDefault="00E3707A" w:rsidP="00E3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ПРС</w:t>
            </w:r>
          </w:p>
        </w:tc>
        <w:tc>
          <w:tcPr>
            <w:tcW w:w="7654" w:type="dxa"/>
          </w:tcPr>
          <w:p w:rsidR="00A44950" w:rsidRPr="00240DDB" w:rsidRDefault="00E3707A" w:rsidP="00E3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A44950" w:rsidRPr="00240DDB" w:rsidTr="00D41A34">
        <w:tc>
          <w:tcPr>
            <w:tcW w:w="851" w:type="dxa"/>
          </w:tcPr>
          <w:p w:rsidR="00A44950" w:rsidRPr="00240DDB" w:rsidRDefault="00E3707A" w:rsidP="005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44950" w:rsidRPr="00240DDB" w:rsidRDefault="00E37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Мишка –Топтыжка знакомится с ребятами</w:t>
            </w:r>
          </w:p>
        </w:tc>
        <w:tc>
          <w:tcPr>
            <w:tcW w:w="2126" w:type="dxa"/>
          </w:tcPr>
          <w:p w:rsidR="00A44950" w:rsidRPr="00240DDB" w:rsidRDefault="00E37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 5</w:t>
            </w:r>
          </w:p>
        </w:tc>
        <w:tc>
          <w:tcPr>
            <w:tcW w:w="7654" w:type="dxa"/>
          </w:tcPr>
          <w:p w:rsidR="00A44950" w:rsidRPr="00240DDB" w:rsidRDefault="00E3707A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Формировать умение называть сверстников по именам; действовать согласованно в игре; способствовать сближению детей, установлению доброжелательных отношений, про</w:t>
            </w:r>
            <w:r w:rsidR="00F54951" w:rsidRPr="00240DDB">
              <w:rPr>
                <w:rFonts w:ascii="Times New Roman" w:hAnsi="Times New Roman" w:cs="Times New Roman"/>
                <w:sz w:val="28"/>
                <w:szCs w:val="28"/>
              </w:rPr>
              <w:t>явлению интереса к взрослым, их действиям; развивать интерес друг к другу, потребность в общении со взрослым, доброжелательность к ним.</w:t>
            </w:r>
          </w:p>
        </w:tc>
      </w:tr>
      <w:tr w:rsidR="00A44950" w:rsidRPr="00240DDB" w:rsidTr="00D41A34">
        <w:tc>
          <w:tcPr>
            <w:tcW w:w="851" w:type="dxa"/>
          </w:tcPr>
          <w:p w:rsidR="00A44950" w:rsidRPr="00240DDB" w:rsidRDefault="00F54951" w:rsidP="005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44950" w:rsidRPr="00240DDB" w:rsidRDefault="00F5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моем куклу»</w:t>
            </w:r>
          </w:p>
        </w:tc>
        <w:tc>
          <w:tcPr>
            <w:tcW w:w="2126" w:type="dxa"/>
          </w:tcPr>
          <w:p w:rsidR="00A44950" w:rsidRPr="00240DDB" w:rsidRDefault="00F5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 6</w:t>
            </w:r>
          </w:p>
        </w:tc>
        <w:tc>
          <w:tcPr>
            <w:tcW w:w="7654" w:type="dxa"/>
          </w:tcPr>
          <w:p w:rsidR="00A44950" w:rsidRPr="00240DDB" w:rsidRDefault="00F54951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еренести полученные навыки умывания в игровые действия; поддерживать  положительные чувства к процессу умывания.</w:t>
            </w:r>
          </w:p>
        </w:tc>
      </w:tr>
      <w:tr w:rsidR="00A44950" w:rsidRPr="00240DDB" w:rsidTr="00D41A34">
        <w:tc>
          <w:tcPr>
            <w:tcW w:w="851" w:type="dxa"/>
          </w:tcPr>
          <w:p w:rsidR="00A44950" w:rsidRPr="00240DDB" w:rsidRDefault="00F54951" w:rsidP="005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44950" w:rsidRPr="00240DDB" w:rsidRDefault="00F5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ручения»</w:t>
            </w:r>
          </w:p>
        </w:tc>
        <w:tc>
          <w:tcPr>
            <w:tcW w:w="2126" w:type="dxa"/>
          </w:tcPr>
          <w:p w:rsidR="00A44950" w:rsidRPr="00240DDB" w:rsidRDefault="00F5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 9</w:t>
            </w:r>
          </w:p>
        </w:tc>
        <w:tc>
          <w:tcPr>
            <w:tcW w:w="7654" w:type="dxa"/>
          </w:tcPr>
          <w:p w:rsidR="00A44950" w:rsidRPr="00240DDB" w:rsidRDefault="00F54951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Развивать ориентировку в пространстве, потребность в общении со взрослым, доброжелательность к ним; познакомить</w:t>
            </w:r>
            <w:r w:rsidR="00CE796F"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 с расположением предметов в групповой комнате, их назначением; учить проявлять интерес  к игрушкам, выполнять поручения по просьбе взрослого; закрепить знание имен в группе.</w:t>
            </w:r>
          </w:p>
        </w:tc>
      </w:tr>
      <w:tr w:rsidR="00A44950" w:rsidRPr="00240DDB" w:rsidTr="00D41A34">
        <w:tc>
          <w:tcPr>
            <w:tcW w:w="851" w:type="dxa"/>
          </w:tcPr>
          <w:p w:rsidR="00A44950" w:rsidRPr="00240DDB" w:rsidRDefault="00CE796F" w:rsidP="005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44950" w:rsidRPr="00240DDB" w:rsidRDefault="00CE7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 Комната для кукол»</w:t>
            </w:r>
          </w:p>
        </w:tc>
        <w:tc>
          <w:tcPr>
            <w:tcW w:w="2126" w:type="dxa"/>
          </w:tcPr>
          <w:p w:rsidR="00A44950" w:rsidRPr="00240DDB" w:rsidRDefault="00CE7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 10</w:t>
            </w:r>
          </w:p>
        </w:tc>
        <w:tc>
          <w:tcPr>
            <w:tcW w:w="7654" w:type="dxa"/>
          </w:tcPr>
          <w:p w:rsidR="00A44950" w:rsidRPr="00240DDB" w:rsidRDefault="00CE796F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Учит называть и различать предметы мебели( стол, стул, диван, кровать, кресло); обогащать словарь прилагательными (большой, маленький, твёрдый, мягкий, деревянный); формировать первичные представления о происхождение вещей; воспитывать аккуратность в отношении к вещам.</w:t>
            </w:r>
          </w:p>
        </w:tc>
      </w:tr>
      <w:tr w:rsidR="00A44950" w:rsidRPr="00240DDB" w:rsidTr="00D41A34">
        <w:tc>
          <w:tcPr>
            <w:tcW w:w="851" w:type="dxa"/>
          </w:tcPr>
          <w:p w:rsidR="00A44950" w:rsidRPr="00240DDB" w:rsidRDefault="00CE796F" w:rsidP="005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44950" w:rsidRPr="00240DDB" w:rsidRDefault="00CE7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корми куклу Машу»</w:t>
            </w:r>
          </w:p>
        </w:tc>
        <w:tc>
          <w:tcPr>
            <w:tcW w:w="2126" w:type="dxa"/>
          </w:tcPr>
          <w:p w:rsidR="00A44950" w:rsidRPr="00240DDB" w:rsidRDefault="002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13</w:t>
            </w:r>
          </w:p>
        </w:tc>
        <w:tc>
          <w:tcPr>
            <w:tcW w:w="7654" w:type="dxa"/>
          </w:tcPr>
          <w:p w:rsidR="00A44950" w:rsidRPr="00240DDB" w:rsidRDefault="002568E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лученные навыки поведения за столом, перенести их в другую ситуацию. </w:t>
            </w:r>
          </w:p>
        </w:tc>
      </w:tr>
      <w:tr w:rsidR="00E90994" w:rsidRPr="00240DDB" w:rsidTr="00D41A34">
        <w:tc>
          <w:tcPr>
            <w:tcW w:w="851" w:type="dxa"/>
          </w:tcPr>
          <w:p w:rsidR="00E90994" w:rsidRPr="00240DDB" w:rsidRDefault="005C6B4A" w:rsidP="005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90994" w:rsidRPr="00240DDB" w:rsidRDefault="00E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 У Ванюшки день рождения»</w:t>
            </w:r>
          </w:p>
        </w:tc>
        <w:tc>
          <w:tcPr>
            <w:tcW w:w="2126" w:type="dxa"/>
          </w:tcPr>
          <w:p w:rsidR="00E90994" w:rsidRPr="00240DDB" w:rsidRDefault="00E9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 14</w:t>
            </w:r>
          </w:p>
        </w:tc>
        <w:tc>
          <w:tcPr>
            <w:tcW w:w="7654" w:type="dxa"/>
          </w:tcPr>
          <w:p w:rsidR="00E90994" w:rsidRPr="00240DDB" w:rsidRDefault="00E90994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лученные навыки поведения за столом в игровой ситуации, воспитывать доброжелательное отношение   друг  к другу. </w:t>
            </w:r>
          </w:p>
        </w:tc>
      </w:tr>
      <w:tr w:rsidR="00A44950" w:rsidRPr="00240DDB" w:rsidTr="00D41A34">
        <w:tc>
          <w:tcPr>
            <w:tcW w:w="851" w:type="dxa"/>
          </w:tcPr>
          <w:p w:rsidR="00A44950" w:rsidRPr="00240DDB" w:rsidRDefault="005C6B4A" w:rsidP="005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44950" w:rsidRPr="00240DDB" w:rsidRDefault="002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денем куклу Машу на прогулку»</w:t>
            </w:r>
          </w:p>
        </w:tc>
        <w:tc>
          <w:tcPr>
            <w:tcW w:w="2126" w:type="dxa"/>
          </w:tcPr>
          <w:p w:rsidR="00A44950" w:rsidRPr="00240DDB" w:rsidRDefault="002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 16</w:t>
            </w:r>
          </w:p>
        </w:tc>
        <w:tc>
          <w:tcPr>
            <w:tcW w:w="7654" w:type="dxa"/>
          </w:tcPr>
          <w:p w:rsidR="00A44950" w:rsidRPr="00240DDB" w:rsidRDefault="002568E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следовательно</w:t>
            </w:r>
            <w:r w:rsidR="00920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одевать верхнюю одежду на куклу; закрепит название верхней одежды.</w:t>
            </w:r>
          </w:p>
        </w:tc>
      </w:tr>
      <w:tr w:rsidR="00A44950" w:rsidRPr="00240DDB" w:rsidTr="00D41A34">
        <w:tc>
          <w:tcPr>
            <w:tcW w:w="851" w:type="dxa"/>
          </w:tcPr>
          <w:p w:rsidR="00A44950" w:rsidRPr="00240DDB" w:rsidRDefault="005C6B4A" w:rsidP="005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44950" w:rsidRPr="00240DDB" w:rsidRDefault="002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«Застегни и зашнуруй»</w:t>
            </w:r>
          </w:p>
        </w:tc>
        <w:tc>
          <w:tcPr>
            <w:tcW w:w="2126" w:type="dxa"/>
          </w:tcPr>
          <w:p w:rsidR="00A44950" w:rsidRPr="00240DDB" w:rsidRDefault="002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18</w:t>
            </w:r>
          </w:p>
        </w:tc>
        <w:tc>
          <w:tcPr>
            <w:tcW w:w="7654" w:type="dxa"/>
          </w:tcPr>
          <w:p w:rsidR="00A44950" w:rsidRPr="00240DDB" w:rsidRDefault="002568E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; закрепить умения застёгивать и расстёгивать пуговицы; учит правильно шнуровать .</w:t>
            </w:r>
          </w:p>
        </w:tc>
      </w:tr>
      <w:tr w:rsidR="00A44950" w:rsidRPr="00240DDB" w:rsidTr="00D41A34">
        <w:tc>
          <w:tcPr>
            <w:tcW w:w="851" w:type="dxa"/>
          </w:tcPr>
          <w:p w:rsidR="00A44950" w:rsidRPr="00240DDB" w:rsidRDefault="005C6B4A" w:rsidP="005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44950" w:rsidRPr="00240DDB" w:rsidRDefault="002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Игра- инсценировка «Оля и Айболит»</w:t>
            </w:r>
          </w:p>
        </w:tc>
        <w:tc>
          <w:tcPr>
            <w:tcW w:w="2126" w:type="dxa"/>
          </w:tcPr>
          <w:p w:rsidR="00A44950" w:rsidRPr="00240DDB" w:rsidRDefault="0025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 19</w:t>
            </w:r>
          </w:p>
        </w:tc>
        <w:tc>
          <w:tcPr>
            <w:tcW w:w="7654" w:type="dxa"/>
          </w:tcPr>
          <w:p w:rsidR="00A44950" w:rsidRPr="00240DDB" w:rsidRDefault="002568E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Выделять и называть части тела, предметы одежды куклы; учить соотносить со словом игровые действия с куклой; внятно произносить звуки (о</w:t>
            </w:r>
            <w:r w:rsidR="0090000C" w:rsidRPr="00240DDB">
              <w:rPr>
                <w:rFonts w:ascii="Times New Roman" w:hAnsi="Times New Roman" w:cs="Times New Roman"/>
                <w:sz w:val="28"/>
                <w:szCs w:val="28"/>
              </w:rPr>
              <w:t>), (а) в звукоподражании.</w:t>
            </w:r>
          </w:p>
        </w:tc>
      </w:tr>
      <w:tr w:rsidR="005C6B4A" w:rsidRPr="00240DDB" w:rsidTr="00D41A34">
        <w:tc>
          <w:tcPr>
            <w:tcW w:w="851" w:type="dxa"/>
          </w:tcPr>
          <w:p w:rsidR="005C6B4A" w:rsidRPr="00240DDB" w:rsidRDefault="005C6B4A" w:rsidP="005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5C6B4A" w:rsidRPr="00240DDB" w:rsidRDefault="005C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 Уложим кукол спать»</w:t>
            </w:r>
          </w:p>
        </w:tc>
        <w:tc>
          <w:tcPr>
            <w:tcW w:w="2126" w:type="dxa"/>
          </w:tcPr>
          <w:p w:rsidR="005C6B4A" w:rsidRPr="00240DDB" w:rsidRDefault="005C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 23</w:t>
            </w:r>
          </w:p>
        </w:tc>
        <w:tc>
          <w:tcPr>
            <w:tcW w:w="7654" w:type="dxa"/>
          </w:tcPr>
          <w:p w:rsidR="005C6B4A" w:rsidRPr="00240DDB" w:rsidRDefault="005C6B4A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Закрепить умение снимать одежду, соблюдая последовательность действий с небольшой помощью взрослых; учить обращаться с просьбой о помощи к взрослому.</w:t>
            </w:r>
          </w:p>
        </w:tc>
      </w:tr>
      <w:tr w:rsidR="00A44950" w:rsidRPr="00240DDB" w:rsidTr="00D41A34">
        <w:tc>
          <w:tcPr>
            <w:tcW w:w="851" w:type="dxa"/>
          </w:tcPr>
          <w:p w:rsidR="00A44950" w:rsidRPr="00240DDB" w:rsidRDefault="005C6B4A" w:rsidP="005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A44950" w:rsidRPr="00240DDB" w:rsidRDefault="0090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r w:rsidR="005C6B4A"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 Кукла Маша проснулась»</w:t>
            </w:r>
          </w:p>
        </w:tc>
        <w:tc>
          <w:tcPr>
            <w:tcW w:w="2126" w:type="dxa"/>
          </w:tcPr>
          <w:p w:rsidR="00A44950" w:rsidRPr="00240DDB" w:rsidRDefault="0090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 23</w:t>
            </w:r>
          </w:p>
        </w:tc>
        <w:tc>
          <w:tcPr>
            <w:tcW w:w="7654" w:type="dxa"/>
          </w:tcPr>
          <w:p w:rsidR="00A44950" w:rsidRPr="00240DDB" w:rsidRDefault="005C6B4A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Учить надевать одежду на куклу-девочку, соблюдая последовательность действий с небольшой помощью взрослых; закрепит название одежды.</w:t>
            </w:r>
          </w:p>
        </w:tc>
      </w:tr>
      <w:tr w:rsidR="00A44950" w:rsidRPr="00240DDB" w:rsidTr="00D41A34">
        <w:tc>
          <w:tcPr>
            <w:tcW w:w="851" w:type="dxa"/>
          </w:tcPr>
          <w:p w:rsidR="00A44950" w:rsidRPr="00240DDB" w:rsidRDefault="005C6B4A" w:rsidP="005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A44950" w:rsidRPr="00240DDB" w:rsidRDefault="0090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 Хитрые башмачки»</w:t>
            </w:r>
          </w:p>
        </w:tc>
        <w:tc>
          <w:tcPr>
            <w:tcW w:w="2126" w:type="dxa"/>
          </w:tcPr>
          <w:p w:rsidR="00A44950" w:rsidRPr="00240DDB" w:rsidRDefault="0090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25</w:t>
            </w:r>
          </w:p>
        </w:tc>
        <w:tc>
          <w:tcPr>
            <w:tcW w:w="7654" w:type="dxa"/>
          </w:tcPr>
          <w:p w:rsidR="00A44950" w:rsidRPr="00240DDB" w:rsidRDefault="0090000C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Закрепить навык правильно одевать обувь; учит различать обувь: босоножки, туфли; дать понятие «пара обуви»; развивать речь детей, умение общаться со взрослыми, отвечать на поставленные вопросы.</w:t>
            </w:r>
          </w:p>
        </w:tc>
      </w:tr>
      <w:tr w:rsidR="00A44950" w:rsidRPr="00240DDB" w:rsidTr="00D41A34">
        <w:tc>
          <w:tcPr>
            <w:tcW w:w="851" w:type="dxa"/>
          </w:tcPr>
          <w:p w:rsidR="00A44950" w:rsidRPr="00240DDB" w:rsidRDefault="005C6B4A" w:rsidP="005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A44950" w:rsidRPr="00240DDB" w:rsidRDefault="00BF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За что мы благодарны повару       ( экскурсия на кухню)</w:t>
            </w:r>
          </w:p>
        </w:tc>
        <w:tc>
          <w:tcPr>
            <w:tcW w:w="2126" w:type="dxa"/>
          </w:tcPr>
          <w:p w:rsidR="00A44950" w:rsidRPr="00240DDB" w:rsidRDefault="00BF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27</w:t>
            </w:r>
          </w:p>
        </w:tc>
        <w:tc>
          <w:tcPr>
            <w:tcW w:w="7654" w:type="dxa"/>
          </w:tcPr>
          <w:p w:rsidR="00A44950" w:rsidRPr="00240DDB" w:rsidRDefault="00BF60C8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знакомить с профессией повара, привлекать к общению с вопросами к взрослому; закрепить название о посуде ( кастрюля, сковорода, чайник), ее величине- большая и маленькая.</w:t>
            </w:r>
          </w:p>
        </w:tc>
      </w:tr>
      <w:tr w:rsidR="00A44950" w:rsidRPr="00240DDB" w:rsidTr="00D41A34">
        <w:tc>
          <w:tcPr>
            <w:tcW w:w="851" w:type="dxa"/>
          </w:tcPr>
          <w:p w:rsidR="00A44950" w:rsidRPr="00240DDB" w:rsidRDefault="005C6B4A" w:rsidP="005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A44950" w:rsidRPr="00240DDB" w:rsidRDefault="00BF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 Куклы в гостях у детей»</w:t>
            </w:r>
          </w:p>
        </w:tc>
        <w:tc>
          <w:tcPr>
            <w:tcW w:w="2126" w:type="dxa"/>
          </w:tcPr>
          <w:p w:rsidR="00A44950" w:rsidRPr="00240DDB" w:rsidRDefault="00BF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</w:tc>
        <w:tc>
          <w:tcPr>
            <w:tcW w:w="7654" w:type="dxa"/>
          </w:tcPr>
          <w:p w:rsidR="00A44950" w:rsidRPr="00240DDB" w:rsidRDefault="00BF60C8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Учить детей называть части тела куклы, предметы ее одежды; активизировать употребление прилагательных, обозначающих цвет, соотносить со словом игровые действия с куклой; протяжно произносить</w:t>
            </w:r>
            <w:r w:rsidR="0023765D" w:rsidRPr="00240DDB">
              <w:rPr>
                <w:rFonts w:ascii="Times New Roman" w:hAnsi="Times New Roman" w:cs="Times New Roman"/>
                <w:sz w:val="28"/>
                <w:szCs w:val="28"/>
              </w:rPr>
              <w:t xml:space="preserve"> звук (а) в звукоподражательных словах.</w:t>
            </w:r>
          </w:p>
        </w:tc>
      </w:tr>
      <w:tr w:rsidR="00A44950" w:rsidRPr="00240DDB" w:rsidTr="00D41A34">
        <w:tc>
          <w:tcPr>
            <w:tcW w:w="851" w:type="dxa"/>
          </w:tcPr>
          <w:p w:rsidR="00A44950" w:rsidRPr="00240DDB" w:rsidRDefault="005C6B4A" w:rsidP="005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A44950" w:rsidRPr="00240DDB" w:rsidRDefault="0023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 Кукла Катя готовит обед»</w:t>
            </w:r>
          </w:p>
        </w:tc>
        <w:tc>
          <w:tcPr>
            <w:tcW w:w="2126" w:type="dxa"/>
          </w:tcPr>
          <w:p w:rsidR="00A44950" w:rsidRPr="00240DDB" w:rsidRDefault="0023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30</w:t>
            </w:r>
          </w:p>
        </w:tc>
        <w:tc>
          <w:tcPr>
            <w:tcW w:w="7654" w:type="dxa"/>
          </w:tcPr>
          <w:p w:rsidR="00A44950" w:rsidRPr="00240DDB" w:rsidRDefault="0023765D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возможностях использования групповой комнаты; знакомить со способами приготовлении простейших блюд; учить называть качество продуктов и действия</w:t>
            </w:r>
            <w:r w:rsidR="0028252E" w:rsidRPr="00240DDB">
              <w:rPr>
                <w:rFonts w:ascii="Times New Roman" w:hAnsi="Times New Roman" w:cs="Times New Roman"/>
                <w:sz w:val="28"/>
                <w:szCs w:val="28"/>
              </w:rPr>
              <w:t>, совершаемые с ними ( разрезать, посолить, перемешать); обогащать и активизировать словарь за счёт названий обеденных блюд ( суп, макароны, котлета, компот и др,); употреблять в речи обобщающие слова (посуда, продукты); учить поддерживать порядок в групповой комнате; отражать в речи правила поведения (приготовили еду-нужно помыть посуду, поставить ее на место).</w:t>
            </w:r>
          </w:p>
        </w:tc>
      </w:tr>
      <w:tr w:rsidR="00A44950" w:rsidRPr="00240DDB" w:rsidTr="00D41A34">
        <w:tc>
          <w:tcPr>
            <w:tcW w:w="851" w:type="dxa"/>
          </w:tcPr>
          <w:p w:rsidR="00A44950" w:rsidRPr="00240DDB" w:rsidRDefault="005C6B4A" w:rsidP="005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A44950" w:rsidRPr="00240DDB" w:rsidRDefault="0028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сти, коса, до пояса»</w:t>
            </w:r>
          </w:p>
        </w:tc>
        <w:tc>
          <w:tcPr>
            <w:tcW w:w="2126" w:type="dxa"/>
          </w:tcPr>
          <w:p w:rsidR="00A44950" w:rsidRPr="00240DDB" w:rsidRDefault="0028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31</w:t>
            </w:r>
          </w:p>
        </w:tc>
        <w:tc>
          <w:tcPr>
            <w:tcW w:w="7654" w:type="dxa"/>
          </w:tcPr>
          <w:p w:rsidR="00A44950" w:rsidRPr="00240DDB" w:rsidRDefault="0028252E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знакомить с парикмахерскими принадлежностями ( расческа, фен, бигуди); учить ори</w:t>
            </w:r>
            <w:r w:rsidR="00F57BEB" w:rsidRPr="00240D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нтироваться в пространстве группы</w:t>
            </w:r>
            <w:r w:rsidR="00F57BEB" w:rsidRPr="00240DDB">
              <w:rPr>
                <w:rFonts w:ascii="Times New Roman" w:hAnsi="Times New Roman" w:cs="Times New Roman"/>
                <w:sz w:val="28"/>
                <w:szCs w:val="28"/>
              </w:rPr>
              <w:t>: знать расположение и название различных центров активности, самостоятельно находить себе занятие, использовать игрушки- заместители; обогащать и развивать словарный запас за счёт слов: стричь, сушить волосы, причесываться.</w:t>
            </w:r>
          </w:p>
        </w:tc>
      </w:tr>
      <w:tr w:rsidR="00A44950" w:rsidRPr="00240DDB" w:rsidTr="00D41A34">
        <w:tc>
          <w:tcPr>
            <w:tcW w:w="851" w:type="dxa"/>
          </w:tcPr>
          <w:p w:rsidR="00A44950" w:rsidRPr="00240DDB" w:rsidRDefault="005C6B4A" w:rsidP="005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A44950" w:rsidRPr="00240DDB" w:rsidRDefault="00F5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можем Юре»</w:t>
            </w:r>
          </w:p>
        </w:tc>
        <w:tc>
          <w:tcPr>
            <w:tcW w:w="2126" w:type="dxa"/>
          </w:tcPr>
          <w:p w:rsidR="00A44950" w:rsidRPr="00240DDB" w:rsidRDefault="00F5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 35</w:t>
            </w:r>
          </w:p>
        </w:tc>
        <w:tc>
          <w:tcPr>
            <w:tcW w:w="7654" w:type="dxa"/>
          </w:tcPr>
          <w:p w:rsidR="00A44950" w:rsidRPr="00240DDB" w:rsidRDefault="00F57BEB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Учить проявлять сочувствие к другим детям, определять ярко выраженные эмоциональные состоянии( плачет) , безопасному поведению ( не уходить от родителей), различать и называть действия взрослых</w:t>
            </w:r>
            <w:r w:rsidR="00ED179E" w:rsidRPr="00240DDB">
              <w:rPr>
                <w:rFonts w:ascii="Times New Roman" w:hAnsi="Times New Roman" w:cs="Times New Roman"/>
                <w:sz w:val="28"/>
                <w:szCs w:val="28"/>
              </w:rPr>
              <w:t>, направленные на заботу о детях; расширять словарный запас; знакомить с транспортом; развивать ловкость.</w:t>
            </w:r>
          </w:p>
        </w:tc>
      </w:tr>
      <w:tr w:rsidR="00A44950" w:rsidRPr="00240DDB" w:rsidTr="00D41A34">
        <w:tc>
          <w:tcPr>
            <w:tcW w:w="851" w:type="dxa"/>
          </w:tcPr>
          <w:p w:rsidR="00A44950" w:rsidRPr="00240DDB" w:rsidRDefault="005C6B4A" w:rsidP="005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A44950" w:rsidRPr="00240DDB" w:rsidRDefault="00E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Экскурсия в медицинский кабинет</w:t>
            </w:r>
          </w:p>
        </w:tc>
        <w:tc>
          <w:tcPr>
            <w:tcW w:w="2126" w:type="dxa"/>
          </w:tcPr>
          <w:p w:rsidR="00A44950" w:rsidRPr="00240DDB" w:rsidRDefault="00E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 36</w:t>
            </w:r>
          </w:p>
        </w:tc>
        <w:tc>
          <w:tcPr>
            <w:tcW w:w="7654" w:type="dxa"/>
          </w:tcPr>
          <w:p w:rsidR="00A44950" w:rsidRPr="00240DDB" w:rsidRDefault="00ED179E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Познакомить с профессиями врача, медсестры; объяснить чем отличается их работа и что их объединяет; показать, как врач и медицинская сестра заботится о детях; расширить игровой опыт детей; воспитывать уважение к труду взрослых.</w:t>
            </w:r>
          </w:p>
        </w:tc>
      </w:tr>
      <w:tr w:rsidR="00A44950" w:rsidRPr="00240DDB" w:rsidTr="00D41A34">
        <w:tc>
          <w:tcPr>
            <w:tcW w:w="851" w:type="dxa"/>
          </w:tcPr>
          <w:p w:rsidR="00A44950" w:rsidRPr="00240DDB" w:rsidRDefault="005C6B4A" w:rsidP="005C6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A44950" w:rsidRPr="00240DDB" w:rsidRDefault="00E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Игра « Поездка по городу»</w:t>
            </w:r>
          </w:p>
        </w:tc>
        <w:tc>
          <w:tcPr>
            <w:tcW w:w="2126" w:type="dxa"/>
          </w:tcPr>
          <w:p w:rsidR="00A44950" w:rsidRPr="00240DDB" w:rsidRDefault="00ED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</w:p>
        </w:tc>
        <w:tc>
          <w:tcPr>
            <w:tcW w:w="7654" w:type="dxa"/>
          </w:tcPr>
          <w:p w:rsidR="00A44950" w:rsidRPr="00240DDB" w:rsidRDefault="00ED179E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DDB">
              <w:rPr>
                <w:rFonts w:ascii="Times New Roman" w:hAnsi="Times New Roman" w:cs="Times New Roman"/>
                <w:sz w:val="28"/>
                <w:szCs w:val="28"/>
              </w:rPr>
              <w:t>Учит применять конструктивные умения в сюжетных играх, обыгрывать создаваемую совместно с воспитателем постройку, объединяться в игре с другими детьми, устанавливать взаимоотношения; воспитывать положительное эмоциональное отношение к сверстникам.</w:t>
            </w:r>
          </w:p>
        </w:tc>
      </w:tr>
    </w:tbl>
    <w:p w:rsidR="004F6172" w:rsidRDefault="004F6172">
      <w:pPr>
        <w:sectPr w:rsidR="004F6172"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360"/>
        </w:sectPr>
      </w:pPr>
    </w:p>
    <w:p w:rsidR="0066606C" w:rsidRPr="00DA4470" w:rsidRDefault="0066606C" w:rsidP="0066606C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A4470">
        <w:rPr>
          <w:rFonts w:ascii="Times New Roman" w:eastAsiaTheme="minorHAnsi" w:hAnsi="Times New Roman" w:cs="Times New Roman"/>
          <w:sz w:val="28"/>
          <w:szCs w:val="28"/>
        </w:rPr>
        <w:t>Образовательная область "Художественно-эстетическое развитие"</w:t>
      </w:r>
    </w:p>
    <w:p w:rsidR="0066606C" w:rsidRPr="00DA4470" w:rsidRDefault="0066606C" w:rsidP="0066606C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A4470">
        <w:rPr>
          <w:rFonts w:ascii="Times New Roman" w:eastAsiaTheme="minorHAnsi" w:hAnsi="Times New Roman" w:cs="Times New Roman"/>
          <w:sz w:val="28"/>
          <w:szCs w:val="28"/>
        </w:rPr>
        <w:t>Календарно - тематический план</w:t>
      </w:r>
    </w:p>
    <w:p w:rsidR="0066606C" w:rsidRPr="00DA4470" w:rsidRDefault="0066606C" w:rsidP="0066606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A4470">
        <w:rPr>
          <w:rFonts w:ascii="Times New Roman" w:eastAsiaTheme="majorEastAsia" w:hAnsi="Times New Roman" w:cs="Times New Roman"/>
          <w:b/>
          <w:bCs/>
          <w:sz w:val="28"/>
          <w:szCs w:val="28"/>
        </w:rPr>
        <w:t>«Конструирование»</w:t>
      </w:r>
    </w:p>
    <w:p w:rsidR="0066606C" w:rsidRPr="00DA4470" w:rsidRDefault="0066606C" w:rsidP="0066606C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A4470">
        <w:rPr>
          <w:rFonts w:ascii="Times New Roman" w:eastAsiaTheme="minorHAnsi" w:hAnsi="Times New Roman" w:cs="Times New Roman"/>
          <w:sz w:val="28"/>
          <w:szCs w:val="28"/>
        </w:rPr>
        <w:t xml:space="preserve">Первая младшая группа </w:t>
      </w:r>
    </w:p>
    <w:p w:rsidR="0066606C" w:rsidRPr="00DA4470" w:rsidRDefault="0066606C" w:rsidP="0066606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A4470">
        <w:rPr>
          <w:rFonts w:ascii="Times New Roman" w:eastAsiaTheme="minorHAnsi" w:hAnsi="Times New Roman" w:cs="Times New Roman"/>
          <w:sz w:val="28"/>
          <w:szCs w:val="28"/>
        </w:rPr>
        <w:t>18 часов</w:t>
      </w:r>
      <w:r w:rsidR="00D41A34">
        <w:rPr>
          <w:rFonts w:ascii="Times New Roman" w:eastAsiaTheme="minorHAnsi" w:hAnsi="Times New Roman" w:cs="Times New Roman"/>
          <w:sz w:val="28"/>
          <w:szCs w:val="28"/>
        </w:rPr>
        <w:t xml:space="preserve"> (конструи</w:t>
      </w:r>
      <w:r w:rsidR="00067627">
        <w:rPr>
          <w:rFonts w:ascii="Times New Roman" w:eastAsiaTheme="minorHAnsi" w:hAnsi="Times New Roman" w:cs="Times New Roman"/>
          <w:sz w:val="28"/>
          <w:szCs w:val="28"/>
        </w:rPr>
        <w:t>рование 18 ч. + «Познаю себя» 19</w:t>
      </w:r>
      <w:r w:rsidR="00D41A34">
        <w:rPr>
          <w:rFonts w:ascii="Times New Roman" w:eastAsiaTheme="minorHAnsi" w:hAnsi="Times New Roman" w:cs="Times New Roman"/>
          <w:sz w:val="28"/>
          <w:szCs w:val="28"/>
        </w:rPr>
        <w:t xml:space="preserve"> ч.)</w:t>
      </w:r>
    </w:p>
    <w:p w:rsidR="00D23958" w:rsidRDefault="00D23958" w:rsidP="0066606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D23958" w:rsidRPr="00DA4470" w:rsidRDefault="00D23958" w:rsidP="00D2395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DA447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A4470">
        <w:rPr>
          <w:rFonts w:ascii="Times New Roman" w:hAnsi="Times New Roman" w:cs="Times New Roman"/>
          <w:sz w:val="28"/>
          <w:szCs w:val="28"/>
        </w:rPr>
        <w:t>О.Э. Литвинова «Конструирование с детьми раннего дошкольного возраста»</w:t>
      </w:r>
    </w:p>
    <w:p w:rsidR="00D23958" w:rsidRPr="00DA4470" w:rsidRDefault="00D23958" w:rsidP="0066606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31"/>
        <w:tblW w:w="14175" w:type="dxa"/>
        <w:tblLayout w:type="fixed"/>
        <w:tblLook w:val="04A0"/>
      </w:tblPr>
      <w:tblGrid>
        <w:gridCol w:w="1417"/>
        <w:gridCol w:w="3227"/>
        <w:gridCol w:w="2410"/>
        <w:gridCol w:w="7121"/>
      </w:tblGrid>
      <w:tr w:rsidR="004854A7" w:rsidRPr="00DA4470" w:rsidTr="00067627">
        <w:trPr>
          <w:cantSplit/>
          <w:trHeight w:val="918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</w:rPr>
              <w:t>Предметно- пространственная развивающая среда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</w:rPr>
              <w:t>Цель</w:t>
            </w:r>
          </w:p>
        </w:tc>
      </w:tr>
      <w:tr w:rsidR="004854A7" w:rsidRPr="00DA4470" w:rsidTr="0006762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Башенка из кубик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1. стр. 10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Упражнять в умении накладывать кубик на кубик</w:t>
            </w:r>
          </w:p>
        </w:tc>
      </w:tr>
      <w:tr w:rsidR="004854A7" w:rsidRPr="00DA4470" w:rsidTr="0006762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Разноцветная башенка из кубик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1. стр. 12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Упражнять в умении класть кубик на кубик, соотнося кубики по цвету.</w:t>
            </w:r>
          </w:p>
        </w:tc>
      </w:tr>
      <w:tr w:rsidR="004854A7" w:rsidRPr="00DA4470" w:rsidTr="0006762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  <w:p w:rsidR="004854A7" w:rsidRPr="00DA4470" w:rsidRDefault="004854A7" w:rsidP="00D661D8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Высокая башенка из кубик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1. стр. 16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Упражнять в умении класть кубик на кубик</w:t>
            </w:r>
          </w:p>
        </w:tc>
      </w:tr>
      <w:tr w:rsidR="004854A7" w:rsidRPr="00DA4470" w:rsidTr="0006762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A7" w:rsidRPr="00DA4470" w:rsidRDefault="004854A7" w:rsidP="00D661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Башенка из кирпичик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1. стр. 19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Упражнять в умении класть кирпичик широкой стороной на стол, класть кирпичик на кирпичик</w:t>
            </w:r>
          </w:p>
        </w:tc>
      </w:tr>
      <w:tr w:rsidR="004854A7" w:rsidRPr="00DA4470" w:rsidTr="0006762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661D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 xml:space="preserve">Машин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1. стр. 23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Упражнять в умении класть кубик на кирпичик</w:t>
            </w:r>
          </w:p>
        </w:tc>
      </w:tr>
      <w:tr w:rsidR="004854A7" w:rsidRPr="00DA4470" w:rsidTr="0006762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</w:p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Поезд для матреш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1. стр. 26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Упражнять в умении приставлять кубики друг к другу</w:t>
            </w:r>
          </w:p>
        </w:tc>
      </w:tr>
      <w:tr w:rsidR="004854A7" w:rsidRPr="00DA4470" w:rsidTr="0006762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</w:rPr>
              <w:t>7</w:t>
            </w:r>
          </w:p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Поезда большой и маленьк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1. стр. 28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Упражнять в умении приставлять кубики друг другу; учить подбирать кубики в зависимости от величины игрушки.</w:t>
            </w:r>
          </w:p>
        </w:tc>
      </w:tr>
      <w:tr w:rsidR="004854A7" w:rsidRPr="00DA4470" w:rsidTr="00067627">
        <w:trPr>
          <w:cantSplit/>
          <w:trHeight w:val="113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</w:rPr>
              <w:t>8</w:t>
            </w:r>
          </w:p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Дорожка для матреш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1. стр. 31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Упражнять в умении класть кирпичики плашмя (широкой стороной на стол) и приставлять их друг к другу узкой короткой стороной</w:t>
            </w:r>
          </w:p>
        </w:tc>
      </w:tr>
      <w:tr w:rsidR="004854A7" w:rsidRPr="00DA4470" w:rsidTr="00067627">
        <w:trPr>
          <w:trHeight w:val="691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</w:rPr>
              <w:t>9</w:t>
            </w:r>
          </w:p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Дорожка широ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1. стр. 34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Упражнять в умении выкладывать кирпичики плашмя, соединяя их узкие длинные стороны</w:t>
            </w:r>
          </w:p>
        </w:tc>
      </w:tr>
      <w:tr w:rsidR="004854A7" w:rsidRPr="00DA4470" w:rsidTr="0006762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Дорожки широкая и узк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854A7" w:rsidRPr="00DA4470" w:rsidRDefault="0048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1. стр. 38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Упражнять в умении класть кирпичики плашмя и приставлять их друг к другу узкой короткой или длинной стороной, самостоятельно выбирать способ постройки</w:t>
            </w:r>
          </w:p>
        </w:tc>
      </w:tr>
      <w:tr w:rsidR="004854A7" w:rsidRPr="00DA4470" w:rsidTr="00067627">
        <w:trPr>
          <w:cantSplit/>
          <w:trHeight w:val="398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A7" w:rsidRPr="00DA4470" w:rsidRDefault="004854A7" w:rsidP="0006762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1. стр. 43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Упражнять в умение класть кирпичик на кубик</w:t>
            </w:r>
          </w:p>
        </w:tc>
      </w:tr>
      <w:tr w:rsidR="004854A7" w:rsidRPr="00DA4470" w:rsidTr="00067627">
        <w:trPr>
          <w:trHeight w:val="747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</w:rPr>
              <w:t>12</w:t>
            </w:r>
          </w:p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1. стр. 46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Упражнять в умении ставить кирпичик на узкую короткую сторону около кубика</w:t>
            </w:r>
          </w:p>
        </w:tc>
      </w:tr>
      <w:tr w:rsidR="004854A7" w:rsidRPr="00DA4470" w:rsidTr="00067627">
        <w:trPr>
          <w:trHeight w:val="1073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</w:rPr>
              <w:t>13</w:t>
            </w:r>
          </w:p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Мебель для матрешки (стол и стул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1. стр. 50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Упражнять в умении класть кирпичик на кубик (стол), ставить кирпичик на узкую сторону около кубика (стул), подбирать детали конструктора Строитель по величине</w:t>
            </w:r>
          </w:p>
        </w:tc>
      </w:tr>
      <w:tr w:rsidR="004854A7" w:rsidRPr="00DA4470" w:rsidTr="0006762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</w:rPr>
              <w:t>14</w:t>
            </w:r>
          </w:p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1. стр. 54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Упражнять в умении располагать кубики рядом, кирпичики вертикально на узкой стороне за кубиками</w:t>
            </w:r>
          </w:p>
        </w:tc>
      </w:tr>
      <w:tr w:rsidR="004854A7" w:rsidRPr="00DA4470" w:rsidTr="0006762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</w:rPr>
              <w:t>15</w:t>
            </w:r>
          </w:p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 xml:space="preserve">Кровать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1. стр. 61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Упражнять в умении располагать кубики рядом друг с другом, кирпичики ставить вертикально на узкую короткую сторону</w:t>
            </w:r>
          </w:p>
        </w:tc>
      </w:tr>
      <w:tr w:rsidR="004854A7" w:rsidRPr="00DA4470" w:rsidTr="0006762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</w:rPr>
              <w:t>16</w:t>
            </w:r>
          </w:p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1. стр. 64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Упражнять в умении располагать кирпичики на узкой длинной и короткой сторонах</w:t>
            </w:r>
          </w:p>
        </w:tc>
      </w:tr>
      <w:tr w:rsidR="004854A7" w:rsidRPr="00DA4470" w:rsidTr="0006762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</w:rPr>
              <w:t>17</w:t>
            </w:r>
          </w:p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Разноцветное кресл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1. стр. 64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Упражнять в умении различать цвета, располагать кирпичики на широкой стороне и вертикально – на узкой длинной и короткой сторонах</w:t>
            </w:r>
          </w:p>
        </w:tc>
      </w:tr>
      <w:tr w:rsidR="004854A7" w:rsidRPr="00DA4470" w:rsidTr="00067627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</w:rPr>
              <w:t>18</w:t>
            </w:r>
          </w:p>
          <w:p w:rsidR="004854A7" w:rsidRPr="00DA4470" w:rsidRDefault="004854A7" w:rsidP="00D239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 xml:space="preserve">Скамейк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D23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1. стр. 69</w:t>
            </w:r>
          </w:p>
        </w:tc>
        <w:tc>
          <w:tcPr>
            <w:tcW w:w="7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4A7" w:rsidRPr="00DA4470" w:rsidRDefault="004854A7" w:rsidP="0024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470">
              <w:rPr>
                <w:rFonts w:ascii="Times New Roman" w:hAnsi="Times New Roman" w:cs="Times New Roman"/>
                <w:sz w:val="28"/>
                <w:szCs w:val="28"/>
              </w:rPr>
              <w:t>Упражнять в умении класть 2 кирпичика на узкую длинную сторону недалеко друг от друга, на них класть один кирпичик на широкую сторону горизонтально</w:t>
            </w:r>
          </w:p>
        </w:tc>
      </w:tr>
    </w:tbl>
    <w:p w:rsidR="005513EE" w:rsidRPr="00DA4470" w:rsidRDefault="005513EE" w:rsidP="00AF4452">
      <w:pPr>
        <w:keepNext/>
        <w:keepLines/>
        <w:spacing w:after="0"/>
        <w:outlineLvl w:val="1"/>
        <w:rPr>
          <w:sz w:val="28"/>
          <w:szCs w:val="28"/>
        </w:rPr>
      </w:pPr>
    </w:p>
    <w:p w:rsidR="003C611B" w:rsidRPr="00DA4470" w:rsidRDefault="003C611B" w:rsidP="00AF4452">
      <w:pPr>
        <w:keepNext/>
        <w:keepLines/>
        <w:spacing w:after="0"/>
        <w:outlineLvl w:val="1"/>
        <w:rPr>
          <w:sz w:val="28"/>
          <w:szCs w:val="28"/>
        </w:rPr>
      </w:pPr>
    </w:p>
    <w:p w:rsidR="003C611B" w:rsidRPr="00DA4470" w:rsidRDefault="003C611B" w:rsidP="00AF4452">
      <w:pPr>
        <w:keepNext/>
        <w:keepLines/>
        <w:spacing w:after="0"/>
        <w:outlineLvl w:val="1"/>
        <w:rPr>
          <w:sz w:val="28"/>
          <w:szCs w:val="28"/>
        </w:rPr>
      </w:pPr>
    </w:p>
    <w:p w:rsidR="003C611B" w:rsidRPr="00DA4470" w:rsidRDefault="003C611B" w:rsidP="00AF4452">
      <w:pPr>
        <w:keepNext/>
        <w:keepLines/>
        <w:spacing w:after="0"/>
        <w:outlineLvl w:val="1"/>
        <w:rPr>
          <w:sz w:val="28"/>
          <w:szCs w:val="28"/>
        </w:rPr>
      </w:pPr>
    </w:p>
    <w:p w:rsidR="003C611B" w:rsidRPr="00DA4470" w:rsidRDefault="003C611B" w:rsidP="00AF4452">
      <w:pPr>
        <w:keepNext/>
        <w:keepLines/>
        <w:spacing w:after="0"/>
        <w:outlineLvl w:val="1"/>
        <w:rPr>
          <w:sz w:val="28"/>
          <w:szCs w:val="28"/>
        </w:rPr>
      </w:pPr>
    </w:p>
    <w:p w:rsidR="003C611B" w:rsidRPr="00DA4470" w:rsidRDefault="003C611B" w:rsidP="00AF4452">
      <w:pPr>
        <w:keepNext/>
        <w:keepLines/>
        <w:spacing w:after="0"/>
        <w:outlineLvl w:val="1"/>
        <w:rPr>
          <w:sz w:val="28"/>
          <w:szCs w:val="28"/>
        </w:rPr>
      </w:pPr>
    </w:p>
    <w:p w:rsidR="003C611B" w:rsidRDefault="003C611B" w:rsidP="00AF4452">
      <w:pPr>
        <w:keepNext/>
        <w:keepLines/>
        <w:spacing w:after="0"/>
        <w:outlineLvl w:val="1"/>
        <w:rPr>
          <w:sz w:val="24"/>
          <w:szCs w:val="24"/>
        </w:rPr>
        <w:sectPr w:rsidR="003C611B" w:rsidSect="0066606C">
          <w:footerReference w:type="default" r:id="rId17"/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360"/>
        </w:sectPr>
      </w:pPr>
    </w:p>
    <w:p w:rsidR="004F6172" w:rsidRPr="00DA4470" w:rsidRDefault="00625A36" w:rsidP="005513EE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3.6</w:t>
      </w:r>
      <w:r w:rsidR="005513EE" w:rsidRPr="00DA4470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. Перспективный план взаимодействия с родителями</w:t>
      </w:r>
    </w:p>
    <w:p w:rsidR="005513EE" w:rsidRPr="00DA4470" w:rsidRDefault="005513EE" w:rsidP="005513EE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8"/>
        <w:tblW w:w="10553" w:type="dxa"/>
        <w:tblInd w:w="-606" w:type="dxa"/>
        <w:tblLook w:val="04A0"/>
      </w:tblPr>
      <w:tblGrid>
        <w:gridCol w:w="1339"/>
        <w:gridCol w:w="2283"/>
        <w:gridCol w:w="2213"/>
        <w:gridCol w:w="2304"/>
        <w:gridCol w:w="2414"/>
      </w:tblGrid>
      <w:tr w:rsidR="00097762" w:rsidRPr="00DA4470" w:rsidTr="0021415D">
        <w:tc>
          <w:tcPr>
            <w:tcW w:w="1339" w:type="dxa"/>
          </w:tcPr>
          <w:p w:rsidR="00097762" w:rsidRPr="00DA4470" w:rsidRDefault="00097762" w:rsidP="000977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283" w:type="dxa"/>
          </w:tcPr>
          <w:p w:rsidR="00097762" w:rsidRPr="00DA4470" w:rsidRDefault="00097762" w:rsidP="000977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глядно информационное направление</w:t>
            </w:r>
          </w:p>
        </w:tc>
        <w:tc>
          <w:tcPr>
            <w:tcW w:w="2213" w:type="dxa"/>
          </w:tcPr>
          <w:p w:rsidR="00097762" w:rsidRPr="00DA4470" w:rsidRDefault="00097762" w:rsidP="000977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уговое направление</w:t>
            </w:r>
          </w:p>
        </w:tc>
        <w:tc>
          <w:tcPr>
            <w:tcW w:w="2304" w:type="dxa"/>
          </w:tcPr>
          <w:p w:rsidR="00097762" w:rsidRPr="00DA4470" w:rsidRDefault="00097762" w:rsidP="000977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онно-аналитическое направление</w:t>
            </w:r>
          </w:p>
        </w:tc>
        <w:tc>
          <w:tcPr>
            <w:tcW w:w="2414" w:type="dxa"/>
          </w:tcPr>
          <w:p w:rsidR="00097762" w:rsidRPr="00DA4470" w:rsidRDefault="00097762" w:rsidP="0009776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ое развитие</w:t>
            </w:r>
          </w:p>
        </w:tc>
      </w:tr>
      <w:tr w:rsidR="00097762" w:rsidRPr="00DA4470" w:rsidTr="0021415D">
        <w:tc>
          <w:tcPr>
            <w:tcW w:w="1339" w:type="dxa"/>
          </w:tcPr>
          <w:p w:rsidR="00097762" w:rsidRPr="00DA4470" w:rsidRDefault="00097762" w:rsidP="00097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83" w:type="dxa"/>
          </w:tcPr>
          <w:p w:rsidR="00097762" w:rsidRPr="00DA4470" w:rsidRDefault="00097762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формление родительского уголка: примерный режим дня, сетка НОД, годовые задачи ДОУ, меню.</w:t>
            </w:r>
          </w:p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еда «О необходимости регулярно посещать детский сад».</w:t>
            </w:r>
          </w:p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 «Воспитание культурно-гигиенических навыков у детей младшего дошкольного возраста».</w:t>
            </w:r>
          </w:p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пка передвижка «Адаптация».</w:t>
            </w:r>
          </w:p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 « Режим дня в жизни ребёнка».</w:t>
            </w:r>
          </w:p>
        </w:tc>
        <w:tc>
          <w:tcPr>
            <w:tcW w:w="2213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04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кетирование « Готов ли ваш ребёнок в детский сад».</w:t>
            </w:r>
          </w:p>
        </w:tc>
        <w:tc>
          <w:tcPr>
            <w:tcW w:w="2414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уальные беседы с вновь поступающих детей».</w:t>
            </w:r>
          </w:p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еда с родителями «Что должно быть в шкафчике ребенка».</w:t>
            </w:r>
          </w:p>
        </w:tc>
      </w:tr>
      <w:tr w:rsidR="00097762" w:rsidRPr="00DA4470" w:rsidTr="0021415D">
        <w:tc>
          <w:tcPr>
            <w:tcW w:w="1339" w:type="dxa"/>
          </w:tcPr>
          <w:p w:rsidR="00097762" w:rsidRPr="00DA4470" w:rsidRDefault="00097762" w:rsidP="00097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83" w:type="dxa"/>
          </w:tcPr>
          <w:p w:rsidR="00097762" w:rsidRPr="00DA4470" w:rsidRDefault="00097762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пка-передвижка «Возрастные особенности детей 2-3 лет».</w:t>
            </w:r>
          </w:p>
          <w:p w:rsidR="00097762" w:rsidRPr="00DA4470" w:rsidRDefault="00097762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 «Что нужно знать всем родителям, готовясь отдавать ребёнка в детский сад»</w:t>
            </w:r>
          </w:p>
          <w:p w:rsidR="00097762" w:rsidRPr="00DA4470" w:rsidRDefault="00097762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04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уальные беседы с вновь поступающих детей».</w:t>
            </w:r>
          </w:p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тельское собрание « Будем знакомы».</w:t>
            </w:r>
          </w:p>
        </w:tc>
      </w:tr>
      <w:tr w:rsidR="00097762" w:rsidRPr="00DA4470" w:rsidTr="0021415D">
        <w:tc>
          <w:tcPr>
            <w:tcW w:w="1339" w:type="dxa"/>
          </w:tcPr>
          <w:p w:rsidR="00097762" w:rsidRPr="00DA4470" w:rsidRDefault="00097762" w:rsidP="00097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83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    «Воспитание культурно-гигиенических навыков».</w:t>
            </w:r>
          </w:p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 «Играем вместе с детьми».</w:t>
            </w:r>
          </w:p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нсультация « Подбор художественной литературы для дошкольников». </w:t>
            </w:r>
          </w:p>
        </w:tc>
        <w:tc>
          <w:tcPr>
            <w:tcW w:w="2213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лективная работа посвящённая к «Дню матери». </w:t>
            </w:r>
          </w:p>
        </w:tc>
        <w:tc>
          <w:tcPr>
            <w:tcW w:w="2304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уальные беседы с вновь поступающих детей».</w:t>
            </w:r>
          </w:p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97762" w:rsidRPr="00DA4470" w:rsidTr="0021415D">
        <w:tc>
          <w:tcPr>
            <w:tcW w:w="1339" w:type="dxa"/>
          </w:tcPr>
          <w:p w:rsidR="00097762" w:rsidRPr="00DA4470" w:rsidRDefault="00097762" w:rsidP="00097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83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, «Какие игрушки необходимы детям».</w:t>
            </w:r>
          </w:p>
          <w:p w:rsidR="00097762" w:rsidRPr="00DA4470" w:rsidRDefault="00097762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еда «Как одевать ребенка в холодное время года».</w:t>
            </w:r>
          </w:p>
          <w:p w:rsidR="00097762" w:rsidRPr="00DA4470" w:rsidRDefault="00097762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тренник «Мы встречаем новый год».</w:t>
            </w:r>
          </w:p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курс поделок к Новому году</w:t>
            </w:r>
          </w:p>
        </w:tc>
        <w:tc>
          <w:tcPr>
            <w:tcW w:w="2304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уальные беседы с родителями по возникшим вопросам.</w:t>
            </w:r>
          </w:p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еда « Детские капризы и упрямство».</w:t>
            </w:r>
          </w:p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тельское собрание «Этот сложный возраст 3-х лет».</w:t>
            </w:r>
          </w:p>
        </w:tc>
      </w:tr>
      <w:tr w:rsidR="00097762" w:rsidRPr="00DA4470" w:rsidTr="0021415D">
        <w:tc>
          <w:tcPr>
            <w:tcW w:w="1339" w:type="dxa"/>
          </w:tcPr>
          <w:p w:rsidR="00097762" w:rsidRPr="00DA4470" w:rsidRDefault="00097762" w:rsidP="00097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83" w:type="dxa"/>
          </w:tcPr>
          <w:p w:rsidR="00097762" w:rsidRPr="00DA4470" w:rsidRDefault="00097762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 «Речевые игры по дороге в детский сад».</w:t>
            </w:r>
          </w:p>
          <w:p w:rsidR="00097762" w:rsidRPr="00DA4470" w:rsidRDefault="00097762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нсультация «Если ваш ребенок кусается». </w:t>
            </w:r>
          </w:p>
        </w:tc>
        <w:tc>
          <w:tcPr>
            <w:tcW w:w="2213" w:type="dxa"/>
          </w:tcPr>
          <w:p w:rsidR="00097762" w:rsidRPr="00DA4470" w:rsidRDefault="00097762" w:rsidP="00240DDB">
            <w:pPr>
              <w:spacing w:after="0" w:line="240" w:lineRule="auto"/>
              <w:ind w:firstLine="1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04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дневные беседы с родителями о посещение, общение детей в группе друг с другом.</w:t>
            </w:r>
          </w:p>
        </w:tc>
      </w:tr>
      <w:tr w:rsidR="00097762" w:rsidRPr="00DA4470" w:rsidTr="0021415D">
        <w:tc>
          <w:tcPr>
            <w:tcW w:w="1339" w:type="dxa"/>
          </w:tcPr>
          <w:p w:rsidR="00097762" w:rsidRPr="00DA4470" w:rsidRDefault="00097762" w:rsidP="00097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83" w:type="dxa"/>
          </w:tcPr>
          <w:p w:rsidR="00097762" w:rsidRPr="00DA4470" w:rsidRDefault="00097762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пка-передвижка «Наши защитники».</w:t>
            </w:r>
          </w:p>
          <w:p w:rsidR="00097762" w:rsidRDefault="00097762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 «Роль отца в воспитании ребёнка».</w:t>
            </w:r>
          </w:p>
          <w:p w:rsidR="00067627" w:rsidRPr="00DA4470" w:rsidRDefault="00067627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097762" w:rsidRPr="00DA4470" w:rsidRDefault="00097762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097762" w:rsidRPr="00DA4470" w:rsidRDefault="00097762" w:rsidP="00240DDB">
            <w:pPr>
              <w:spacing w:after="0" w:line="240" w:lineRule="auto"/>
              <w:ind w:firstLine="1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товыставка «Знакомьтесь - это мой папа».</w:t>
            </w:r>
          </w:p>
        </w:tc>
        <w:tc>
          <w:tcPr>
            <w:tcW w:w="2304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тельское собрание «Развитие речи»</w:t>
            </w:r>
          </w:p>
        </w:tc>
      </w:tr>
      <w:tr w:rsidR="00097762" w:rsidRPr="00DA4470" w:rsidTr="0021415D">
        <w:tc>
          <w:tcPr>
            <w:tcW w:w="1339" w:type="dxa"/>
          </w:tcPr>
          <w:p w:rsidR="00097762" w:rsidRPr="00DA4470" w:rsidRDefault="00097762" w:rsidP="00097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83" w:type="dxa"/>
          </w:tcPr>
          <w:p w:rsidR="00097762" w:rsidRPr="00DA4470" w:rsidRDefault="00097762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мятка «Лёд весной опасен».</w:t>
            </w:r>
          </w:p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 «Гиперактивный ребенок».</w:t>
            </w:r>
          </w:p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мятка «Важный этап в развитии речи ребёнка».</w:t>
            </w:r>
          </w:p>
        </w:tc>
        <w:tc>
          <w:tcPr>
            <w:tcW w:w="2213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товыставка «Наши любимые мамочки».</w:t>
            </w:r>
          </w:p>
        </w:tc>
        <w:tc>
          <w:tcPr>
            <w:tcW w:w="2304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кетирование «Ваше мнение о работе ДОУ».</w:t>
            </w:r>
          </w:p>
        </w:tc>
        <w:tc>
          <w:tcPr>
            <w:tcW w:w="2414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ер-класс.для родителей воспитанников группы «Развитие мелкой моторики для детей 2-3 года.</w:t>
            </w:r>
          </w:p>
        </w:tc>
      </w:tr>
      <w:tr w:rsidR="00097762" w:rsidRPr="00DA4470" w:rsidTr="0021415D">
        <w:tc>
          <w:tcPr>
            <w:tcW w:w="1339" w:type="dxa"/>
          </w:tcPr>
          <w:p w:rsidR="00097762" w:rsidRPr="00DA4470" w:rsidRDefault="00097762" w:rsidP="00097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83" w:type="dxa"/>
          </w:tcPr>
          <w:p w:rsidR="00097762" w:rsidRPr="00DA4470" w:rsidRDefault="00097762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пка – передвижка «Этикет для малышей».</w:t>
            </w:r>
          </w:p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 «Безопасность. Родителям о правилах дорожного движения»</w:t>
            </w:r>
          </w:p>
          <w:p w:rsidR="00097762" w:rsidRPr="00DA4470" w:rsidRDefault="00097762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мятка для родителей « Как предупредить авитаминоз весной».</w:t>
            </w:r>
          </w:p>
          <w:p w:rsidR="00097762" w:rsidRPr="00DA4470" w:rsidRDefault="00097762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 «Как превратить чтение в удовольствие».</w:t>
            </w:r>
          </w:p>
          <w:p w:rsidR="00097762" w:rsidRPr="00DA4470" w:rsidRDefault="00097762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 «Профилактика плоскостопия».</w:t>
            </w:r>
          </w:p>
        </w:tc>
        <w:tc>
          <w:tcPr>
            <w:tcW w:w="2213" w:type="dxa"/>
          </w:tcPr>
          <w:p w:rsidR="00097762" w:rsidRPr="00DA4470" w:rsidRDefault="00097762" w:rsidP="00240DDB">
            <w:pPr>
              <w:spacing w:after="0" w:line="240" w:lineRule="auto"/>
              <w:ind w:firstLine="14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и проведение дня открытых дверей в МОУ «НШДС».</w:t>
            </w:r>
          </w:p>
        </w:tc>
        <w:tc>
          <w:tcPr>
            <w:tcW w:w="2304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уальные консультации с родителями.</w:t>
            </w:r>
          </w:p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астер класс «Нетрадиционные средства рисования».</w:t>
            </w:r>
          </w:p>
        </w:tc>
      </w:tr>
      <w:tr w:rsidR="00097762" w:rsidRPr="00DA4470" w:rsidTr="0021415D">
        <w:tc>
          <w:tcPr>
            <w:tcW w:w="1339" w:type="dxa"/>
          </w:tcPr>
          <w:p w:rsidR="00097762" w:rsidRPr="00DA4470" w:rsidRDefault="00097762" w:rsidP="00097762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83" w:type="dxa"/>
          </w:tcPr>
          <w:p w:rsidR="00097762" w:rsidRPr="00DA4470" w:rsidRDefault="00097762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пка-передвижка «Одежда детей для игр на природе».</w:t>
            </w:r>
          </w:p>
          <w:p w:rsidR="00097762" w:rsidRPr="00DA4470" w:rsidRDefault="00097762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 «Безопасность детей летом».</w:t>
            </w:r>
          </w:p>
          <w:p w:rsidR="00097762" w:rsidRPr="00DA4470" w:rsidRDefault="00097762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ультация «О летнем отдыхе детей».</w:t>
            </w:r>
          </w:p>
          <w:p w:rsidR="00097762" w:rsidRPr="00DA4470" w:rsidRDefault="00097762" w:rsidP="00240DDB">
            <w:pPr>
              <w:spacing w:after="0" w:line="240" w:lineRule="auto"/>
              <w:ind w:firstLine="25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лечение родителей е благоустройству территории детского сада.</w:t>
            </w:r>
          </w:p>
        </w:tc>
        <w:tc>
          <w:tcPr>
            <w:tcW w:w="2304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097762" w:rsidRPr="00DA4470" w:rsidRDefault="00097762" w:rsidP="00240D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44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тельское собрание «Чему мы научились»</w:t>
            </w:r>
          </w:p>
        </w:tc>
      </w:tr>
    </w:tbl>
    <w:p w:rsidR="00DF692E" w:rsidRPr="00DF692E" w:rsidRDefault="00625A36" w:rsidP="00DF692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7</w:t>
      </w:r>
      <w:r w:rsidR="00DF692E" w:rsidRPr="00DF692E">
        <w:rPr>
          <w:rFonts w:ascii="Times New Roman" w:hAnsi="Times New Roman" w:cs="Times New Roman"/>
          <w:color w:val="auto"/>
          <w:sz w:val="28"/>
          <w:szCs w:val="28"/>
        </w:rPr>
        <w:t>. Учебно-методическое обеспечение программы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sz w:val="28"/>
          <w:szCs w:val="28"/>
        </w:rPr>
        <w:t xml:space="preserve">Примерная  основная  образовательная  программа  дошкольного образования  «Мир  открытий».  //  Науч. рук. Л.Г. Петерсон  /  Под  общей ред. Л.Г. Петерсон, И.А. Лыковой.  М.: Институт системно-деятельностной </w:t>
      </w:r>
      <w:r w:rsidRPr="00120D8C">
        <w:rPr>
          <w:rFonts w:ascii="Times New Roman" w:eastAsia="Times New Roman" w:hAnsi="Times New Roman" w:cs="Times New Roman"/>
          <w:sz w:val="28"/>
          <w:szCs w:val="28"/>
        </w:rPr>
        <w:t>педагогики, 2014.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sz w:val="28"/>
          <w:szCs w:val="28"/>
        </w:rPr>
        <w:t>УМК: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к комплексной образовательной программе </w:t>
      </w:r>
      <w:r w:rsidRPr="00120D8C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"Мир открытий" (3-7 лет),Изд.:Бином. Лаборатория</w:t>
      </w:r>
      <w:r w:rsidRPr="00DF692E">
        <w:rPr>
          <w:rFonts w:ascii="Times New Roman" w:eastAsia="Times New Roman" w:hAnsi="Times New Roman" w:cs="Times New Roman"/>
          <w:sz w:val="28"/>
          <w:szCs w:val="28"/>
        </w:rPr>
        <w:t xml:space="preserve"> знаний, 2018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sz w:val="28"/>
          <w:szCs w:val="28"/>
        </w:rPr>
        <w:t>Развитие речи. Методические рекомендации к программе "Мир открытий". Игры и конспе</w:t>
      </w:r>
      <w:r w:rsidR="00DA4470">
        <w:rPr>
          <w:rFonts w:ascii="Times New Roman" w:eastAsia="Times New Roman" w:hAnsi="Times New Roman" w:cs="Times New Roman"/>
          <w:sz w:val="28"/>
          <w:szCs w:val="28"/>
        </w:rPr>
        <w:t>кты занятий. Младшая группа. 2-3</w:t>
      </w:r>
      <w:r w:rsidRPr="00DF692E">
        <w:rPr>
          <w:rFonts w:ascii="Times New Roman" w:eastAsia="Times New Roman" w:hAnsi="Times New Roman" w:cs="Times New Roman"/>
          <w:sz w:val="28"/>
          <w:szCs w:val="28"/>
        </w:rPr>
        <w:t xml:space="preserve"> года. ФГОС ДО. //Авторы/составители: Ушакова О./Изд.:Бином. Лаборатория знаний, 2018</w:t>
      </w:r>
    </w:p>
    <w:p w:rsidR="00DF692E" w:rsidRPr="00DF692E" w:rsidRDefault="00900D22" w:rsidP="00DA4470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8C">
        <w:rPr>
          <w:rFonts w:ascii="Times New Roman" w:eastAsia="Times New Roman" w:hAnsi="Times New Roman" w:cs="Times New Roman"/>
          <w:sz w:val="28"/>
          <w:szCs w:val="28"/>
        </w:rPr>
        <w:t>Развитие речи –</w:t>
      </w:r>
      <w:r w:rsidR="00067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D8C">
        <w:rPr>
          <w:rFonts w:ascii="Times New Roman" w:eastAsia="Times New Roman" w:hAnsi="Times New Roman" w:cs="Times New Roman"/>
          <w:sz w:val="28"/>
          <w:szCs w:val="28"/>
        </w:rPr>
        <w:t>Речевое развитие детей третьего года жизни. Издательский дом «Цветной мир» Москва 2018</w:t>
      </w:r>
    </w:p>
    <w:p w:rsidR="00DF692E" w:rsidRPr="00DF692E" w:rsidRDefault="00DF692E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sz w:val="28"/>
          <w:szCs w:val="28"/>
        </w:rPr>
        <w:t xml:space="preserve"> «Знакомим дошкольников с литературой» (конспекты)//О.С. Ушакова,  Н. В. Гавриш/ Издательство: Сфера,2008 г.</w:t>
      </w:r>
    </w:p>
    <w:p w:rsidR="00DF692E" w:rsidRPr="00DF692E" w:rsidRDefault="00900D22" w:rsidP="00DF692E">
      <w:pPr>
        <w:spacing w:after="0" w:line="240" w:lineRule="auto"/>
        <w:ind w:right="-56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ирование с детьми раннего дошкольного возраста. Санкт-Петербург Детство-Пресс 2016</w:t>
      </w:r>
    </w:p>
    <w:p w:rsidR="00DF692E" w:rsidRDefault="00DF692E" w:rsidP="00900D22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2E">
        <w:rPr>
          <w:rFonts w:ascii="Times New Roman" w:eastAsia="Times New Roman" w:hAnsi="Times New Roman" w:cs="Times New Roman"/>
          <w:sz w:val="28"/>
          <w:szCs w:val="28"/>
        </w:rPr>
        <w:t>«Здравствуй, мир!». Окружающий мир для дошкольников, методические рекомендации и пособие для дошкольников (авт. А.А. Вахрушев, Е.Е. Кочемасова). Части 1,2</w:t>
      </w:r>
    </w:p>
    <w:p w:rsidR="00120D8C" w:rsidRDefault="00120D8C" w:rsidP="00900D22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Занятия с детьми 2-3 лет» Познавательное и социальное развитие </w:t>
      </w:r>
      <w:r w:rsidR="00F45259">
        <w:rPr>
          <w:rFonts w:ascii="Times New Roman" w:eastAsia="Times New Roman" w:hAnsi="Times New Roman" w:cs="Times New Roman"/>
          <w:sz w:val="28"/>
          <w:szCs w:val="28"/>
        </w:rPr>
        <w:t>Г.И.Винникова, Второе издание, дополненное .Издательство «ТЦ СФЕРА»</w:t>
      </w:r>
    </w:p>
    <w:p w:rsidR="00F45259" w:rsidRDefault="00F45259" w:rsidP="00900D22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259" w:rsidRDefault="00F45259" w:rsidP="00900D22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циальная программа:</w:t>
      </w:r>
    </w:p>
    <w:p w:rsidR="00F45259" w:rsidRDefault="00F45259" w:rsidP="00900D22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епка и рисование с детьми 2-3лет» Конспекты занятий Д. Н. Колдина</w:t>
      </w:r>
    </w:p>
    <w:p w:rsidR="00120D8C" w:rsidRPr="00DF692E" w:rsidRDefault="00900EBF" w:rsidP="00900D22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дательство «Мозайка–синтез»</w:t>
      </w:r>
    </w:p>
    <w:p w:rsidR="00120D8C" w:rsidRPr="00DF692E" w:rsidRDefault="00120D8C" w:rsidP="00DF692E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F692E" w:rsidRPr="00DF692E" w:rsidRDefault="00DF692E" w:rsidP="00DF692E">
      <w:pPr>
        <w:tabs>
          <w:tab w:val="left" w:pos="3935"/>
        </w:tabs>
        <w:spacing w:after="0" w:line="240" w:lineRule="auto"/>
        <w:ind w:firstLine="454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F692E" w:rsidRDefault="00DF692E" w:rsidP="00067627">
      <w:pPr>
        <w:keepNext/>
        <w:keepLines/>
        <w:spacing w:after="0"/>
        <w:outlineLvl w:val="1"/>
        <w:rPr>
          <w:sz w:val="24"/>
          <w:szCs w:val="24"/>
        </w:rPr>
        <w:sectPr w:rsidR="00DF692E" w:rsidSect="00D41A34">
          <w:pgSz w:w="11906" w:h="16838"/>
          <w:pgMar w:top="1134" w:right="1274" w:bottom="1134" w:left="1701" w:header="0" w:footer="708" w:gutter="0"/>
          <w:cols w:space="720"/>
          <w:formProt w:val="0"/>
          <w:docGrid w:linePitch="360"/>
        </w:sectPr>
      </w:pPr>
    </w:p>
    <w:p w:rsidR="005513EE" w:rsidRPr="005513EE" w:rsidRDefault="005513EE" w:rsidP="00067627">
      <w:pPr>
        <w:keepNext/>
        <w:keepLines/>
        <w:spacing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</w:p>
    <w:sectPr w:rsidR="005513EE" w:rsidRPr="005513EE" w:rsidSect="005513EE"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575" w:rsidRDefault="002A1575">
      <w:pPr>
        <w:spacing w:after="0" w:line="240" w:lineRule="auto"/>
      </w:pPr>
      <w:r>
        <w:separator/>
      </w:r>
    </w:p>
  </w:endnote>
  <w:endnote w:type="continuationSeparator" w:id="1">
    <w:p w:rsidR="002A1575" w:rsidRDefault="002A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93990"/>
      <w:docPartObj>
        <w:docPartGallery w:val="Page Numbers (Bottom of Page)"/>
        <w:docPartUnique/>
      </w:docPartObj>
    </w:sdtPr>
    <w:sdtContent>
      <w:p w:rsidR="00272270" w:rsidRDefault="008A69FD">
        <w:pPr>
          <w:pStyle w:val="af0"/>
          <w:jc w:val="right"/>
        </w:pPr>
        <w:fldSimple w:instr="PAGE">
          <w:r w:rsidR="00FC2AB8">
            <w:rPr>
              <w:noProof/>
            </w:rPr>
            <w:t>1</w:t>
          </w:r>
        </w:fldSimple>
      </w:p>
      <w:p w:rsidR="00272270" w:rsidRDefault="008A69FD">
        <w:pPr>
          <w:pStyle w:val="af0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574005"/>
      <w:docPartObj>
        <w:docPartGallery w:val="Page Numbers (Bottom of Page)"/>
        <w:docPartUnique/>
      </w:docPartObj>
    </w:sdtPr>
    <w:sdtContent>
      <w:p w:rsidR="00272270" w:rsidRDefault="008A69FD">
        <w:pPr>
          <w:pStyle w:val="af0"/>
          <w:jc w:val="right"/>
        </w:pPr>
        <w:fldSimple w:instr="PAGE">
          <w:r w:rsidR="00FC2AB8">
            <w:rPr>
              <w:noProof/>
            </w:rPr>
            <w:t>10</w:t>
          </w:r>
        </w:fldSimple>
      </w:p>
      <w:p w:rsidR="00272270" w:rsidRDefault="008A69FD">
        <w:pPr>
          <w:pStyle w:val="af0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952843"/>
      <w:docPartObj>
        <w:docPartGallery w:val="Page Numbers (Bottom of Page)"/>
        <w:docPartUnique/>
      </w:docPartObj>
    </w:sdtPr>
    <w:sdtContent>
      <w:p w:rsidR="00272270" w:rsidRDefault="008A69FD">
        <w:pPr>
          <w:pStyle w:val="af0"/>
          <w:jc w:val="right"/>
        </w:pPr>
        <w:fldSimple w:instr="PAGE">
          <w:r w:rsidR="00304857">
            <w:rPr>
              <w:noProof/>
            </w:rPr>
            <w:t>24</w:t>
          </w:r>
        </w:fldSimple>
      </w:p>
      <w:p w:rsidR="00272270" w:rsidRDefault="008A69FD">
        <w:pPr>
          <w:pStyle w:val="af0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663831"/>
      <w:docPartObj>
        <w:docPartGallery w:val="Page Numbers (Bottom of Page)"/>
        <w:docPartUnique/>
      </w:docPartObj>
    </w:sdtPr>
    <w:sdtContent>
      <w:p w:rsidR="00272270" w:rsidRDefault="008A69FD">
        <w:pPr>
          <w:pStyle w:val="af0"/>
          <w:jc w:val="right"/>
        </w:pPr>
        <w:fldSimple w:instr="PAGE">
          <w:r w:rsidR="00304857">
            <w:rPr>
              <w:noProof/>
            </w:rPr>
            <w:t>31</w:t>
          </w:r>
        </w:fldSimple>
      </w:p>
      <w:p w:rsidR="00272270" w:rsidRDefault="008A69FD">
        <w:pPr>
          <w:pStyle w:val="af0"/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761028"/>
      <w:docPartObj>
        <w:docPartGallery w:val="Page Numbers (Bottom of Page)"/>
        <w:docPartUnique/>
      </w:docPartObj>
    </w:sdtPr>
    <w:sdtContent>
      <w:p w:rsidR="00272270" w:rsidRDefault="008A69FD">
        <w:pPr>
          <w:pStyle w:val="af0"/>
          <w:jc w:val="right"/>
        </w:pPr>
        <w:fldSimple w:instr="PAGE">
          <w:r w:rsidR="00304857">
            <w:rPr>
              <w:noProof/>
            </w:rPr>
            <w:t>46</w:t>
          </w:r>
        </w:fldSimple>
      </w:p>
      <w:p w:rsidR="00272270" w:rsidRDefault="008A69FD">
        <w:pPr>
          <w:pStyle w:val="af0"/>
        </w:pP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799751"/>
      <w:docPartObj>
        <w:docPartGallery w:val="Page Numbers (Bottom of Page)"/>
        <w:docPartUnique/>
      </w:docPartObj>
    </w:sdtPr>
    <w:sdtContent>
      <w:p w:rsidR="00272270" w:rsidRDefault="008A69FD">
        <w:pPr>
          <w:pStyle w:val="af0"/>
          <w:jc w:val="right"/>
        </w:pPr>
        <w:fldSimple w:instr="PAGE">
          <w:r w:rsidR="00304857">
            <w:rPr>
              <w:noProof/>
            </w:rPr>
            <w:t>52</w:t>
          </w:r>
        </w:fldSimple>
      </w:p>
      <w:p w:rsidR="00272270" w:rsidRDefault="008A69FD">
        <w:pPr>
          <w:pStyle w:val="af0"/>
        </w:pP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286197"/>
      <w:docPartObj>
        <w:docPartGallery w:val="Page Numbers (Bottom of Page)"/>
        <w:docPartUnique/>
      </w:docPartObj>
    </w:sdtPr>
    <w:sdtContent>
      <w:p w:rsidR="00272270" w:rsidRDefault="008A69FD">
        <w:pPr>
          <w:pStyle w:val="af0"/>
          <w:jc w:val="right"/>
        </w:pPr>
        <w:fldSimple w:instr="PAGE">
          <w:r w:rsidR="00304857">
            <w:rPr>
              <w:noProof/>
            </w:rPr>
            <w:t>64</w:t>
          </w:r>
        </w:fldSimple>
      </w:p>
      <w:p w:rsidR="00272270" w:rsidRDefault="008A69FD">
        <w:pPr>
          <w:pStyle w:val="af0"/>
        </w:pP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57125"/>
      <w:docPartObj>
        <w:docPartGallery w:val="Page Numbers (Bottom of Page)"/>
        <w:docPartUnique/>
      </w:docPartObj>
    </w:sdtPr>
    <w:sdtContent>
      <w:p w:rsidR="00272270" w:rsidRDefault="008A69FD">
        <w:pPr>
          <w:pStyle w:val="af0"/>
          <w:jc w:val="right"/>
        </w:pPr>
        <w:fldSimple w:instr="PAGE">
          <w:r w:rsidR="00304857">
            <w:rPr>
              <w:noProof/>
            </w:rPr>
            <w:t>72</w:t>
          </w:r>
        </w:fldSimple>
      </w:p>
      <w:p w:rsidR="00272270" w:rsidRDefault="008A69FD">
        <w:pPr>
          <w:pStyle w:val="af0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575" w:rsidRDefault="002A1575">
      <w:pPr>
        <w:spacing w:after="0" w:line="240" w:lineRule="auto"/>
      </w:pPr>
      <w:r>
        <w:separator/>
      </w:r>
    </w:p>
  </w:footnote>
  <w:footnote w:type="continuationSeparator" w:id="1">
    <w:p w:rsidR="002A1575" w:rsidRDefault="002A1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B64"/>
    <w:multiLevelType w:val="multilevel"/>
    <w:tmpl w:val="4E2A17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15D52BB"/>
    <w:multiLevelType w:val="multilevel"/>
    <w:tmpl w:val="0BD2EA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21E32FF8"/>
    <w:multiLevelType w:val="multilevel"/>
    <w:tmpl w:val="D7545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563727E"/>
    <w:multiLevelType w:val="multilevel"/>
    <w:tmpl w:val="269ED226"/>
    <w:lvl w:ilvl="0">
      <w:start w:val="1"/>
      <w:numFmt w:val="bullet"/>
      <w:lvlText w:val=""/>
      <w:lvlJc w:val="left"/>
      <w:pPr>
        <w:ind w:left="1557" w:hanging="360"/>
      </w:pPr>
      <w:rPr>
        <w:rFonts w:ascii="Symbol" w:hAnsi="Symbol" w:cs="Symbol" w:hint="default"/>
        <w:color w:val="auto"/>
        <w:sz w:val="26"/>
        <w:u w:val="none"/>
      </w:rPr>
    </w:lvl>
    <w:lvl w:ilvl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7" w:hanging="360"/>
      </w:pPr>
      <w:rPr>
        <w:rFonts w:ascii="Wingdings" w:hAnsi="Wingdings" w:cs="Wingdings" w:hint="default"/>
      </w:rPr>
    </w:lvl>
  </w:abstractNum>
  <w:abstractNum w:abstractNumId="4">
    <w:nsid w:val="281B60DE"/>
    <w:multiLevelType w:val="multilevel"/>
    <w:tmpl w:val="FA62369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32022453"/>
    <w:multiLevelType w:val="multilevel"/>
    <w:tmpl w:val="7EC49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5F23BD5"/>
    <w:multiLevelType w:val="multilevel"/>
    <w:tmpl w:val="4FBAF6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DCD00A4"/>
    <w:multiLevelType w:val="multilevel"/>
    <w:tmpl w:val="5EAA08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56F66A03"/>
    <w:multiLevelType w:val="multilevel"/>
    <w:tmpl w:val="68A88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97119AC"/>
    <w:multiLevelType w:val="multilevel"/>
    <w:tmpl w:val="31CE2E1A"/>
    <w:lvl w:ilvl="0">
      <w:start w:val="1"/>
      <w:numFmt w:val="bullet"/>
      <w:lvlText w:val=""/>
      <w:lvlJc w:val="left"/>
      <w:pPr>
        <w:ind w:left="1600" w:hanging="360"/>
      </w:pPr>
      <w:rPr>
        <w:rFonts w:ascii="Symbol" w:hAnsi="Symbol" w:cs="Symbol" w:hint="default"/>
        <w:color w:val="auto"/>
        <w:sz w:val="26"/>
        <w:u w:val="none"/>
      </w:rPr>
    </w:lvl>
    <w:lvl w:ilvl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60" w:hanging="360"/>
      </w:pPr>
      <w:rPr>
        <w:rFonts w:ascii="Wingdings" w:hAnsi="Wingdings" w:cs="Wingdings" w:hint="default"/>
      </w:rPr>
    </w:lvl>
  </w:abstractNum>
  <w:abstractNum w:abstractNumId="10">
    <w:nsid w:val="5AB932BC"/>
    <w:multiLevelType w:val="hybridMultilevel"/>
    <w:tmpl w:val="35627FEA"/>
    <w:lvl w:ilvl="0" w:tplc="845079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D6EF0"/>
    <w:multiLevelType w:val="multilevel"/>
    <w:tmpl w:val="97AAF1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Arial" w:hAnsi="Arial" w:cs="Arial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40B332F"/>
    <w:multiLevelType w:val="multilevel"/>
    <w:tmpl w:val="9C260CDA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  <w:color w:val="auto"/>
        <w:sz w:val="26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4F6172"/>
    <w:rsid w:val="00032F6B"/>
    <w:rsid w:val="0003391E"/>
    <w:rsid w:val="00034CC3"/>
    <w:rsid w:val="0004290F"/>
    <w:rsid w:val="00047256"/>
    <w:rsid w:val="00067627"/>
    <w:rsid w:val="00076252"/>
    <w:rsid w:val="0009624E"/>
    <w:rsid w:val="00097762"/>
    <w:rsid w:val="000B043C"/>
    <w:rsid w:val="000C1630"/>
    <w:rsid w:val="000D0915"/>
    <w:rsid w:val="001048DD"/>
    <w:rsid w:val="001052C2"/>
    <w:rsid w:val="00107433"/>
    <w:rsid w:val="00120D8C"/>
    <w:rsid w:val="00121901"/>
    <w:rsid w:val="00135179"/>
    <w:rsid w:val="0016015B"/>
    <w:rsid w:val="00180D27"/>
    <w:rsid w:val="0018166E"/>
    <w:rsid w:val="00194754"/>
    <w:rsid w:val="001C036D"/>
    <w:rsid w:val="001C4EEE"/>
    <w:rsid w:val="001C50B2"/>
    <w:rsid w:val="001D684D"/>
    <w:rsid w:val="001D6EE7"/>
    <w:rsid w:val="0021415D"/>
    <w:rsid w:val="0023465E"/>
    <w:rsid w:val="0023765D"/>
    <w:rsid w:val="00240DDB"/>
    <w:rsid w:val="00243039"/>
    <w:rsid w:val="002568E7"/>
    <w:rsid w:val="002633BF"/>
    <w:rsid w:val="002715D5"/>
    <w:rsid w:val="00272270"/>
    <w:rsid w:val="0028252E"/>
    <w:rsid w:val="0029645C"/>
    <w:rsid w:val="002966B0"/>
    <w:rsid w:val="002A1575"/>
    <w:rsid w:val="002A160C"/>
    <w:rsid w:val="002D5B96"/>
    <w:rsid w:val="002E45A7"/>
    <w:rsid w:val="002F55E3"/>
    <w:rsid w:val="00304857"/>
    <w:rsid w:val="003272C6"/>
    <w:rsid w:val="0033781F"/>
    <w:rsid w:val="00342976"/>
    <w:rsid w:val="003506B9"/>
    <w:rsid w:val="00366060"/>
    <w:rsid w:val="003905FA"/>
    <w:rsid w:val="003A79C3"/>
    <w:rsid w:val="003C611B"/>
    <w:rsid w:val="003D74A9"/>
    <w:rsid w:val="003F33C8"/>
    <w:rsid w:val="00404563"/>
    <w:rsid w:val="00476817"/>
    <w:rsid w:val="004854A7"/>
    <w:rsid w:val="00485D9F"/>
    <w:rsid w:val="00491C5D"/>
    <w:rsid w:val="00496CF4"/>
    <w:rsid w:val="004A6956"/>
    <w:rsid w:val="004B50E3"/>
    <w:rsid w:val="004E563B"/>
    <w:rsid w:val="004F6172"/>
    <w:rsid w:val="004F67FC"/>
    <w:rsid w:val="00517B1D"/>
    <w:rsid w:val="00527722"/>
    <w:rsid w:val="005513EE"/>
    <w:rsid w:val="00574184"/>
    <w:rsid w:val="00577AF2"/>
    <w:rsid w:val="005C6B4A"/>
    <w:rsid w:val="005D62AE"/>
    <w:rsid w:val="0062222F"/>
    <w:rsid w:val="00625A36"/>
    <w:rsid w:val="00631F45"/>
    <w:rsid w:val="00636575"/>
    <w:rsid w:val="0064617A"/>
    <w:rsid w:val="0066606C"/>
    <w:rsid w:val="006A4A14"/>
    <w:rsid w:val="006A4F60"/>
    <w:rsid w:val="00717A07"/>
    <w:rsid w:val="00780145"/>
    <w:rsid w:val="00780DD8"/>
    <w:rsid w:val="007D0AE5"/>
    <w:rsid w:val="007D7CD1"/>
    <w:rsid w:val="008072D6"/>
    <w:rsid w:val="00834F36"/>
    <w:rsid w:val="00845C66"/>
    <w:rsid w:val="00850960"/>
    <w:rsid w:val="00862FAC"/>
    <w:rsid w:val="008A69FD"/>
    <w:rsid w:val="008B7152"/>
    <w:rsid w:val="008E3D4D"/>
    <w:rsid w:val="0090000C"/>
    <w:rsid w:val="00900D22"/>
    <w:rsid w:val="00900EBF"/>
    <w:rsid w:val="00904DB9"/>
    <w:rsid w:val="009071AD"/>
    <w:rsid w:val="0092094E"/>
    <w:rsid w:val="0093512F"/>
    <w:rsid w:val="0094021C"/>
    <w:rsid w:val="009650B1"/>
    <w:rsid w:val="009C2A43"/>
    <w:rsid w:val="009E3F31"/>
    <w:rsid w:val="009F03F0"/>
    <w:rsid w:val="009F3B86"/>
    <w:rsid w:val="00A01CF5"/>
    <w:rsid w:val="00A379D6"/>
    <w:rsid w:val="00A44950"/>
    <w:rsid w:val="00A46AA3"/>
    <w:rsid w:val="00A52D60"/>
    <w:rsid w:val="00A55C45"/>
    <w:rsid w:val="00A67B1A"/>
    <w:rsid w:val="00A775D2"/>
    <w:rsid w:val="00A83E18"/>
    <w:rsid w:val="00AD557E"/>
    <w:rsid w:val="00AF0FBC"/>
    <w:rsid w:val="00AF4452"/>
    <w:rsid w:val="00B177A0"/>
    <w:rsid w:val="00B249BC"/>
    <w:rsid w:val="00B552DE"/>
    <w:rsid w:val="00B93F5A"/>
    <w:rsid w:val="00BB0F96"/>
    <w:rsid w:val="00BC6EEB"/>
    <w:rsid w:val="00BD087E"/>
    <w:rsid w:val="00BE58BA"/>
    <w:rsid w:val="00BF046B"/>
    <w:rsid w:val="00BF60C8"/>
    <w:rsid w:val="00C338F6"/>
    <w:rsid w:val="00C37B10"/>
    <w:rsid w:val="00C67B9C"/>
    <w:rsid w:val="00C75099"/>
    <w:rsid w:val="00C84C32"/>
    <w:rsid w:val="00C91D98"/>
    <w:rsid w:val="00CB306E"/>
    <w:rsid w:val="00CC4BB1"/>
    <w:rsid w:val="00CC6456"/>
    <w:rsid w:val="00CE5483"/>
    <w:rsid w:val="00CE6B97"/>
    <w:rsid w:val="00CE796F"/>
    <w:rsid w:val="00D17808"/>
    <w:rsid w:val="00D23958"/>
    <w:rsid w:val="00D36C93"/>
    <w:rsid w:val="00D41A34"/>
    <w:rsid w:val="00D46380"/>
    <w:rsid w:val="00D56C43"/>
    <w:rsid w:val="00D661D8"/>
    <w:rsid w:val="00D76B22"/>
    <w:rsid w:val="00D82459"/>
    <w:rsid w:val="00D92079"/>
    <w:rsid w:val="00DA1CB1"/>
    <w:rsid w:val="00DA4470"/>
    <w:rsid w:val="00DA5F50"/>
    <w:rsid w:val="00DB3BEB"/>
    <w:rsid w:val="00DC63DA"/>
    <w:rsid w:val="00DD1C67"/>
    <w:rsid w:val="00DF4C41"/>
    <w:rsid w:val="00DF692E"/>
    <w:rsid w:val="00E00BED"/>
    <w:rsid w:val="00E04514"/>
    <w:rsid w:val="00E3707A"/>
    <w:rsid w:val="00E5030C"/>
    <w:rsid w:val="00E535D7"/>
    <w:rsid w:val="00E90994"/>
    <w:rsid w:val="00EA3079"/>
    <w:rsid w:val="00EB16D5"/>
    <w:rsid w:val="00EB1DC4"/>
    <w:rsid w:val="00EB46E0"/>
    <w:rsid w:val="00EB6133"/>
    <w:rsid w:val="00ED179E"/>
    <w:rsid w:val="00EE220F"/>
    <w:rsid w:val="00EF0601"/>
    <w:rsid w:val="00F003F0"/>
    <w:rsid w:val="00F04EA9"/>
    <w:rsid w:val="00F374FC"/>
    <w:rsid w:val="00F40D80"/>
    <w:rsid w:val="00F41435"/>
    <w:rsid w:val="00F45259"/>
    <w:rsid w:val="00F54951"/>
    <w:rsid w:val="00F57BEB"/>
    <w:rsid w:val="00F61B66"/>
    <w:rsid w:val="00F63C61"/>
    <w:rsid w:val="00F678B8"/>
    <w:rsid w:val="00F958A4"/>
    <w:rsid w:val="00F964AB"/>
    <w:rsid w:val="00F97096"/>
    <w:rsid w:val="00F97613"/>
    <w:rsid w:val="00FA3B71"/>
    <w:rsid w:val="00FA7C39"/>
    <w:rsid w:val="00FC2AB8"/>
    <w:rsid w:val="00FC6936"/>
    <w:rsid w:val="00FE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80"/>
    <w:pPr>
      <w:spacing w:after="200" w:line="276" w:lineRule="auto"/>
    </w:pPr>
    <w:rPr>
      <w:rFonts w:eastAsiaTheme="minorEastAsi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C05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0F6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3513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C05C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0F6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Основной текст с отступом Знак"/>
    <w:basedOn w:val="a0"/>
    <w:qFormat/>
    <w:locked/>
    <w:rsid w:val="0065091C"/>
    <w:rPr>
      <w:rFonts w:ascii="Calibri" w:eastAsia="Times New Roman" w:hAnsi="Calibri"/>
    </w:rPr>
  </w:style>
  <w:style w:type="character" w:customStyle="1" w:styleId="11">
    <w:name w:val="Основной текст с отступом Знак1"/>
    <w:basedOn w:val="a0"/>
    <w:uiPriority w:val="99"/>
    <w:semiHidden/>
    <w:qFormat/>
    <w:rsid w:val="0065091C"/>
  </w:style>
  <w:style w:type="character" w:customStyle="1" w:styleId="a4">
    <w:name w:val="Верхний колонтитул Знак"/>
    <w:basedOn w:val="a0"/>
    <w:uiPriority w:val="99"/>
    <w:qFormat/>
    <w:rsid w:val="002728D0"/>
  </w:style>
  <w:style w:type="character" w:customStyle="1" w:styleId="a5">
    <w:name w:val="Нижний колонтитул Знак"/>
    <w:basedOn w:val="a0"/>
    <w:uiPriority w:val="99"/>
    <w:qFormat/>
    <w:rsid w:val="002728D0"/>
  </w:style>
  <w:style w:type="character" w:styleId="a6">
    <w:name w:val="Strong"/>
    <w:basedOn w:val="a0"/>
    <w:uiPriority w:val="22"/>
    <w:qFormat/>
    <w:rsid w:val="00C56BF9"/>
    <w:rPr>
      <w:b/>
      <w:bCs/>
    </w:rPr>
  </w:style>
  <w:style w:type="character" w:customStyle="1" w:styleId="40">
    <w:name w:val="Заголовок 4 Знак"/>
    <w:basedOn w:val="a0"/>
    <w:link w:val="4"/>
    <w:uiPriority w:val="9"/>
    <w:qFormat/>
    <w:rsid w:val="00C05C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qFormat/>
    <w:rsid w:val="00C05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Текст выноски Знак"/>
    <w:basedOn w:val="a0"/>
    <w:uiPriority w:val="99"/>
    <w:semiHidden/>
    <w:qFormat/>
    <w:rsid w:val="00A4470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qFormat/>
    <w:rsid w:val="009B5D67"/>
  </w:style>
  <w:style w:type="character" w:customStyle="1" w:styleId="30">
    <w:name w:val="Заголовок 3 Знак"/>
    <w:basedOn w:val="a0"/>
    <w:link w:val="3"/>
    <w:qFormat/>
    <w:rsid w:val="003513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№4"/>
    <w:basedOn w:val="a0"/>
    <w:qFormat/>
    <w:rsid w:val="00B57E65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FontStyle207">
    <w:name w:val="Font Style207"/>
    <w:basedOn w:val="a0"/>
    <w:uiPriority w:val="99"/>
    <w:qFormat/>
    <w:rsid w:val="00B57E65"/>
    <w:rPr>
      <w:rFonts w:ascii="Century Schoolbook" w:hAnsi="Century Schoolbook" w:cs="Century Schoolbook"/>
      <w:sz w:val="18"/>
      <w:szCs w:val="18"/>
    </w:rPr>
  </w:style>
  <w:style w:type="character" w:customStyle="1" w:styleId="FontStyle280">
    <w:name w:val="Font Style280"/>
    <w:basedOn w:val="a0"/>
    <w:uiPriority w:val="99"/>
    <w:qFormat/>
    <w:rsid w:val="00B57E65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2">
    <w:name w:val="Font Style292"/>
    <w:basedOn w:val="a0"/>
    <w:uiPriority w:val="99"/>
    <w:qFormat/>
    <w:rsid w:val="00B57E65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7">
    <w:name w:val="Font Style227"/>
    <w:basedOn w:val="a0"/>
    <w:uiPriority w:val="99"/>
    <w:qFormat/>
    <w:rsid w:val="00B57E6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7">
    <w:name w:val="Font Style267"/>
    <w:uiPriority w:val="99"/>
    <w:qFormat/>
    <w:rsid w:val="00B57E65"/>
    <w:rPr>
      <w:rFonts w:ascii="Franklin Gothic Medium" w:hAnsi="Franklin Gothic Medium"/>
      <w:sz w:val="20"/>
    </w:rPr>
  </w:style>
  <w:style w:type="character" w:customStyle="1" w:styleId="FontStyle269">
    <w:name w:val="Font Style269"/>
    <w:uiPriority w:val="99"/>
    <w:qFormat/>
    <w:rsid w:val="00B57E65"/>
    <w:rPr>
      <w:rFonts w:ascii="Century Schoolbook" w:hAnsi="Century Schoolbook"/>
      <w:i/>
      <w:spacing w:val="-10"/>
      <w:sz w:val="22"/>
    </w:rPr>
  </w:style>
  <w:style w:type="character" w:customStyle="1" w:styleId="FontStyle226">
    <w:name w:val="Font Style226"/>
    <w:uiPriority w:val="99"/>
    <w:qFormat/>
    <w:rsid w:val="00B57E65"/>
    <w:rPr>
      <w:rFonts w:ascii="Century Schoolbook" w:hAnsi="Century Schoolbook"/>
      <w:sz w:val="18"/>
    </w:rPr>
  </w:style>
  <w:style w:type="character" w:customStyle="1" w:styleId="FontStyle290">
    <w:name w:val="Font Style290"/>
    <w:uiPriority w:val="99"/>
    <w:qFormat/>
    <w:rsid w:val="00B57E65"/>
    <w:rPr>
      <w:rFonts w:ascii="Century Schoolbook" w:hAnsi="Century Schoolbook"/>
      <w:i/>
      <w:sz w:val="18"/>
    </w:rPr>
  </w:style>
  <w:style w:type="character" w:customStyle="1" w:styleId="ListLabel1">
    <w:name w:val="ListLabel 1"/>
    <w:qFormat/>
    <w:rsid w:val="00047256"/>
    <w:rPr>
      <w:rFonts w:ascii="Times New Roman" w:hAnsi="Times New Roman"/>
      <w:color w:val="00000A"/>
      <w:sz w:val="24"/>
      <w:u w:val="none"/>
    </w:rPr>
  </w:style>
  <w:style w:type="character" w:customStyle="1" w:styleId="ListLabel2">
    <w:name w:val="ListLabel 2"/>
    <w:qFormat/>
    <w:rsid w:val="00047256"/>
    <w:rPr>
      <w:rFonts w:cs="Courier New"/>
    </w:rPr>
  </w:style>
  <w:style w:type="character" w:customStyle="1" w:styleId="ListLabel3">
    <w:name w:val="ListLabel 3"/>
    <w:qFormat/>
    <w:rsid w:val="00047256"/>
    <w:rPr>
      <w:rFonts w:cs="Courier New"/>
    </w:rPr>
  </w:style>
  <w:style w:type="character" w:customStyle="1" w:styleId="ListLabel4">
    <w:name w:val="ListLabel 4"/>
    <w:qFormat/>
    <w:rsid w:val="00047256"/>
    <w:rPr>
      <w:rFonts w:cs="Courier New"/>
    </w:rPr>
  </w:style>
  <w:style w:type="character" w:customStyle="1" w:styleId="ListLabel5">
    <w:name w:val="ListLabel 5"/>
    <w:qFormat/>
    <w:rsid w:val="00047256"/>
    <w:rPr>
      <w:rFonts w:ascii="Times New Roman" w:hAnsi="Times New Roman"/>
      <w:color w:val="00000A"/>
      <w:sz w:val="24"/>
      <w:u w:val="none"/>
    </w:rPr>
  </w:style>
  <w:style w:type="character" w:customStyle="1" w:styleId="ListLabel6">
    <w:name w:val="ListLabel 6"/>
    <w:qFormat/>
    <w:rsid w:val="00047256"/>
    <w:rPr>
      <w:rFonts w:cs="Courier New"/>
    </w:rPr>
  </w:style>
  <w:style w:type="character" w:customStyle="1" w:styleId="ListLabel7">
    <w:name w:val="ListLabel 7"/>
    <w:qFormat/>
    <w:rsid w:val="00047256"/>
    <w:rPr>
      <w:rFonts w:cs="Courier New"/>
    </w:rPr>
  </w:style>
  <w:style w:type="character" w:customStyle="1" w:styleId="ListLabel8">
    <w:name w:val="ListLabel 8"/>
    <w:qFormat/>
    <w:rsid w:val="00047256"/>
    <w:rPr>
      <w:rFonts w:cs="Courier New"/>
    </w:rPr>
  </w:style>
  <w:style w:type="character" w:customStyle="1" w:styleId="ListLabel9">
    <w:name w:val="ListLabel 9"/>
    <w:qFormat/>
    <w:rsid w:val="00047256"/>
    <w:rPr>
      <w:rFonts w:ascii="Times New Roman" w:hAnsi="Times New Roman"/>
      <w:b/>
      <w:color w:val="00000A"/>
      <w:sz w:val="24"/>
    </w:rPr>
  </w:style>
  <w:style w:type="character" w:customStyle="1" w:styleId="ListLabel10">
    <w:name w:val="ListLabel 10"/>
    <w:qFormat/>
    <w:rsid w:val="00047256"/>
    <w:rPr>
      <w:rFonts w:cs="Courier New"/>
    </w:rPr>
  </w:style>
  <w:style w:type="character" w:customStyle="1" w:styleId="ListLabel11">
    <w:name w:val="ListLabel 11"/>
    <w:qFormat/>
    <w:rsid w:val="00047256"/>
    <w:rPr>
      <w:rFonts w:cs="Courier New"/>
    </w:rPr>
  </w:style>
  <w:style w:type="character" w:customStyle="1" w:styleId="ListLabel12">
    <w:name w:val="ListLabel 12"/>
    <w:qFormat/>
    <w:rsid w:val="00047256"/>
    <w:rPr>
      <w:rFonts w:cs="Courier New"/>
    </w:rPr>
  </w:style>
  <w:style w:type="character" w:customStyle="1" w:styleId="ListLabel13">
    <w:name w:val="ListLabel 13"/>
    <w:qFormat/>
    <w:rsid w:val="00047256"/>
    <w:rPr>
      <w:rFonts w:eastAsia="Times New Roman" w:cs="Times New Roman"/>
    </w:rPr>
  </w:style>
  <w:style w:type="character" w:customStyle="1" w:styleId="ListLabel14">
    <w:name w:val="ListLabel 14"/>
    <w:qFormat/>
    <w:rsid w:val="00047256"/>
    <w:rPr>
      <w:rFonts w:cs="Courier New"/>
    </w:rPr>
  </w:style>
  <w:style w:type="character" w:customStyle="1" w:styleId="ListLabel15">
    <w:name w:val="ListLabel 15"/>
    <w:qFormat/>
    <w:rsid w:val="00047256"/>
    <w:rPr>
      <w:rFonts w:cs="Courier New"/>
    </w:rPr>
  </w:style>
  <w:style w:type="character" w:customStyle="1" w:styleId="ListLabel16">
    <w:name w:val="ListLabel 16"/>
    <w:qFormat/>
    <w:rsid w:val="00047256"/>
    <w:rPr>
      <w:rFonts w:cs="Courier New"/>
    </w:rPr>
  </w:style>
  <w:style w:type="character" w:customStyle="1" w:styleId="ListLabel17">
    <w:name w:val="ListLabel 17"/>
    <w:qFormat/>
    <w:rsid w:val="00047256"/>
    <w:rPr>
      <w:rFonts w:cs="Courier New"/>
    </w:rPr>
  </w:style>
  <w:style w:type="character" w:customStyle="1" w:styleId="ListLabel18">
    <w:name w:val="ListLabel 18"/>
    <w:qFormat/>
    <w:rsid w:val="00047256"/>
    <w:rPr>
      <w:rFonts w:cs="Courier New"/>
    </w:rPr>
  </w:style>
  <w:style w:type="character" w:customStyle="1" w:styleId="ListLabel19">
    <w:name w:val="ListLabel 19"/>
    <w:qFormat/>
    <w:rsid w:val="00047256"/>
    <w:rPr>
      <w:rFonts w:cs="Courier New"/>
    </w:rPr>
  </w:style>
  <w:style w:type="character" w:customStyle="1" w:styleId="ListLabel20">
    <w:name w:val="ListLabel 20"/>
    <w:qFormat/>
    <w:rsid w:val="00047256"/>
    <w:rPr>
      <w:rFonts w:cs="Courier New"/>
    </w:rPr>
  </w:style>
  <w:style w:type="character" w:customStyle="1" w:styleId="ListLabel21">
    <w:name w:val="ListLabel 21"/>
    <w:qFormat/>
    <w:rsid w:val="00047256"/>
    <w:rPr>
      <w:rFonts w:cs="Courier New"/>
    </w:rPr>
  </w:style>
  <w:style w:type="character" w:customStyle="1" w:styleId="ListLabel22">
    <w:name w:val="ListLabel 22"/>
    <w:qFormat/>
    <w:rsid w:val="00047256"/>
    <w:rPr>
      <w:rFonts w:cs="Courier New"/>
    </w:rPr>
  </w:style>
  <w:style w:type="character" w:customStyle="1" w:styleId="ListLabel23">
    <w:name w:val="ListLabel 23"/>
    <w:qFormat/>
    <w:rsid w:val="00047256"/>
    <w:rPr>
      <w:rFonts w:cs="Courier New"/>
    </w:rPr>
  </w:style>
  <w:style w:type="character" w:customStyle="1" w:styleId="ListLabel24">
    <w:name w:val="ListLabel 24"/>
    <w:qFormat/>
    <w:rsid w:val="00047256"/>
    <w:rPr>
      <w:rFonts w:cs="Courier New"/>
    </w:rPr>
  </w:style>
  <w:style w:type="character" w:customStyle="1" w:styleId="ListLabel25">
    <w:name w:val="ListLabel 25"/>
    <w:qFormat/>
    <w:rsid w:val="00047256"/>
    <w:rPr>
      <w:rFonts w:cs="Courier New"/>
    </w:rPr>
  </w:style>
  <w:style w:type="character" w:customStyle="1" w:styleId="ListLabel26">
    <w:name w:val="ListLabel 26"/>
    <w:qFormat/>
    <w:rsid w:val="00047256"/>
    <w:rPr>
      <w:rFonts w:cs="Courier New"/>
    </w:rPr>
  </w:style>
  <w:style w:type="character" w:customStyle="1" w:styleId="ListLabel27">
    <w:name w:val="ListLabel 27"/>
    <w:qFormat/>
    <w:rsid w:val="00047256"/>
    <w:rPr>
      <w:rFonts w:cs="Courier New"/>
    </w:rPr>
  </w:style>
  <w:style w:type="character" w:customStyle="1" w:styleId="ListLabel28">
    <w:name w:val="ListLabel 28"/>
    <w:qFormat/>
    <w:rsid w:val="00047256"/>
    <w:rPr>
      <w:rFonts w:cs="Courier New"/>
    </w:rPr>
  </w:style>
  <w:style w:type="character" w:customStyle="1" w:styleId="ListLabel29">
    <w:name w:val="ListLabel 29"/>
    <w:qFormat/>
    <w:rsid w:val="00047256"/>
    <w:rPr>
      <w:rFonts w:cs="Courier New"/>
    </w:rPr>
  </w:style>
  <w:style w:type="character" w:customStyle="1" w:styleId="ListLabel30">
    <w:name w:val="ListLabel 30"/>
    <w:qFormat/>
    <w:rsid w:val="00047256"/>
    <w:rPr>
      <w:rFonts w:cs="Courier New"/>
    </w:rPr>
  </w:style>
  <w:style w:type="character" w:customStyle="1" w:styleId="ListLabel31">
    <w:name w:val="ListLabel 31"/>
    <w:qFormat/>
    <w:rsid w:val="00047256"/>
    <w:rPr>
      <w:rFonts w:cs="Courier New"/>
    </w:rPr>
  </w:style>
  <w:style w:type="character" w:customStyle="1" w:styleId="ListLabel32">
    <w:name w:val="ListLabel 32"/>
    <w:qFormat/>
    <w:rsid w:val="00047256"/>
    <w:rPr>
      <w:rFonts w:cs="Courier New"/>
    </w:rPr>
  </w:style>
  <w:style w:type="character" w:customStyle="1" w:styleId="ListLabel33">
    <w:name w:val="ListLabel 33"/>
    <w:qFormat/>
    <w:rsid w:val="00047256"/>
    <w:rPr>
      <w:rFonts w:cs="Courier New"/>
    </w:rPr>
  </w:style>
  <w:style w:type="character" w:customStyle="1" w:styleId="ListLabel34">
    <w:name w:val="ListLabel 34"/>
    <w:qFormat/>
    <w:rsid w:val="00047256"/>
    <w:rPr>
      <w:rFonts w:cs="Courier New"/>
    </w:rPr>
  </w:style>
  <w:style w:type="character" w:customStyle="1" w:styleId="ListLabel35">
    <w:name w:val="ListLabel 35"/>
    <w:qFormat/>
    <w:rsid w:val="00047256"/>
    <w:rPr>
      <w:rFonts w:cs="Courier New"/>
    </w:rPr>
  </w:style>
  <w:style w:type="character" w:customStyle="1" w:styleId="ListLabel36">
    <w:name w:val="ListLabel 36"/>
    <w:qFormat/>
    <w:rsid w:val="00047256"/>
    <w:rPr>
      <w:rFonts w:cs="Courier New"/>
    </w:rPr>
  </w:style>
  <w:style w:type="character" w:customStyle="1" w:styleId="ListLabel37">
    <w:name w:val="ListLabel 37"/>
    <w:qFormat/>
    <w:rsid w:val="00047256"/>
    <w:rPr>
      <w:rFonts w:cs="Courier New"/>
    </w:rPr>
  </w:style>
  <w:style w:type="character" w:customStyle="1" w:styleId="ListLabel38">
    <w:name w:val="ListLabel 38"/>
    <w:qFormat/>
    <w:rsid w:val="00047256"/>
    <w:rPr>
      <w:rFonts w:cs="Courier New"/>
    </w:rPr>
  </w:style>
  <w:style w:type="character" w:customStyle="1" w:styleId="ListLabel39">
    <w:name w:val="ListLabel 39"/>
    <w:qFormat/>
    <w:rsid w:val="00047256"/>
    <w:rPr>
      <w:rFonts w:cs="Courier New"/>
    </w:rPr>
  </w:style>
  <w:style w:type="character" w:customStyle="1" w:styleId="ListLabel40">
    <w:name w:val="ListLabel 40"/>
    <w:qFormat/>
    <w:rsid w:val="00047256"/>
    <w:rPr>
      <w:rFonts w:cs="Courier New"/>
    </w:rPr>
  </w:style>
  <w:style w:type="character" w:customStyle="1" w:styleId="ListLabel41">
    <w:name w:val="ListLabel 41"/>
    <w:qFormat/>
    <w:rsid w:val="00047256"/>
    <w:rPr>
      <w:rFonts w:cs="Courier New"/>
    </w:rPr>
  </w:style>
  <w:style w:type="character" w:customStyle="1" w:styleId="ListLabel42">
    <w:name w:val="ListLabel 42"/>
    <w:qFormat/>
    <w:rsid w:val="00047256"/>
    <w:rPr>
      <w:rFonts w:cs="Courier New"/>
    </w:rPr>
  </w:style>
  <w:style w:type="character" w:customStyle="1" w:styleId="ListLabel43">
    <w:name w:val="ListLabel 43"/>
    <w:qFormat/>
    <w:rsid w:val="00047256"/>
    <w:rPr>
      <w:rFonts w:cs="Courier New"/>
    </w:rPr>
  </w:style>
  <w:style w:type="character" w:customStyle="1" w:styleId="ListLabel44">
    <w:name w:val="ListLabel 44"/>
    <w:qFormat/>
    <w:rsid w:val="00047256"/>
    <w:rPr>
      <w:rFonts w:cs="Courier New"/>
    </w:rPr>
  </w:style>
  <w:style w:type="character" w:customStyle="1" w:styleId="ListLabel45">
    <w:name w:val="ListLabel 45"/>
    <w:qFormat/>
    <w:rsid w:val="00047256"/>
    <w:rPr>
      <w:rFonts w:cs="Courier New"/>
    </w:rPr>
  </w:style>
  <w:style w:type="character" w:customStyle="1" w:styleId="ListLabel46">
    <w:name w:val="ListLabel 46"/>
    <w:qFormat/>
    <w:rsid w:val="00047256"/>
    <w:rPr>
      <w:rFonts w:cs="Courier New"/>
    </w:rPr>
  </w:style>
  <w:style w:type="character" w:customStyle="1" w:styleId="ListLabel47">
    <w:name w:val="ListLabel 47"/>
    <w:qFormat/>
    <w:rsid w:val="00047256"/>
    <w:rPr>
      <w:rFonts w:cs="Courier New"/>
    </w:rPr>
  </w:style>
  <w:style w:type="character" w:customStyle="1" w:styleId="ListLabel48">
    <w:name w:val="ListLabel 48"/>
    <w:qFormat/>
    <w:rsid w:val="00047256"/>
    <w:rPr>
      <w:rFonts w:cs="Courier New"/>
    </w:rPr>
  </w:style>
  <w:style w:type="character" w:customStyle="1" w:styleId="ListLabel49">
    <w:name w:val="ListLabel 49"/>
    <w:qFormat/>
    <w:rsid w:val="00047256"/>
    <w:rPr>
      <w:rFonts w:cs="Courier New"/>
    </w:rPr>
  </w:style>
  <w:style w:type="character" w:customStyle="1" w:styleId="ListLabel50">
    <w:name w:val="ListLabel 50"/>
    <w:qFormat/>
    <w:rsid w:val="00047256"/>
    <w:rPr>
      <w:rFonts w:cs="Courier New"/>
    </w:rPr>
  </w:style>
  <w:style w:type="character" w:customStyle="1" w:styleId="ListLabel51">
    <w:name w:val="ListLabel 51"/>
    <w:qFormat/>
    <w:rsid w:val="00047256"/>
    <w:rPr>
      <w:rFonts w:cs="Courier New"/>
    </w:rPr>
  </w:style>
  <w:style w:type="character" w:customStyle="1" w:styleId="ListLabel52">
    <w:name w:val="ListLabel 52"/>
    <w:qFormat/>
    <w:rsid w:val="00047256"/>
    <w:rPr>
      <w:rFonts w:cs="Courier New"/>
    </w:rPr>
  </w:style>
  <w:style w:type="character" w:customStyle="1" w:styleId="ListLabel53">
    <w:name w:val="ListLabel 53"/>
    <w:qFormat/>
    <w:rsid w:val="00047256"/>
    <w:rPr>
      <w:rFonts w:cs="Courier New"/>
    </w:rPr>
  </w:style>
  <w:style w:type="character" w:customStyle="1" w:styleId="ListLabel54">
    <w:name w:val="ListLabel 54"/>
    <w:qFormat/>
    <w:rsid w:val="00047256"/>
    <w:rPr>
      <w:rFonts w:cs="Courier New"/>
    </w:rPr>
  </w:style>
  <w:style w:type="character" w:customStyle="1" w:styleId="ListLabel55">
    <w:name w:val="ListLabel 55"/>
    <w:qFormat/>
    <w:rsid w:val="00047256"/>
    <w:rPr>
      <w:rFonts w:cs="Courier New"/>
    </w:rPr>
  </w:style>
  <w:style w:type="character" w:customStyle="1" w:styleId="ListLabel56">
    <w:name w:val="ListLabel 56"/>
    <w:qFormat/>
    <w:rsid w:val="00047256"/>
    <w:rPr>
      <w:rFonts w:cs="Courier New"/>
    </w:rPr>
  </w:style>
  <w:style w:type="character" w:customStyle="1" w:styleId="ListLabel57">
    <w:name w:val="ListLabel 57"/>
    <w:qFormat/>
    <w:rsid w:val="00047256"/>
    <w:rPr>
      <w:rFonts w:cs="Courier New"/>
    </w:rPr>
  </w:style>
  <w:style w:type="character" w:customStyle="1" w:styleId="ListLabel58">
    <w:name w:val="ListLabel 58"/>
    <w:qFormat/>
    <w:rsid w:val="00047256"/>
    <w:rPr>
      <w:rFonts w:cs="Courier New"/>
    </w:rPr>
  </w:style>
  <w:style w:type="character" w:customStyle="1" w:styleId="ListLabel59">
    <w:name w:val="ListLabel 59"/>
    <w:qFormat/>
    <w:rsid w:val="00047256"/>
    <w:rPr>
      <w:rFonts w:cs="Courier New"/>
    </w:rPr>
  </w:style>
  <w:style w:type="character" w:customStyle="1" w:styleId="ListLabel60">
    <w:name w:val="ListLabel 60"/>
    <w:qFormat/>
    <w:rsid w:val="00047256"/>
    <w:rPr>
      <w:rFonts w:cs="Courier New"/>
    </w:rPr>
  </w:style>
  <w:style w:type="character" w:customStyle="1" w:styleId="ListLabel61">
    <w:name w:val="ListLabel 61"/>
    <w:qFormat/>
    <w:rsid w:val="00047256"/>
    <w:rPr>
      <w:rFonts w:cs="Courier New"/>
    </w:rPr>
  </w:style>
  <w:style w:type="character" w:customStyle="1" w:styleId="ListLabel62">
    <w:name w:val="ListLabel 62"/>
    <w:qFormat/>
    <w:rsid w:val="00047256"/>
    <w:rPr>
      <w:rFonts w:cs="Courier New"/>
    </w:rPr>
  </w:style>
  <w:style w:type="character" w:customStyle="1" w:styleId="ListLabel63">
    <w:name w:val="ListLabel 63"/>
    <w:qFormat/>
    <w:rsid w:val="00047256"/>
    <w:rPr>
      <w:rFonts w:cs="Courier New"/>
    </w:rPr>
  </w:style>
  <w:style w:type="character" w:customStyle="1" w:styleId="ListLabel64">
    <w:name w:val="ListLabel 64"/>
    <w:qFormat/>
    <w:rsid w:val="00047256"/>
    <w:rPr>
      <w:rFonts w:cs="Courier New"/>
    </w:rPr>
  </w:style>
  <w:style w:type="character" w:customStyle="1" w:styleId="ListLabel65">
    <w:name w:val="ListLabel 65"/>
    <w:qFormat/>
    <w:rsid w:val="00047256"/>
    <w:rPr>
      <w:rFonts w:cs="Courier New"/>
    </w:rPr>
  </w:style>
  <w:style w:type="character" w:customStyle="1" w:styleId="ListLabel66">
    <w:name w:val="ListLabel 66"/>
    <w:qFormat/>
    <w:rsid w:val="00047256"/>
    <w:rPr>
      <w:rFonts w:cs="Courier New"/>
    </w:rPr>
  </w:style>
  <w:style w:type="character" w:customStyle="1" w:styleId="ListLabel67">
    <w:name w:val="ListLabel 67"/>
    <w:qFormat/>
    <w:rsid w:val="00047256"/>
    <w:rPr>
      <w:rFonts w:cs="Courier New"/>
    </w:rPr>
  </w:style>
  <w:style w:type="character" w:customStyle="1" w:styleId="ListLabel68">
    <w:name w:val="ListLabel 68"/>
    <w:qFormat/>
    <w:rsid w:val="00047256"/>
    <w:rPr>
      <w:rFonts w:cs="Courier New"/>
    </w:rPr>
  </w:style>
  <w:style w:type="character" w:customStyle="1" w:styleId="ListLabel69">
    <w:name w:val="ListLabel 69"/>
    <w:qFormat/>
    <w:rsid w:val="00047256"/>
    <w:rPr>
      <w:rFonts w:cs="Courier New"/>
    </w:rPr>
  </w:style>
  <w:style w:type="character" w:customStyle="1" w:styleId="ListLabel70">
    <w:name w:val="ListLabel 70"/>
    <w:qFormat/>
    <w:rsid w:val="00047256"/>
    <w:rPr>
      <w:rFonts w:cs="Courier New"/>
    </w:rPr>
  </w:style>
  <w:style w:type="character" w:customStyle="1" w:styleId="ListLabel71">
    <w:name w:val="ListLabel 71"/>
    <w:qFormat/>
    <w:rsid w:val="00047256"/>
    <w:rPr>
      <w:rFonts w:cs="Courier New"/>
    </w:rPr>
  </w:style>
  <w:style w:type="character" w:customStyle="1" w:styleId="ListLabel72">
    <w:name w:val="ListLabel 72"/>
    <w:qFormat/>
    <w:rsid w:val="00047256"/>
    <w:rPr>
      <w:rFonts w:cs="Courier New"/>
    </w:rPr>
  </w:style>
  <w:style w:type="character" w:customStyle="1" w:styleId="ListLabel73">
    <w:name w:val="ListLabel 73"/>
    <w:qFormat/>
    <w:rsid w:val="00047256"/>
    <w:rPr>
      <w:rFonts w:cs="Courier New"/>
    </w:rPr>
  </w:style>
  <w:style w:type="character" w:customStyle="1" w:styleId="ListLabel74">
    <w:name w:val="ListLabel 74"/>
    <w:qFormat/>
    <w:rsid w:val="00047256"/>
    <w:rPr>
      <w:rFonts w:cs="Courier New"/>
    </w:rPr>
  </w:style>
  <w:style w:type="character" w:customStyle="1" w:styleId="ListLabel75">
    <w:name w:val="ListLabel 75"/>
    <w:qFormat/>
    <w:rsid w:val="00047256"/>
    <w:rPr>
      <w:rFonts w:cs="Courier New"/>
    </w:rPr>
  </w:style>
  <w:style w:type="character" w:customStyle="1" w:styleId="ListLabel76">
    <w:name w:val="ListLabel 76"/>
    <w:qFormat/>
    <w:rsid w:val="00047256"/>
    <w:rPr>
      <w:rFonts w:cs="Courier New"/>
    </w:rPr>
  </w:style>
  <w:style w:type="character" w:customStyle="1" w:styleId="ListLabel77">
    <w:name w:val="ListLabel 77"/>
    <w:qFormat/>
    <w:rsid w:val="00047256"/>
    <w:rPr>
      <w:rFonts w:cs="Courier New"/>
    </w:rPr>
  </w:style>
  <w:style w:type="character" w:customStyle="1" w:styleId="ListLabel78">
    <w:name w:val="ListLabel 78"/>
    <w:qFormat/>
    <w:rsid w:val="00047256"/>
    <w:rPr>
      <w:rFonts w:cs="Courier New"/>
    </w:rPr>
  </w:style>
  <w:style w:type="character" w:customStyle="1" w:styleId="ListLabel79">
    <w:name w:val="ListLabel 79"/>
    <w:qFormat/>
    <w:rsid w:val="00047256"/>
    <w:rPr>
      <w:rFonts w:cs="Courier New"/>
    </w:rPr>
  </w:style>
  <w:style w:type="character" w:customStyle="1" w:styleId="ListLabel80">
    <w:name w:val="ListLabel 80"/>
    <w:qFormat/>
    <w:rsid w:val="00047256"/>
    <w:rPr>
      <w:rFonts w:cs="Courier New"/>
    </w:rPr>
  </w:style>
  <w:style w:type="character" w:customStyle="1" w:styleId="ListLabel81">
    <w:name w:val="ListLabel 81"/>
    <w:qFormat/>
    <w:rsid w:val="00047256"/>
    <w:rPr>
      <w:rFonts w:cs="Courier New"/>
    </w:rPr>
  </w:style>
  <w:style w:type="character" w:customStyle="1" w:styleId="ListLabel82">
    <w:name w:val="ListLabel 82"/>
    <w:qFormat/>
    <w:rsid w:val="00047256"/>
    <w:rPr>
      <w:rFonts w:cs="Courier New"/>
    </w:rPr>
  </w:style>
  <w:style w:type="character" w:customStyle="1" w:styleId="ListLabel83">
    <w:name w:val="ListLabel 83"/>
    <w:qFormat/>
    <w:rsid w:val="00047256"/>
    <w:rPr>
      <w:rFonts w:cs="Courier New"/>
    </w:rPr>
  </w:style>
  <w:style w:type="character" w:customStyle="1" w:styleId="ListLabel84">
    <w:name w:val="ListLabel 84"/>
    <w:qFormat/>
    <w:rsid w:val="00047256"/>
    <w:rPr>
      <w:rFonts w:cs="Courier New"/>
    </w:rPr>
  </w:style>
  <w:style w:type="character" w:customStyle="1" w:styleId="ListLabel85">
    <w:name w:val="ListLabel 85"/>
    <w:qFormat/>
    <w:rsid w:val="00047256"/>
    <w:rPr>
      <w:rFonts w:cs="Courier New"/>
    </w:rPr>
  </w:style>
  <w:style w:type="character" w:customStyle="1" w:styleId="ListLabel86">
    <w:name w:val="ListLabel 86"/>
    <w:qFormat/>
    <w:rsid w:val="00047256"/>
    <w:rPr>
      <w:rFonts w:cs="Courier New"/>
    </w:rPr>
  </w:style>
  <w:style w:type="character" w:customStyle="1" w:styleId="ListLabel87">
    <w:name w:val="ListLabel 87"/>
    <w:qFormat/>
    <w:rsid w:val="00047256"/>
    <w:rPr>
      <w:rFonts w:cs="Courier New"/>
    </w:rPr>
  </w:style>
  <w:style w:type="character" w:customStyle="1" w:styleId="ListLabel88">
    <w:name w:val="ListLabel 88"/>
    <w:qFormat/>
    <w:rsid w:val="00047256"/>
    <w:rPr>
      <w:rFonts w:cs="Courier New"/>
    </w:rPr>
  </w:style>
  <w:style w:type="character" w:customStyle="1" w:styleId="ListLabel89">
    <w:name w:val="ListLabel 89"/>
    <w:qFormat/>
    <w:rsid w:val="00047256"/>
    <w:rPr>
      <w:rFonts w:cs="Courier New"/>
    </w:rPr>
  </w:style>
  <w:style w:type="character" w:customStyle="1" w:styleId="ListLabel90">
    <w:name w:val="ListLabel 90"/>
    <w:qFormat/>
    <w:rsid w:val="00047256"/>
    <w:rPr>
      <w:rFonts w:cs="Courier New"/>
    </w:rPr>
  </w:style>
  <w:style w:type="character" w:customStyle="1" w:styleId="ListLabel91">
    <w:name w:val="ListLabel 91"/>
    <w:qFormat/>
    <w:rsid w:val="00047256"/>
    <w:rPr>
      <w:sz w:val="20"/>
    </w:rPr>
  </w:style>
  <w:style w:type="character" w:customStyle="1" w:styleId="ListLabel92">
    <w:name w:val="ListLabel 92"/>
    <w:qFormat/>
    <w:rsid w:val="00047256"/>
    <w:rPr>
      <w:sz w:val="20"/>
    </w:rPr>
  </w:style>
  <w:style w:type="character" w:customStyle="1" w:styleId="ListLabel93">
    <w:name w:val="ListLabel 93"/>
    <w:qFormat/>
    <w:rsid w:val="00047256"/>
    <w:rPr>
      <w:sz w:val="20"/>
    </w:rPr>
  </w:style>
  <w:style w:type="character" w:customStyle="1" w:styleId="ListLabel94">
    <w:name w:val="ListLabel 94"/>
    <w:qFormat/>
    <w:rsid w:val="00047256"/>
    <w:rPr>
      <w:sz w:val="20"/>
    </w:rPr>
  </w:style>
  <w:style w:type="character" w:customStyle="1" w:styleId="ListLabel95">
    <w:name w:val="ListLabel 95"/>
    <w:qFormat/>
    <w:rsid w:val="00047256"/>
    <w:rPr>
      <w:sz w:val="20"/>
    </w:rPr>
  </w:style>
  <w:style w:type="character" w:customStyle="1" w:styleId="ListLabel96">
    <w:name w:val="ListLabel 96"/>
    <w:qFormat/>
    <w:rsid w:val="00047256"/>
    <w:rPr>
      <w:sz w:val="20"/>
    </w:rPr>
  </w:style>
  <w:style w:type="character" w:customStyle="1" w:styleId="ListLabel97">
    <w:name w:val="ListLabel 97"/>
    <w:qFormat/>
    <w:rsid w:val="00047256"/>
    <w:rPr>
      <w:sz w:val="20"/>
    </w:rPr>
  </w:style>
  <w:style w:type="character" w:customStyle="1" w:styleId="ListLabel98">
    <w:name w:val="ListLabel 98"/>
    <w:qFormat/>
    <w:rsid w:val="00047256"/>
    <w:rPr>
      <w:sz w:val="20"/>
    </w:rPr>
  </w:style>
  <w:style w:type="character" w:customStyle="1" w:styleId="ListLabel99">
    <w:name w:val="ListLabel 99"/>
    <w:qFormat/>
    <w:rsid w:val="00047256"/>
    <w:rPr>
      <w:sz w:val="20"/>
    </w:rPr>
  </w:style>
  <w:style w:type="character" w:customStyle="1" w:styleId="ListLabel100">
    <w:name w:val="ListLabel 100"/>
    <w:qFormat/>
    <w:rsid w:val="00047256"/>
    <w:rPr>
      <w:sz w:val="20"/>
    </w:rPr>
  </w:style>
  <w:style w:type="character" w:customStyle="1" w:styleId="ListLabel101">
    <w:name w:val="ListLabel 101"/>
    <w:qFormat/>
    <w:rsid w:val="00047256"/>
    <w:rPr>
      <w:sz w:val="20"/>
    </w:rPr>
  </w:style>
  <w:style w:type="character" w:customStyle="1" w:styleId="ListLabel102">
    <w:name w:val="ListLabel 102"/>
    <w:qFormat/>
    <w:rsid w:val="00047256"/>
    <w:rPr>
      <w:sz w:val="20"/>
    </w:rPr>
  </w:style>
  <w:style w:type="character" w:customStyle="1" w:styleId="ListLabel103">
    <w:name w:val="ListLabel 103"/>
    <w:qFormat/>
    <w:rsid w:val="00047256"/>
    <w:rPr>
      <w:sz w:val="20"/>
    </w:rPr>
  </w:style>
  <w:style w:type="character" w:customStyle="1" w:styleId="ListLabel104">
    <w:name w:val="ListLabel 104"/>
    <w:qFormat/>
    <w:rsid w:val="00047256"/>
    <w:rPr>
      <w:sz w:val="20"/>
    </w:rPr>
  </w:style>
  <w:style w:type="character" w:customStyle="1" w:styleId="ListLabel105">
    <w:name w:val="ListLabel 105"/>
    <w:qFormat/>
    <w:rsid w:val="00047256"/>
    <w:rPr>
      <w:sz w:val="20"/>
    </w:rPr>
  </w:style>
  <w:style w:type="character" w:customStyle="1" w:styleId="ListLabel106">
    <w:name w:val="ListLabel 106"/>
    <w:qFormat/>
    <w:rsid w:val="00047256"/>
    <w:rPr>
      <w:sz w:val="20"/>
    </w:rPr>
  </w:style>
  <w:style w:type="character" w:customStyle="1" w:styleId="ListLabel107">
    <w:name w:val="ListLabel 107"/>
    <w:qFormat/>
    <w:rsid w:val="00047256"/>
    <w:rPr>
      <w:sz w:val="20"/>
    </w:rPr>
  </w:style>
  <w:style w:type="character" w:customStyle="1" w:styleId="ListLabel108">
    <w:name w:val="ListLabel 108"/>
    <w:qFormat/>
    <w:rsid w:val="00047256"/>
    <w:rPr>
      <w:sz w:val="20"/>
    </w:rPr>
  </w:style>
  <w:style w:type="character" w:customStyle="1" w:styleId="ListLabel109">
    <w:name w:val="ListLabel 109"/>
    <w:qFormat/>
    <w:rsid w:val="00047256"/>
    <w:rPr>
      <w:sz w:val="20"/>
    </w:rPr>
  </w:style>
  <w:style w:type="character" w:customStyle="1" w:styleId="ListLabel110">
    <w:name w:val="ListLabel 110"/>
    <w:qFormat/>
    <w:rsid w:val="00047256"/>
    <w:rPr>
      <w:sz w:val="20"/>
    </w:rPr>
  </w:style>
  <w:style w:type="character" w:customStyle="1" w:styleId="ListLabel111">
    <w:name w:val="ListLabel 111"/>
    <w:qFormat/>
    <w:rsid w:val="00047256"/>
    <w:rPr>
      <w:sz w:val="20"/>
    </w:rPr>
  </w:style>
  <w:style w:type="character" w:customStyle="1" w:styleId="ListLabel112">
    <w:name w:val="ListLabel 112"/>
    <w:qFormat/>
    <w:rsid w:val="00047256"/>
    <w:rPr>
      <w:sz w:val="20"/>
    </w:rPr>
  </w:style>
  <w:style w:type="character" w:customStyle="1" w:styleId="ListLabel113">
    <w:name w:val="ListLabel 113"/>
    <w:qFormat/>
    <w:rsid w:val="00047256"/>
    <w:rPr>
      <w:sz w:val="20"/>
    </w:rPr>
  </w:style>
  <w:style w:type="character" w:customStyle="1" w:styleId="ListLabel114">
    <w:name w:val="ListLabel 114"/>
    <w:qFormat/>
    <w:rsid w:val="00047256"/>
    <w:rPr>
      <w:sz w:val="20"/>
    </w:rPr>
  </w:style>
  <w:style w:type="character" w:customStyle="1" w:styleId="ListLabel115">
    <w:name w:val="ListLabel 115"/>
    <w:qFormat/>
    <w:rsid w:val="00047256"/>
    <w:rPr>
      <w:sz w:val="20"/>
    </w:rPr>
  </w:style>
  <w:style w:type="character" w:customStyle="1" w:styleId="ListLabel116">
    <w:name w:val="ListLabel 116"/>
    <w:qFormat/>
    <w:rsid w:val="00047256"/>
    <w:rPr>
      <w:sz w:val="20"/>
    </w:rPr>
  </w:style>
  <w:style w:type="character" w:customStyle="1" w:styleId="ListLabel117">
    <w:name w:val="ListLabel 117"/>
    <w:qFormat/>
    <w:rsid w:val="00047256"/>
    <w:rPr>
      <w:sz w:val="20"/>
    </w:rPr>
  </w:style>
  <w:style w:type="character" w:customStyle="1" w:styleId="ListLabel118">
    <w:name w:val="ListLabel 118"/>
    <w:qFormat/>
    <w:rsid w:val="00047256"/>
    <w:rPr>
      <w:rFonts w:ascii="Times New Roman" w:hAnsi="Times New Roman"/>
      <w:b/>
      <w:strike w:val="0"/>
      <w:dstrike w:val="0"/>
      <w:color w:val="00000A"/>
      <w:sz w:val="24"/>
      <w:u w:val="none" w:color="000000"/>
      <w:effect w:val="none"/>
    </w:rPr>
  </w:style>
  <w:style w:type="character" w:customStyle="1" w:styleId="ListLabel119">
    <w:name w:val="ListLabel 119"/>
    <w:qFormat/>
    <w:rsid w:val="00047256"/>
    <w:rPr>
      <w:rFonts w:cs="Courier New"/>
    </w:rPr>
  </w:style>
  <w:style w:type="character" w:customStyle="1" w:styleId="ListLabel120">
    <w:name w:val="ListLabel 120"/>
    <w:qFormat/>
    <w:rsid w:val="00047256"/>
    <w:rPr>
      <w:rFonts w:ascii="Times New Roman" w:hAnsi="Times New Roman"/>
      <w:strike w:val="0"/>
      <w:dstrike w:val="0"/>
      <w:color w:val="00000A"/>
      <w:sz w:val="24"/>
      <w:u w:val="none" w:color="000000"/>
      <w:effect w:val="none"/>
    </w:rPr>
  </w:style>
  <w:style w:type="character" w:customStyle="1" w:styleId="ListLabel121">
    <w:name w:val="ListLabel 121"/>
    <w:qFormat/>
    <w:rsid w:val="00047256"/>
    <w:rPr>
      <w:rFonts w:ascii="Times New Roman" w:hAnsi="Times New Roman"/>
      <w:strike w:val="0"/>
      <w:dstrike w:val="0"/>
      <w:color w:val="00000A"/>
      <w:sz w:val="24"/>
      <w:u w:val="none" w:color="000000"/>
      <w:effect w:val="none"/>
    </w:rPr>
  </w:style>
  <w:style w:type="character" w:customStyle="1" w:styleId="ListLabel122">
    <w:name w:val="ListLabel 122"/>
    <w:qFormat/>
    <w:rsid w:val="00047256"/>
    <w:rPr>
      <w:rFonts w:ascii="Times New Roman" w:hAnsi="Times New Roman"/>
      <w:strike w:val="0"/>
      <w:dstrike w:val="0"/>
      <w:color w:val="00000A"/>
      <w:sz w:val="24"/>
      <w:u w:val="none" w:color="000000"/>
      <w:effect w:val="none"/>
    </w:rPr>
  </w:style>
  <w:style w:type="character" w:customStyle="1" w:styleId="ListLabel123">
    <w:name w:val="ListLabel 123"/>
    <w:qFormat/>
    <w:rsid w:val="00047256"/>
    <w:rPr>
      <w:rFonts w:ascii="Times New Roman" w:hAnsi="Times New Roman"/>
      <w:b/>
      <w:strike w:val="0"/>
      <w:dstrike w:val="0"/>
      <w:color w:val="00000A"/>
      <w:sz w:val="24"/>
      <w:u w:val="none" w:color="000000"/>
      <w:effect w:val="none"/>
    </w:rPr>
  </w:style>
  <w:style w:type="character" w:customStyle="1" w:styleId="ListLabel124">
    <w:name w:val="ListLabel 124"/>
    <w:qFormat/>
    <w:rsid w:val="00047256"/>
    <w:rPr>
      <w:rFonts w:ascii="Times New Roman" w:hAnsi="Times New Roman"/>
      <w:color w:val="00000A"/>
      <w:sz w:val="24"/>
      <w:u w:val="none"/>
    </w:rPr>
  </w:style>
  <w:style w:type="character" w:customStyle="1" w:styleId="ListLabel125">
    <w:name w:val="ListLabel 125"/>
    <w:qFormat/>
    <w:rsid w:val="00047256"/>
    <w:rPr>
      <w:rFonts w:ascii="Times New Roman" w:hAnsi="Times New Roman"/>
      <w:color w:val="00000A"/>
      <w:sz w:val="24"/>
      <w:u w:val="none"/>
    </w:rPr>
  </w:style>
  <w:style w:type="character" w:customStyle="1" w:styleId="ListLabel126">
    <w:name w:val="ListLabel 126"/>
    <w:qFormat/>
    <w:rsid w:val="00047256"/>
    <w:rPr>
      <w:rFonts w:cs="Courier New"/>
    </w:rPr>
  </w:style>
  <w:style w:type="character" w:customStyle="1" w:styleId="ListLabel127">
    <w:name w:val="ListLabel 127"/>
    <w:qFormat/>
    <w:rsid w:val="00047256"/>
    <w:rPr>
      <w:rFonts w:cs="Courier New"/>
    </w:rPr>
  </w:style>
  <w:style w:type="character" w:customStyle="1" w:styleId="ListLabel128">
    <w:name w:val="ListLabel 128"/>
    <w:qFormat/>
    <w:rsid w:val="00047256"/>
    <w:rPr>
      <w:rFonts w:cs="Courier New"/>
    </w:rPr>
  </w:style>
  <w:style w:type="character" w:customStyle="1" w:styleId="ListLabel129">
    <w:name w:val="ListLabel 129"/>
    <w:qFormat/>
    <w:rsid w:val="00047256"/>
    <w:rPr>
      <w:rFonts w:cs="Courier New"/>
    </w:rPr>
  </w:style>
  <w:style w:type="character" w:customStyle="1" w:styleId="ListLabel130">
    <w:name w:val="ListLabel 130"/>
    <w:qFormat/>
    <w:rsid w:val="00047256"/>
    <w:rPr>
      <w:rFonts w:cs="Courier New"/>
    </w:rPr>
  </w:style>
  <w:style w:type="character" w:customStyle="1" w:styleId="ListLabel131">
    <w:name w:val="ListLabel 131"/>
    <w:qFormat/>
    <w:rsid w:val="00047256"/>
    <w:rPr>
      <w:rFonts w:cs="Courier New"/>
    </w:rPr>
  </w:style>
  <w:style w:type="character" w:customStyle="1" w:styleId="ListLabel132">
    <w:name w:val="ListLabel 132"/>
    <w:qFormat/>
    <w:rsid w:val="00047256"/>
    <w:rPr>
      <w:rFonts w:cs="Courier New"/>
    </w:rPr>
  </w:style>
  <w:style w:type="character" w:customStyle="1" w:styleId="ListLabel133">
    <w:name w:val="ListLabel 133"/>
    <w:qFormat/>
    <w:rsid w:val="00047256"/>
    <w:rPr>
      <w:rFonts w:cs="Courier New"/>
    </w:rPr>
  </w:style>
  <w:style w:type="character" w:customStyle="1" w:styleId="ListLabel134">
    <w:name w:val="ListLabel 134"/>
    <w:qFormat/>
    <w:rsid w:val="00047256"/>
    <w:rPr>
      <w:rFonts w:cs="Courier New"/>
    </w:rPr>
  </w:style>
  <w:style w:type="character" w:customStyle="1" w:styleId="ListLabel135">
    <w:name w:val="ListLabel 135"/>
    <w:qFormat/>
    <w:rsid w:val="00047256"/>
    <w:rPr>
      <w:rFonts w:cs="Courier New"/>
    </w:rPr>
  </w:style>
  <w:style w:type="character" w:customStyle="1" w:styleId="ListLabel136">
    <w:name w:val="ListLabel 136"/>
    <w:qFormat/>
    <w:rsid w:val="00047256"/>
    <w:rPr>
      <w:rFonts w:cs="Courier New"/>
    </w:rPr>
  </w:style>
  <w:style w:type="character" w:customStyle="1" w:styleId="ListLabel137">
    <w:name w:val="ListLabel 137"/>
    <w:qFormat/>
    <w:rsid w:val="00047256"/>
    <w:rPr>
      <w:rFonts w:cs="Courier New"/>
    </w:rPr>
  </w:style>
  <w:style w:type="character" w:customStyle="1" w:styleId="ListLabel138">
    <w:name w:val="ListLabel 138"/>
    <w:qFormat/>
    <w:rsid w:val="00047256"/>
    <w:rPr>
      <w:strike w:val="0"/>
      <w:dstrike w:val="0"/>
      <w:color w:val="00000A"/>
      <w:u w:val="none" w:color="000000"/>
      <w:effect w:val="none"/>
    </w:rPr>
  </w:style>
  <w:style w:type="character" w:customStyle="1" w:styleId="ListLabel139">
    <w:name w:val="ListLabel 139"/>
    <w:qFormat/>
    <w:rsid w:val="00047256"/>
    <w:rPr>
      <w:rFonts w:ascii="Times New Roman" w:hAnsi="Times New Roman" w:cs="Symbol"/>
      <w:color w:val="00000A"/>
      <w:sz w:val="24"/>
      <w:u w:val="none"/>
    </w:rPr>
  </w:style>
  <w:style w:type="character" w:customStyle="1" w:styleId="ListLabel140">
    <w:name w:val="ListLabel 140"/>
    <w:qFormat/>
    <w:rsid w:val="00047256"/>
    <w:rPr>
      <w:rFonts w:cs="Courier New"/>
    </w:rPr>
  </w:style>
  <w:style w:type="character" w:customStyle="1" w:styleId="ListLabel141">
    <w:name w:val="ListLabel 141"/>
    <w:qFormat/>
    <w:rsid w:val="00047256"/>
    <w:rPr>
      <w:rFonts w:cs="Wingdings"/>
    </w:rPr>
  </w:style>
  <w:style w:type="character" w:customStyle="1" w:styleId="ListLabel142">
    <w:name w:val="ListLabel 142"/>
    <w:qFormat/>
    <w:rsid w:val="00047256"/>
    <w:rPr>
      <w:rFonts w:cs="Symbol"/>
    </w:rPr>
  </w:style>
  <w:style w:type="character" w:customStyle="1" w:styleId="ListLabel143">
    <w:name w:val="ListLabel 143"/>
    <w:qFormat/>
    <w:rsid w:val="00047256"/>
    <w:rPr>
      <w:rFonts w:cs="Courier New"/>
    </w:rPr>
  </w:style>
  <w:style w:type="character" w:customStyle="1" w:styleId="ListLabel144">
    <w:name w:val="ListLabel 144"/>
    <w:qFormat/>
    <w:rsid w:val="00047256"/>
    <w:rPr>
      <w:rFonts w:cs="Wingdings"/>
    </w:rPr>
  </w:style>
  <w:style w:type="character" w:customStyle="1" w:styleId="ListLabel145">
    <w:name w:val="ListLabel 145"/>
    <w:qFormat/>
    <w:rsid w:val="00047256"/>
    <w:rPr>
      <w:rFonts w:cs="Symbol"/>
    </w:rPr>
  </w:style>
  <w:style w:type="character" w:customStyle="1" w:styleId="ListLabel146">
    <w:name w:val="ListLabel 146"/>
    <w:qFormat/>
    <w:rsid w:val="00047256"/>
    <w:rPr>
      <w:rFonts w:cs="Courier New"/>
    </w:rPr>
  </w:style>
  <w:style w:type="character" w:customStyle="1" w:styleId="ListLabel147">
    <w:name w:val="ListLabel 147"/>
    <w:qFormat/>
    <w:rsid w:val="00047256"/>
    <w:rPr>
      <w:rFonts w:cs="Wingdings"/>
    </w:rPr>
  </w:style>
  <w:style w:type="character" w:customStyle="1" w:styleId="ListLabel148">
    <w:name w:val="ListLabel 148"/>
    <w:qFormat/>
    <w:rsid w:val="00047256"/>
    <w:rPr>
      <w:rFonts w:ascii="Times New Roman" w:hAnsi="Times New Roman" w:cs="Symbol"/>
      <w:color w:val="00000A"/>
      <w:sz w:val="24"/>
      <w:u w:val="none"/>
    </w:rPr>
  </w:style>
  <w:style w:type="character" w:customStyle="1" w:styleId="ListLabel149">
    <w:name w:val="ListLabel 149"/>
    <w:qFormat/>
    <w:rsid w:val="00047256"/>
    <w:rPr>
      <w:rFonts w:cs="Courier New"/>
    </w:rPr>
  </w:style>
  <w:style w:type="character" w:customStyle="1" w:styleId="ListLabel150">
    <w:name w:val="ListLabel 150"/>
    <w:qFormat/>
    <w:rsid w:val="00047256"/>
    <w:rPr>
      <w:rFonts w:cs="Wingdings"/>
    </w:rPr>
  </w:style>
  <w:style w:type="character" w:customStyle="1" w:styleId="ListLabel151">
    <w:name w:val="ListLabel 151"/>
    <w:qFormat/>
    <w:rsid w:val="00047256"/>
    <w:rPr>
      <w:rFonts w:cs="Symbol"/>
    </w:rPr>
  </w:style>
  <w:style w:type="character" w:customStyle="1" w:styleId="ListLabel152">
    <w:name w:val="ListLabel 152"/>
    <w:qFormat/>
    <w:rsid w:val="00047256"/>
    <w:rPr>
      <w:rFonts w:cs="Courier New"/>
    </w:rPr>
  </w:style>
  <w:style w:type="character" w:customStyle="1" w:styleId="ListLabel153">
    <w:name w:val="ListLabel 153"/>
    <w:qFormat/>
    <w:rsid w:val="00047256"/>
    <w:rPr>
      <w:rFonts w:cs="Wingdings"/>
    </w:rPr>
  </w:style>
  <w:style w:type="character" w:customStyle="1" w:styleId="ListLabel154">
    <w:name w:val="ListLabel 154"/>
    <w:qFormat/>
    <w:rsid w:val="00047256"/>
    <w:rPr>
      <w:rFonts w:cs="Symbol"/>
    </w:rPr>
  </w:style>
  <w:style w:type="character" w:customStyle="1" w:styleId="ListLabel155">
    <w:name w:val="ListLabel 155"/>
    <w:qFormat/>
    <w:rsid w:val="00047256"/>
    <w:rPr>
      <w:rFonts w:cs="Courier New"/>
    </w:rPr>
  </w:style>
  <w:style w:type="character" w:customStyle="1" w:styleId="ListLabel156">
    <w:name w:val="ListLabel 156"/>
    <w:qFormat/>
    <w:rsid w:val="00047256"/>
    <w:rPr>
      <w:rFonts w:cs="Wingdings"/>
    </w:rPr>
  </w:style>
  <w:style w:type="character" w:customStyle="1" w:styleId="ListLabel157">
    <w:name w:val="ListLabel 157"/>
    <w:qFormat/>
    <w:rsid w:val="00047256"/>
    <w:rPr>
      <w:rFonts w:ascii="Times New Roman" w:hAnsi="Times New Roman"/>
      <w:b/>
      <w:color w:val="00000A"/>
      <w:sz w:val="24"/>
    </w:rPr>
  </w:style>
  <w:style w:type="character" w:customStyle="1" w:styleId="ListLabel158">
    <w:name w:val="ListLabel 158"/>
    <w:qFormat/>
    <w:rsid w:val="00047256"/>
    <w:rPr>
      <w:rFonts w:ascii="Times New Roman" w:hAnsi="Times New Roman" w:cs="Symbol"/>
      <w:sz w:val="24"/>
    </w:rPr>
  </w:style>
  <w:style w:type="character" w:customStyle="1" w:styleId="ListLabel159">
    <w:name w:val="ListLabel 159"/>
    <w:qFormat/>
    <w:rsid w:val="00047256"/>
    <w:rPr>
      <w:rFonts w:cs="Courier New"/>
    </w:rPr>
  </w:style>
  <w:style w:type="character" w:customStyle="1" w:styleId="ListLabel160">
    <w:name w:val="ListLabel 160"/>
    <w:qFormat/>
    <w:rsid w:val="00047256"/>
    <w:rPr>
      <w:rFonts w:cs="Wingdings"/>
    </w:rPr>
  </w:style>
  <w:style w:type="character" w:customStyle="1" w:styleId="ListLabel161">
    <w:name w:val="ListLabel 161"/>
    <w:qFormat/>
    <w:rsid w:val="00047256"/>
    <w:rPr>
      <w:rFonts w:cs="Symbol"/>
    </w:rPr>
  </w:style>
  <w:style w:type="character" w:customStyle="1" w:styleId="ListLabel162">
    <w:name w:val="ListLabel 162"/>
    <w:qFormat/>
    <w:rsid w:val="00047256"/>
    <w:rPr>
      <w:rFonts w:cs="Courier New"/>
    </w:rPr>
  </w:style>
  <w:style w:type="character" w:customStyle="1" w:styleId="ListLabel163">
    <w:name w:val="ListLabel 163"/>
    <w:qFormat/>
    <w:rsid w:val="00047256"/>
    <w:rPr>
      <w:rFonts w:cs="Wingdings"/>
    </w:rPr>
  </w:style>
  <w:style w:type="character" w:customStyle="1" w:styleId="ListLabel164">
    <w:name w:val="ListLabel 164"/>
    <w:qFormat/>
    <w:rsid w:val="00047256"/>
    <w:rPr>
      <w:rFonts w:cs="Symbol"/>
    </w:rPr>
  </w:style>
  <w:style w:type="character" w:customStyle="1" w:styleId="ListLabel165">
    <w:name w:val="ListLabel 165"/>
    <w:qFormat/>
    <w:rsid w:val="00047256"/>
    <w:rPr>
      <w:rFonts w:cs="Courier New"/>
    </w:rPr>
  </w:style>
  <w:style w:type="character" w:customStyle="1" w:styleId="ListLabel166">
    <w:name w:val="ListLabel 166"/>
    <w:qFormat/>
    <w:rsid w:val="00047256"/>
    <w:rPr>
      <w:rFonts w:cs="Wingdings"/>
    </w:rPr>
  </w:style>
  <w:style w:type="character" w:customStyle="1" w:styleId="ListLabel167">
    <w:name w:val="ListLabel 167"/>
    <w:qFormat/>
    <w:rsid w:val="00047256"/>
    <w:rPr>
      <w:rFonts w:ascii="Times New Roman" w:hAnsi="Times New Roman" w:cs="Symbol"/>
      <w:b/>
      <w:strike w:val="0"/>
      <w:dstrike w:val="0"/>
      <w:color w:val="00000A"/>
      <w:sz w:val="24"/>
      <w:u w:val="none" w:color="000000"/>
      <w:effect w:val="none"/>
    </w:rPr>
  </w:style>
  <w:style w:type="character" w:customStyle="1" w:styleId="ListLabel168">
    <w:name w:val="ListLabel 168"/>
    <w:qFormat/>
    <w:rsid w:val="00047256"/>
    <w:rPr>
      <w:rFonts w:cs="Courier New"/>
    </w:rPr>
  </w:style>
  <w:style w:type="character" w:customStyle="1" w:styleId="ListLabel169">
    <w:name w:val="ListLabel 169"/>
    <w:qFormat/>
    <w:rsid w:val="00047256"/>
    <w:rPr>
      <w:rFonts w:ascii="Times New Roman" w:hAnsi="Times New Roman" w:cs="Symbol"/>
      <w:strike w:val="0"/>
      <w:dstrike w:val="0"/>
      <w:color w:val="00000A"/>
      <w:sz w:val="24"/>
      <w:u w:val="none" w:color="000000"/>
      <w:effect w:val="none"/>
    </w:rPr>
  </w:style>
  <w:style w:type="character" w:customStyle="1" w:styleId="ListLabel170">
    <w:name w:val="ListLabel 170"/>
    <w:qFormat/>
    <w:rsid w:val="00047256"/>
    <w:rPr>
      <w:rFonts w:ascii="Times New Roman" w:hAnsi="Times New Roman" w:cs="Symbol"/>
      <w:strike w:val="0"/>
      <w:dstrike w:val="0"/>
      <w:color w:val="00000A"/>
      <w:sz w:val="24"/>
      <w:u w:val="none" w:color="000000"/>
      <w:effect w:val="none"/>
    </w:rPr>
  </w:style>
  <w:style w:type="character" w:customStyle="1" w:styleId="ListLabel171">
    <w:name w:val="ListLabel 171"/>
    <w:qFormat/>
    <w:rsid w:val="00047256"/>
    <w:rPr>
      <w:rFonts w:cs="Wingdings"/>
    </w:rPr>
  </w:style>
  <w:style w:type="character" w:customStyle="1" w:styleId="ListLabel172">
    <w:name w:val="ListLabel 172"/>
    <w:qFormat/>
    <w:rsid w:val="00047256"/>
    <w:rPr>
      <w:rFonts w:ascii="Times New Roman" w:hAnsi="Times New Roman" w:cs="Symbol"/>
      <w:strike w:val="0"/>
      <w:dstrike w:val="0"/>
      <w:color w:val="00000A"/>
      <w:sz w:val="24"/>
      <w:u w:val="none" w:color="000000"/>
      <w:effect w:val="none"/>
    </w:rPr>
  </w:style>
  <w:style w:type="character" w:customStyle="1" w:styleId="ListLabel173">
    <w:name w:val="ListLabel 173"/>
    <w:qFormat/>
    <w:rsid w:val="00047256"/>
    <w:rPr>
      <w:rFonts w:cs="Wingdings"/>
    </w:rPr>
  </w:style>
  <w:style w:type="character" w:customStyle="1" w:styleId="ListLabel174">
    <w:name w:val="ListLabel 174"/>
    <w:qFormat/>
    <w:rsid w:val="00047256"/>
    <w:rPr>
      <w:rFonts w:ascii="Times New Roman" w:hAnsi="Times New Roman" w:cs="Symbol"/>
      <w:b/>
      <w:strike w:val="0"/>
      <w:dstrike w:val="0"/>
      <w:color w:val="00000A"/>
      <w:sz w:val="24"/>
      <w:u w:val="none" w:color="000000"/>
      <w:effect w:val="none"/>
    </w:rPr>
  </w:style>
  <w:style w:type="character" w:customStyle="1" w:styleId="ListLabel175">
    <w:name w:val="ListLabel 175"/>
    <w:qFormat/>
    <w:rsid w:val="00047256"/>
    <w:rPr>
      <w:rFonts w:ascii="Times New Roman" w:hAnsi="Times New Roman" w:cs="Symbol"/>
      <w:color w:val="00000A"/>
      <w:sz w:val="24"/>
      <w:u w:val="none"/>
    </w:rPr>
  </w:style>
  <w:style w:type="character" w:customStyle="1" w:styleId="ListLabel176">
    <w:name w:val="ListLabel 176"/>
    <w:qFormat/>
    <w:rsid w:val="00047256"/>
    <w:rPr>
      <w:rFonts w:ascii="Times New Roman" w:hAnsi="Times New Roman" w:cs="Symbol"/>
      <w:color w:val="00000A"/>
      <w:sz w:val="24"/>
      <w:u w:val="none"/>
    </w:rPr>
  </w:style>
  <w:style w:type="character" w:customStyle="1" w:styleId="ListLabel177">
    <w:name w:val="ListLabel 177"/>
    <w:qFormat/>
    <w:rsid w:val="00047256"/>
    <w:rPr>
      <w:rFonts w:cs="Courier New"/>
    </w:rPr>
  </w:style>
  <w:style w:type="character" w:customStyle="1" w:styleId="ListLabel178">
    <w:name w:val="ListLabel 178"/>
    <w:qFormat/>
    <w:rsid w:val="00047256"/>
    <w:rPr>
      <w:rFonts w:cs="Wingdings"/>
    </w:rPr>
  </w:style>
  <w:style w:type="character" w:customStyle="1" w:styleId="ListLabel179">
    <w:name w:val="ListLabel 179"/>
    <w:qFormat/>
    <w:rsid w:val="00047256"/>
    <w:rPr>
      <w:rFonts w:cs="Symbol"/>
    </w:rPr>
  </w:style>
  <w:style w:type="character" w:customStyle="1" w:styleId="ListLabel180">
    <w:name w:val="ListLabel 180"/>
    <w:qFormat/>
    <w:rsid w:val="00047256"/>
    <w:rPr>
      <w:rFonts w:cs="Courier New"/>
    </w:rPr>
  </w:style>
  <w:style w:type="character" w:customStyle="1" w:styleId="ListLabel181">
    <w:name w:val="ListLabel 181"/>
    <w:qFormat/>
    <w:rsid w:val="00047256"/>
    <w:rPr>
      <w:rFonts w:cs="Wingdings"/>
    </w:rPr>
  </w:style>
  <w:style w:type="character" w:customStyle="1" w:styleId="ListLabel182">
    <w:name w:val="ListLabel 182"/>
    <w:qFormat/>
    <w:rsid w:val="00047256"/>
    <w:rPr>
      <w:rFonts w:cs="Symbol"/>
    </w:rPr>
  </w:style>
  <w:style w:type="character" w:customStyle="1" w:styleId="ListLabel183">
    <w:name w:val="ListLabel 183"/>
    <w:qFormat/>
    <w:rsid w:val="00047256"/>
    <w:rPr>
      <w:rFonts w:cs="Courier New"/>
    </w:rPr>
  </w:style>
  <w:style w:type="character" w:customStyle="1" w:styleId="ListLabel184">
    <w:name w:val="ListLabel 184"/>
    <w:qFormat/>
    <w:rsid w:val="00047256"/>
    <w:rPr>
      <w:rFonts w:cs="Wingdings"/>
    </w:rPr>
  </w:style>
  <w:style w:type="character" w:customStyle="1" w:styleId="ListLabel185">
    <w:name w:val="ListLabel 185"/>
    <w:qFormat/>
    <w:rsid w:val="00047256"/>
    <w:rPr>
      <w:rFonts w:ascii="Times New Roman" w:hAnsi="Times New Roman" w:cs="Symbol"/>
      <w:sz w:val="24"/>
    </w:rPr>
  </w:style>
  <w:style w:type="character" w:customStyle="1" w:styleId="ListLabel186">
    <w:name w:val="ListLabel 186"/>
    <w:qFormat/>
    <w:rsid w:val="00047256"/>
    <w:rPr>
      <w:rFonts w:cs="Courier New"/>
    </w:rPr>
  </w:style>
  <w:style w:type="character" w:customStyle="1" w:styleId="ListLabel187">
    <w:name w:val="ListLabel 187"/>
    <w:qFormat/>
    <w:rsid w:val="00047256"/>
    <w:rPr>
      <w:rFonts w:cs="Wingdings"/>
    </w:rPr>
  </w:style>
  <w:style w:type="character" w:customStyle="1" w:styleId="ListLabel188">
    <w:name w:val="ListLabel 188"/>
    <w:qFormat/>
    <w:rsid w:val="00047256"/>
    <w:rPr>
      <w:rFonts w:cs="Symbol"/>
    </w:rPr>
  </w:style>
  <w:style w:type="character" w:customStyle="1" w:styleId="ListLabel189">
    <w:name w:val="ListLabel 189"/>
    <w:qFormat/>
    <w:rsid w:val="00047256"/>
    <w:rPr>
      <w:rFonts w:cs="Courier New"/>
    </w:rPr>
  </w:style>
  <w:style w:type="character" w:customStyle="1" w:styleId="ListLabel190">
    <w:name w:val="ListLabel 190"/>
    <w:qFormat/>
    <w:rsid w:val="00047256"/>
    <w:rPr>
      <w:rFonts w:cs="Wingdings"/>
    </w:rPr>
  </w:style>
  <w:style w:type="character" w:customStyle="1" w:styleId="ListLabel191">
    <w:name w:val="ListLabel 191"/>
    <w:qFormat/>
    <w:rsid w:val="00047256"/>
    <w:rPr>
      <w:rFonts w:cs="Symbol"/>
    </w:rPr>
  </w:style>
  <w:style w:type="character" w:customStyle="1" w:styleId="ListLabel192">
    <w:name w:val="ListLabel 192"/>
    <w:qFormat/>
    <w:rsid w:val="00047256"/>
    <w:rPr>
      <w:rFonts w:cs="Courier New"/>
    </w:rPr>
  </w:style>
  <w:style w:type="character" w:customStyle="1" w:styleId="ListLabel193">
    <w:name w:val="ListLabel 193"/>
    <w:qFormat/>
    <w:rsid w:val="00047256"/>
    <w:rPr>
      <w:rFonts w:cs="Wingdings"/>
    </w:rPr>
  </w:style>
  <w:style w:type="character" w:customStyle="1" w:styleId="ListLabel194">
    <w:name w:val="ListLabel 194"/>
    <w:qFormat/>
    <w:rsid w:val="00047256"/>
    <w:rPr>
      <w:rFonts w:cs="Wingdings"/>
      <w:b/>
    </w:rPr>
  </w:style>
  <w:style w:type="character" w:customStyle="1" w:styleId="ListLabel195">
    <w:name w:val="ListLabel 195"/>
    <w:qFormat/>
    <w:rsid w:val="00047256"/>
    <w:rPr>
      <w:rFonts w:cs="Courier New"/>
    </w:rPr>
  </w:style>
  <w:style w:type="character" w:customStyle="1" w:styleId="ListLabel196">
    <w:name w:val="ListLabel 196"/>
    <w:qFormat/>
    <w:rsid w:val="00047256"/>
    <w:rPr>
      <w:rFonts w:cs="Wingdings"/>
    </w:rPr>
  </w:style>
  <w:style w:type="character" w:customStyle="1" w:styleId="ListLabel197">
    <w:name w:val="ListLabel 197"/>
    <w:qFormat/>
    <w:rsid w:val="00047256"/>
    <w:rPr>
      <w:rFonts w:cs="Symbol"/>
    </w:rPr>
  </w:style>
  <w:style w:type="character" w:customStyle="1" w:styleId="ListLabel198">
    <w:name w:val="ListLabel 198"/>
    <w:qFormat/>
    <w:rsid w:val="00047256"/>
    <w:rPr>
      <w:rFonts w:cs="Courier New"/>
    </w:rPr>
  </w:style>
  <w:style w:type="character" w:customStyle="1" w:styleId="ListLabel199">
    <w:name w:val="ListLabel 199"/>
    <w:qFormat/>
    <w:rsid w:val="00047256"/>
    <w:rPr>
      <w:rFonts w:cs="Wingdings"/>
    </w:rPr>
  </w:style>
  <w:style w:type="character" w:customStyle="1" w:styleId="ListLabel200">
    <w:name w:val="ListLabel 200"/>
    <w:qFormat/>
    <w:rsid w:val="00047256"/>
    <w:rPr>
      <w:rFonts w:cs="Symbol"/>
    </w:rPr>
  </w:style>
  <w:style w:type="character" w:customStyle="1" w:styleId="ListLabel201">
    <w:name w:val="ListLabel 201"/>
    <w:qFormat/>
    <w:rsid w:val="00047256"/>
    <w:rPr>
      <w:rFonts w:cs="Courier New"/>
    </w:rPr>
  </w:style>
  <w:style w:type="character" w:customStyle="1" w:styleId="ListLabel202">
    <w:name w:val="ListLabel 202"/>
    <w:qFormat/>
    <w:rsid w:val="00047256"/>
    <w:rPr>
      <w:rFonts w:cs="Wingdings"/>
    </w:rPr>
  </w:style>
  <w:style w:type="character" w:customStyle="1" w:styleId="ListLabel203">
    <w:name w:val="ListLabel 203"/>
    <w:qFormat/>
    <w:rsid w:val="00047256"/>
    <w:rPr>
      <w:rFonts w:ascii="Times New Roman" w:hAnsi="Times New Roman" w:cs="Arial"/>
      <w:sz w:val="24"/>
    </w:rPr>
  </w:style>
  <w:style w:type="character" w:customStyle="1" w:styleId="ListLabel204">
    <w:name w:val="ListLabel 204"/>
    <w:qFormat/>
    <w:rsid w:val="00047256"/>
    <w:rPr>
      <w:rFonts w:cs="Arial"/>
    </w:rPr>
  </w:style>
  <w:style w:type="character" w:customStyle="1" w:styleId="ListLabel205">
    <w:name w:val="ListLabel 205"/>
    <w:qFormat/>
    <w:rsid w:val="00047256"/>
    <w:rPr>
      <w:rFonts w:cs="Arial"/>
    </w:rPr>
  </w:style>
  <w:style w:type="character" w:customStyle="1" w:styleId="ListLabel206">
    <w:name w:val="ListLabel 206"/>
    <w:qFormat/>
    <w:rsid w:val="00047256"/>
    <w:rPr>
      <w:rFonts w:cs="Arial"/>
    </w:rPr>
  </w:style>
  <w:style w:type="character" w:customStyle="1" w:styleId="ListLabel207">
    <w:name w:val="ListLabel 207"/>
    <w:qFormat/>
    <w:rsid w:val="00047256"/>
    <w:rPr>
      <w:rFonts w:cs="Arial"/>
    </w:rPr>
  </w:style>
  <w:style w:type="character" w:customStyle="1" w:styleId="ListLabel208">
    <w:name w:val="ListLabel 208"/>
    <w:qFormat/>
    <w:rsid w:val="00047256"/>
    <w:rPr>
      <w:rFonts w:cs="Arial"/>
    </w:rPr>
  </w:style>
  <w:style w:type="character" w:customStyle="1" w:styleId="ListLabel209">
    <w:name w:val="ListLabel 209"/>
    <w:qFormat/>
    <w:rsid w:val="00047256"/>
    <w:rPr>
      <w:rFonts w:cs="Arial"/>
    </w:rPr>
  </w:style>
  <w:style w:type="character" w:customStyle="1" w:styleId="ListLabel210">
    <w:name w:val="ListLabel 210"/>
    <w:qFormat/>
    <w:rsid w:val="00047256"/>
    <w:rPr>
      <w:rFonts w:cs="Arial"/>
    </w:rPr>
  </w:style>
  <w:style w:type="character" w:customStyle="1" w:styleId="ListLabel211">
    <w:name w:val="ListLabel 211"/>
    <w:qFormat/>
    <w:rsid w:val="00047256"/>
    <w:rPr>
      <w:rFonts w:cs="Arial"/>
    </w:rPr>
  </w:style>
  <w:style w:type="character" w:customStyle="1" w:styleId="ListLabel212">
    <w:name w:val="ListLabel 212"/>
    <w:qFormat/>
    <w:rsid w:val="00047256"/>
    <w:rPr>
      <w:rFonts w:cs="Wingdings"/>
    </w:rPr>
  </w:style>
  <w:style w:type="character" w:customStyle="1" w:styleId="ListLabel213">
    <w:name w:val="ListLabel 213"/>
    <w:qFormat/>
    <w:rsid w:val="00047256"/>
    <w:rPr>
      <w:rFonts w:ascii="Times New Roman" w:hAnsi="Times New Roman" w:cs="Arial"/>
      <w:sz w:val="24"/>
    </w:rPr>
  </w:style>
  <w:style w:type="character" w:customStyle="1" w:styleId="ListLabel214">
    <w:name w:val="ListLabel 214"/>
    <w:qFormat/>
    <w:rsid w:val="00047256"/>
    <w:rPr>
      <w:rFonts w:cs="Wingdings"/>
    </w:rPr>
  </w:style>
  <w:style w:type="character" w:customStyle="1" w:styleId="ListLabel215">
    <w:name w:val="ListLabel 215"/>
    <w:qFormat/>
    <w:rsid w:val="00047256"/>
    <w:rPr>
      <w:rFonts w:cs="Wingdings"/>
    </w:rPr>
  </w:style>
  <w:style w:type="character" w:customStyle="1" w:styleId="ListLabel216">
    <w:name w:val="ListLabel 216"/>
    <w:qFormat/>
    <w:rsid w:val="00047256"/>
    <w:rPr>
      <w:rFonts w:cs="Wingdings"/>
    </w:rPr>
  </w:style>
  <w:style w:type="character" w:customStyle="1" w:styleId="ListLabel217">
    <w:name w:val="ListLabel 217"/>
    <w:qFormat/>
    <w:rsid w:val="00047256"/>
    <w:rPr>
      <w:rFonts w:cs="Wingdings"/>
    </w:rPr>
  </w:style>
  <w:style w:type="character" w:customStyle="1" w:styleId="ListLabel218">
    <w:name w:val="ListLabel 218"/>
    <w:qFormat/>
    <w:rsid w:val="00047256"/>
    <w:rPr>
      <w:rFonts w:cs="Wingdings"/>
    </w:rPr>
  </w:style>
  <w:style w:type="character" w:customStyle="1" w:styleId="ListLabel219">
    <w:name w:val="ListLabel 219"/>
    <w:qFormat/>
    <w:rsid w:val="00047256"/>
    <w:rPr>
      <w:rFonts w:cs="Wingdings"/>
    </w:rPr>
  </w:style>
  <w:style w:type="character" w:customStyle="1" w:styleId="ListLabel220">
    <w:name w:val="ListLabel 220"/>
    <w:qFormat/>
    <w:rsid w:val="00047256"/>
    <w:rPr>
      <w:rFonts w:cs="Wingdings"/>
    </w:rPr>
  </w:style>
  <w:style w:type="character" w:customStyle="1" w:styleId="ListLabel221">
    <w:name w:val="ListLabel 221"/>
    <w:qFormat/>
    <w:rsid w:val="00047256"/>
    <w:rPr>
      <w:rFonts w:cs="Wingdings"/>
    </w:rPr>
  </w:style>
  <w:style w:type="character" w:customStyle="1" w:styleId="ListLabel222">
    <w:name w:val="ListLabel 222"/>
    <w:qFormat/>
    <w:rsid w:val="00047256"/>
    <w:rPr>
      <w:rFonts w:ascii="Times New Roman" w:hAnsi="Times New Roman" w:cs="Arial"/>
      <w:sz w:val="24"/>
    </w:rPr>
  </w:style>
  <w:style w:type="character" w:customStyle="1" w:styleId="ListLabel223">
    <w:name w:val="ListLabel 223"/>
    <w:qFormat/>
    <w:rsid w:val="00047256"/>
    <w:rPr>
      <w:rFonts w:cs="Wingdings"/>
    </w:rPr>
  </w:style>
  <w:style w:type="character" w:customStyle="1" w:styleId="ListLabel224">
    <w:name w:val="ListLabel 224"/>
    <w:qFormat/>
    <w:rsid w:val="00047256"/>
    <w:rPr>
      <w:rFonts w:cs="Wingdings"/>
    </w:rPr>
  </w:style>
  <w:style w:type="character" w:customStyle="1" w:styleId="ListLabel225">
    <w:name w:val="ListLabel 225"/>
    <w:qFormat/>
    <w:rsid w:val="00047256"/>
    <w:rPr>
      <w:rFonts w:cs="Wingdings"/>
    </w:rPr>
  </w:style>
  <w:style w:type="character" w:customStyle="1" w:styleId="ListLabel226">
    <w:name w:val="ListLabel 226"/>
    <w:qFormat/>
    <w:rsid w:val="00047256"/>
    <w:rPr>
      <w:rFonts w:cs="Wingdings"/>
    </w:rPr>
  </w:style>
  <w:style w:type="character" w:customStyle="1" w:styleId="ListLabel227">
    <w:name w:val="ListLabel 227"/>
    <w:qFormat/>
    <w:rsid w:val="00047256"/>
    <w:rPr>
      <w:rFonts w:cs="Wingdings"/>
    </w:rPr>
  </w:style>
  <w:style w:type="character" w:customStyle="1" w:styleId="ListLabel228">
    <w:name w:val="ListLabel 228"/>
    <w:qFormat/>
    <w:rsid w:val="00047256"/>
    <w:rPr>
      <w:rFonts w:cs="Wingdings"/>
    </w:rPr>
  </w:style>
  <w:style w:type="character" w:customStyle="1" w:styleId="ListLabel229">
    <w:name w:val="ListLabel 229"/>
    <w:qFormat/>
    <w:rsid w:val="00047256"/>
    <w:rPr>
      <w:rFonts w:cs="Wingdings"/>
    </w:rPr>
  </w:style>
  <w:style w:type="character" w:customStyle="1" w:styleId="ListLabel230">
    <w:name w:val="ListLabel 230"/>
    <w:qFormat/>
    <w:rsid w:val="00047256"/>
    <w:rPr>
      <w:rFonts w:cs="Symbol"/>
    </w:rPr>
  </w:style>
  <w:style w:type="character" w:customStyle="1" w:styleId="ListLabel231">
    <w:name w:val="ListLabel 231"/>
    <w:qFormat/>
    <w:rsid w:val="00047256"/>
    <w:rPr>
      <w:rFonts w:cs="Courier New"/>
    </w:rPr>
  </w:style>
  <w:style w:type="character" w:customStyle="1" w:styleId="ListLabel232">
    <w:name w:val="ListLabel 232"/>
    <w:qFormat/>
    <w:rsid w:val="00047256"/>
    <w:rPr>
      <w:rFonts w:cs="Wingdings"/>
    </w:rPr>
  </w:style>
  <w:style w:type="character" w:customStyle="1" w:styleId="ListLabel233">
    <w:name w:val="ListLabel 233"/>
    <w:qFormat/>
    <w:rsid w:val="00047256"/>
    <w:rPr>
      <w:rFonts w:cs="Symbol"/>
    </w:rPr>
  </w:style>
  <w:style w:type="character" w:customStyle="1" w:styleId="ListLabel234">
    <w:name w:val="ListLabel 234"/>
    <w:qFormat/>
    <w:rsid w:val="00047256"/>
    <w:rPr>
      <w:rFonts w:cs="Courier New"/>
    </w:rPr>
  </w:style>
  <w:style w:type="character" w:customStyle="1" w:styleId="ListLabel235">
    <w:name w:val="ListLabel 235"/>
    <w:qFormat/>
    <w:rsid w:val="00047256"/>
    <w:rPr>
      <w:rFonts w:cs="Wingdings"/>
    </w:rPr>
  </w:style>
  <w:style w:type="character" w:customStyle="1" w:styleId="ListLabel236">
    <w:name w:val="ListLabel 236"/>
    <w:qFormat/>
    <w:rsid w:val="00047256"/>
    <w:rPr>
      <w:rFonts w:cs="Symbol"/>
    </w:rPr>
  </w:style>
  <w:style w:type="character" w:customStyle="1" w:styleId="ListLabel237">
    <w:name w:val="ListLabel 237"/>
    <w:qFormat/>
    <w:rsid w:val="00047256"/>
    <w:rPr>
      <w:rFonts w:cs="Courier New"/>
    </w:rPr>
  </w:style>
  <w:style w:type="character" w:customStyle="1" w:styleId="ListLabel238">
    <w:name w:val="ListLabel 238"/>
    <w:qFormat/>
    <w:rsid w:val="00047256"/>
    <w:rPr>
      <w:rFonts w:cs="Wingdings"/>
    </w:rPr>
  </w:style>
  <w:style w:type="character" w:customStyle="1" w:styleId="ListLabel239">
    <w:name w:val="ListLabel 239"/>
    <w:qFormat/>
    <w:rsid w:val="00047256"/>
    <w:rPr>
      <w:rFonts w:ascii="Times New Roman" w:hAnsi="Times New Roman"/>
      <w:b/>
      <w:color w:val="auto"/>
      <w:sz w:val="24"/>
    </w:rPr>
  </w:style>
  <w:style w:type="character" w:customStyle="1" w:styleId="ListLabel240">
    <w:name w:val="ListLabel 240"/>
    <w:qFormat/>
    <w:rsid w:val="00047256"/>
    <w:rPr>
      <w:color w:val="auto"/>
      <w:sz w:val="26"/>
      <w:u w:val="none"/>
    </w:rPr>
  </w:style>
  <w:style w:type="character" w:customStyle="1" w:styleId="ListLabel241">
    <w:name w:val="ListLabel 241"/>
    <w:qFormat/>
    <w:rsid w:val="00047256"/>
    <w:rPr>
      <w:rFonts w:cs="Courier New"/>
    </w:rPr>
  </w:style>
  <w:style w:type="character" w:customStyle="1" w:styleId="ListLabel242">
    <w:name w:val="ListLabel 242"/>
    <w:qFormat/>
    <w:rsid w:val="00047256"/>
    <w:rPr>
      <w:rFonts w:cs="Courier New"/>
    </w:rPr>
  </w:style>
  <w:style w:type="character" w:customStyle="1" w:styleId="ListLabel243">
    <w:name w:val="ListLabel 243"/>
    <w:qFormat/>
    <w:rsid w:val="00047256"/>
    <w:rPr>
      <w:rFonts w:cs="Courier New"/>
    </w:rPr>
  </w:style>
  <w:style w:type="character" w:customStyle="1" w:styleId="ListLabel244">
    <w:name w:val="ListLabel 244"/>
    <w:qFormat/>
    <w:rsid w:val="00047256"/>
    <w:rPr>
      <w:color w:val="auto"/>
      <w:sz w:val="26"/>
      <w:u w:val="none"/>
    </w:rPr>
  </w:style>
  <w:style w:type="character" w:customStyle="1" w:styleId="ListLabel245">
    <w:name w:val="ListLabel 245"/>
    <w:qFormat/>
    <w:rsid w:val="00047256"/>
    <w:rPr>
      <w:rFonts w:cs="Courier New"/>
    </w:rPr>
  </w:style>
  <w:style w:type="character" w:customStyle="1" w:styleId="ListLabel246">
    <w:name w:val="ListLabel 246"/>
    <w:qFormat/>
    <w:rsid w:val="00047256"/>
    <w:rPr>
      <w:rFonts w:cs="Courier New"/>
    </w:rPr>
  </w:style>
  <w:style w:type="character" w:customStyle="1" w:styleId="ListLabel247">
    <w:name w:val="ListLabel 247"/>
    <w:qFormat/>
    <w:rsid w:val="00047256"/>
    <w:rPr>
      <w:rFonts w:cs="Courier New"/>
    </w:rPr>
  </w:style>
  <w:style w:type="character" w:customStyle="1" w:styleId="ListLabel248">
    <w:name w:val="ListLabel 248"/>
    <w:qFormat/>
    <w:rsid w:val="00047256"/>
    <w:rPr>
      <w:rFonts w:cs="Courier New"/>
    </w:rPr>
  </w:style>
  <w:style w:type="character" w:customStyle="1" w:styleId="ListLabel249">
    <w:name w:val="ListLabel 249"/>
    <w:qFormat/>
    <w:rsid w:val="00047256"/>
    <w:rPr>
      <w:rFonts w:cs="Courier New"/>
    </w:rPr>
  </w:style>
  <w:style w:type="character" w:customStyle="1" w:styleId="ListLabel250">
    <w:name w:val="ListLabel 250"/>
    <w:qFormat/>
    <w:rsid w:val="00047256"/>
    <w:rPr>
      <w:rFonts w:cs="Courier New"/>
    </w:rPr>
  </w:style>
  <w:style w:type="character" w:customStyle="1" w:styleId="ListLabel251">
    <w:name w:val="ListLabel 251"/>
    <w:qFormat/>
    <w:rsid w:val="00047256"/>
    <w:rPr>
      <w:rFonts w:ascii="Times New Roman" w:hAnsi="Times New Roman"/>
      <w:color w:val="auto"/>
      <w:sz w:val="26"/>
      <w:u w:val="none"/>
    </w:rPr>
  </w:style>
  <w:style w:type="character" w:customStyle="1" w:styleId="ListLabel252">
    <w:name w:val="ListLabel 252"/>
    <w:qFormat/>
    <w:rsid w:val="00047256"/>
    <w:rPr>
      <w:rFonts w:cs="Courier New"/>
    </w:rPr>
  </w:style>
  <w:style w:type="character" w:customStyle="1" w:styleId="ListLabel253">
    <w:name w:val="ListLabel 253"/>
    <w:qFormat/>
    <w:rsid w:val="00047256"/>
    <w:rPr>
      <w:rFonts w:cs="Courier New"/>
    </w:rPr>
  </w:style>
  <w:style w:type="character" w:customStyle="1" w:styleId="ListLabel254">
    <w:name w:val="ListLabel 254"/>
    <w:qFormat/>
    <w:rsid w:val="00047256"/>
    <w:rPr>
      <w:rFonts w:cs="Courier New"/>
    </w:rPr>
  </w:style>
  <w:style w:type="character" w:customStyle="1" w:styleId="ListLabel255">
    <w:name w:val="ListLabel 255"/>
    <w:qFormat/>
    <w:rsid w:val="00047256"/>
    <w:rPr>
      <w:rFonts w:cs="Courier New"/>
    </w:rPr>
  </w:style>
  <w:style w:type="character" w:customStyle="1" w:styleId="ListLabel256">
    <w:name w:val="ListLabel 256"/>
    <w:qFormat/>
    <w:rsid w:val="00047256"/>
    <w:rPr>
      <w:rFonts w:cs="Courier New"/>
    </w:rPr>
  </w:style>
  <w:style w:type="character" w:customStyle="1" w:styleId="ListLabel257">
    <w:name w:val="ListLabel 257"/>
    <w:qFormat/>
    <w:rsid w:val="00047256"/>
    <w:rPr>
      <w:rFonts w:cs="Courier New"/>
    </w:rPr>
  </w:style>
  <w:style w:type="character" w:customStyle="1" w:styleId="ListLabel258">
    <w:name w:val="ListLabel 258"/>
    <w:qFormat/>
    <w:rsid w:val="00047256"/>
    <w:rPr>
      <w:rFonts w:cs="Courier New"/>
    </w:rPr>
  </w:style>
  <w:style w:type="character" w:customStyle="1" w:styleId="ListLabel259">
    <w:name w:val="ListLabel 259"/>
    <w:qFormat/>
    <w:rsid w:val="00047256"/>
    <w:rPr>
      <w:rFonts w:cs="Courier New"/>
    </w:rPr>
  </w:style>
  <w:style w:type="character" w:customStyle="1" w:styleId="ListLabel260">
    <w:name w:val="ListLabel 260"/>
    <w:qFormat/>
    <w:rsid w:val="00047256"/>
    <w:rPr>
      <w:rFonts w:cs="Courier New"/>
    </w:rPr>
  </w:style>
  <w:style w:type="character" w:customStyle="1" w:styleId="ListLabel261">
    <w:name w:val="ListLabel 261"/>
    <w:qFormat/>
    <w:rsid w:val="00047256"/>
    <w:rPr>
      <w:rFonts w:cs="Courier New"/>
    </w:rPr>
  </w:style>
  <w:style w:type="character" w:customStyle="1" w:styleId="ListLabel262">
    <w:name w:val="ListLabel 262"/>
    <w:qFormat/>
    <w:rsid w:val="00047256"/>
    <w:rPr>
      <w:rFonts w:cs="Courier New"/>
    </w:rPr>
  </w:style>
  <w:style w:type="character" w:customStyle="1" w:styleId="ListLabel263">
    <w:name w:val="ListLabel 263"/>
    <w:qFormat/>
    <w:rsid w:val="00047256"/>
    <w:rPr>
      <w:rFonts w:cs="Courier New"/>
    </w:rPr>
  </w:style>
  <w:style w:type="character" w:customStyle="1" w:styleId="ListLabel264">
    <w:name w:val="ListLabel 264"/>
    <w:qFormat/>
    <w:rsid w:val="00047256"/>
    <w:rPr>
      <w:rFonts w:cs="Courier New"/>
    </w:rPr>
  </w:style>
  <w:style w:type="character" w:customStyle="1" w:styleId="ListLabel265">
    <w:name w:val="ListLabel 265"/>
    <w:qFormat/>
    <w:rsid w:val="00047256"/>
    <w:rPr>
      <w:rFonts w:cs="Courier New"/>
    </w:rPr>
  </w:style>
  <w:style w:type="character" w:customStyle="1" w:styleId="ListLabel266">
    <w:name w:val="ListLabel 266"/>
    <w:qFormat/>
    <w:rsid w:val="00047256"/>
    <w:rPr>
      <w:rFonts w:cs="Courier New"/>
    </w:rPr>
  </w:style>
  <w:style w:type="character" w:customStyle="1" w:styleId="ListLabel267">
    <w:name w:val="ListLabel 267"/>
    <w:qFormat/>
    <w:rsid w:val="00047256"/>
    <w:rPr>
      <w:rFonts w:cs="Courier New"/>
    </w:rPr>
  </w:style>
  <w:style w:type="character" w:customStyle="1" w:styleId="ListLabel268">
    <w:name w:val="ListLabel 268"/>
    <w:qFormat/>
    <w:rsid w:val="00047256"/>
    <w:rPr>
      <w:rFonts w:cs="Courier New"/>
    </w:rPr>
  </w:style>
  <w:style w:type="character" w:customStyle="1" w:styleId="ListLabel269">
    <w:name w:val="ListLabel 269"/>
    <w:qFormat/>
    <w:rsid w:val="00047256"/>
    <w:rPr>
      <w:rFonts w:cs="Courier New"/>
    </w:rPr>
  </w:style>
  <w:style w:type="character" w:customStyle="1" w:styleId="ListLabel270">
    <w:name w:val="ListLabel 270"/>
    <w:qFormat/>
    <w:rsid w:val="00047256"/>
    <w:rPr>
      <w:rFonts w:cs="Courier New"/>
    </w:rPr>
  </w:style>
  <w:style w:type="character" w:customStyle="1" w:styleId="ListLabel271">
    <w:name w:val="ListLabel 271"/>
    <w:qFormat/>
    <w:rsid w:val="00047256"/>
    <w:rPr>
      <w:rFonts w:cs="Courier New"/>
    </w:rPr>
  </w:style>
  <w:style w:type="character" w:customStyle="1" w:styleId="ListLabel272">
    <w:name w:val="ListLabel 272"/>
    <w:qFormat/>
    <w:rsid w:val="00047256"/>
    <w:rPr>
      <w:sz w:val="20"/>
    </w:rPr>
  </w:style>
  <w:style w:type="character" w:customStyle="1" w:styleId="ListLabel273">
    <w:name w:val="ListLabel 273"/>
    <w:qFormat/>
    <w:rsid w:val="00047256"/>
    <w:rPr>
      <w:sz w:val="20"/>
    </w:rPr>
  </w:style>
  <w:style w:type="character" w:customStyle="1" w:styleId="ListLabel274">
    <w:name w:val="ListLabel 274"/>
    <w:qFormat/>
    <w:rsid w:val="00047256"/>
    <w:rPr>
      <w:sz w:val="20"/>
    </w:rPr>
  </w:style>
  <w:style w:type="character" w:customStyle="1" w:styleId="ListLabel275">
    <w:name w:val="ListLabel 275"/>
    <w:qFormat/>
    <w:rsid w:val="00047256"/>
    <w:rPr>
      <w:sz w:val="20"/>
    </w:rPr>
  </w:style>
  <w:style w:type="character" w:customStyle="1" w:styleId="ListLabel276">
    <w:name w:val="ListLabel 276"/>
    <w:qFormat/>
    <w:rsid w:val="00047256"/>
    <w:rPr>
      <w:sz w:val="20"/>
    </w:rPr>
  </w:style>
  <w:style w:type="character" w:customStyle="1" w:styleId="ListLabel277">
    <w:name w:val="ListLabel 277"/>
    <w:qFormat/>
    <w:rsid w:val="00047256"/>
    <w:rPr>
      <w:sz w:val="20"/>
    </w:rPr>
  </w:style>
  <w:style w:type="character" w:customStyle="1" w:styleId="ListLabel278">
    <w:name w:val="ListLabel 278"/>
    <w:qFormat/>
    <w:rsid w:val="00047256"/>
    <w:rPr>
      <w:sz w:val="20"/>
    </w:rPr>
  </w:style>
  <w:style w:type="character" w:customStyle="1" w:styleId="ListLabel279">
    <w:name w:val="ListLabel 279"/>
    <w:qFormat/>
    <w:rsid w:val="00047256"/>
    <w:rPr>
      <w:sz w:val="20"/>
    </w:rPr>
  </w:style>
  <w:style w:type="character" w:customStyle="1" w:styleId="ListLabel280">
    <w:name w:val="ListLabel 280"/>
    <w:qFormat/>
    <w:rsid w:val="00047256"/>
    <w:rPr>
      <w:sz w:val="20"/>
    </w:rPr>
  </w:style>
  <w:style w:type="character" w:customStyle="1" w:styleId="ListLabel281">
    <w:name w:val="ListLabel 281"/>
    <w:qFormat/>
    <w:rsid w:val="00047256"/>
    <w:rPr>
      <w:sz w:val="20"/>
    </w:rPr>
  </w:style>
  <w:style w:type="character" w:customStyle="1" w:styleId="ListLabel282">
    <w:name w:val="ListLabel 282"/>
    <w:qFormat/>
    <w:rsid w:val="00047256"/>
    <w:rPr>
      <w:sz w:val="20"/>
    </w:rPr>
  </w:style>
  <w:style w:type="character" w:customStyle="1" w:styleId="ListLabel283">
    <w:name w:val="ListLabel 283"/>
    <w:qFormat/>
    <w:rsid w:val="00047256"/>
    <w:rPr>
      <w:sz w:val="20"/>
    </w:rPr>
  </w:style>
  <w:style w:type="character" w:customStyle="1" w:styleId="ListLabel284">
    <w:name w:val="ListLabel 284"/>
    <w:qFormat/>
    <w:rsid w:val="00047256"/>
    <w:rPr>
      <w:sz w:val="20"/>
    </w:rPr>
  </w:style>
  <w:style w:type="character" w:customStyle="1" w:styleId="ListLabel285">
    <w:name w:val="ListLabel 285"/>
    <w:qFormat/>
    <w:rsid w:val="00047256"/>
    <w:rPr>
      <w:sz w:val="20"/>
    </w:rPr>
  </w:style>
  <w:style w:type="character" w:customStyle="1" w:styleId="ListLabel286">
    <w:name w:val="ListLabel 286"/>
    <w:qFormat/>
    <w:rsid w:val="00047256"/>
    <w:rPr>
      <w:sz w:val="20"/>
    </w:rPr>
  </w:style>
  <w:style w:type="character" w:customStyle="1" w:styleId="ListLabel287">
    <w:name w:val="ListLabel 287"/>
    <w:qFormat/>
    <w:rsid w:val="00047256"/>
    <w:rPr>
      <w:sz w:val="20"/>
    </w:rPr>
  </w:style>
  <w:style w:type="character" w:customStyle="1" w:styleId="ListLabel288">
    <w:name w:val="ListLabel 288"/>
    <w:qFormat/>
    <w:rsid w:val="00047256"/>
    <w:rPr>
      <w:sz w:val="20"/>
    </w:rPr>
  </w:style>
  <w:style w:type="character" w:customStyle="1" w:styleId="ListLabel289">
    <w:name w:val="ListLabel 289"/>
    <w:qFormat/>
    <w:rsid w:val="00047256"/>
    <w:rPr>
      <w:sz w:val="20"/>
    </w:rPr>
  </w:style>
  <w:style w:type="character" w:customStyle="1" w:styleId="ListLabel290">
    <w:name w:val="ListLabel 290"/>
    <w:qFormat/>
    <w:rsid w:val="00047256"/>
    <w:rPr>
      <w:sz w:val="20"/>
    </w:rPr>
  </w:style>
  <w:style w:type="character" w:customStyle="1" w:styleId="ListLabel291">
    <w:name w:val="ListLabel 291"/>
    <w:qFormat/>
    <w:rsid w:val="00047256"/>
    <w:rPr>
      <w:sz w:val="20"/>
    </w:rPr>
  </w:style>
  <w:style w:type="character" w:customStyle="1" w:styleId="ListLabel292">
    <w:name w:val="ListLabel 292"/>
    <w:qFormat/>
    <w:rsid w:val="00047256"/>
    <w:rPr>
      <w:sz w:val="20"/>
    </w:rPr>
  </w:style>
  <w:style w:type="character" w:customStyle="1" w:styleId="ListLabel293">
    <w:name w:val="ListLabel 293"/>
    <w:qFormat/>
    <w:rsid w:val="00047256"/>
    <w:rPr>
      <w:sz w:val="20"/>
    </w:rPr>
  </w:style>
  <w:style w:type="character" w:customStyle="1" w:styleId="ListLabel294">
    <w:name w:val="ListLabel 294"/>
    <w:qFormat/>
    <w:rsid w:val="00047256"/>
    <w:rPr>
      <w:sz w:val="20"/>
    </w:rPr>
  </w:style>
  <w:style w:type="character" w:customStyle="1" w:styleId="ListLabel295">
    <w:name w:val="ListLabel 295"/>
    <w:qFormat/>
    <w:rsid w:val="00047256"/>
    <w:rPr>
      <w:sz w:val="20"/>
    </w:rPr>
  </w:style>
  <w:style w:type="character" w:customStyle="1" w:styleId="ListLabel296">
    <w:name w:val="ListLabel 296"/>
    <w:qFormat/>
    <w:rsid w:val="00047256"/>
    <w:rPr>
      <w:sz w:val="20"/>
    </w:rPr>
  </w:style>
  <w:style w:type="character" w:customStyle="1" w:styleId="ListLabel297">
    <w:name w:val="ListLabel 297"/>
    <w:qFormat/>
    <w:rsid w:val="00047256"/>
    <w:rPr>
      <w:sz w:val="20"/>
    </w:rPr>
  </w:style>
  <w:style w:type="character" w:customStyle="1" w:styleId="ListLabel298">
    <w:name w:val="ListLabel 298"/>
    <w:qFormat/>
    <w:rsid w:val="00047256"/>
    <w:rPr>
      <w:sz w:val="20"/>
    </w:rPr>
  </w:style>
  <w:style w:type="paragraph" w:customStyle="1" w:styleId="12">
    <w:name w:val="Заголовок1"/>
    <w:basedOn w:val="a"/>
    <w:next w:val="a8"/>
    <w:qFormat/>
    <w:rsid w:val="00047256"/>
    <w:pPr>
      <w:keepNext/>
      <w:spacing w:before="240" w:after="120"/>
    </w:pPr>
    <w:rPr>
      <w:rFonts w:ascii="Liberation Sans" w:eastAsia="Droid Sans Fallback" w:hAnsi="Liberation Sans" w:cs="FreeSans"/>
      <w:color w:val="00000A"/>
      <w:sz w:val="28"/>
      <w:szCs w:val="28"/>
      <w:lang w:eastAsia="en-US"/>
    </w:rPr>
  </w:style>
  <w:style w:type="paragraph" w:styleId="a8">
    <w:name w:val="Body Text"/>
    <w:basedOn w:val="a"/>
    <w:rsid w:val="00047256"/>
    <w:pPr>
      <w:spacing w:after="140" w:line="288" w:lineRule="auto"/>
    </w:pPr>
    <w:rPr>
      <w:rFonts w:ascii="Calibri" w:eastAsia="Calibri" w:hAnsi="Calibri"/>
      <w:color w:val="00000A"/>
      <w:lang w:eastAsia="en-US"/>
    </w:rPr>
  </w:style>
  <w:style w:type="paragraph" w:styleId="a9">
    <w:name w:val="List"/>
    <w:basedOn w:val="a8"/>
    <w:rsid w:val="00047256"/>
    <w:rPr>
      <w:rFonts w:cs="FreeSans"/>
    </w:rPr>
  </w:style>
  <w:style w:type="paragraph" w:styleId="aa">
    <w:name w:val="caption"/>
    <w:basedOn w:val="a"/>
    <w:qFormat/>
    <w:rsid w:val="00047256"/>
    <w:pPr>
      <w:suppressLineNumbers/>
      <w:spacing w:before="120" w:after="120"/>
    </w:pPr>
    <w:rPr>
      <w:rFonts w:ascii="Calibri" w:eastAsia="Calibri" w:hAnsi="Calibri" w:cs="FreeSans"/>
      <w:i/>
      <w:iCs/>
      <w:color w:val="00000A"/>
      <w:sz w:val="24"/>
      <w:szCs w:val="24"/>
      <w:lang w:eastAsia="en-US"/>
    </w:rPr>
  </w:style>
  <w:style w:type="paragraph" w:styleId="ab">
    <w:name w:val="index heading"/>
    <w:basedOn w:val="a"/>
    <w:qFormat/>
    <w:rsid w:val="00047256"/>
    <w:pPr>
      <w:suppressLineNumbers/>
    </w:pPr>
    <w:rPr>
      <w:rFonts w:ascii="Calibri" w:eastAsia="Calibri" w:hAnsi="Calibri" w:cs="FreeSans"/>
      <w:color w:val="00000A"/>
      <w:lang w:eastAsia="en-US"/>
    </w:rPr>
  </w:style>
  <w:style w:type="paragraph" w:styleId="ac">
    <w:name w:val="List Paragraph"/>
    <w:basedOn w:val="a"/>
    <w:uiPriority w:val="34"/>
    <w:qFormat/>
    <w:rsid w:val="00730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d">
    <w:name w:val="Основной"/>
    <w:basedOn w:val="a"/>
    <w:qFormat/>
    <w:rsid w:val="000F64C6"/>
    <w:pPr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e">
    <w:name w:val="Body Text Indent"/>
    <w:basedOn w:val="a"/>
    <w:rsid w:val="0065091C"/>
    <w:pPr>
      <w:spacing w:after="120" w:line="240" w:lineRule="auto"/>
      <w:ind w:left="283"/>
    </w:pPr>
    <w:rPr>
      <w:rFonts w:ascii="Calibri" w:eastAsia="Times New Roman" w:hAnsi="Calibri"/>
      <w:color w:val="00000A"/>
      <w:lang w:eastAsia="en-US"/>
    </w:rPr>
  </w:style>
  <w:style w:type="paragraph" w:customStyle="1" w:styleId="Default">
    <w:name w:val="Default"/>
    <w:qFormat/>
    <w:rsid w:val="00B9528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header"/>
    <w:basedOn w:val="a"/>
    <w:uiPriority w:val="99"/>
    <w:unhideWhenUsed/>
    <w:rsid w:val="002728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color w:val="00000A"/>
      <w:lang w:eastAsia="en-US"/>
    </w:rPr>
  </w:style>
  <w:style w:type="paragraph" w:styleId="af0">
    <w:name w:val="footer"/>
    <w:basedOn w:val="a"/>
    <w:uiPriority w:val="99"/>
    <w:unhideWhenUsed/>
    <w:rsid w:val="002728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color w:val="00000A"/>
      <w:lang w:eastAsia="en-US"/>
    </w:rPr>
  </w:style>
  <w:style w:type="paragraph" w:styleId="af1">
    <w:name w:val="Normal (Web)"/>
    <w:basedOn w:val="a"/>
    <w:uiPriority w:val="99"/>
    <w:semiHidden/>
    <w:unhideWhenUsed/>
    <w:qFormat/>
    <w:rsid w:val="00C56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A447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F0AD2"/>
    <w:rPr>
      <w:rFonts w:ascii="Calibri" w:eastAsia="Calibri" w:hAnsi="Calibri"/>
      <w:color w:val="00000A"/>
      <w:sz w:val="22"/>
    </w:rPr>
  </w:style>
  <w:style w:type="paragraph" w:customStyle="1" w:styleId="c1">
    <w:name w:val="c1"/>
    <w:basedOn w:val="a"/>
    <w:qFormat/>
    <w:rsid w:val="009B5D67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304A6"/>
    <w:pPr>
      <w:widowControl w:val="0"/>
      <w:spacing w:after="0" w:line="240" w:lineRule="auto"/>
    </w:pPr>
    <w:rPr>
      <w:rFonts w:ascii="Calibri" w:eastAsia="Calibri" w:hAnsi="Calibri"/>
      <w:color w:val="00000A"/>
      <w:lang w:val="en-US" w:eastAsia="en-US"/>
    </w:rPr>
  </w:style>
  <w:style w:type="paragraph" w:customStyle="1" w:styleId="Style18">
    <w:name w:val="Style18"/>
    <w:basedOn w:val="a"/>
    <w:uiPriority w:val="99"/>
    <w:qFormat/>
    <w:rsid w:val="00B57E65"/>
    <w:pPr>
      <w:widowControl w:val="0"/>
      <w:spacing w:after="0" w:line="257" w:lineRule="exact"/>
      <w:ind w:firstLine="384"/>
    </w:pPr>
    <w:rPr>
      <w:rFonts w:ascii="Tahoma" w:eastAsia="Times New Roman" w:hAnsi="Tahoma" w:cs="Tahoma"/>
      <w:color w:val="00000A"/>
      <w:sz w:val="24"/>
      <w:szCs w:val="24"/>
    </w:rPr>
  </w:style>
  <w:style w:type="paragraph" w:customStyle="1" w:styleId="Style11">
    <w:name w:val="Style11"/>
    <w:basedOn w:val="a"/>
    <w:uiPriority w:val="99"/>
    <w:qFormat/>
    <w:rsid w:val="00B57E65"/>
    <w:pPr>
      <w:widowControl w:val="0"/>
      <w:spacing w:after="0" w:line="259" w:lineRule="exact"/>
      <w:ind w:firstLine="384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customStyle="1" w:styleId="Style24">
    <w:name w:val="Style24"/>
    <w:basedOn w:val="a"/>
    <w:uiPriority w:val="99"/>
    <w:qFormat/>
    <w:rsid w:val="00B57E65"/>
    <w:pPr>
      <w:widowControl w:val="0"/>
      <w:spacing w:after="0" w:line="262" w:lineRule="exact"/>
      <w:ind w:firstLine="355"/>
    </w:pPr>
    <w:rPr>
      <w:rFonts w:ascii="Tahoma" w:eastAsia="Times New Roman" w:hAnsi="Tahoma" w:cs="Tahoma"/>
      <w:color w:val="00000A"/>
      <w:sz w:val="24"/>
      <w:szCs w:val="24"/>
    </w:rPr>
  </w:style>
  <w:style w:type="paragraph" w:customStyle="1" w:styleId="Style46">
    <w:name w:val="Style46"/>
    <w:basedOn w:val="a"/>
    <w:uiPriority w:val="99"/>
    <w:qFormat/>
    <w:rsid w:val="00B57E65"/>
    <w:pPr>
      <w:widowControl w:val="0"/>
      <w:spacing w:after="0" w:line="264" w:lineRule="exact"/>
    </w:pPr>
    <w:rPr>
      <w:rFonts w:ascii="Tahoma" w:eastAsia="Times New Roman" w:hAnsi="Tahoma" w:cs="Tahoma"/>
      <w:color w:val="00000A"/>
      <w:sz w:val="24"/>
      <w:szCs w:val="24"/>
    </w:rPr>
  </w:style>
  <w:style w:type="paragraph" w:customStyle="1" w:styleId="Style99">
    <w:name w:val="Style99"/>
    <w:basedOn w:val="a"/>
    <w:uiPriority w:val="99"/>
    <w:qFormat/>
    <w:rsid w:val="00B57E65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4"/>
      <w:szCs w:val="24"/>
    </w:rPr>
  </w:style>
  <w:style w:type="paragraph" w:customStyle="1" w:styleId="Style118">
    <w:name w:val="Style118"/>
    <w:basedOn w:val="a"/>
    <w:uiPriority w:val="99"/>
    <w:qFormat/>
    <w:rsid w:val="00B57E65"/>
    <w:pPr>
      <w:widowControl w:val="0"/>
      <w:spacing w:after="0" w:line="262" w:lineRule="exact"/>
      <w:ind w:firstLine="461"/>
      <w:jc w:val="both"/>
    </w:pPr>
    <w:rPr>
      <w:rFonts w:ascii="Tahoma" w:eastAsia="Times New Roman" w:hAnsi="Tahoma" w:cs="Tahoma"/>
      <w:color w:val="00000A"/>
      <w:sz w:val="24"/>
      <w:szCs w:val="24"/>
    </w:rPr>
  </w:style>
  <w:style w:type="paragraph" w:customStyle="1" w:styleId="af4">
    <w:name w:val="Содержимое врезки"/>
    <w:basedOn w:val="a"/>
    <w:qFormat/>
    <w:rsid w:val="00047256"/>
    <w:rPr>
      <w:rFonts w:ascii="Calibri" w:eastAsia="Calibri" w:hAnsi="Calibri"/>
      <w:color w:val="00000A"/>
      <w:lang w:eastAsia="en-US"/>
    </w:rPr>
  </w:style>
  <w:style w:type="paragraph" w:customStyle="1" w:styleId="af5">
    <w:name w:val="Содержимое таблицы"/>
    <w:basedOn w:val="a"/>
    <w:qFormat/>
    <w:rsid w:val="00047256"/>
    <w:pPr>
      <w:suppressLineNumbers/>
    </w:pPr>
    <w:rPr>
      <w:rFonts w:ascii="Calibri" w:eastAsia="Calibri" w:hAnsi="Calibri"/>
      <w:color w:val="00000A"/>
      <w:lang w:eastAsia="en-US"/>
    </w:rPr>
  </w:style>
  <w:style w:type="paragraph" w:customStyle="1" w:styleId="af6">
    <w:name w:val="Заголовок таблицы"/>
    <w:basedOn w:val="af5"/>
    <w:qFormat/>
    <w:rsid w:val="00047256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8F1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59702D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1A6A7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D318FF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D318FF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854B5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FB6480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5513EE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7"/>
    <w:uiPriority w:val="59"/>
    <w:rsid w:val="00097762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2B0C-9DA8-4DD0-871A-DCA7656B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1</Pages>
  <Words>15260</Words>
  <Characters>86984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Светлана Станиславов</cp:lastModifiedBy>
  <cp:revision>99</cp:revision>
  <cp:lastPrinted>2018-06-15T09:42:00Z</cp:lastPrinted>
  <dcterms:created xsi:type="dcterms:W3CDTF">2018-05-13T18:37:00Z</dcterms:created>
  <dcterms:modified xsi:type="dcterms:W3CDTF">2020-09-14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